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B1C14">
        <w:tc>
          <w:tcPr>
            <w:tcW w:w="3271" w:type="dxa"/>
          </w:tcPr>
          <w:p w:rsidR="00B02AFF" w:rsidRDefault="00B02AFF" w:rsidP="00A93E77">
            <w:pPr>
              <w:rPr>
                <w:sz w:val="28"/>
                <w:szCs w:val="28"/>
                <w:lang w:val="uk-UA"/>
              </w:rPr>
            </w:pPr>
          </w:p>
          <w:p w:rsidR="007429CE" w:rsidRDefault="00B02AFF" w:rsidP="00A93E77">
            <w:pPr>
              <w:rPr>
                <w:sz w:val="28"/>
                <w:szCs w:val="28"/>
                <w:lang w:val="uk-UA"/>
              </w:rPr>
            </w:pPr>
            <w:r>
              <w:rPr>
                <w:sz w:val="28"/>
                <w:szCs w:val="28"/>
                <w:lang w:val="uk-UA"/>
              </w:rPr>
              <w:t>28 серпня 2025 року</w:t>
            </w:r>
          </w:p>
          <w:p w:rsidR="006F7E05" w:rsidRDefault="006F7E05"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B02AFF" w:rsidRDefault="00B02AFF" w:rsidP="00A93E77">
            <w:pPr>
              <w:ind w:firstLine="72"/>
              <w:jc w:val="center"/>
              <w:rPr>
                <w:sz w:val="28"/>
                <w:szCs w:val="28"/>
                <w:lang w:val="uk-UA"/>
              </w:rPr>
            </w:pPr>
          </w:p>
          <w:p w:rsidR="007429CE" w:rsidRDefault="00B02AFF" w:rsidP="00A93E77">
            <w:pPr>
              <w:ind w:firstLine="72"/>
              <w:jc w:val="center"/>
              <w:rPr>
                <w:sz w:val="28"/>
                <w:szCs w:val="28"/>
                <w:lang w:val="uk-UA"/>
              </w:rPr>
            </w:pPr>
            <w:r>
              <w:rPr>
                <w:sz w:val="28"/>
                <w:szCs w:val="28"/>
                <w:lang w:val="uk-UA"/>
              </w:rPr>
              <w:t xml:space="preserve">                                             № 1347</w:t>
            </w:r>
          </w:p>
          <w:p w:rsidR="008C4BFD" w:rsidRPr="008864DA" w:rsidRDefault="007429CE" w:rsidP="00A93E77">
            <w:pPr>
              <w:ind w:firstLine="72"/>
              <w:jc w:val="center"/>
              <w:rPr>
                <w:sz w:val="28"/>
                <w:szCs w:val="28"/>
                <w:lang w:val="uk-UA"/>
              </w:rPr>
            </w:pP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w:t>
      </w:r>
      <w:r w:rsidR="00051C9D" w:rsidRPr="008B0A1D">
        <w:rPr>
          <w:rFonts w:ascii="Times New Roman" w:hAnsi="Times New Roman"/>
          <w:sz w:val="28"/>
          <w:szCs w:val="28"/>
          <w:lang w:val="uk-UA"/>
        </w:rPr>
        <w:t>реєстраційних матеріалів</w:t>
      </w:r>
      <w:r w:rsidR="00D94341" w:rsidRPr="008B0A1D">
        <w:rPr>
          <w:rFonts w:ascii="Times New Roman" w:hAnsi="Times New Roman"/>
          <w:sz w:val="28"/>
          <w:szCs w:val="28"/>
          <w:lang w:val="uk-UA"/>
        </w:rPr>
        <w:t>,</w:t>
      </w:r>
      <w:r w:rsidR="00D94341" w:rsidRPr="008B0A1D">
        <w:rPr>
          <w:sz w:val="28"/>
          <w:szCs w:val="28"/>
          <w:lang w:val="uk-UA"/>
        </w:rPr>
        <w:t xml:space="preserve"> </w:t>
      </w:r>
      <w:r w:rsidR="00D94341" w:rsidRPr="008B0A1D">
        <w:rPr>
          <w:rFonts w:ascii="Times New Roman" w:hAnsi="Times New Roman"/>
          <w:sz w:val="28"/>
          <w:szCs w:val="28"/>
          <w:lang w:val="uk-UA"/>
        </w:rPr>
        <w:t xml:space="preserve">що надійшли до Міністерства охорони здоров’я України листом від </w:t>
      </w:r>
      <w:r w:rsidR="008B0A1D" w:rsidRPr="008B0A1D">
        <w:rPr>
          <w:rFonts w:ascii="Times New Roman" w:hAnsi="Times New Roman"/>
          <w:sz w:val="28"/>
          <w:szCs w:val="28"/>
          <w:lang w:val="uk-UA"/>
        </w:rPr>
        <w:t>22</w:t>
      </w:r>
      <w:r w:rsidR="00D94341" w:rsidRPr="008B0A1D">
        <w:rPr>
          <w:rFonts w:ascii="Times New Roman" w:hAnsi="Times New Roman"/>
          <w:sz w:val="28"/>
          <w:szCs w:val="28"/>
          <w:lang w:val="uk-UA"/>
        </w:rPr>
        <w:t xml:space="preserve"> серпня       2025 року № 2</w:t>
      </w:r>
      <w:r w:rsidR="008B0A1D" w:rsidRPr="008B0A1D">
        <w:rPr>
          <w:rFonts w:ascii="Times New Roman" w:hAnsi="Times New Roman"/>
          <w:sz w:val="28"/>
          <w:szCs w:val="28"/>
          <w:lang w:val="uk-UA"/>
        </w:rPr>
        <w:t>262</w:t>
      </w:r>
      <w:r w:rsidR="00D94341" w:rsidRPr="008B0A1D">
        <w:rPr>
          <w:rFonts w:ascii="Times New Roman" w:hAnsi="Times New Roman"/>
          <w:sz w:val="28"/>
          <w:szCs w:val="28"/>
          <w:lang w:val="uk-UA"/>
        </w:rPr>
        <w:t>/5.2-25,</w:t>
      </w:r>
    </w:p>
    <w:p w:rsidR="00051C9D" w:rsidRPr="00582B50" w:rsidRDefault="00051C9D" w:rsidP="00051C9D">
      <w:pPr>
        <w:pStyle w:val="HTML"/>
        <w:ind w:firstLine="720"/>
        <w:jc w:val="both"/>
        <w:rPr>
          <w:rFonts w:ascii="Times New Roman" w:hAnsi="Times New Roman"/>
          <w:sz w:val="28"/>
          <w:szCs w:val="28"/>
          <w:lang w:val="uk-UA"/>
        </w:rPr>
      </w:pP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B4103">
        <w:rPr>
          <w:sz w:val="28"/>
          <w:szCs w:val="28"/>
          <w:lang w:val="uk-UA"/>
        </w:rPr>
        <w:t>Олександру Гр</w:t>
      </w:r>
      <w:r w:rsidR="00D76CE9">
        <w:rPr>
          <w:sz w:val="28"/>
          <w:szCs w:val="28"/>
          <w:lang w:val="uk-UA"/>
        </w:rPr>
        <w:t>і</w:t>
      </w:r>
      <w:r w:rsidR="000B4103">
        <w:rPr>
          <w:sz w:val="28"/>
          <w:szCs w:val="28"/>
          <w:lang w:val="uk-UA"/>
        </w:rPr>
        <w:t>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6F65B8"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p>
    <w:p w:rsidR="006F65B8" w:rsidRDefault="006F65B8" w:rsidP="000D32CE">
      <w:pPr>
        <w:rPr>
          <w:b/>
          <w:sz w:val="28"/>
          <w:szCs w:val="28"/>
          <w:lang w:val="uk-UA"/>
        </w:rPr>
        <w:sectPr w:rsidR="006F65B8"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F65B8" w:rsidRPr="00DE2709" w:rsidTr="00C16D60">
        <w:tc>
          <w:tcPr>
            <w:tcW w:w="3825" w:type="dxa"/>
            <w:hideMark/>
          </w:tcPr>
          <w:p w:rsidR="006F65B8" w:rsidRPr="00B71A0D" w:rsidRDefault="006F65B8" w:rsidP="002E0FCB">
            <w:pPr>
              <w:pStyle w:val="4"/>
              <w:tabs>
                <w:tab w:val="left" w:pos="12600"/>
              </w:tabs>
              <w:spacing w:before="0" w:after="0"/>
              <w:rPr>
                <w:sz w:val="18"/>
                <w:szCs w:val="18"/>
              </w:rPr>
            </w:pPr>
            <w:r w:rsidRPr="00B71A0D">
              <w:rPr>
                <w:sz w:val="18"/>
                <w:szCs w:val="18"/>
              </w:rPr>
              <w:lastRenderedPageBreak/>
              <w:t>Додаток 1</w:t>
            </w:r>
          </w:p>
          <w:p w:rsidR="006F65B8" w:rsidRPr="00B71A0D" w:rsidRDefault="006F65B8" w:rsidP="002E0FCB">
            <w:pPr>
              <w:pStyle w:val="4"/>
              <w:tabs>
                <w:tab w:val="left" w:pos="12600"/>
              </w:tabs>
              <w:spacing w:before="0" w:after="0"/>
              <w:rPr>
                <w:sz w:val="18"/>
                <w:szCs w:val="18"/>
              </w:rPr>
            </w:pPr>
            <w:r w:rsidRPr="00B71A0D">
              <w:rPr>
                <w:sz w:val="18"/>
                <w:szCs w:val="18"/>
              </w:rPr>
              <w:t>до наказу Міністерства охорони</w:t>
            </w:r>
          </w:p>
          <w:p w:rsidR="006F65B8" w:rsidRPr="00B71A0D" w:rsidRDefault="006F65B8" w:rsidP="002E0FCB">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F65B8" w:rsidRPr="00DE2709" w:rsidRDefault="006F65B8" w:rsidP="002E0FCB">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8 серпня 2025 року </w:t>
            </w:r>
            <w:r w:rsidRPr="004004C0">
              <w:rPr>
                <w:bCs w:val="0"/>
                <w:iCs/>
                <w:sz w:val="18"/>
                <w:szCs w:val="18"/>
                <w:u w:val="single"/>
              </w:rPr>
              <w:t>№</w:t>
            </w:r>
            <w:r>
              <w:rPr>
                <w:bCs w:val="0"/>
                <w:iCs/>
                <w:sz w:val="18"/>
                <w:szCs w:val="18"/>
                <w:u w:val="single"/>
              </w:rPr>
              <w:t xml:space="preserve"> 1347</w:t>
            </w:r>
          </w:p>
        </w:tc>
      </w:tr>
    </w:tbl>
    <w:p w:rsidR="006F65B8" w:rsidRPr="00DE2709" w:rsidRDefault="006F65B8" w:rsidP="006F65B8">
      <w:pPr>
        <w:keepNext/>
        <w:tabs>
          <w:tab w:val="left" w:pos="12600"/>
        </w:tabs>
        <w:jc w:val="center"/>
        <w:outlineLvl w:val="1"/>
        <w:rPr>
          <w:rFonts w:ascii="Arial" w:hAnsi="Arial" w:cs="Arial"/>
          <w:b/>
          <w:caps/>
          <w:sz w:val="16"/>
          <w:szCs w:val="16"/>
        </w:rPr>
      </w:pPr>
    </w:p>
    <w:p w:rsidR="006F65B8" w:rsidRDefault="006F65B8" w:rsidP="006F65B8">
      <w:pPr>
        <w:keepNext/>
        <w:tabs>
          <w:tab w:val="left" w:pos="12600"/>
        </w:tabs>
        <w:jc w:val="center"/>
        <w:outlineLvl w:val="1"/>
        <w:rPr>
          <w:b/>
          <w:sz w:val="28"/>
          <w:szCs w:val="28"/>
        </w:rPr>
      </w:pPr>
      <w:r>
        <w:rPr>
          <w:b/>
          <w:caps/>
          <w:sz w:val="28"/>
          <w:szCs w:val="28"/>
        </w:rPr>
        <w:t>ПЕРЕЛІК</w:t>
      </w:r>
    </w:p>
    <w:p w:rsidR="006F65B8" w:rsidRDefault="006F65B8" w:rsidP="006F65B8">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6F65B8" w:rsidRPr="00E94B81" w:rsidRDefault="006F65B8" w:rsidP="006F65B8">
      <w:pPr>
        <w:keepNext/>
        <w:jc w:val="center"/>
        <w:outlineLvl w:val="3"/>
        <w:rPr>
          <w:rFonts w:ascii="Arial" w:hAnsi="Arial" w:cs="Arial"/>
          <w:b/>
          <w:caps/>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843"/>
        <w:gridCol w:w="1985"/>
        <w:gridCol w:w="1276"/>
        <w:gridCol w:w="992"/>
        <w:gridCol w:w="1276"/>
        <w:gridCol w:w="1134"/>
        <w:gridCol w:w="2409"/>
        <w:gridCol w:w="1134"/>
        <w:gridCol w:w="993"/>
        <w:gridCol w:w="1842"/>
      </w:tblGrid>
      <w:tr w:rsidR="006F65B8" w:rsidRPr="00DE2709" w:rsidTr="002E0FCB">
        <w:trPr>
          <w:tblHeader/>
        </w:trPr>
        <w:tc>
          <w:tcPr>
            <w:tcW w:w="567" w:type="dxa"/>
            <w:tcBorders>
              <w:top w:val="single" w:sz="4" w:space="0" w:color="000000"/>
            </w:tcBorders>
            <w:shd w:val="clear" w:color="auto" w:fill="D9D9D9"/>
            <w:hideMark/>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 п/п</w:t>
            </w:r>
          </w:p>
        </w:tc>
        <w:tc>
          <w:tcPr>
            <w:tcW w:w="1843"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Заявник</w:t>
            </w:r>
          </w:p>
        </w:tc>
        <w:tc>
          <w:tcPr>
            <w:tcW w:w="992"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Країна заявника</w:t>
            </w:r>
          </w:p>
        </w:tc>
        <w:tc>
          <w:tcPr>
            <w:tcW w:w="1276"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Виробник</w:t>
            </w:r>
          </w:p>
        </w:tc>
        <w:tc>
          <w:tcPr>
            <w:tcW w:w="1134"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Країна виробника</w:t>
            </w:r>
          </w:p>
        </w:tc>
        <w:tc>
          <w:tcPr>
            <w:tcW w:w="2409"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Умови відпуску</w:t>
            </w:r>
          </w:p>
        </w:tc>
        <w:tc>
          <w:tcPr>
            <w:tcW w:w="993"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Рекламування</w:t>
            </w:r>
          </w:p>
        </w:tc>
        <w:tc>
          <w:tcPr>
            <w:tcW w:w="1842" w:type="dxa"/>
            <w:tcBorders>
              <w:top w:val="single" w:sz="4" w:space="0" w:color="000000"/>
            </w:tcBorders>
            <w:shd w:val="clear" w:color="auto" w:fill="D9D9D9"/>
          </w:tcPr>
          <w:p w:rsidR="006F65B8" w:rsidRPr="00DE2709" w:rsidRDefault="006F65B8" w:rsidP="00C16D60">
            <w:pPr>
              <w:tabs>
                <w:tab w:val="left" w:pos="12600"/>
              </w:tabs>
              <w:jc w:val="center"/>
              <w:rPr>
                <w:rFonts w:ascii="Arial" w:hAnsi="Arial" w:cs="Arial"/>
                <w:b/>
                <w:i/>
                <w:sz w:val="16"/>
                <w:szCs w:val="16"/>
              </w:rPr>
            </w:pPr>
            <w:r w:rsidRPr="00DE2709">
              <w:rPr>
                <w:rFonts w:ascii="Arial" w:hAnsi="Arial" w:cs="Arial"/>
                <w:b/>
                <w:i/>
                <w:sz w:val="16"/>
                <w:szCs w:val="16"/>
              </w:rPr>
              <w:t>Номер реєстраційного посвідчення</w:t>
            </w:r>
          </w:p>
        </w:tc>
      </w:tr>
      <w:tr w:rsidR="006F65B8" w:rsidRPr="00DE2709" w:rsidTr="002E0FCB">
        <w:tc>
          <w:tcPr>
            <w:tcW w:w="567"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6F65B8">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C16D60">
            <w:pPr>
              <w:pStyle w:val="110"/>
              <w:tabs>
                <w:tab w:val="left" w:pos="12600"/>
              </w:tabs>
              <w:rPr>
                <w:rFonts w:ascii="Arial" w:hAnsi="Arial" w:cs="Arial"/>
                <w:b/>
                <w:i/>
                <w:sz w:val="16"/>
                <w:szCs w:val="16"/>
              </w:rPr>
            </w:pPr>
            <w:r w:rsidRPr="00DE2709">
              <w:rPr>
                <w:rFonts w:ascii="Arial" w:hAnsi="Arial" w:cs="Arial"/>
                <w:b/>
                <w:sz w:val="16"/>
                <w:szCs w:val="16"/>
              </w:rPr>
              <w:t>АЗАЦИТИДИН ДЛЯ ІН'ЄКЦІ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порошок для розчину для ін'єкцій по 1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МСН ЛАБОРАТОРІ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МСН Лабораторі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реєстрація до введення в дію Закону України від 28 липня 2022 р. № 2469-IX “Про лікарські засоби”</w:t>
            </w:r>
            <w:r w:rsidRPr="00DE2709">
              <w:rPr>
                <w:rFonts w:ascii="Arial" w:hAnsi="Arial" w:cs="Arial"/>
                <w:sz w:val="16"/>
                <w:szCs w:val="16"/>
              </w:rPr>
              <w:br/>
              <w:t xml:space="preserve">Резюме ПУР версія 1.0 додається. </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UA/20963/01/01</w:t>
            </w:r>
          </w:p>
        </w:tc>
      </w:tr>
      <w:tr w:rsidR="006F65B8" w:rsidRPr="00DE2709" w:rsidTr="002E0FCB">
        <w:tc>
          <w:tcPr>
            <w:tcW w:w="567"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6F65B8">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C16D60">
            <w:pPr>
              <w:pStyle w:val="Arial9"/>
              <w:spacing w:before="0"/>
              <w:rPr>
                <w:sz w:val="16"/>
                <w:szCs w:val="16"/>
                <w:lang w:val="ru-RU"/>
              </w:rPr>
            </w:pPr>
            <w:r w:rsidRPr="00DE2709">
              <w:rPr>
                <w:sz w:val="16"/>
                <w:szCs w:val="16"/>
                <w:lang w:val="ru-RU"/>
              </w:rPr>
              <w:t>МЕДІКАН ТГК 10 : КБД 10</w:t>
            </w:r>
          </w:p>
          <w:p w:rsidR="006F65B8" w:rsidRPr="00DE2709" w:rsidRDefault="006F65B8" w:rsidP="00C16D60">
            <w:pPr>
              <w:pStyle w:val="110"/>
              <w:tabs>
                <w:tab w:val="left" w:pos="12600"/>
              </w:tabs>
              <w:rPr>
                <w:rFonts w:ascii="Arial" w:hAnsi="Arial" w:cs="Arial"/>
                <w:b/>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5B8" w:rsidRDefault="006F65B8" w:rsidP="00C16D60">
            <w:pPr>
              <w:pStyle w:val="Arial960"/>
              <w:spacing w:before="0"/>
              <w:rPr>
                <w:rFonts w:cs="Arial"/>
                <w:sz w:val="16"/>
                <w:szCs w:val="16"/>
                <w:lang w:val="ru-RU"/>
              </w:rPr>
            </w:pPr>
            <w:r w:rsidRPr="00DE2709">
              <w:rPr>
                <w:rFonts w:cs="Arial"/>
                <w:sz w:val="16"/>
                <w:szCs w:val="16"/>
                <w:lang w:val="ru-RU"/>
              </w:rPr>
              <w:t>рідина (субстанція) у скляних флаконах по 30 мл</w:t>
            </w:r>
            <w:r w:rsidRPr="00DE2709">
              <w:rPr>
                <w:rFonts w:cs="Arial"/>
                <w:b/>
                <w:i/>
                <w:sz w:val="16"/>
                <w:szCs w:val="16"/>
                <w:lang w:val="ru-RU"/>
              </w:rPr>
              <w:t xml:space="preserve"> </w:t>
            </w:r>
            <w:r w:rsidRPr="00DE2709">
              <w:rPr>
                <w:rFonts w:cs="Arial"/>
                <w:sz w:val="16"/>
                <w:szCs w:val="16"/>
                <w:lang w:val="ru-RU"/>
              </w:rPr>
              <w:t>для фармацевтичного застосування</w:t>
            </w:r>
          </w:p>
          <w:p w:rsidR="006F65B8" w:rsidRPr="00DE2709" w:rsidRDefault="006F65B8" w:rsidP="00C16D60">
            <w:pPr>
              <w:pStyle w:val="Arial960"/>
              <w:spacing w:before="0"/>
              <w:rPr>
                <w:rFonts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jc w:val="center"/>
              <w:rPr>
                <w:rFonts w:ascii="Arial" w:hAnsi="Arial" w:cs="Arial"/>
                <w:sz w:val="16"/>
                <w:szCs w:val="16"/>
              </w:rPr>
            </w:pPr>
            <w:r w:rsidRPr="00DE2709">
              <w:rPr>
                <w:rFonts w:ascii="Arial" w:hAnsi="Arial" w:cs="Arial"/>
                <w:sz w:val="16"/>
                <w:szCs w:val="16"/>
              </w:rPr>
              <w:t>Товариство з обмеженою відповідальністю «ДІАЛІЗ МЕДИК»</w:t>
            </w:r>
          </w:p>
          <w:p w:rsidR="006F65B8" w:rsidRPr="00DE2709" w:rsidRDefault="006F65B8" w:rsidP="00C16D60">
            <w:pPr>
              <w:pStyle w:val="110"/>
              <w:tabs>
                <w:tab w:val="left" w:pos="12600"/>
              </w:tabs>
              <w:jc w:val="center"/>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Валкон Медікал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Дан</w:t>
            </w:r>
            <w:r w:rsidRPr="00DE2709">
              <w:rPr>
                <w:rFonts w:ascii="Arial" w:hAnsi="Arial" w:cs="Arial"/>
                <w:sz w:val="16"/>
                <w:szCs w:val="16"/>
              </w:rPr>
              <w:t>i</w:t>
            </w:r>
            <w:r w:rsidRPr="00DE2709">
              <w:rPr>
                <w:rFonts w:ascii="Arial" w:hAnsi="Arial" w:cs="Arial"/>
                <w:sz w:val="16"/>
                <w:szCs w:val="16"/>
                <w:lang w:val="ru-RU"/>
              </w:rPr>
              <w:t>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UA/20966/01/01</w:t>
            </w:r>
          </w:p>
        </w:tc>
      </w:tr>
      <w:tr w:rsidR="006F65B8" w:rsidRPr="00DE2709" w:rsidTr="002E0FCB">
        <w:tc>
          <w:tcPr>
            <w:tcW w:w="567"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6F65B8">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C16D60">
            <w:pPr>
              <w:pStyle w:val="Arial9"/>
              <w:spacing w:before="0"/>
              <w:rPr>
                <w:sz w:val="16"/>
                <w:szCs w:val="16"/>
                <w:lang w:val="ru-RU"/>
              </w:rPr>
            </w:pPr>
            <w:r w:rsidRPr="00DE2709">
              <w:rPr>
                <w:sz w:val="16"/>
                <w:szCs w:val="16"/>
                <w:lang w:val="ru-RU"/>
              </w:rPr>
              <w:t>МЕДІКАН ТГК 25</w:t>
            </w:r>
          </w:p>
          <w:p w:rsidR="006F65B8" w:rsidRPr="00DE2709" w:rsidRDefault="006F65B8" w:rsidP="00C16D60">
            <w:pPr>
              <w:pStyle w:val="110"/>
              <w:tabs>
                <w:tab w:val="left" w:pos="12600"/>
              </w:tabs>
              <w:rPr>
                <w:rFonts w:ascii="Arial" w:hAnsi="Arial" w:cs="Arial"/>
                <w:b/>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5B8" w:rsidRDefault="006F65B8" w:rsidP="00C16D60">
            <w:pPr>
              <w:pStyle w:val="Arial960"/>
              <w:spacing w:before="0"/>
              <w:rPr>
                <w:rFonts w:cs="Arial"/>
                <w:sz w:val="16"/>
                <w:szCs w:val="16"/>
                <w:lang w:val="ru-RU"/>
              </w:rPr>
            </w:pPr>
            <w:r w:rsidRPr="00DE2709">
              <w:rPr>
                <w:rFonts w:cs="Arial"/>
                <w:sz w:val="16"/>
                <w:szCs w:val="16"/>
                <w:lang w:val="ru-RU"/>
              </w:rPr>
              <w:t>рідина (субстанція) у скляних флаконах по 30 мл</w:t>
            </w:r>
            <w:r w:rsidRPr="00DE2709">
              <w:rPr>
                <w:rFonts w:cs="Arial"/>
                <w:b/>
                <w:i/>
                <w:sz w:val="16"/>
                <w:szCs w:val="16"/>
                <w:lang w:val="ru-RU"/>
              </w:rPr>
              <w:t xml:space="preserve"> </w:t>
            </w:r>
            <w:r w:rsidRPr="00DE2709">
              <w:rPr>
                <w:rFonts w:cs="Arial"/>
                <w:sz w:val="16"/>
                <w:szCs w:val="16"/>
                <w:lang w:val="ru-RU"/>
              </w:rPr>
              <w:t>для фармацевтичного застосування</w:t>
            </w:r>
          </w:p>
          <w:p w:rsidR="006F65B8" w:rsidRPr="00DE2709" w:rsidRDefault="006F65B8" w:rsidP="00C16D60">
            <w:pPr>
              <w:pStyle w:val="Arial960"/>
              <w:spacing w:before="0"/>
              <w:rPr>
                <w:rFonts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jc w:val="center"/>
              <w:rPr>
                <w:rFonts w:ascii="Arial" w:hAnsi="Arial" w:cs="Arial"/>
                <w:sz w:val="16"/>
                <w:szCs w:val="16"/>
              </w:rPr>
            </w:pPr>
            <w:r w:rsidRPr="00DE2709">
              <w:rPr>
                <w:rFonts w:ascii="Arial" w:hAnsi="Arial" w:cs="Arial"/>
                <w:sz w:val="16"/>
                <w:szCs w:val="16"/>
              </w:rPr>
              <w:t>Товариство з обмеженою відповідальністю «ДІАЛІЗ МЕДИК»</w:t>
            </w:r>
          </w:p>
          <w:p w:rsidR="006F65B8" w:rsidRPr="00DE2709" w:rsidRDefault="006F65B8" w:rsidP="00C16D60">
            <w:pPr>
              <w:pStyle w:val="110"/>
              <w:tabs>
                <w:tab w:val="left" w:pos="12600"/>
              </w:tabs>
              <w:jc w:val="center"/>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Валкон Медікал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Дан</w:t>
            </w:r>
            <w:r w:rsidRPr="00DE2709">
              <w:rPr>
                <w:rFonts w:ascii="Arial" w:hAnsi="Arial" w:cs="Arial"/>
                <w:sz w:val="16"/>
                <w:szCs w:val="16"/>
              </w:rPr>
              <w:t>i</w:t>
            </w:r>
            <w:r w:rsidRPr="00DE2709">
              <w:rPr>
                <w:rFonts w:ascii="Arial" w:hAnsi="Arial" w:cs="Arial"/>
                <w:sz w:val="16"/>
                <w:szCs w:val="16"/>
                <w:lang w:val="ru-RU"/>
              </w:rPr>
              <w:t>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UA/20965/01/01</w:t>
            </w:r>
          </w:p>
        </w:tc>
      </w:tr>
      <w:tr w:rsidR="006F65B8" w:rsidRPr="00DE2709" w:rsidTr="002E0FCB">
        <w:tc>
          <w:tcPr>
            <w:tcW w:w="567"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6F65B8">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C16D60">
            <w:pPr>
              <w:pStyle w:val="Arial9"/>
              <w:spacing w:before="0"/>
              <w:rPr>
                <w:sz w:val="16"/>
                <w:szCs w:val="16"/>
                <w:lang w:val="ru-RU"/>
              </w:rPr>
            </w:pPr>
            <w:r w:rsidRPr="00DE2709">
              <w:rPr>
                <w:sz w:val="16"/>
                <w:szCs w:val="16"/>
                <w:lang w:val="ru-RU"/>
              </w:rPr>
              <w:t>МЕДІКАН ТГК 25 : КБД 25</w:t>
            </w:r>
          </w:p>
          <w:p w:rsidR="006F65B8" w:rsidRPr="00DE2709" w:rsidRDefault="006F65B8" w:rsidP="00C16D60">
            <w:pPr>
              <w:pStyle w:val="110"/>
              <w:tabs>
                <w:tab w:val="left" w:pos="12600"/>
              </w:tabs>
              <w:rPr>
                <w:rFonts w:ascii="Arial" w:hAnsi="Arial" w:cs="Arial"/>
                <w:b/>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5B8" w:rsidRDefault="006F65B8" w:rsidP="00C16D60">
            <w:pPr>
              <w:pStyle w:val="Arial960"/>
              <w:spacing w:before="0"/>
              <w:rPr>
                <w:rFonts w:cs="Arial"/>
                <w:sz w:val="16"/>
                <w:szCs w:val="16"/>
                <w:lang w:val="ru-RU"/>
              </w:rPr>
            </w:pPr>
            <w:r w:rsidRPr="00DE2709">
              <w:rPr>
                <w:rFonts w:cs="Arial"/>
                <w:sz w:val="16"/>
                <w:szCs w:val="16"/>
                <w:lang w:val="ru-RU"/>
              </w:rPr>
              <w:t>рідина (субстанція) у скляних флаконах по 30 мл</w:t>
            </w:r>
            <w:r w:rsidRPr="00DE2709">
              <w:rPr>
                <w:rFonts w:cs="Arial"/>
                <w:b/>
                <w:i/>
                <w:sz w:val="16"/>
                <w:szCs w:val="16"/>
                <w:lang w:val="ru-RU"/>
              </w:rPr>
              <w:t xml:space="preserve"> </w:t>
            </w:r>
            <w:r w:rsidRPr="00DE2709">
              <w:rPr>
                <w:rFonts w:cs="Arial"/>
                <w:sz w:val="16"/>
                <w:szCs w:val="16"/>
                <w:lang w:val="ru-RU"/>
              </w:rPr>
              <w:t>для фармацевтичного застосування</w:t>
            </w:r>
          </w:p>
          <w:p w:rsidR="006F65B8" w:rsidRPr="00DE2709" w:rsidRDefault="006F65B8" w:rsidP="00C16D60">
            <w:pPr>
              <w:pStyle w:val="Arial960"/>
              <w:spacing w:before="0"/>
              <w:rPr>
                <w:rFonts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jc w:val="center"/>
              <w:rPr>
                <w:rFonts w:ascii="Arial" w:hAnsi="Arial" w:cs="Arial"/>
                <w:sz w:val="16"/>
                <w:szCs w:val="16"/>
              </w:rPr>
            </w:pPr>
            <w:r w:rsidRPr="00DE2709">
              <w:rPr>
                <w:rFonts w:ascii="Arial" w:hAnsi="Arial" w:cs="Arial"/>
                <w:sz w:val="16"/>
                <w:szCs w:val="16"/>
              </w:rPr>
              <w:t>Товариство з обмеженою відповідальністю «ДІАЛІЗ МЕДИК»</w:t>
            </w:r>
          </w:p>
          <w:p w:rsidR="006F65B8" w:rsidRPr="00DE2709" w:rsidRDefault="006F65B8" w:rsidP="00C16D60">
            <w:pPr>
              <w:pStyle w:val="110"/>
              <w:tabs>
                <w:tab w:val="left" w:pos="12600"/>
              </w:tabs>
              <w:jc w:val="center"/>
              <w:rPr>
                <w:rFonts w:ascii="Arial" w:hAnsi="Arial" w:cs="Arial"/>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Валкон Медікал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Дан</w:t>
            </w:r>
            <w:r w:rsidRPr="00DE2709">
              <w:rPr>
                <w:rFonts w:ascii="Arial" w:hAnsi="Arial" w:cs="Arial"/>
                <w:sz w:val="16"/>
                <w:szCs w:val="16"/>
              </w:rPr>
              <w:t>i</w:t>
            </w:r>
            <w:r w:rsidRPr="00DE2709">
              <w:rPr>
                <w:rFonts w:ascii="Arial" w:hAnsi="Arial" w:cs="Arial"/>
                <w:sz w:val="16"/>
                <w:szCs w:val="16"/>
                <w:lang w:val="ru-RU"/>
              </w:rPr>
              <w:t>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UA/20967/01/01</w:t>
            </w:r>
          </w:p>
        </w:tc>
      </w:tr>
      <w:tr w:rsidR="006F65B8" w:rsidRPr="00DE2709" w:rsidTr="002E0FCB">
        <w:tc>
          <w:tcPr>
            <w:tcW w:w="567"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6F65B8">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F65B8" w:rsidRPr="00DE2709" w:rsidRDefault="006F65B8" w:rsidP="00C16D60">
            <w:pPr>
              <w:pStyle w:val="110"/>
              <w:tabs>
                <w:tab w:val="left" w:pos="12600"/>
              </w:tabs>
              <w:rPr>
                <w:rFonts w:ascii="Arial" w:hAnsi="Arial" w:cs="Arial"/>
                <w:b/>
                <w:i/>
                <w:sz w:val="16"/>
                <w:szCs w:val="16"/>
              </w:rPr>
            </w:pPr>
            <w:r w:rsidRPr="00DE2709">
              <w:rPr>
                <w:rFonts w:ascii="Arial" w:hAnsi="Arial" w:cs="Arial"/>
                <w:b/>
                <w:sz w:val="16"/>
                <w:szCs w:val="16"/>
              </w:rPr>
              <w:t>ТІОТЕПА ДЛЯ ІН'ЄКЦІ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ліофілізований порошок для приготування розчину для ін'єкцій, по 1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МСН ЛАБОРАТОРІС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МСН Лабораторі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реєстрація до введення в дію Закону України від 28 липня 2022 р. № 2469-IX “Про лікарські засоби”</w:t>
            </w:r>
            <w:r w:rsidRPr="00DE2709">
              <w:rPr>
                <w:rFonts w:ascii="Arial" w:hAnsi="Arial" w:cs="Arial"/>
                <w:sz w:val="16"/>
                <w:szCs w:val="16"/>
              </w:rPr>
              <w:br/>
              <w:t xml:space="preserve">Резюме плану управління ризиками версія 1.1 додається. </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65B8" w:rsidRPr="00DE2709" w:rsidRDefault="006F65B8" w:rsidP="00C16D60">
            <w:pPr>
              <w:pStyle w:val="110"/>
              <w:tabs>
                <w:tab w:val="left" w:pos="12600"/>
              </w:tabs>
              <w:jc w:val="center"/>
              <w:rPr>
                <w:rFonts w:ascii="Arial" w:hAnsi="Arial" w:cs="Arial"/>
                <w:sz w:val="16"/>
                <w:szCs w:val="16"/>
              </w:rPr>
            </w:pPr>
            <w:r w:rsidRPr="00DE2709">
              <w:rPr>
                <w:rFonts w:ascii="Arial" w:hAnsi="Arial" w:cs="Arial"/>
                <w:sz w:val="16"/>
                <w:szCs w:val="16"/>
              </w:rPr>
              <w:t>UA/20964/01/01</w:t>
            </w:r>
          </w:p>
        </w:tc>
      </w:tr>
    </w:tbl>
    <w:p w:rsidR="006F65B8" w:rsidRPr="00DE2709" w:rsidRDefault="006F65B8" w:rsidP="006F65B8">
      <w:pPr>
        <w:pStyle w:val="11"/>
        <w:rPr>
          <w:rFonts w:ascii="Arial" w:hAnsi="Arial" w:cs="Arial"/>
        </w:rPr>
      </w:pPr>
    </w:p>
    <w:p w:rsidR="006F65B8" w:rsidRPr="00DE2709" w:rsidRDefault="006F65B8" w:rsidP="006F65B8">
      <w:pPr>
        <w:pStyle w:val="11"/>
        <w:rPr>
          <w:rFonts w:ascii="Arial" w:hAnsi="Arial" w:cs="Arial"/>
        </w:rPr>
      </w:pPr>
    </w:p>
    <w:p w:rsidR="006F65B8" w:rsidRDefault="006F65B8" w:rsidP="006F65B8">
      <w:pPr>
        <w:pStyle w:val="11"/>
        <w:rPr>
          <w:rStyle w:val="cs7864ebcf1"/>
          <w:color w:val="auto"/>
          <w:sz w:val="28"/>
          <w:szCs w:val="28"/>
        </w:rPr>
      </w:pPr>
      <w:r>
        <w:rPr>
          <w:rStyle w:val="cs7864ebcf1"/>
          <w:color w:val="auto"/>
          <w:sz w:val="28"/>
          <w:szCs w:val="28"/>
        </w:rPr>
        <w:t>В.о. начальника</w:t>
      </w:r>
    </w:p>
    <w:p w:rsidR="006F65B8" w:rsidRPr="00B96B83" w:rsidRDefault="006F65B8" w:rsidP="006F65B8">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6F65B8" w:rsidRDefault="006F65B8" w:rsidP="000D32CE">
      <w:pPr>
        <w:rPr>
          <w:b/>
          <w:sz w:val="28"/>
          <w:szCs w:val="28"/>
          <w:lang w:val="uk-UA"/>
        </w:rPr>
        <w:sectPr w:rsidR="006F65B8" w:rsidSect="006F65B8">
          <w:pgSz w:w="16838" w:h="11906" w:orient="landscape"/>
          <w:pgMar w:top="1701" w:right="899" w:bottom="567" w:left="1418"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E481A" w:rsidRPr="00DE2709" w:rsidTr="00C16D60">
        <w:tc>
          <w:tcPr>
            <w:tcW w:w="3825" w:type="dxa"/>
            <w:hideMark/>
          </w:tcPr>
          <w:p w:rsidR="001E481A" w:rsidRDefault="001E481A" w:rsidP="005C7C06">
            <w:pPr>
              <w:pStyle w:val="4"/>
              <w:tabs>
                <w:tab w:val="left" w:pos="12600"/>
              </w:tabs>
              <w:spacing w:before="0" w:after="0"/>
              <w:rPr>
                <w:bCs w:val="0"/>
                <w:iCs/>
                <w:sz w:val="18"/>
                <w:szCs w:val="18"/>
              </w:rPr>
            </w:pPr>
            <w:r>
              <w:rPr>
                <w:bCs w:val="0"/>
                <w:iCs/>
                <w:sz w:val="18"/>
                <w:szCs w:val="18"/>
              </w:rPr>
              <w:t>Додаток 2</w:t>
            </w:r>
          </w:p>
          <w:p w:rsidR="001E481A" w:rsidRDefault="001E481A" w:rsidP="005C7C06">
            <w:pPr>
              <w:pStyle w:val="4"/>
              <w:tabs>
                <w:tab w:val="left" w:pos="12600"/>
              </w:tabs>
              <w:spacing w:before="0" w:after="0"/>
              <w:rPr>
                <w:bCs w:val="0"/>
                <w:iCs/>
                <w:sz w:val="18"/>
                <w:szCs w:val="18"/>
              </w:rPr>
            </w:pPr>
            <w:r>
              <w:rPr>
                <w:bCs w:val="0"/>
                <w:iCs/>
                <w:sz w:val="18"/>
                <w:szCs w:val="18"/>
              </w:rPr>
              <w:t>до наказу Міністерства охорони</w:t>
            </w:r>
          </w:p>
          <w:p w:rsidR="001E481A" w:rsidRPr="009C1C8A" w:rsidRDefault="001E481A" w:rsidP="005C7C06">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1E481A" w:rsidRPr="00DE2709" w:rsidRDefault="001E481A" w:rsidP="005C7C06">
            <w:pPr>
              <w:pStyle w:val="11"/>
              <w:rPr>
                <w:rFonts w:ascii="Arial" w:hAnsi="Arial" w:cs="Arial"/>
                <w:sz w:val="16"/>
                <w:szCs w:val="16"/>
              </w:rPr>
            </w:pPr>
            <w:r w:rsidRPr="00BF14F0">
              <w:rPr>
                <w:b/>
                <w:bCs/>
                <w:iCs/>
                <w:sz w:val="18"/>
                <w:szCs w:val="18"/>
                <w:u w:val="single"/>
              </w:rPr>
              <w:t>від 28 серпня 2025 року № 1347</w:t>
            </w:r>
          </w:p>
        </w:tc>
      </w:tr>
    </w:tbl>
    <w:p w:rsidR="001E481A" w:rsidRPr="00DE2709" w:rsidRDefault="001E481A" w:rsidP="001E481A">
      <w:pPr>
        <w:keepNext/>
        <w:tabs>
          <w:tab w:val="left" w:pos="12600"/>
        </w:tabs>
        <w:jc w:val="center"/>
        <w:outlineLvl w:val="1"/>
        <w:rPr>
          <w:rFonts w:ascii="Arial" w:hAnsi="Arial" w:cs="Arial"/>
          <w:b/>
          <w:caps/>
          <w:sz w:val="16"/>
          <w:szCs w:val="16"/>
        </w:rPr>
      </w:pPr>
    </w:p>
    <w:p w:rsidR="001E481A" w:rsidRPr="00DE2709" w:rsidRDefault="001E481A" w:rsidP="001E481A">
      <w:pPr>
        <w:keepNext/>
        <w:tabs>
          <w:tab w:val="left" w:pos="12600"/>
        </w:tabs>
        <w:jc w:val="center"/>
        <w:outlineLvl w:val="1"/>
        <w:rPr>
          <w:rFonts w:ascii="Arial" w:hAnsi="Arial" w:cs="Arial"/>
          <w:b/>
          <w:caps/>
          <w:sz w:val="16"/>
          <w:szCs w:val="16"/>
        </w:rPr>
      </w:pPr>
    </w:p>
    <w:p w:rsidR="001E481A" w:rsidRPr="00786BFF" w:rsidRDefault="001E481A" w:rsidP="001E481A">
      <w:pPr>
        <w:keepNext/>
        <w:tabs>
          <w:tab w:val="left" w:pos="12600"/>
        </w:tabs>
        <w:jc w:val="center"/>
        <w:outlineLvl w:val="1"/>
        <w:rPr>
          <w:b/>
          <w:caps/>
          <w:sz w:val="28"/>
          <w:szCs w:val="28"/>
        </w:rPr>
      </w:pPr>
      <w:r w:rsidRPr="00786BFF">
        <w:rPr>
          <w:b/>
          <w:caps/>
          <w:sz w:val="28"/>
          <w:szCs w:val="28"/>
        </w:rPr>
        <w:t>ПЕРЕЛІК</w:t>
      </w:r>
    </w:p>
    <w:p w:rsidR="001E481A" w:rsidRPr="00786BFF" w:rsidRDefault="001E481A" w:rsidP="001E481A">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1E481A" w:rsidRPr="00DE2709" w:rsidRDefault="001E481A" w:rsidP="001E481A">
      <w:pPr>
        <w:keepNext/>
        <w:tabs>
          <w:tab w:val="left" w:pos="12600"/>
        </w:tabs>
        <w:jc w:val="center"/>
        <w:outlineLvl w:val="3"/>
        <w:rPr>
          <w:rFonts w:ascii="Arial" w:hAnsi="Arial" w:cs="Arial"/>
          <w:b/>
          <w:cap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2"/>
        <w:gridCol w:w="1984"/>
        <w:gridCol w:w="1276"/>
        <w:gridCol w:w="1134"/>
        <w:gridCol w:w="1418"/>
        <w:gridCol w:w="1134"/>
        <w:gridCol w:w="2693"/>
        <w:gridCol w:w="1134"/>
        <w:gridCol w:w="992"/>
        <w:gridCol w:w="1701"/>
      </w:tblGrid>
      <w:tr w:rsidR="001E481A" w:rsidRPr="00DE2709" w:rsidTr="005C7C06">
        <w:trPr>
          <w:tblHeader/>
        </w:trPr>
        <w:tc>
          <w:tcPr>
            <w:tcW w:w="567" w:type="dxa"/>
            <w:tcBorders>
              <w:top w:val="single" w:sz="4" w:space="0" w:color="000000"/>
            </w:tcBorders>
            <w:shd w:val="clear" w:color="auto" w:fill="D9D9D9"/>
            <w:hideMark/>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 п/п</w:t>
            </w:r>
          </w:p>
        </w:tc>
        <w:tc>
          <w:tcPr>
            <w:tcW w:w="1702"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Заявник</w:t>
            </w:r>
          </w:p>
        </w:tc>
        <w:tc>
          <w:tcPr>
            <w:tcW w:w="1134"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Країна заявника</w:t>
            </w:r>
          </w:p>
        </w:tc>
        <w:tc>
          <w:tcPr>
            <w:tcW w:w="1418"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Виробник</w:t>
            </w:r>
          </w:p>
        </w:tc>
        <w:tc>
          <w:tcPr>
            <w:tcW w:w="1134"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Країна виробника</w:t>
            </w:r>
          </w:p>
        </w:tc>
        <w:tc>
          <w:tcPr>
            <w:tcW w:w="2693"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Умови відпуску</w:t>
            </w:r>
          </w:p>
        </w:tc>
        <w:tc>
          <w:tcPr>
            <w:tcW w:w="992"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Рекламування</w:t>
            </w:r>
          </w:p>
        </w:tc>
        <w:tc>
          <w:tcPr>
            <w:tcW w:w="1701" w:type="dxa"/>
            <w:tcBorders>
              <w:top w:val="single" w:sz="4" w:space="0" w:color="000000"/>
            </w:tcBorders>
            <w:shd w:val="clear" w:color="auto" w:fill="D9D9D9"/>
          </w:tcPr>
          <w:p w:rsidR="001E481A" w:rsidRPr="00DE2709" w:rsidRDefault="001E481A" w:rsidP="00C16D60">
            <w:pPr>
              <w:tabs>
                <w:tab w:val="left" w:pos="12600"/>
              </w:tabs>
              <w:jc w:val="center"/>
              <w:rPr>
                <w:rFonts w:ascii="Arial" w:hAnsi="Arial" w:cs="Arial"/>
                <w:b/>
                <w:i/>
                <w:sz w:val="16"/>
                <w:szCs w:val="16"/>
              </w:rPr>
            </w:pPr>
            <w:r w:rsidRPr="00DE2709">
              <w:rPr>
                <w:rFonts w:ascii="Arial" w:hAnsi="Arial" w:cs="Arial"/>
                <w:b/>
                <w:i/>
                <w:sz w:val="16"/>
                <w:szCs w:val="16"/>
              </w:rPr>
              <w:t>Номер реєстраційного посвідчення</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lang w:val="ru-RU"/>
              </w:rPr>
            </w:pPr>
            <w:r w:rsidRPr="00DE2709">
              <w:rPr>
                <w:rFonts w:ascii="Arial" w:hAnsi="Arial" w:cs="Arial"/>
                <w:b/>
                <w:sz w:val="16"/>
                <w:szCs w:val="16"/>
                <w:lang w:val="ru-RU"/>
              </w:rPr>
              <w:t>БАЛАНС 1,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розчин для перитонеального діалізу по 2000 мл або 2500 мл у системі двокамерного мішка стей•сейф; по 4 мішка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а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а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Спосіб застосування та дози", "Побічні реакції", "Умови зберігання" (внесено: Зберігати в недоступному для дітей місці"), "Місцезнаходження представника заявника" інструкції для медичного застосування лікарського засобу.</w:t>
            </w:r>
            <w:r w:rsidRPr="00DE2709">
              <w:rPr>
                <w:rFonts w:ascii="Arial" w:hAnsi="Arial" w:cs="Arial"/>
                <w:sz w:val="16"/>
                <w:szCs w:val="16"/>
              </w:rPr>
              <w:br/>
              <w:t>Резюме плану управління ризиками версія 2.1 додається.</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018/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ДАП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таблетки, вкриті плівковою оболонкою, по 60 мг, по 3 таблетки у блістері, 1 аб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Перереєстрація на необмежений термін.</w:t>
            </w:r>
            <w:r w:rsidRPr="00DE2709">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ПРІЛІДЖИ® 30 мг/ПРІЛІДЖИ® 60 мг, таблетки вкриті плівковою оболонкою ), а також у розділі "Побічні реакції" щодо важливості звітування про побічні реакції.</w:t>
            </w:r>
            <w:r w:rsidRPr="00DE2709">
              <w:rPr>
                <w:rFonts w:ascii="Arial" w:hAnsi="Arial" w:cs="Arial"/>
                <w:sz w:val="16"/>
                <w:szCs w:val="16"/>
                <w:lang w:val="ru-RU"/>
              </w:rPr>
              <w:br/>
              <w:t>Резюме плану управління ризиками версія 3.0 додається.</w:t>
            </w:r>
            <w:r w:rsidRPr="00DE2709">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366/01/02</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ДАП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таблетки, вкриті плівковою оболонкою, по 30 мг, по 3 таблетки у блістері, 1 аб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Перереєстрація на необмежений термін.</w:t>
            </w:r>
            <w:r w:rsidRPr="00DE2709">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ПРІЛІДЖИ® 30 мг/ПРІЛІДЖИ® 60 мг, таблетки вкриті плівковою оболонкою ), а також у розділі "Побічні реакції" щодо важливості звітування про побічні реакції.</w:t>
            </w:r>
            <w:r w:rsidRPr="00DE2709">
              <w:rPr>
                <w:rFonts w:ascii="Arial" w:hAnsi="Arial" w:cs="Arial"/>
                <w:sz w:val="16"/>
                <w:szCs w:val="16"/>
                <w:lang w:val="ru-RU"/>
              </w:rPr>
              <w:br/>
              <w:t>Резюме плану управління ризиками версія 3.0 додається.</w:t>
            </w:r>
            <w:r w:rsidRPr="00DE2709">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366/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ДАРФЕН®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таблетки, вкриті плівковою оболонкою, 200 мг/500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Гр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Nuromol® 200mg/500mg film-coated tablets), а також в розділі "Побічні реакції" щодо важливості звітування про побічні реакції. </w:t>
            </w:r>
            <w:r w:rsidRPr="00DE2709">
              <w:rPr>
                <w:rFonts w:ascii="Arial" w:hAnsi="Arial" w:cs="Arial"/>
                <w:sz w:val="16"/>
                <w:szCs w:val="16"/>
              </w:rPr>
              <w:br/>
            </w:r>
            <w:r w:rsidRPr="00DE2709">
              <w:rPr>
                <w:rFonts w:ascii="Arial" w:hAnsi="Arial" w:cs="Arial"/>
                <w:sz w:val="16"/>
                <w:szCs w:val="16"/>
                <w:lang w:val="ru-RU"/>
              </w:rPr>
              <w:t>Затвердження короткої характеристики лікарського засобу.</w:t>
            </w:r>
            <w:r w:rsidRPr="00DE2709">
              <w:rPr>
                <w:rFonts w:ascii="Arial" w:hAnsi="Arial" w:cs="Arial"/>
                <w:sz w:val="16"/>
                <w:szCs w:val="16"/>
                <w:lang w:val="ru-RU"/>
              </w:rPr>
              <w:br/>
              <w:t>Резюме плану управління ризиками версія 1.0 додається.</w:t>
            </w:r>
            <w:r w:rsidRPr="00DE2709">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537/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ДЕРИЛА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крем, 0,5 мг/г, по 50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ТОВ «УОРЛД МЕДИЦИН»</w:t>
            </w:r>
            <w:r w:rsidRPr="00DE2709">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Побічні реакції" відповідно до інформації референтного лікарського засобу Дермовейт, крем, а також розділ "Побічні реакції" доповнено інформацією щодо звітування про побічні реакції.</w:t>
            </w:r>
            <w:r w:rsidRPr="00DE2709">
              <w:rPr>
                <w:rFonts w:ascii="Arial" w:hAnsi="Arial" w:cs="Arial"/>
                <w:sz w:val="16"/>
                <w:szCs w:val="16"/>
              </w:rPr>
              <w:br/>
            </w:r>
            <w:r w:rsidRPr="00DE2709">
              <w:rPr>
                <w:rFonts w:ascii="Arial" w:hAnsi="Arial" w:cs="Arial"/>
                <w:sz w:val="16"/>
                <w:szCs w:val="16"/>
              </w:rPr>
              <w:br/>
              <w:t>Резюме плану управління ризиками версія 2.0 додається.</w:t>
            </w:r>
            <w:r w:rsidRPr="00DE270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398/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ЕКСТРАКТ АЛТЕЙНОГО КОРЕНЯ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екстракт сухий (субстанція) у подвійних пакетах з плівки поліетиленової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ТОВ "Українська фармацевтична компанія"</w:t>
            </w:r>
            <w:r w:rsidRPr="00DE2709">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770/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ЗОЛМІТРИ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порошок кристалічний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ВЕЗ Фармахем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Алембік Фармась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en-US"/>
              </w:rPr>
            </w:pPr>
            <w:r w:rsidRPr="00DE2709">
              <w:rPr>
                <w:rFonts w:ascii="Arial" w:hAnsi="Arial" w:cs="Arial"/>
                <w:sz w:val="16"/>
                <w:szCs w:val="16"/>
              </w:rPr>
              <w:t>UA/18218/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ЛЕВОА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 xml:space="preserve">таблетки, вкриті плівковою оболонкою, по 250 мг, по 6 або 10 таблеток у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Tavanic, film-coated tablets), а також у розділі "Побічні реакції" щодо важливості звітування про побічні реакції.</w:t>
            </w:r>
            <w:r w:rsidRPr="00DE2709">
              <w:rPr>
                <w:rFonts w:ascii="Arial" w:hAnsi="Arial" w:cs="Arial"/>
                <w:sz w:val="16"/>
                <w:szCs w:val="16"/>
              </w:rPr>
              <w:br/>
              <w:t>Резюме плану управління ризиками версія 1.0 додається.</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7911/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ЛЕВОА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0 мг, п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Tavanic, film-coated tablets), а також у розділі "Побічні реакції" щодо важливості звітування про побічні реакції.</w:t>
            </w:r>
            <w:r w:rsidRPr="00DE2709">
              <w:rPr>
                <w:rFonts w:ascii="Arial" w:hAnsi="Arial" w:cs="Arial"/>
                <w:sz w:val="16"/>
                <w:szCs w:val="16"/>
              </w:rPr>
              <w:br/>
              <w:t>Резюме плану управління ризиками версія 1.0 додається.</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7911/01/02</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 xml:space="preserve">МІЗОПРОСТОЛ У ВИГЛЯДІ МІЗОПРОСТОЛУ ДИСПЕРСІЇ (1:100 В ГІПРОМЕЛОЗ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rPr>
            </w:pPr>
            <w:r w:rsidRPr="00DE2709">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ірамал Хелске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Об'єднане Королівство</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8815/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РЕНЕЛІКС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Оновлено інформацію в Інструкції для медичного застосування лікарського засобу у розділах "Показання", "Особливості застосування"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w:t>
            </w:r>
            <w:r w:rsidRPr="00DE2709">
              <w:rPr>
                <w:rFonts w:ascii="Arial" w:hAnsi="Arial" w:cs="Arial"/>
                <w:sz w:val="16"/>
                <w:szCs w:val="16"/>
              </w:rPr>
              <w:br/>
            </w:r>
            <w:r w:rsidRPr="00DE2709">
              <w:rPr>
                <w:rFonts w:ascii="Arial" w:hAnsi="Arial" w:cs="Arial"/>
                <w:sz w:val="16"/>
                <w:szCs w:val="16"/>
              </w:rPr>
              <w:br/>
              <w:t>Резюме плану управління ризиками версія 1.1 додається.</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i/>
                <w:sz w:val="16"/>
                <w:szCs w:val="16"/>
                <w:lang w:val="en-US"/>
              </w:rPr>
            </w:pPr>
            <w:r w:rsidRPr="00DE27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3604/01/01</w:t>
            </w:r>
          </w:p>
        </w:tc>
      </w:tr>
      <w:tr w:rsidR="001E481A" w:rsidRPr="00DE2709" w:rsidTr="005C7C06">
        <w:tc>
          <w:tcPr>
            <w:tcW w:w="567"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1E481A">
            <w:pPr>
              <w:pStyle w:val="110"/>
              <w:numPr>
                <w:ilvl w:val="0"/>
                <w:numId w:val="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1E481A" w:rsidRPr="00DE2709" w:rsidRDefault="001E481A" w:rsidP="00C16D60">
            <w:pPr>
              <w:pStyle w:val="110"/>
              <w:tabs>
                <w:tab w:val="left" w:pos="12600"/>
              </w:tabs>
              <w:rPr>
                <w:rFonts w:ascii="Arial" w:hAnsi="Arial" w:cs="Arial"/>
                <w:b/>
                <w:i/>
                <w:sz w:val="16"/>
                <w:szCs w:val="16"/>
              </w:rPr>
            </w:pPr>
            <w:r w:rsidRPr="00DE2709">
              <w:rPr>
                <w:rFonts w:ascii="Arial" w:hAnsi="Arial" w:cs="Arial"/>
                <w:b/>
                <w:sz w:val="16"/>
                <w:szCs w:val="16"/>
              </w:rPr>
              <w:t>ХАБІФАК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перереєстрація на необмежений термін</w:t>
            </w:r>
            <w:r w:rsidRPr="00DE2709">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w:t>
            </w:r>
            <w:r w:rsidRPr="00DE2709">
              <w:rPr>
                <w:rFonts w:ascii="Arial" w:hAnsi="Arial" w:cs="Arial"/>
                <w:sz w:val="16"/>
                <w:szCs w:val="16"/>
              </w:rPr>
              <w:br/>
            </w:r>
            <w:r w:rsidRPr="00DE2709">
              <w:rPr>
                <w:rFonts w:ascii="Arial" w:hAnsi="Arial" w:cs="Arial"/>
                <w:sz w:val="16"/>
                <w:szCs w:val="16"/>
              </w:rPr>
              <w:br/>
              <w:t>Резюме плану управління ризиками версія 1.1 додається.</w:t>
            </w:r>
            <w:r w:rsidRPr="00DE27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481A" w:rsidRPr="00DE2709" w:rsidRDefault="001E481A" w:rsidP="00C16D60">
            <w:pPr>
              <w:pStyle w:val="110"/>
              <w:tabs>
                <w:tab w:val="left" w:pos="12600"/>
              </w:tabs>
              <w:jc w:val="center"/>
              <w:rPr>
                <w:rFonts w:ascii="Arial" w:hAnsi="Arial" w:cs="Arial"/>
                <w:sz w:val="16"/>
                <w:szCs w:val="16"/>
              </w:rPr>
            </w:pPr>
            <w:r w:rsidRPr="00DE2709">
              <w:rPr>
                <w:rFonts w:ascii="Arial" w:hAnsi="Arial" w:cs="Arial"/>
                <w:sz w:val="16"/>
                <w:szCs w:val="16"/>
              </w:rPr>
              <w:t>UA/13598/01/01</w:t>
            </w:r>
          </w:p>
        </w:tc>
      </w:tr>
    </w:tbl>
    <w:p w:rsidR="001E481A" w:rsidRDefault="001E481A" w:rsidP="001E481A">
      <w:pPr>
        <w:pStyle w:val="11"/>
        <w:rPr>
          <w:rFonts w:ascii="Arial" w:hAnsi="Arial" w:cs="Arial"/>
        </w:rPr>
      </w:pPr>
    </w:p>
    <w:p w:rsidR="001E481A" w:rsidRDefault="001E481A" w:rsidP="001E481A">
      <w:pPr>
        <w:pStyle w:val="11"/>
        <w:rPr>
          <w:rFonts w:ascii="Arial" w:hAnsi="Arial" w:cs="Arial"/>
        </w:rPr>
      </w:pPr>
    </w:p>
    <w:p w:rsidR="001E481A" w:rsidRDefault="001E481A" w:rsidP="001E481A">
      <w:pPr>
        <w:pStyle w:val="11"/>
        <w:rPr>
          <w:b/>
          <w:bCs/>
          <w:sz w:val="28"/>
          <w:szCs w:val="28"/>
        </w:rPr>
      </w:pPr>
      <w:r>
        <w:rPr>
          <w:b/>
          <w:bCs/>
          <w:sz w:val="28"/>
          <w:szCs w:val="28"/>
        </w:rPr>
        <w:t>В.о. начальника</w:t>
      </w:r>
    </w:p>
    <w:p w:rsidR="001E481A" w:rsidRPr="00177588" w:rsidRDefault="001E481A" w:rsidP="001E481A">
      <w:pPr>
        <w:pStyle w:val="11"/>
        <w:rPr>
          <w:b/>
          <w:bCs/>
          <w:sz w:val="28"/>
          <w:szCs w:val="28"/>
        </w:rPr>
      </w:pPr>
      <w:r>
        <w:rPr>
          <w:b/>
          <w:bCs/>
          <w:sz w:val="28"/>
          <w:szCs w:val="28"/>
        </w:rPr>
        <w:t>Фармацевтичного управління                                                                                                              Олександр ГРІЦЕНКО</w:t>
      </w:r>
    </w:p>
    <w:p w:rsidR="001E481A" w:rsidRDefault="001E481A" w:rsidP="000D32CE">
      <w:pPr>
        <w:rPr>
          <w:b/>
          <w:sz w:val="28"/>
          <w:szCs w:val="28"/>
          <w:lang w:val="uk-UA"/>
        </w:rPr>
        <w:sectPr w:rsidR="001E481A" w:rsidSect="006F65B8">
          <w:pgSz w:w="16838" w:h="11906" w:orient="landscape"/>
          <w:pgMar w:top="1701" w:right="899" w:bottom="567" w:left="1418"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407ADF" w:rsidRPr="00DE2709" w:rsidTr="00C16D60">
        <w:tc>
          <w:tcPr>
            <w:tcW w:w="3828" w:type="dxa"/>
          </w:tcPr>
          <w:p w:rsidR="00407ADF" w:rsidRPr="00021C98" w:rsidRDefault="00407ADF" w:rsidP="0003569D">
            <w:pPr>
              <w:keepNext/>
              <w:tabs>
                <w:tab w:val="left" w:pos="12600"/>
              </w:tabs>
              <w:outlineLvl w:val="3"/>
              <w:rPr>
                <w:b/>
                <w:iCs/>
                <w:sz w:val="18"/>
                <w:szCs w:val="18"/>
              </w:rPr>
            </w:pPr>
            <w:r w:rsidRPr="00021C98">
              <w:rPr>
                <w:b/>
                <w:iCs/>
                <w:sz w:val="18"/>
                <w:szCs w:val="18"/>
              </w:rPr>
              <w:t>Додаток 3</w:t>
            </w:r>
          </w:p>
          <w:p w:rsidR="00407ADF" w:rsidRPr="00021C98" w:rsidRDefault="00407ADF" w:rsidP="0003569D">
            <w:pPr>
              <w:pStyle w:val="4"/>
              <w:tabs>
                <w:tab w:val="left" w:pos="12600"/>
              </w:tabs>
              <w:spacing w:before="0" w:after="0"/>
              <w:rPr>
                <w:iCs/>
                <w:sz w:val="18"/>
                <w:szCs w:val="18"/>
              </w:rPr>
            </w:pPr>
            <w:r w:rsidRPr="00021C98">
              <w:rPr>
                <w:iCs/>
                <w:sz w:val="18"/>
                <w:szCs w:val="18"/>
              </w:rPr>
              <w:t>до наказу Міністерства охорони</w:t>
            </w:r>
          </w:p>
          <w:p w:rsidR="00407ADF" w:rsidRPr="00021C98" w:rsidRDefault="00407ADF" w:rsidP="0003569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407ADF" w:rsidRPr="00882768" w:rsidRDefault="00407ADF" w:rsidP="0003569D">
            <w:pPr>
              <w:tabs>
                <w:tab w:val="left" w:pos="12600"/>
              </w:tabs>
              <w:rPr>
                <w:rFonts w:ascii="Arial" w:hAnsi="Arial" w:cs="Arial"/>
                <w:b/>
                <w:sz w:val="16"/>
                <w:szCs w:val="16"/>
                <w:u w:val="single"/>
              </w:rPr>
            </w:pPr>
            <w:r w:rsidRPr="00882768">
              <w:rPr>
                <w:b/>
                <w:sz w:val="18"/>
                <w:szCs w:val="18"/>
                <w:u w:val="single"/>
              </w:rPr>
              <w:t>від 28 серпня 2025 року № 1347</w:t>
            </w:r>
          </w:p>
        </w:tc>
      </w:tr>
    </w:tbl>
    <w:p w:rsidR="00407ADF" w:rsidRPr="00DE2709" w:rsidRDefault="00407ADF" w:rsidP="00407ADF">
      <w:pPr>
        <w:tabs>
          <w:tab w:val="left" w:pos="12600"/>
        </w:tabs>
        <w:jc w:val="center"/>
        <w:rPr>
          <w:rFonts w:ascii="Arial" w:hAnsi="Arial" w:cs="Arial"/>
          <w:sz w:val="16"/>
          <w:szCs w:val="16"/>
          <w:u w:val="single"/>
        </w:rPr>
      </w:pPr>
    </w:p>
    <w:p w:rsidR="00407ADF" w:rsidRPr="004B381D" w:rsidRDefault="00407ADF" w:rsidP="00407ADF">
      <w:pPr>
        <w:pStyle w:val="3a"/>
        <w:jc w:val="center"/>
        <w:rPr>
          <w:b/>
          <w:caps/>
          <w:sz w:val="28"/>
          <w:szCs w:val="28"/>
          <w:lang w:eastAsia="uk-UA"/>
        </w:rPr>
      </w:pPr>
      <w:r w:rsidRPr="004B381D">
        <w:rPr>
          <w:b/>
          <w:caps/>
          <w:sz w:val="28"/>
          <w:szCs w:val="28"/>
          <w:lang w:eastAsia="uk-UA"/>
        </w:rPr>
        <w:t>ПЕРЕЛІК</w:t>
      </w:r>
    </w:p>
    <w:p w:rsidR="00407ADF" w:rsidRPr="00CF3FCD" w:rsidRDefault="00407ADF" w:rsidP="00407ADF">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407ADF" w:rsidRPr="00407ADF" w:rsidRDefault="00407ADF" w:rsidP="00407ADF">
      <w:pPr>
        <w:keepNext/>
        <w:jc w:val="center"/>
        <w:outlineLvl w:val="1"/>
        <w:rPr>
          <w:rFonts w:ascii="Arial" w:hAnsi="Arial" w:cs="Arial"/>
          <w:b/>
          <w:lang w:val="uk-UA"/>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136"/>
        <w:gridCol w:w="1701"/>
        <w:gridCol w:w="1134"/>
        <w:gridCol w:w="992"/>
        <w:gridCol w:w="1418"/>
        <w:gridCol w:w="1133"/>
        <w:gridCol w:w="3402"/>
        <w:gridCol w:w="1134"/>
        <w:gridCol w:w="1134"/>
        <w:gridCol w:w="1843"/>
      </w:tblGrid>
      <w:tr w:rsidR="00407ADF" w:rsidRPr="00DE2709" w:rsidTr="0003569D">
        <w:trPr>
          <w:tblHeader/>
        </w:trPr>
        <w:tc>
          <w:tcPr>
            <w:tcW w:w="566"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 п/п</w:t>
            </w:r>
          </w:p>
        </w:tc>
        <w:tc>
          <w:tcPr>
            <w:tcW w:w="1136"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Заявник</w:t>
            </w:r>
          </w:p>
        </w:tc>
        <w:tc>
          <w:tcPr>
            <w:tcW w:w="992"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Країна заявника</w:t>
            </w:r>
          </w:p>
        </w:tc>
        <w:tc>
          <w:tcPr>
            <w:tcW w:w="1418"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Виробник</w:t>
            </w:r>
          </w:p>
        </w:tc>
        <w:tc>
          <w:tcPr>
            <w:tcW w:w="1133"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Країна виробника</w:t>
            </w:r>
          </w:p>
        </w:tc>
        <w:tc>
          <w:tcPr>
            <w:tcW w:w="3402"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Умови відпуску</w:t>
            </w:r>
          </w:p>
        </w:tc>
        <w:tc>
          <w:tcPr>
            <w:tcW w:w="1134"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Рекламування</w:t>
            </w:r>
          </w:p>
        </w:tc>
        <w:tc>
          <w:tcPr>
            <w:tcW w:w="1843" w:type="dxa"/>
            <w:tcBorders>
              <w:top w:val="single" w:sz="4" w:space="0" w:color="000000"/>
            </w:tcBorders>
            <w:shd w:val="clear" w:color="auto" w:fill="D9D9D9"/>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Номер реєстраційного посвідчення</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25 мк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E2709">
              <w:rPr>
                <w:rFonts w:ascii="Arial" w:hAnsi="Arial" w:cs="Arial"/>
                <w:sz w:val="16"/>
                <w:szCs w:val="16"/>
              </w:rPr>
              <w:br/>
              <w:t>Подання оновленого сертифікату відповідності Європейській фармакопеї до R1-CEP 1998-048-Rev 06 (попередня версія R1-CEP 1998-048-Rev 05) для АФІ Левотироксин натрію від вже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55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50 мк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E2709">
              <w:rPr>
                <w:rFonts w:ascii="Arial" w:hAnsi="Arial" w:cs="Arial"/>
                <w:sz w:val="16"/>
                <w:szCs w:val="16"/>
              </w:rPr>
              <w:br/>
              <w:t>Подання оновленого сертифікату відповідності Європейській фармакопеї до R1-CEP 1998-048-Rev 06 (попередня версія R1-CEP 1998-048-Rev 05) для АФІ Левотироксин натрію від вже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55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0 мк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E2709">
              <w:rPr>
                <w:rFonts w:ascii="Arial" w:hAnsi="Arial" w:cs="Arial"/>
                <w:sz w:val="16"/>
                <w:szCs w:val="16"/>
              </w:rPr>
              <w:br/>
              <w:t>Подання оновленого сертифікату відповідності Європейській фармакопеї до R1-CEP 1998-048-Rev 06 (попередня версія R1-CEP 1998-048-Rev 05) для АФІ Левотироксин натрію від вже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551/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оболонкою, по 4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випуск серії): Байєр Хелскер Мануфактурінг С.Р.Л., Італія; альтернативний виробник (вторинна упаковка):</w:t>
            </w:r>
            <w:r w:rsidRPr="00DE2709">
              <w:rPr>
                <w:rFonts w:ascii="Arial" w:hAnsi="Arial" w:cs="Arial"/>
                <w:sz w:val="16"/>
                <w:szCs w:val="16"/>
              </w:rPr>
              <w:br/>
              <w:t>Штегеманн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Німечч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Італія</w:t>
            </w:r>
          </w:p>
          <w:p w:rsidR="00407ADF" w:rsidRPr="00DE2709" w:rsidRDefault="00407ADF" w:rsidP="00C16D60">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07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К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ем 0,005 % по 30 г крему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ЛАБОРАТОРІЇ ГАЛДЕ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зберігання та тестування зразків для перевірки стабільності трифаротену з Lab Analysis S.r.l. на LabAnalysis Life Science S.r.l. Адреса дільниці та всі операції зі зберігання та тестування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62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0,750 г, № 10, № 100 (10х10): по 10 або п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DE2709">
              <w:rPr>
                <w:rFonts w:ascii="Arial" w:hAnsi="Arial" w:cs="Arial"/>
                <w:sz w:val="16"/>
                <w:szCs w:val="16"/>
              </w:rPr>
              <w:br/>
              <w:t>Медокемі (Фа Іст) Кампані Лімітед, В’єтна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w:t>
            </w:r>
            <w:r w:rsidRPr="00DE2709">
              <w:rPr>
                <w:rFonts w:ascii="Arial" w:hAnsi="Arial" w:cs="Arial"/>
                <w:sz w:val="16"/>
                <w:szCs w:val="16"/>
                <w:lang w:val="en-US"/>
              </w:rPr>
              <w:t>’</w:t>
            </w:r>
            <w:r w:rsidRPr="00DE2709">
              <w:rPr>
                <w:rFonts w:ascii="Arial" w:hAnsi="Arial" w:cs="Arial"/>
                <w:sz w:val="16"/>
                <w:szCs w:val="16"/>
              </w:rPr>
              <w:t>єтнам</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335 - Rev 01 (затверджено: R0-CEP 2014-335 - Rev 00) для АФІ цефуроксиму натрію від затвердженого виробника Tit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5 - Rev 00 для АФІ цефуроксиму натрію від затвердженого виробника Tit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6-014 - Rev 02 для АФІ цефуроксиму натрію від затвердженого виробника Qilu Antibiotics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71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1,5 г; № 10, № 100 (10х10): по 10 або п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DE2709">
              <w:rPr>
                <w:rFonts w:ascii="Arial" w:hAnsi="Arial" w:cs="Arial"/>
                <w:sz w:val="16"/>
                <w:szCs w:val="16"/>
              </w:rPr>
              <w:br/>
              <w:t>Медокемі (Фа Іст) Кампані Лімітед, В’єтна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w:t>
            </w:r>
            <w:r w:rsidRPr="00DE2709">
              <w:rPr>
                <w:rFonts w:ascii="Arial" w:hAnsi="Arial" w:cs="Arial"/>
                <w:sz w:val="16"/>
                <w:szCs w:val="16"/>
                <w:lang w:val="en-US"/>
              </w:rPr>
              <w:t>’</w:t>
            </w:r>
            <w:r w:rsidRPr="00DE2709">
              <w:rPr>
                <w:rFonts w:ascii="Arial" w:hAnsi="Arial" w:cs="Arial"/>
                <w:sz w:val="16"/>
                <w:szCs w:val="16"/>
              </w:rPr>
              <w:t>єтнам</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335 - Rev 01 (затверджено: R0-CEP 2014-335 - Rev 00) для АФІ цефуроксиму натрію від затвердженого виробника Tit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5 - Rev 00 для АФІ цефуроксиму натрію від затвердженого виробника Tit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6-014 - Rev 02 для АФІ цефуроксиму натрію від затвердженого виробника Qilu Antibiotics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714/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ЛМІ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75 мг/3 мл по 3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Медокемі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46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ЛЬБЕН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жувальні по 400 мг; по 3 таблетки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Терно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х до 4-х років. Зміни внесено в інструкцію для медичного застосування лікарського засобу у розділ «Термін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56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МБ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ОРС-ФАРМА ДИСТРИБЮШН"</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К.Т. РОМФАРМ КОМПАНІ С.Р.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нового виробника діючої речовини – ТОВ «ФАРМХІМ», Украї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ТОВ «БІОН», російська федераці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введення додаткового вмісту ампули 5 мл. У зв’язку з введенням додаткового об’єму первинної упаковки по 5мл в ампулі вносяться відповідні зміни в Специфікацію готового лікарського засобу за показником «Об'єм, що витягається» та «Бактеріальні ендотокси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кількості ампул (5) у вторинній упаковці.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введення додаткової вторинної контурної чарункової упаковки для ампул перед вкладанням у картонну пачку. Зміни внесено в інструкцію для медичного застосування лікарського засобу у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43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НТИФЛУ®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12 г порошку у пакеті з паперу, ламінованого алюмінієвою фольгою та поліетиленом; по 5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ервинна та вторинна упаковка, контроль якості, дозвіл на випуск серії: Контракт Фармакал Корпорейшн, США; виробництво in bulk: Контракт Фармакал Корпорейшн,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та до тексту короткої характеристики лікарського засобу в розділи "4.5. Особливі застереження та запобіжні заходи при застосуванні", "4.6. Взаємодія з іншими лікарськими засобами та інші види взаємодій.", "4.9. Побічні реакції." відповідно до оновленої інформації щодо безпеки застосування діючої речовини. </w:t>
            </w:r>
            <w:r w:rsidRPr="00DE27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та до тексту короткої характеристики лікарського засобу до розділу "4.9. Побічні реакції." стосовно інформації щодо необхідності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 xml:space="preserve">без рецеп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97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СКОФЕ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незначне оновлення в розділах 3.2.S.4.1 та 3.2.S.4.2 для вхідного контролю на діючу речовину Кофеїн за показником «Ідентифікація», а саме: залишена перша ідентифікація, яка є обов’язковим випробуванням даного показника, відповідно до вимог монографії ДФУ 1.4 та ЄФ 1.5.1.8 Identification..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та методів вхідного контролю АФІ кофеї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вхідного контролю АФІ кофеїну виробника Shandong Xinhua Pharmaceutical Co., Ltd., China за показником «Залишкові розчинники» розроблена методика контролю для визначення залишкових розчинників з урахуванням результатів валідації аналітичних методик (оновлено термін придатності розчину порівняння ), нормування залишено без змін, оновлено назву показника згідно з рекомендаціями ДФ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методики вхідного контролю на діючу речовину Кофеїн за показником «Супровідні домішки», а саме відкориговано терміни придатності розчинів та вимоги для відносного стандартного відхилення), з урахуванням результатів валідації аналітичних методик, нормування залишено без змін, внесені правки згідно з рекомендаціями ДФ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52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ТГАМ / ATGAM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онцентрат для приготування розчину для інфузій по 50 мг/мл; по 5 мл в ампулі; по 5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Фармація і Апджон Компані ЛЛ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Виробництво (інші зміни) - Зміни до виробничого процесу щодо оновлення стерильних виробничих потужностей для виробничої ділянки Фармація та Апджон Компані ЛЛС, США (Aseptic Processing South (APS) та Aseptic Processing North (APN)), а саме: </w:t>
            </w:r>
            <w:r w:rsidRPr="00DE2709">
              <w:rPr>
                <w:rFonts w:ascii="Arial" w:hAnsi="Arial" w:cs="Arial"/>
                <w:sz w:val="16"/>
                <w:szCs w:val="16"/>
              </w:rPr>
              <w:br/>
              <w:t xml:space="preserve">1. Зміни до валідованих систем з'єднування: </w:t>
            </w:r>
            <w:r w:rsidRPr="00DE2709">
              <w:rPr>
                <w:rFonts w:ascii="Arial" w:hAnsi="Arial" w:cs="Arial"/>
                <w:sz w:val="16"/>
                <w:szCs w:val="16"/>
              </w:rPr>
              <w:br/>
              <w:t xml:space="preserve">- оновлення в системі очистки води; </w:t>
            </w:r>
            <w:r w:rsidRPr="00DE2709">
              <w:rPr>
                <w:rFonts w:ascii="Arial" w:hAnsi="Arial" w:cs="Arial"/>
                <w:sz w:val="16"/>
                <w:szCs w:val="16"/>
              </w:rPr>
              <w:br/>
              <w:t>- оновлення в фармацевтичній системі вентиляції.</w:t>
            </w:r>
            <w:r w:rsidRPr="00DE2709">
              <w:rPr>
                <w:rFonts w:ascii="Arial" w:hAnsi="Arial" w:cs="Arial"/>
                <w:sz w:val="16"/>
                <w:szCs w:val="16"/>
              </w:rPr>
              <w:br/>
              <w:t>2. Інші зміни, які стосуються асептичної ділянки виробництва (APS):</w:t>
            </w:r>
            <w:r w:rsidRPr="00DE2709">
              <w:rPr>
                <w:rFonts w:ascii="Arial" w:hAnsi="Arial" w:cs="Arial"/>
                <w:sz w:val="16"/>
                <w:szCs w:val="16"/>
              </w:rPr>
              <w:br/>
              <w:t xml:space="preserve">- оновлення обладнання для заморожування (B41 Freezer 6 HVAC); </w:t>
            </w:r>
            <w:r w:rsidRPr="00DE2709">
              <w:rPr>
                <w:rFonts w:ascii="Arial" w:hAnsi="Arial" w:cs="Arial"/>
                <w:sz w:val="16"/>
                <w:szCs w:val="16"/>
              </w:rPr>
              <w:br/>
              <w:t xml:space="preserve">- вилучення лінії (B41 Line 2) і, як наслідок, оновлення креслень ділянки виробництва. </w:t>
            </w:r>
            <w:r w:rsidRPr="00DE2709">
              <w:rPr>
                <w:rFonts w:ascii="Arial" w:hAnsi="Arial" w:cs="Arial"/>
                <w:sz w:val="16"/>
                <w:szCs w:val="16"/>
              </w:rPr>
              <w:br/>
              <w:t xml:space="preserve">3. Зміни до розділу 3.2.A.1 Facilities and Equipment – Drug Product: </w:t>
            </w:r>
            <w:r w:rsidRPr="00DE2709">
              <w:rPr>
                <w:rFonts w:ascii="Arial" w:hAnsi="Arial" w:cs="Arial"/>
                <w:sz w:val="16"/>
                <w:szCs w:val="16"/>
              </w:rPr>
              <w:br/>
              <w:t xml:space="preserve">- оновлення лімітів для мікробіологічної перевірки систем очистки води. </w:t>
            </w:r>
            <w:r w:rsidRPr="00DE2709">
              <w:rPr>
                <w:rFonts w:ascii="Arial" w:hAnsi="Arial" w:cs="Arial"/>
                <w:sz w:val="16"/>
                <w:szCs w:val="16"/>
              </w:rPr>
              <w:br/>
              <w:t xml:space="preserve">4. Заміна сухожарової печі, яка використовується в процесах стерилізації та депірогенації. </w:t>
            </w:r>
            <w:r w:rsidRPr="00DE2709">
              <w:rPr>
                <w:rFonts w:ascii="Arial" w:hAnsi="Arial" w:cs="Arial"/>
                <w:sz w:val="16"/>
                <w:szCs w:val="16"/>
              </w:rPr>
              <w:br/>
              <w:t>Додатково пропонуються редакційні правки щодо оновлення параметру стерилізаційного параметру ‘температура’ в процесах стерилізаціїi/депірогенації лотків для сухожар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Зміни до виробничого процесу лікарського засобу, а саме зміна способу перевірки цілісності асептично заповнених та термічно запаяних ампул з методу барвника на автоматизовану перевірку з використанням Wilco механіз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31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ТРО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та методів вхідного контролю АФІ атропіну сульфат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Д для вхідного контролю на АФІ до методики визначення «Залишкові розчинники». Нормування приведено до СЕР, відповідно до рекомендацій ДФУ назву розділу змінено з «Залишкові кількості органічних розчинників» на «Залишкові розчинники». Внаслідок оновленого нормування - розроблено нову методику контролю та валідовано; за результатами валідації внесено терміни придатності розчин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о редакційні правки до аналітичної методики АФІ «Супровідні домішки» відповідно до рекомендацій та стилістики ДФ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атропіну сульфат від вже затвердженого виробника Minsheng Group Shaoxing Pharmaceutical Co., Ltd., СЕР No.: СЕР 2016-112-Rev 05 на заміну попередньої версії СЕР No. RO-CEP 2016-112- Rev 03; як наслідок, до матеріалів РД на ГЛЗ для вхідного контролю на АФІ Атропіну сульфат внесено зміни за показником «Залишкові розчинники» згідно з оновленим СЕР. Затверджено: RO-СЕР 2016-112-Rev 03 Запропоновано: СЕР 2016-112-Rev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вхідного контролю АФІ показника «Аномальна токсичність», відповідно до монографії 2.6.9 діючого видання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вхідного контролю АФІ показником «Бактеріальні ендотоксини» з критеріями прийнятності “&lt;50 МО/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92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ЦЕТАЛ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100 мг/3 г, по 3 г порошку в пакеті; по 10 пакетів або 5 спарен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4, 5, 6) та вторинної (п. 2, 11,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63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ЦЕТАЛ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600 мг/3 г, по 3 г порошку в пакеті; по 10 пакетів або 5 спарен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4, 5, 6) та вторинної (п. 2, 11,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634/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АЦЕТАЛ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200 мг/3 г, по 3 г порошку в пакеті; по 10 пакетів або 5 спарен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4, 5, 6) та вторинної (п. 2, 11,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634/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ролонгованої дії по 50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готовлення та контроль якості АФІ Мірабегрон. Виробнича дільниця, адреса та усі виробничі операції залишаються незмінними. Діюча редакція: Astellas Pharma Tech Co., Ltd. </w:t>
            </w:r>
            <w:r w:rsidRPr="00DE2709">
              <w:rPr>
                <w:rFonts w:ascii="Arial" w:hAnsi="Arial" w:cs="Arial"/>
                <w:sz w:val="16"/>
                <w:szCs w:val="16"/>
              </w:rPr>
              <w:br/>
              <w:t xml:space="preserve">Takahagi Technology Center, Japan; Пропонована редакція: Astellas Pharma Inc.; Takahagi Technology Center, Japan.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w:t>
            </w:r>
            <w:r w:rsidRPr="00DE2709">
              <w:rPr>
                <w:rFonts w:ascii="Arial" w:hAnsi="Arial" w:cs="Arial"/>
                <w:sz w:val="16"/>
                <w:szCs w:val="16"/>
              </w:rPr>
              <w:br/>
              <w:t>Оновлення специфікації та методів аналізу допоміжної речовини макроголу 2000000, а саме приведення до відповідності поточної монографії Ph. Eur. Межі для випробувань на в'язкість зберігаються на рівні "2800-4000 мПа.с", а додаткові тести (ВНТ та формальдегід) залишаються в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532/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ролонгованої дії по 25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виготовлення та контроль якості АФІ Мірабегрон. Виробнича дільниця, адреса та усі виробничі операції залишаються незмінними. Діюча редакція: Astellas Pharma Tech Co., Ltd. </w:t>
            </w:r>
            <w:r w:rsidRPr="00DE2709">
              <w:rPr>
                <w:rFonts w:ascii="Arial" w:hAnsi="Arial" w:cs="Arial"/>
                <w:sz w:val="16"/>
                <w:szCs w:val="16"/>
              </w:rPr>
              <w:br/>
              <w:t xml:space="preserve">Takahagi Technology Center, Japan; Пропонована редакція: Astellas Pharma Inc.; Takahagi Technology Center, Japan.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w:t>
            </w:r>
            <w:r w:rsidRPr="00DE2709">
              <w:rPr>
                <w:rFonts w:ascii="Arial" w:hAnsi="Arial" w:cs="Arial"/>
                <w:sz w:val="16"/>
                <w:szCs w:val="16"/>
              </w:rPr>
              <w:br/>
              <w:t>Оновлення специфікації та методів аналізу допоміжної речовини макроголу 2000000, а саме приведення до відповідності поточної монографії Ph. Eur. Межі для випробувань на в'язкість зберігаються на рівні "2800-4000 мПа.с", а додаткові тести (ВНТ та формальдегід) залишаються в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53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Адамед 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ї процедури в наказі МОЗ України № 918 від 03.06.2025</w:t>
            </w:r>
            <w:r w:rsidRPr="00DE2709">
              <w:rPr>
                <w:rFonts w:ascii="Arial" w:hAnsi="Arial" w:cs="Arial"/>
                <w:sz w:val="16"/>
                <w:szCs w:val="16"/>
              </w:rPr>
              <w:t xml:space="preserve">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DE2709">
              <w:rPr>
                <w:rFonts w:ascii="Arial" w:hAnsi="Arial" w:cs="Arial"/>
                <w:sz w:val="16"/>
                <w:szCs w:val="16"/>
              </w:rPr>
              <w:br/>
              <w:t xml:space="preserve">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w:t>
            </w:r>
            <w:r w:rsidRPr="00DE2709">
              <w:rPr>
                <w:rFonts w:ascii="Arial" w:hAnsi="Arial" w:cs="Arial"/>
                <w:sz w:val="16"/>
                <w:szCs w:val="16"/>
                <w:vertAlign w:val="superscript"/>
              </w:rPr>
              <w:t>2)</w:t>
            </w:r>
            <w:r w:rsidRPr="00DE2709">
              <w:rPr>
                <w:rFonts w:ascii="Arial" w:hAnsi="Arial" w:cs="Arial"/>
                <w:sz w:val="16"/>
                <w:szCs w:val="16"/>
              </w:rPr>
              <w:t xml:space="preserve"> під час випробувань при випуску продукції проводиться одна серія кожні шість місяців; </w:t>
            </w:r>
            <w:r w:rsidRPr="00DE2709">
              <w:rPr>
                <w:rFonts w:ascii="Arial" w:hAnsi="Arial" w:cs="Arial"/>
                <w:sz w:val="16"/>
                <w:szCs w:val="16"/>
                <w:vertAlign w:val="superscript"/>
              </w:rPr>
              <w:t>3)</w:t>
            </w:r>
            <w:r w:rsidRPr="00DE2709">
              <w:rPr>
                <w:rFonts w:ascii="Arial" w:hAnsi="Arial" w:cs="Arial"/>
                <w:sz w:val="16"/>
                <w:szCs w:val="16"/>
              </w:rPr>
              <w:t xml:space="preserve"> під час досліджень стабільності мікробіологічна чистота проводиться на початку та в кінці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02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Адамед 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ї процедури в наказі МОЗ України № 918 від 03.06.2025</w:t>
            </w:r>
            <w:r w:rsidRPr="00DE2709">
              <w:rPr>
                <w:rFonts w:ascii="Arial" w:hAnsi="Arial" w:cs="Arial"/>
                <w:sz w:val="16"/>
                <w:szCs w:val="16"/>
              </w:rPr>
              <w:t xml:space="preserve">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DE2709">
              <w:rPr>
                <w:rFonts w:ascii="Arial" w:hAnsi="Arial" w:cs="Arial"/>
                <w:sz w:val="16"/>
                <w:szCs w:val="16"/>
              </w:rPr>
              <w:br/>
              <w:t xml:space="preserve">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w:t>
            </w:r>
            <w:r w:rsidRPr="00DE2709">
              <w:rPr>
                <w:rFonts w:ascii="Arial" w:hAnsi="Arial" w:cs="Arial"/>
                <w:sz w:val="16"/>
                <w:szCs w:val="16"/>
                <w:vertAlign w:val="superscript"/>
              </w:rPr>
              <w:t>2)</w:t>
            </w:r>
            <w:r w:rsidRPr="00DE2709">
              <w:rPr>
                <w:rFonts w:ascii="Arial" w:hAnsi="Arial" w:cs="Arial"/>
                <w:sz w:val="16"/>
                <w:szCs w:val="16"/>
              </w:rPr>
              <w:t xml:space="preserve"> під час випробувань при випуску продукції проводиться одна серія кожні шість місяців; </w:t>
            </w:r>
            <w:r w:rsidRPr="00DE2709">
              <w:rPr>
                <w:rFonts w:ascii="Arial" w:hAnsi="Arial" w:cs="Arial"/>
                <w:sz w:val="16"/>
                <w:szCs w:val="16"/>
                <w:vertAlign w:val="superscript"/>
              </w:rPr>
              <w:t>3)</w:t>
            </w:r>
            <w:r w:rsidRPr="00DE2709">
              <w:rPr>
                <w:rFonts w:ascii="Arial" w:hAnsi="Arial" w:cs="Arial"/>
                <w:sz w:val="16"/>
                <w:szCs w:val="16"/>
              </w:rPr>
              <w:t xml:space="preserve"> під час досліджень стабільності мікробіологічна чистота проводиться на початку та в кінці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02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0 мг/20 мг, in bulk: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Адамед 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ї процедури в наказі МОЗ України № 918 від 03.06.2025</w:t>
            </w:r>
            <w:r w:rsidRPr="00DE2709">
              <w:rPr>
                <w:rFonts w:ascii="Arial" w:hAnsi="Arial" w:cs="Arial"/>
                <w:sz w:val="16"/>
                <w:szCs w:val="16"/>
              </w:rPr>
              <w:t xml:space="preserve">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DE2709">
              <w:rPr>
                <w:rFonts w:ascii="Arial" w:hAnsi="Arial" w:cs="Arial"/>
                <w:sz w:val="16"/>
                <w:szCs w:val="16"/>
              </w:rPr>
              <w:br/>
              <w:t xml:space="preserve">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w:t>
            </w:r>
            <w:r w:rsidRPr="00DE2709">
              <w:rPr>
                <w:rFonts w:ascii="Arial" w:hAnsi="Arial" w:cs="Arial"/>
                <w:sz w:val="16"/>
                <w:szCs w:val="16"/>
                <w:vertAlign w:val="superscript"/>
              </w:rPr>
              <w:t>2)</w:t>
            </w:r>
            <w:r w:rsidRPr="00DE2709">
              <w:rPr>
                <w:rFonts w:ascii="Arial" w:hAnsi="Arial" w:cs="Arial"/>
                <w:sz w:val="16"/>
                <w:szCs w:val="16"/>
              </w:rPr>
              <w:t xml:space="preserve"> під час випробувань при випуску продукції проводиться одна серія кожні шість місяців; </w:t>
            </w:r>
            <w:r w:rsidRPr="00DE2709">
              <w:rPr>
                <w:rFonts w:ascii="Arial" w:hAnsi="Arial" w:cs="Arial"/>
                <w:sz w:val="16"/>
                <w:szCs w:val="16"/>
                <w:vertAlign w:val="superscript"/>
              </w:rPr>
              <w:t>3)</w:t>
            </w:r>
            <w:r w:rsidRPr="00DE2709">
              <w:rPr>
                <w:rFonts w:ascii="Arial" w:hAnsi="Arial" w:cs="Arial"/>
                <w:sz w:val="16"/>
                <w:szCs w:val="16"/>
              </w:rPr>
              <w:t xml:space="preserve"> під час досліджень стабільності мікробіологічна чистота проводиться на початку та в кінці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02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400 мг/80 мг, in bulk: по 5 кг таблеток у поліетиленовому мішку, вміщеному у поліетиленовий контейн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Адамед 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ї процедури в наказі МОЗ України № 918 від 03.06.2025</w:t>
            </w:r>
            <w:r w:rsidRPr="00DE2709">
              <w:rPr>
                <w:rFonts w:ascii="Arial" w:hAnsi="Arial" w:cs="Arial"/>
                <w:sz w:val="16"/>
                <w:szCs w:val="16"/>
              </w:rPr>
              <w:t xml:space="preserve">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их методів випробувань (титрування, потенціометричного титрування, УФ-спектрофотометрія) для визначення кількісного вмісту діючих речовин на єдиний метод визначення вмісту діючих речовин ВЕРХ (Ph.Eur.2.2.29).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готового лікарського засобу за показником «Розчинення», а саме змінено рН рухомої фази, довжину хроматографічної колонки, приготування стандартного розчину, час відбору проби, довжину хвилі детектування, швидкість потоку рухомої фази, обєм інже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випробування вмісту супровідних домішок, а саме вилучення відомих домішок сульфаметоксазолу та триметопри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триметоприму на метод ВЕРХ/УФ (відповідність часів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ідентифікації за допомогою якісних реакцій для сульфаметоксазолу на метод ВЕРХ/УФ (відповідність часів утримування). Введення змін протягом 6-ти місяців після затвердж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триметоприм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кількісного вмісту для діючої речовини сульфаметоксазолу в результаті зміни використовуваного методу у відповідності вимог ICH Q6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ГЛЗ, внаслідок зміни методу випробування Ph.Eur.2.9.5 «Однорідність маси» на показник згідно загальної статті Ph.Eur. 2.9.40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ГЛЗ за показником «Опис». Зміни внесено в розділ "Основні фізико-хімічні властивості" в інструкцію для медичного застосування лікарського засобу щодо зміни опису зовнішнього вигляд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Вимірювання діаметра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Дослідже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Час розпаду таблеток".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триметоприму" ( Single known impurity of trimethoprim) не більше 0,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Однієї відомої домішки сульфаметоксазолу" (Single known impurity of sulfamethoxazole) з нормуванням не більше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заміна або доповнення) - подання нового сертифікату відповідності Європейській фармакопеї № СЕР 2005-115-Rev 03 від нового виробника діючої речовини триметроприму – SHOUGUANG FUKANG PHARMACEUTICAL CO. LTD., Chin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1999-194-Rev 03 для АФІ триметроприму від вже затвердженого виробника Inventaa Industries Private Limited, India. (затверджено R1-CEP-1999-194-Rev 02).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DE2709">
              <w:rPr>
                <w:rFonts w:ascii="Arial" w:hAnsi="Arial" w:cs="Arial"/>
                <w:sz w:val="16"/>
                <w:szCs w:val="16"/>
              </w:rPr>
              <w:br/>
              <w:t xml:space="preserve">зміна частоти випробування в специфікації ГЛЗ за показником «Мікробіологічна чистота». Діюча редакція: дослідження показника якості «Мікробіологічна чистота» проводять для кожної 10 серії. Пропонована редакція: </w:t>
            </w:r>
            <w:r w:rsidRPr="00DE2709">
              <w:rPr>
                <w:rFonts w:ascii="Arial" w:hAnsi="Arial" w:cs="Arial"/>
                <w:sz w:val="16"/>
                <w:szCs w:val="16"/>
                <w:vertAlign w:val="superscript"/>
              </w:rPr>
              <w:t>2)</w:t>
            </w:r>
            <w:r w:rsidRPr="00DE2709">
              <w:rPr>
                <w:rFonts w:ascii="Arial" w:hAnsi="Arial" w:cs="Arial"/>
                <w:sz w:val="16"/>
                <w:szCs w:val="16"/>
              </w:rPr>
              <w:t xml:space="preserve"> під час випробувань при випуску продукції проводиться одна серія кожні шість місяців; </w:t>
            </w:r>
            <w:r w:rsidRPr="00DE2709">
              <w:rPr>
                <w:rFonts w:ascii="Arial" w:hAnsi="Arial" w:cs="Arial"/>
                <w:sz w:val="16"/>
                <w:szCs w:val="16"/>
                <w:vertAlign w:val="superscript"/>
              </w:rPr>
              <w:t>3)</w:t>
            </w:r>
            <w:r w:rsidRPr="00DE2709">
              <w:rPr>
                <w:rFonts w:ascii="Arial" w:hAnsi="Arial" w:cs="Arial"/>
                <w:sz w:val="16"/>
                <w:szCs w:val="16"/>
              </w:rPr>
              <w:t xml:space="preserve"> під час досліджень стабільності мікробіологічна чистота проводиться на початку та в кінці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028/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сублінгвальні по 4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493/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сублінгвальні по 8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493/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сублінгвальні по 2 мг, по 10 таблеток у блістері; по 1 блістеру у коробці з картону; по 25 таблеток у блістері; по 4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49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ормування, наповнення в попередньо наповнені шприці, маркування та пакування, контроль якості: ГлаксоСмітКляйн Біолоджікалз, Франці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СмітКляйн Бічем Фарма ГмбХ унд Ко. КГ, Німеччина; Контроль якості, випуск серії: ГлаксоСмітКляйн Біолоджікалз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до зареєстрованої документації, а саме – уточнення посилання на метод контролю за п. «Вміст ендотоксинів» </w:t>
            </w:r>
            <w:r w:rsidRPr="00DE2709">
              <w:rPr>
                <w:rFonts w:ascii="Arial" w:hAnsi="Arial" w:cs="Arial"/>
                <w:sz w:val="16"/>
                <w:szCs w:val="16"/>
              </w:rPr>
              <w:br/>
              <w:t>Затверджено: Вміст ендотоксинів. Метод контролю За п.7 МКЯ, Eur. Ph., p. 2.6.14, Хромогенний метод. Запропоновано: Вміст ендотоксинів. Метод контролю За п.7 МКЯ, Eur. Ph., p. 2.6.14, Хромогенний кінетичний метод (метод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95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оведення контролю якості вакцини, випуск серій готового продукту: ГлаксоСмітКляйн Біолоджікалз С.А., Бельгія; формування вакцини, наповнення вакцини в шприці, маркування та пакування готового продукту, проведення контролю якості вакцини:</w:t>
            </w:r>
            <w:r w:rsidRPr="00DE2709">
              <w:rPr>
                <w:rFonts w:ascii="Arial" w:hAnsi="Arial" w:cs="Arial"/>
                <w:sz w:val="16"/>
                <w:szCs w:val="16"/>
              </w:rPr>
              <w:br/>
              <w:t>ГлаксоСмітКляйн Біолоджікалз, Франція; наповнення вакцини в шприці, маркування і пакування готового продукту, проведення контролю якості вакцини: ГлаксоСмітКляйн Біолоджікалз С.А., Бельгія; наповнення вакцини в шприці: СмітКляйн Бічем Фарма ГмбХ у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Заміна виробничої дільниці для зберігання Головного банку клітин та Робочого банку клітин дифтерії та правця з "GSK Vaccines GmbH", Marburg, Німеччина на "GlaxoSmithKline Biologicals Kft", Godollo, Угорщина.</w:t>
            </w:r>
            <w:r w:rsidRPr="00DE270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критеріїв прийнятності у специфікації в процесі виробництва для показника Біонавантаження перед етапом стерильної фільтрації при виробництві напівпродуктів активних субстанцій-дифтерійний анатоксин та правцевий анатоксин для виробника "GlaxoSmithKline Biologicals Kft", Godollo, Угорщ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а Вміст ендотоксинів у специфікацію для напівпродуктів активних субстанцій дифтерійний анатоксин (DT) та правцевий анатоксин (TT) з відповідним методом контролю (Ph. Eur. 2.6.14-метод D кінетичний хромогенний метод) для виробника "GlaxoSmithKline Biologicals Kft", Godollo, Угорщина.</w:t>
            </w:r>
            <w:r w:rsidRPr="00DE270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а саме - Вміст сульфату методом іонообмінної хроматографії із специфікацій для напівпродуктів активних субстанцій дифтерійний анатоксин (DT) та правцевий анатоксин (ТТ) для виробника "GlaxoSmithKline Biologicals Kft", Godollo, Угорщин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ого випробування у процесі виробництва активної субстанції, а саме вилучення випробувань на загальний вміст азоту та анатоксину, що проводяться на етапі після розчинення осаду перед ультрафільтрацією під час виробництва проміжного продукту діючої речовини дифтерійний анатоксин для виробника "GlaxoSmithKline Biologicals Kft", Godollo, Угорщ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первинній упаковці контейнерів, які використовуються в процесі виробництва кінцевого проміжного продукту для виробника "GlaxoSmithKline Biologicals", Saint-Amand-Les-Eaux,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придатності проміжного продукту дифтерійно-правцевий адсорбований кон'югат/концентрат (DTcc) з 36 місяців на 24 місяці для виробника "GlaxoSmithKline Biologicals", Saint-Amand-Les-Eaux, Фран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на Стерильність для кінцевого проміжного продукту DTcc, з методу інокуляції на метод мембранної фільтрації для виробника "GlaxoSmithKline Biologicals", Saint-Amand-Les-Eaux,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Вміст ендотоксину гель-тромб методом для кінцевого проміжного продукту дифтерійно-правцевий адсорбований концентрат (DTcc) для виробника "GlaxoSmithKline Biologicals", Saint-Amand-Les-Eaux, Франц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виробника -"GlaxoSmithKline Biologicals Kft", Godollo, Угорщина, як альтернативного виробника, відповідального за виробництво та проведення контролю якості при випуску для активних субстанцій дифтерійний анатоксин (DT) та правцевий анатоксин (TT).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в первинній упаковці діючих речовин/проміжних продуктів дифтерійного анатоксину (DT) та правцевого анатоксину (TT), вироблених на дільниці "GlaxoSmithKline Biologicals Kft", Godollo, Угорщина.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а методу випробування Біонавантаження в процесі виробництва для напівпродуктів активних субстанцій дифтерійний анатоксин (DT) та правцевий анатоксин (TT) з методу висівання на чашки на метод мембранної фільтрації для виробничої дільниці "GlaxoSmithKline Biologicals Kft", Godollo, Угорщина.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GlaxoSmithKline Biologicals", Saint-Amand-Les-Eaux, Франція, як альтернативного виробника, відповідального за виробництво та контроль якості при випуску для кінцевого проміжного продукту адсорбований дифтерійно-правцевий кон'югат (DTcc), як наслідок зменшується розмір серії кінцевого проміжного продукту дифтерійно-правцевий адсорбований кон'югат (DTcc), виготовленого на дільниці "GlaxoSmithKline Biologicals", Saint-Amand-Les-Eaux, Франція, із 750 л на 5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07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АЛЕР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по 30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Со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6) та вторинної (п. 1, 5, 15, 16, 17)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80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АЛЬП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80 мг; по 10 таблеток у блістері по 3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лікарського засобу, первинне та вторинне пакування, контроль якості, випуск серії: Медокемі ЛТД (Центральний Завод), Кіпр; первинне та вторинне пакування: Медокемі ЛТД (Завод АZ), Кіп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4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АЛЬП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60 мг; по 10 таблеток у блістері по 3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лікарського засобу, первинне та вторинне пакування, контроль якості, випуск серії: Медокемі ЛТД (Центральний Завод), Кіпр; первинне та вторинне пакування: Медокемі ЛТД (Завод АZ), Кіп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46/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7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Гріндек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го номера в наказі МОЗ України № 1270 від 11.08.2025 в процесі внесення змін</w:t>
            </w:r>
            <w:r w:rsidRPr="00DE2709">
              <w:rPr>
                <w:rFonts w:ascii="Arial" w:hAnsi="Arial" w:cs="Arial"/>
                <w:sz w:val="16"/>
                <w:szCs w:val="16"/>
              </w:rPr>
              <w:t xml:space="preserve">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w:t>
            </w:r>
            <w:r w:rsidRPr="00DE2709">
              <w:rPr>
                <w:rFonts w:ascii="Arial" w:hAnsi="Arial" w:cs="Arial"/>
                <w:sz w:val="16"/>
                <w:szCs w:val="16"/>
              </w:rPr>
              <w:br/>
              <w:t xml:space="preserve">Термін введення змін - протягом 6 місяців після затвердження). Редакція в наказі - UA/4406/01/01. </w:t>
            </w:r>
            <w:r w:rsidRPr="00DE2709">
              <w:rPr>
                <w:rFonts w:ascii="Arial" w:hAnsi="Arial" w:cs="Arial"/>
                <w:b/>
                <w:sz w:val="16"/>
                <w:szCs w:val="16"/>
              </w:rPr>
              <w:t>Вірна редакція - UA/4406/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406/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капсули по 100 мг, по 10 капсул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77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капсули по 50 мг, по 10 капсул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77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ВІДО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овний цикл виробництва: </w:t>
            </w:r>
            <w:r w:rsidRPr="00DE2709">
              <w:rPr>
                <w:rFonts w:ascii="Arial" w:hAnsi="Arial" w:cs="Arial"/>
                <w:sz w:val="16"/>
                <w:szCs w:val="16"/>
              </w:rPr>
              <w:br/>
              <w:t xml:space="preserve">Лабораторіос Леон Фарма, С.А., Іспанія; </w:t>
            </w:r>
            <w:r w:rsidRPr="00DE2709">
              <w:rPr>
                <w:rFonts w:ascii="Arial" w:hAnsi="Arial" w:cs="Arial"/>
                <w:sz w:val="16"/>
                <w:szCs w:val="16"/>
              </w:rPr>
              <w:br/>
              <w:t xml:space="preserve">виробник, який відповідає за вторинне пакування: </w:t>
            </w:r>
            <w:r w:rsidRPr="00DE2709">
              <w:rPr>
                <w:rFonts w:ascii="Arial" w:hAnsi="Arial" w:cs="Arial"/>
                <w:sz w:val="16"/>
                <w:szCs w:val="16"/>
              </w:rPr>
              <w:br/>
              <w:t>АТДІС ФАРМА, С.Л., Іспанія;</w:t>
            </w:r>
            <w:r w:rsidRPr="00DE2709">
              <w:rPr>
                <w:rFonts w:ascii="Arial" w:hAnsi="Arial" w:cs="Arial"/>
                <w:sz w:val="16"/>
                <w:szCs w:val="16"/>
              </w:rPr>
              <w:br/>
              <w:t xml:space="preserve">виробник, який відповідає за вторинне пакування: </w:t>
            </w:r>
            <w:r w:rsidRPr="00DE2709">
              <w:rPr>
                <w:rFonts w:ascii="Arial" w:hAnsi="Arial" w:cs="Arial"/>
                <w:sz w:val="16"/>
                <w:szCs w:val="16"/>
              </w:rPr>
              <w:br/>
              <w:t>МАНАНТІАЛ ІНТЕГРА, С.Л.У., Іспанiя;</w:t>
            </w:r>
            <w:r w:rsidRPr="00DE2709">
              <w:rPr>
                <w:rFonts w:ascii="Arial" w:hAnsi="Arial" w:cs="Arial"/>
                <w:sz w:val="16"/>
                <w:szCs w:val="16"/>
              </w:rPr>
              <w:br/>
              <w:t xml:space="preserve">виробник, який відповідає за мікробіологічне тестування: </w:t>
            </w:r>
            <w:r w:rsidRPr="00DE2709">
              <w:rPr>
                <w:rFonts w:ascii="Arial" w:hAnsi="Arial" w:cs="Arial"/>
                <w:sz w:val="16"/>
                <w:szCs w:val="16"/>
              </w:rPr>
              <w:br/>
              <w:t xml:space="preserve">ЛАБОРАТОРІО ЕЧЕВАРНЕ, С.А.,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ЯР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40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уск серій: Новартіс Мануфактурінг НВ, Бельгія; випуск серій: Новартіс Фармасьютика, С.А., Іспанія; випуск серії, вторинне пакування: Лек Фармасьютикалс д.д., Словен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 "Спосіб застосування та дози" та "Побічні реакції". Введення змін протягом 6-ти місяців після затвердження. В межах зміни надано оновлений План управління ризиками. Резюме Плану управління ризиками версія 1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83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ІНПОЦЕТ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5 мг; по 10 таблеток у блістері; по 2, або по 3, або по 5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АСТРА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щодо формулювання групи, без зміни коду АТХ),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редагування), "Передозування", "Побічні реакції" згідно з інформацією щодо медичного застосування референтного лікарського засобу (КАВІНТО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62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ВОДА ДЛЯ ІН`ЄКЦІЙ-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розчинник для парентерального застосування по 2 мл або 5 мл в ампулі, по 10 ампул у картонній коробці; по 2 мл або 5 мл в ампулі, по 5 ампул у блістері, по 2 блістери у картонній коробці; </w:t>
            </w:r>
          </w:p>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також внесено незначні редакційні правки по тексту маркування упаковок лікарського засобу. </w:t>
            </w:r>
            <w:r w:rsidRPr="00DE27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63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АВІСКОН®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жувальні; по 8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робництво, первинне пакування, вторинне пакування, контроль якості готового продукту, випуск серії:</w:t>
            </w:r>
            <w:r w:rsidRPr="00DE2709">
              <w:rPr>
                <w:rFonts w:ascii="Arial" w:hAnsi="Arial" w:cs="Arial"/>
                <w:sz w:val="16"/>
                <w:szCs w:val="16"/>
              </w:rPr>
              <w:br/>
              <w:t xml:space="preserve">Реккітт Бенкізер Хелскер (ЮКей) Лімітед, Велика Британія; </w:t>
            </w:r>
            <w:r w:rsidRPr="00DE2709">
              <w:rPr>
                <w:rFonts w:ascii="Arial" w:hAnsi="Arial" w:cs="Arial"/>
                <w:sz w:val="16"/>
                <w:szCs w:val="16"/>
              </w:rPr>
              <w:br/>
              <w:t>відповідальний за виробництво, первинне пакування, вторинне пакування, контроль якості готового продукту, випуск серії:</w:t>
            </w:r>
            <w:r w:rsidRPr="00DE2709">
              <w:rPr>
                <w:rFonts w:ascii="Arial" w:hAnsi="Arial" w:cs="Arial"/>
                <w:sz w:val="16"/>
                <w:szCs w:val="16"/>
              </w:rPr>
              <w:br/>
              <w:t>Реккітт Бенкізер Хелскер Інтернешнл Лімітед, Велика Брит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Реккітт Бенкізер Хелскер Інтернешнл Лімітед, Велика Британiя, відповідального за контроль якості готового продукту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12-ти місяців після затвердження. Зміни І типу - Зміни щодо безпеки/ефективності та фармаконагляду (інші зміни) (В. (х) ІА)</w:t>
            </w:r>
            <w:r w:rsidRPr="00DE2709">
              <w:rPr>
                <w:rFonts w:ascii="Arial" w:hAnsi="Arial" w:cs="Arial"/>
                <w:sz w:val="16"/>
                <w:szCs w:val="16"/>
              </w:rPr>
              <w:br/>
              <w:t xml:space="preserve">Зміни внесено в текст маркування первинної (пункти 1, 6) та вторинної (пункти 1, 15, 16, 17) упаковок лікарського засобу. </w:t>
            </w:r>
            <w:r w:rsidRPr="00DE2709">
              <w:rPr>
                <w:rFonts w:ascii="Arial" w:hAnsi="Arial" w:cs="Arial"/>
                <w:sz w:val="16"/>
                <w:szCs w:val="16"/>
              </w:rPr>
              <w:br/>
              <w:t>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35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аплі назальні, розчин 0,05 %, по 10 мл у поліетиленових флаконах-крапельницях з контролем першого відкриття;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Варшавський Фармацевтичний завод Польфа АТ, ІПОЧЕМ БРАНЧ (IPOCHEM BRANCH), Польща/ Warszawskie Zaklady Farmaceutyczne Polfa S.A. IPOCHEM BRANCH, Poland, який змінив назву на Фармацевтичний завод «ПОЛЬФАРМА» С.А., Польщ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0401/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аплі назальні, розчин 0,1 %; по 10 мл у поліетиленових флаконах-крапельницях з контролем першого відкриття;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054 - Rev 01 (затверджено: R1-CEP 2017-054 - Rev 00) для АФІ ксилометазоліну гідрохлориду від затвердженого виробника Варшавський Фармацевтичний завод Польфа АТ, ІПОЧЕМ БРАНЧ (IPOCHEM BRANCH), Польща/ Warszawskie Zaklady Farmaceutyczne Polfa S.A. IPOCHEM BRANCH, Poland, який змінив назву на Фармацевтичний завод «ПОЛЬФАРМА» С.А., Польщ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0401/02/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АЛ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5 мг; по 10 таблеток у блістері; по 5 або 10 блістерів у картонній коробці з маркуванням українською мовою (для виробника Товариство з обмеженою відповідальністю «Харківське фармацевтичне підприємство «Здоров’я народу», Україна)</w:t>
            </w:r>
            <w:r w:rsidRPr="00DE2709">
              <w:rPr>
                <w:rFonts w:ascii="Arial" w:hAnsi="Arial" w:cs="Arial"/>
                <w:sz w:val="16"/>
                <w:szCs w:val="16"/>
              </w:rPr>
              <w:br/>
              <w:t>по 10 таблеток у блістері; по 5 блістерів у картонній коробці з маркуванням українською мовою (для виробника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цтва, контроль якості, випуск серії:</w:t>
            </w:r>
            <w:r w:rsidRPr="00DE2709">
              <w:rPr>
                <w:rFonts w:ascii="Arial" w:hAnsi="Arial" w:cs="Arial"/>
                <w:sz w:val="16"/>
                <w:szCs w:val="16"/>
              </w:rPr>
              <w:br/>
              <w:t>Товариство з обмеженою відповідальністю "Харківське фармацевтичне підприємство "Здоров'я народу",</w:t>
            </w:r>
            <w:r w:rsidRPr="00DE2709">
              <w:rPr>
                <w:rFonts w:ascii="Arial" w:hAnsi="Arial" w:cs="Arial"/>
                <w:sz w:val="16"/>
                <w:szCs w:val="16"/>
              </w:rPr>
              <w:br/>
              <w:t>Україна;</w:t>
            </w:r>
            <w:r w:rsidRPr="00DE2709">
              <w:rPr>
                <w:rFonts w:ascii="Arial" w:hAnsi="Arial" w:cs="Arial"/>
                <w:sz w:val="16"/>
                <w:szCs w:val="16"/>
              </w:rPr>
              <w:br/>
              <w:t>всі стадії виробництва, контроль якості:</w:t>
            </w:r>
            <w:r w:rsidRPr="00DE2709">
              <w:rPr>
                <w:rFonts w:ascii="Arial" w:hAnsi="Arial" w:cs="Arial"/>
                <w:sz w:val="16"/>
                <w:szCs w:val="16"/>
              </w:rPr>
              <w:br/>
              <w:t>Товариство з обмеженою відповідальністю "ФАРМЕКС ГРУП",</w:t>
            </w:r>
            <w:r w:rsidRPr="00DE2709">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у первинній та вторинній упаковках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33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АЛОПРИ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5 мг, по 10 таблеток у блістері; по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w:t>
            </w:r>
            <w:r w:rsidRPr="00DE2709">
              <w:rPr>
                <w:rFonts w:ascii="Arial" w:hAnsi="Arial" w:cs="Arial"/>
                <w:sz w:val="16"/>
                <w:szCs w:val="16"/>
              </w:rPr>
              <w:br/>
              <w:t xml:space="preserve">- вилучено інформацію, зазначену російською мовою; </w:t>
            </w:r>
            <w:r w:rsidRPr="00DE2709">
              <w:rPr>
                <w:rFonts w:ascii="Arial" w:hAnsi="Arial" w:cs="Arial"/>
                <w:sz w:val="16"/>
                <w:szCs w:val="16"/>
              </w:rPr>
              <w:br/>
              <w:t xml:space="preserve">- перенесено міжнародні позначення одиниць вимірювання; </w:t>
            </w:r>
            <w:r w:rsidRPr="00DE2709">
              <w:rPr>
                <w:rFonts w:ascii="Arial" w:hAnsi="Arial" w:cs="Arial"/>
                <w:sz w:val="16"/>
                <w:szCs w:val="16"/>
              </w:rPr>
              <w:br/>
              <w:t xml:space="preserve">- уточнено інформацію щодо логотипу заявника та технічної інформації; </w:t>
            </w:r>
            <w:r w:rsidRPr="00DE2709">
              <w:rPr>
                <w:rFonts w:ascii="Arial" w:hAnsi="Arial" w:cs="Arial"/>
                <w:sz w:val="16"/>
                <w:szCs w:val="16"/>
              </w:rPr>
              <w:br/>
              <w:t xml:space="preserve">- внесено незначні редакційні правки у первинній та вторинній упаковках лікарського засобу. </w:t>
            </w:r>
            <w:r w:rsidRPr="00DE270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338/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12 таблеток у блістері по 1, 2, 3,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Ріхард Біттнер А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2709">
              <w:rPr>
                <w:rFonts w:ascii="Arial" w:hAnsi="Arial" w:cs="Arial"/>
                <w:sz w:val="16"/>
                <w:szCs w:val="16"/>
              </w:rPr>
              <w:br/>
              <w:t xml:space="preserve">зміна в методі аналізу газової хроматографії для кількісного визначення вмісту метанолу і 2-пропанолу в матричній настойці Chelidonium maj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аналізу газової хроматографії для кількісного визначення вмісту метанолу і 2-пропанолу в матричній настойці Silybum marian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аналізу газової хроматографії для кількісного визначення вмісту метанолу і 2-пропанолу в матричній настойці Taraxacum officinal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Chelidonium maj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Silybum marian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Taraxacum officinal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DE2709">
              <w:rPr>
                <w:rFonts w:ascii="Arial" w:hAnsi="Arial" w:cs="Arial"/>
                <w:sz w:val="16"/>
                <w:szCs w:val="16"/>
              </w:rPr>
              <w:br/>
              <w:t>заміна методу ААС на метод ICP-MS для визначення важких металів у матричній настоянці Chelidonium maj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ААС на метод ICP-MS для визначення важких металів у матричній настоянці Silybum marian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ААС на метод ICP-MS для визначення важких металів у матричній настоянці Taraxacum officina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02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autoSpaceDE w:val="0"/>
              <w:autoSpaceDN w:val="0"/>
              <w:adjustRightInd w:val="0"/>
              <w:rPr>
                <w:rFonts w:ascii="Arial" w:hAnsi="Arial" w:cs="Arial"/>
                <w:sz w:val="16"/>
                <w:szCs w:val="16"/>
              </w:rPr>
            </w:pPr>
            <w:r w:rsidRPr="00DE2709">
              <w:rPr>
                <w:rFonts w:ascii="Arial" w:hAnsi="Arial" w:cs="Arial"/>
                <w:bCs/>
                <w:sz w:val="18"/>
                <w:lang w:eastAsia="en-US"/>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r w:rsidRPr="00FB3C3E">
              <w:rPr>
                <w:rFonts w:ascii="Arial" w:hAnsi="Arial" w:cs="Arial"/>
                <w:bCs/>
                <w:sz w:val="18"/>
                <w:lang w:eastAsia="en-US"/>
              </w:rPr>
              <w:t>Маркування українською та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DE2709">
              <w:rPr>
                <w:rFonts w:ascii="Arial" w:hAnsi="Arial" w:cs="Arial"/>
                <w:sz w:val="16"/>
                <w:szCs w:val="16"/>
              </w:rPr>
              <w:br/>
              <w:t>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інші зміни). Зміни до специфікації на сировину гідроксид натрію (розчин 30%), що використовується в процесі виробництва лікарського засобу в якості коректора рН, а саме розширення критерію прийнятності тесту на хлориди. Діюча редакція: Chlorides: ≤ 20 µg/mL Пропонована редакція: Chlorides: ≤ 80 µg/mL Внесення редакційних правок у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8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DE2709">
              <w:rPr>
                <w:rFonts w:ascii="Arial" w:hAnsi="Arial" w:cs="Arial"/>
                <w:sz w:val="16"/>
                <w:szCs w:val="16"/>
              </w:rPr>
              <w:br/>
              <w:t>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фетальної телячої сироватки (ФТС) та телячої сироватки (ТС) у відповідність до вимог ЕР, а саме: впровадження трьох додаткових випробувань (ідентифікація електрофоретичним профілем, осмоляльність, гемоглобін) та видалення випробування на зовнішній вигляд для фетальної телячої сироватки (ФТС) та телячої сироватки (ТС), що використовуються у виробництві поліовакцини, відповідно до чинної монографії Ph. Eur. 2262. Посилення критерію прийнятності для випробування на гемоглобін згідно з вимогами USP &lt;90&gt; та збереження внутрішньої методики для випробування на загальний білок з критеріями прийнятності, що відповідають вимогам Ph. Eur. 226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8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ЕКСАЛ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для розсмоктування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Лабораторії Бушара Рекордат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Внесення змін до специфікації та методів контролю допоміжної речовини (барвник "оранжево-жовтий S" (E 1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00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файзер Менюфекчуринг Бельгія Н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ів "Особливості застосування" (редакційні правки), "Спосіб застосування та дози" (оновлення інформації про застосування попередньо наповненої ручки) щодо безпеки застосування лікарського засобу. </w:t>
            </w:r>
            <w:r w:rsidRPr="00DE270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у "Побічні реакції" щодо безпеки застосування лікарського засобу за рекомендацією PRAC Е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798/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тер Фарма-Фертигунг ГмбХ і Ко. КГ, Німеччина (виробник in bulk, контроль якості, первинне пакування); Пфайзер Менюфекчуринг Бельгія НВ, Бельгiя (повний цикл виробництв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ів "Особливості застосування" (редакційні правки), "Спосіб застосування та дози" (оновлення інформації про застосування попередньо наповненої ручки) щодо безпеки застосування лікарського засобу. </w:t>
            </w:r>
            <w:r w:rsidRPr="00DE270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у "Побічні реакції" щодо безпеки застосування лікарського засобу за рекомендацією PRAC Е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79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2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Ріхард Біттнер А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методі аналізу газової хроматографії для кількісного визначення вмісту метанолу і 2-пропанолу в матричній настойці Conium maculat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методі аналізу газової хроматографії для кількісного визначення вмісту метанолу і 2-пропанолу в матричній настойці Populus tremuloid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методі аналізу газової хроматографії для кількісного визначення вмісту метанолу і 2-пропанолу в матричній настойці Serenoa repen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 спектрометричний метод для визначення пестицидів у матричній настоянці Conium maculat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 спектрометричний метод для визначення пестицидів у матричній настоянці Populus tremuloid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спектрометричний метод для визначення пестицидів у матричній настоянці Serenoa repen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Conium maculat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Populus tremuloid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Serenoa repe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02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Ріхард Біттнер А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2709">
              <w:rPr>
                <w:rFonts w:ascii="Arial" w:hAnsi="Arial" w:cs="Arial"/>
                <w:sz w:val="16"/>
                <w:szCs w:val="16"/>
              </w:rPr>
              <w:br/>
              <w:t>Зміна в методі аналізу газової хроматографії для кількісного визначення вмісту метанолу і 2-пропанолу в матричній настойці Conium maculat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аналізу газової хроматографії для кількісного визначення вмісту метанолу і 2-пропанолу в матричній настойці Populus tremuloid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аналізу газової хроматографії для кількісного визначення вмісту метанолу і 2-пропанолу в матричній настойці Serenoa repen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 спектрометричний метод для визначення пестицидів у матричній настоянці Conium maculat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 спектрометричний метод для визначення пестицидів у матричній настоянці Populus tremuloid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 спектрометричний метод для визначення пестицидів у матричній настоянці Serenoa repen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метод ICP-MS для визначення важких металів у матричній настоянці Conium maculat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метод ICP-MS для визначення важких металів у матричній настоянці Populus tremuloid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ААС методу на метод ICP-MS для визначення важких металів у матричній настоянці Serenoa repe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 xml:space="preserve">без рецеп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71/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ІДРОХЛОР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Чангжоу Фармас'ютікал Фектор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6-011-Rev 05 (затверджено: R1-CEP 2006-011-Rev 04) для АФІ гідрохлоротіазиду від вже затвердженого виробника Changzhou Pharmaceutical Factory, Китай. Як наслідок введено додаткову виробничу дільницю АФІ NANTONG CHANYOO PHARMATECH CO., LTD. (No. 2 Tonghai Si Road Yangkou Chemical Industrial Park Economic Development Zone China-226 407 Nantong, Jiangsu Province); внесення змін за показниками «Ідентифікація» (вилучено другу ідентифікацію: А, С, D), вилучено показники «Розмір часток» та «Мікробіологічна чистота», змінено нормування за показником «Супровідні домішки», без зміни методики випробування; за показником «Формальдегід» незначні зміни в методиц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58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краплі оральні, розчин, 15 мг/0,6 мл; по 5 мл у флаконі-крапельниці; по 1 флакону-крапельни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ЛЗ Гіпнос, а саме по 20мл та по 50мл у флаконі-крапельниці, залишається альтернативна упаковка по 5 мл у флаконі з коричневого скла, оснащений пробкою-крапельницею та закритий кришкою з контролем першого розкриття. У зв'язку з маркетинговою необхідністю. Розмір упаковки, який залишився відповідає рекомендаціям щодо дозування та тривалості лікування.Зміни внесено в розділи "Упаковка" та "Категорія відпуску" у зв'язку з вилученням певного розміру упаковок та як наслідок - вилучення тексту маркування відповідних упаковок лікарського засобу. </w:t>
            </w:r>
            <w:r w:rsidRPr="00DE27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957/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ЛІПВІЛО® 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плівковою оболонкою, по 50 мг/85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in bulk", первинне та вторинне пакування, контроль та випуск серії: КРКА, д.д., Ново место, Словенія; вторинне пакування та випуск серії: ТАД Фарма ГмбХ, Німеччина;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фізичні та хімічні методи контролю): Кемілаб д.о.о., Словенія; контроль серії (фізичні та хімічні методи контролю): ТАД Фарма ГмбХ, Німеччина; контроль серії (мікробіологічні методи контролю): Лабор ЛС СЕ &amp;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31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ЛІПВІЛО® 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плівковою оболонкою, по 50 мг/1000 мг; по 10 таблеток у блістері; по 3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in bulk", первинне та вторинне пакування, контроль та випуск серії: КРКА, д.д., Ново место, Словенія; вторинне пакування та випуск серії: ТАД Фарма ГмбХ, Німеччина;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фізичні та хімічні методи контролю): Кемілаб д.о.о., Словенія; контроль серії (фізичні та хімічні методи контролю): ТАД Фарма ГмбХ, Німеччина; контроль серії (мікробіологічні методи контролю): Лабор ЛС СЕ &amp;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313/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ОРОС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зовнішнього застосування, 0,25 мг/мл по 100 мл або по 400 мл у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Юрія-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приведення назви первинної упаковки до термінології EDQM. Уточнення назви і комплектації діючої первинної упаковки контейнера типу «Банка» на «Пляшка полімерна, щільно загвинчена дозуючим пристроєм типу насос-спрей білого кольору» для 100 мл та «Пляшка полімерна, щільно загвинчена кришкою типу flip-top білого кольору» для 400 мл, що обумовлено невідповідністю опису діючої упаковки і зареєстрованого типу контейнера. Зміни внесено в розділ "Упаковка" в інструкцію для медичного застосування та в розділ 6.5. "Тип та вміст первинної упаковки" в коротку характеристику лікарського засобу у зв'язку зі зміною в первинній упаковці та як наслідок - відповідні зміни у тексті маркування упаковки лікарського засобу. Зміни І типу - Адміністративні зміни. Зміна назви АФІ або допоміжної речовини - зміна назви допоміжної речовини ароматизатора Розчин цитралю спиртового 1% на Цитраль та актуалізація вмісту допоміжної речовини без зміни кількісного складу ГЛЗ (перерахунок мл/мл на мг/мл). Зміни внесено в розділ "Склад" (допоміжні речовини) в інструкцію для медичного застосування та в розділи 2. "Якісний і кількісний склад" та розділ 6. "Фармацевтична інформація: 6.1. допоміжні речовини" в коротку характеристику лікарського засобу. Відповідні зміни внесено у текст маркування упаковки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і випробування та супутня зміна в специфікації за показником «Мікробіологічна чистота», актуалізовано посилання на монографію Ph.Eur.2.6.12, Ph.Eur.2.6.13. В методі випробування уточнено фільтрувальний матеріал, змінено склад розчину для зволоження фільтр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і випробування та супутня зміна в специфікації за показником «Кількісне визначення». Для показника «Кількісне визначення. Декаметоксин» – умови випробування не змінилися, внесені редакційні правки, назви реактивів вказані з урахуваннямвимог Ph.Eur.4.1. та Ph.Eur.4.2.; «Кількісне визначення. Гліцерин» – умови випробування не змінилися, виправлено помилки, редакційні правки. «Кількісне визначення. Етанол (96%)» – виправлена помилка в назві показ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а зміна в методі випробування та супутня зміна в специфікації за показником «Ступінь забарвлення», опис методу приведено у відповідність Ph.Eur.2.2.2. (метод II).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а зміна в методі випробування та супутня зміна в специфікації за показником «Прозорість», опис методу приведено у відповідність Ph.Eur.2.2.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ах випробування та супутня зміна в специфікації за показником «Ідентифікація». Для ідентифікації декаметоксину змінено назву показника. Методи «Ідентифікація А» (Ph.Eur.2.2.25) та «Ідентифікація В» (якісна реакція) - пробопідготовка і умови проведення не змінилися, опис методу стилістично викладено згідно Ph.Eur. «Ідентифікація. Гліцерин» - назви реактивів вказані з врахуванням вимог Ph.Eur. «Ідентифікація. Етанол» - виправлена помилка в назві показ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а зміна в специфікації та методі випробування за показником «Опис», без зміни критерію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а зміна в специфікації та методі контролю ГЛЗ за показником «Об’єм, що витягається», а саме зміна посилання на Ph.Eur. 2.9.17.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2 мл в контейнерах однодозових та 30 мл в пластиковій банці. Зміни внесено в розділ "Упаковка" в інструкцію для медичного застосування та в розділ 6.5 "Тип та вміст первинної упаковки" в коротку характеристику лікарського засобу у зв'язку з вилученням певного розміру упаковок та як наслідок - вилучення тексту маркування відповідних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4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РИПОЦИТРОН КІДС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4 г порошку в пакеті; по 5 або 10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49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РИПОЦИТРОН КІДС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4 г порошку в пакеті; по 5 або 1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49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РИПОЦИТРОН ХОТ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4,0 г порошку у пакеті; по 5 або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17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ГРИПОЦИТРОН ХОТ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 xml:space="preserve">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ЕКАТИЛЕН 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ьодяники по 8,75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серії (лише фізико-хімічний аналіз): Інфармаде, С.Л., Іспанiя; контроль серії (лише показник "Мікробіологічна чистота"):</w:t>
            </w:r>
            <w:r w:rsidRPr="00DE2709">
              <w:rPr>
                <w:rFonts w:ascii="Arial" w:hAnsi="Arial" w:cs="Arial"/>
                <w:sz w:val="16"/>
                <w:szCs w:val="16"/>
              </w:rPr>
              <w:br/>
              <w:t>Лабораторіо Ечеварне, С.А., Іспанія; виробництво нерозфасованої продукції, первинна та вторинна упаковка, дозвіл на випуск серії:</w:t>
            </w:r>
            <w:r w:rsidRPr="00DE2709">
              <w:rPr>
                <w:rFonts w:ascii="Arial" w:hAnsi="Arial" w:cs="Arial"/>
                <w:sz w:val="16"/>
                <w:szCs w:val="16"/>
              </w:rPr>
              <w:br/>
              <w:t>Лозис Фармасьютикалз С.Л., Іспанiя; контроль серії (лише фізико-хімічний аналіз): Сінкрофарм,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47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ЕК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для розсмоктування; по 10 таблеток у блістері; по 2 або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Балканфарма-Разград АТ, Болгарія; Виробництво нерозфасованого продукту, контроль якості, дозвіл на випуск серії: Ацино Фарма АГ, Швейцарія; Первинна та вторинна упаковка: Ацино Фарма АГ , Швейцарія; Додаткова лабораторія, що приймає участь в контролі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олгар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63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ЕПА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позиторії вагінальні по 5 супозиторіїв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иватне акціонерне товариство "Лекхім-Хар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91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ЖАЗ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 28: по 24 таблетки рожевого кольору і по 4 таблетки світло-оранжевого кольору в блістері; по 1 блістеру в картонній пачці; по 1 картонній пачці в упаковці з поліетилену; таблетки, вкриті оболонкою, № 84: по 24 таблетки рожевого кольору і по 4 таблетки світло-оранжевого кольору в блістері; по 1 блістеру в картонній пачці; по 3 картонних пачки в упаковці з поліетил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ервинна та вторинна упаковка, дозвіл на випуск серії:</w:t>
            </w:r>
            <w:r w:rsidRPr="00DE2709">
              <w:rPr>
                <w:rFonts w:ascii="Arial" w:hAnsi="Arial" w:cs="Arial"/>
                <w:sz w:val="16"/>
                <w:szCs w:val="16"/>
              </w:rPr>
              <w:br/>
              <w:t>Байєр АГ, Німеччина;</w:t>
            </w:r>
            <w:r w:rsidRPr="00DE2709">
              <w:rPr>
                <w:rFonts w:ascii="Arial" w:hAnsi="Arial" w:cs="Arial"/>
                <w:sz w:val="16"/>
                <w:szCs w:val="16"/>
              </w:rPr>
              <w:br/>
              <w:t xml:space="preserve">Виробництво за повним циклом: </w:t>
            </w:r>
            <w:r w:rsidRPr="00DE2709">
              <w:rPr>
                <w:rFonts w:ascii="Arial" w:hAnsi="Arial" w:cs="Arial"/>
                <w:sz w:val="16"/>
                <w:szCs w:val="16"/>
              </w:rPr>
              <w:br/>
              <w:t>Байєр Ваймар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2709">
              <w:rPr>
                <w:rFonts w:ascii="Arial" w:hAnsi="Arial" w:cs="Arial"/>
                <w:sz w:val="16"/>
                <w:szCs w:val="16"/>
              </w:rPr>
              <w:br/>
              <w:t>Зміни внесено в текст маркування вторинної упаковки лікарського засобу у пункти 3, 17.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Мерк і Сі(Merck&amp;Cie), Швейцарія. Пропонована редакція: Мерк і Сі КмГ (Merck&amp;Cie KMG), Швейцар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70-Rev-02 (затверджено: R1-CEP 2009-070-Rev-01) для Діючої речовини Дроспіренон мікронізований, від затвердженого виробника Bayer AG, Німечинн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Реєстрація додаткового розміру упаковки лікарського засобу № 84 (28х3) без зміни первинної упаковки. Зміни внесено в інструкцію для медичного застосування лікарського засобу у розділ «Упаковка», як наслідок – затвердження тексту маркування для нового виду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14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гель 50 мг/г, по 40 г гелю у тубі алюмінієвій № 1; у пачці з картону; по 100 г у тубі ламінатній № 1;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ХІМФАРМЗАВОД "ЧЕРВОНА ЗІР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додаткового виробника субстанції натрію диклофенаку: Aarti Drugs Ltd, Індія, затверджений виробник Amoli Organics Pvt., Ltd, Iндія, Ningbo Smart Pharmaceutical Co., Ltd, Китай; зміна у специфікації АФІ за п. "Залишкова кількість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0708/02/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ИКЛОФЕНАК ДІЕТИЛАМІ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порошок (субстанція) у подвійних поліетиленових пакетах для виробництва нестерильних лікарських фо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арті Драг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22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прей нашкірний, розчин, 40 мг/мл по 30 мл або по 50 мл у флаконі зі скла з клапаном-насосом, насадкою-розпилюваче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текст маркування первинної (п. 1, 2, 5, 6) та вторинної (п. 1, 2, 4, 11, 15, 17)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39/03/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ИКЛОФЕНАК-ТЕВА ФОРТЕ 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гель 2 % по 30 г або 50 г, або 100 г гелю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Меркле ГмбХ, Німеччина; вторинна упаковка: Трансфарм Логістік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5, 6) та вторинної (п. 2, 11, 12, 17) упаковки та зроблено незначні редакційні правки в інших пунктах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27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ИМЕТИНДЕН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субстанція) у мішках подвійних поліетиленових для фармацевтичного застосуван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а у специфікації діючої речовини диметиндену малеат у зв’язку з приведенням специфікації та методів контролю АФІ за показником «Супровідні домішки»у відповідність з діючим виданням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73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34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34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плівковою оболонкою, 5 мг/160 мг; по 10 таблеток у блістері; по 1 аб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36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ІФОР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5 мг/8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36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ІФОРС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10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365/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ОЛОКСЕН СТР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гель 50 мг/г по 40 г гелю у тубі алюмінієвій; по 1 тубі у пачці з картону; по 100 г гелю у тубі ламінатній;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ХІМФАРМЗАВОД "ЧЕРВОНА ЗІР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в розділи "Протипоказ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Diclac, gels, Sandoz).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75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ОЛОНІКА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контроль в процесі виробництва, контроль готового продукту та випуск серії: Асіно Фарма АГ, Швейцарія; Пакування: Асіно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 xml:space="preserve">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10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ОЛОНІКА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контроль в процесі виробництва, контроль готового продукту та випуск серії: Асіно Фарма АГ, Швейцарія; Пакування: Асіно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 xml:space="preserve">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102/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ОЛОНІКА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контроль в процесі виробництва, контроль готового продукту та випуск серії: Асіно Фарма АГ, Швейцарія; Пакування: Асіно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 xml:space="preserve">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102/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ОЛОНІКА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контроль в процесі виробництва, контроль готового продукту та випуск серії: Асіно Фарма АГ, Швейцарія; Пакування: Асіно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 xml:space="preserve">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102/01/04</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УОД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0,5 мг/0,4 мг; по 30 або по 9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Каталент Джермені Шорндорф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отового лікарського засобу, а саме: Каталент Джермені Шорндорф ГмбХ, Німеччина, що знаходятся у місті Шорндорф землі Баден-Вуртемберг, Німечинна. Дана зміна є уточненням до адреси у відповідності до сертифікату GMP.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а саме, GlaxoSmithKline Pharmaceuticals S.A., Польща, що є дільницею виробництва і проведення контролю якості проміжного продукту дутастеріду.  Діюча редакція: GlaxoSmithKline Pharmaceuticals S.A. Пропонована редакція: Delpharm Poznan Spolka Akcyj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33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ДУФА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мг, по 14 або 20, аб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бботт Хелскеа Продактс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бботт Біолоджікалз Б.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2709">
              <w:rPr>
                <w:rFonts w:ascii="Arial" w:hAnsi="Arial" w:cs="Arial"/>
                <w:sz w:val="16"/>
                <w:szCs w:val="16"/>
              </w:rPr>
              <w:br/>
              <w:t xml:space="preserve">Незначні зміни у затвердженому аналітичному методі «Headspace gas chromatographic determination of dichloromethane, and semi quantitative determination of ethanol and methyl teriary buthylether in dydrogesterone» з метою усунення друкарських невідповідностей.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домішка А) з критерієм прийнятності «≤0,10» та оновлення відповідного аналітичного методу (ВЕРХ) з метою узгодження з Європейською Фармакопеєю.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есту «UV absorption» , з метою узгодження з Європейською Фармакопеєю.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есту «Specific rotation» з метою узгодження з Європейською Фармакопеєю.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есту «Clarity of a 5 % m/V solution in dichloromethane» з метою узгодження з Європейською Фармакопеєю. </w:t>
            </w:r>
            <w:r w:rsidRPr="00DE2709">
              <w:rPr>
                <w:rFonts w:ascii="Arial" w:hAnsi="Arial" w:cs="Arial"/>
                <w:sz w:val="16"/>
                <w:szCs w:val="16"/>
              </w:rPr>
              <w:b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есту «Heavy metals». Незначні редакційні уточнення в специфікації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07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ВКАБАЛ®6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600 мг; по 3 г в саше; по 10, або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Ліндофарм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Залишок на сітці» зі специфікації ГЛЗ, показник визнано зайвим, оскільки для кожної серії проводиться тест на розчинніст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Втрата в масі при висушуванні» зі специфікації ГЛЗ, показник є зайвим для сухої суміш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Однорідність маси» зі специфікації ГЛЗ, контроль визнано надлишковим, оскільки для кожної серії проводиться визначення однорідності дозованих одиниць відповідно до ЄФ 2.9.4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Герметичність саше» зі специфікації ГЛЗ, показник ретельно контролюється в процесі виробництва, через що контроль при випуску готового продукту визнано надлишкови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рН» зі специфікації ГЛЗ, як непоказового для якості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ума невідомих домішок» зі специфікації ГЛЗ, показник визнано надлишковим відповідно до ICH Q3B Guideline, оскільки в ГЛЗ ретельно контролюється і визначається кожна домішка окремо, лімітується кожна ідентифікована та неідентифікована домішка окремо та сума всіх домі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Маса вмісту» зі специфікації ГЛЗ протягом терміну придатності, оскільки показник контролюється при випуску готового продукту і не є показовим щодо будь-яких змін якості в процесі зберіг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до специфікації ГЛЗ за показником опис, оскільки продукт містить цукор, в процесі зберігання можуть утворюватись невеликі агломерати, що легко руйнуються.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Запах» зі специфікації ГЛЗ, показник є органолептичним і не є показовим для визначення якості продукту, визнаний надлишковим згідно ICH Q6 A Guideline.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Ідентифікація ацетилцистеїну, HPLC» зі специфікації ГЛЗ протягом терміну придатності, оскільки показник контролюється при випуску готового продукту і не є показовим щодо зміни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днорідність дозованих одиниць», вилучаються проміжні кроки доведення рН, зміна пробопідготовки контрольних розчинів, відповідно адаптується тест придатності системи; коригування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Кількісне визначення», а саме в приготуванні тестових та референтних розчинів, відповідно адаптується перевірка придатності системи, коригуються формули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Супровідні домішки», перейменовуються домішки з «відома/невідома», на «визначена/невизначена»; виправлення в пробопідготовці розчинів, коригування параметрів придатності системи, та відносних часів утримування піків, внесення редакційних правок, виправлення помилок дру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ідентифікації ацетилцистеїна (UV/VIS), оскільки ідентифікація може проводитись як під час виконання кількісного визначення як вмісту ацетилцистеїну так і вмісту домішок, пропонується проводити тест ідентифікації в процесі кількісного визначення ацетилцистеїну (в затвердженій редакції тест проводився в умовах методу визначення супровідних доміш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и до опису процесу виробництва, зазначається, що кремнію діоксид та смакові добавки перемішуються перед додаванням до основної суміш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Опис» в процесі виробництва, показник контролюється при випуску готового продукту, через що контроль в процесі виробництва визнано надлишков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Залишок на сітці» в процесі виробництва, оскільки часточки вихідних матеріалів дрібні, а виробничий процес в цілому є перемішуванням сухої суміші без будь-якого використання зволоження, агломерація є неможливою, через що показник визнано надлишков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Запах»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Ідентифікація» в процесі виробництва, оскільки показник контролюється під час випуску готового продук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Кількісний вміст» в процесі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272/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40 мг/1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за повним циклом: Такеда Ірландія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відповідно до оновленої інформації з безпеки комбінації азилсартану та хлорталідону. Зміни внесено до короткої характеристики лікарського засобу у розділ "4.9. Побічні реакції" відповідно до оновленої інформації з безпеки комбінації азилсартану та хлорталідон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азилсартану. Зміни внесено до короткої характеристики лікарського засобу в розділи "4.5. Особливі застереження та запобіжні заходи при застосуванні", "4.9. Побічні реакції" відповідно до оновленої інформації з безпеки азилсартан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0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40 мг/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за повним циклом: Такеда Ірландія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відповідно до оновленої інформації з безпеки комбінації азилсартану та хлорталідону. Зміни внесено до короткої характеристики лікарського засобу у розділ "4.9. Побічні реакції" відповідно до оновленої інформації з безпеки комбінації азилсартану та хлорталідон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азилсартану. Зміни внесено до короткої характеристики лікарського засобу в розділи "4.5. Особливі застереження та запобіжні заходи при застосуванні", "4.9. Побічні реакції" відповідно до оновленої інформації з безпеки азилсартан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0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КСТРАКТ АЛТЕЙНОГО КОРЕНЯ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екстракт сухий (субстанція) у подвійних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Біолі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допущення помилки в латинській назві діючої речовини на титулі МКЯ. Діюча редакція: Althaea eradix extractum siccum. Пропонована редакція: Althaea radix extractum sicc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77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5 мг/8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w:t>
            </w:r>
            <w:r w:rsidRPr="00DE2709">
              <w:rPr>
                <w:rFonts w:ascii="Arial" w:hAnsi="Arial" w:cs="Arial"/>
                <w:sz w:val="16"/>
                <w:szCs w:val="16"/>
              </w:rPr>
              <w:br/>
              <w:t>Новартіс Фарма C.п.А., Італія;</w:t>
            </w:r>
            <w:r w:rsidRPr="00DE2709">
              <w:rPr>
                <w:rFonts w:ascii="Arial" w:hAnsi="Arial" w:cs="Arial"/>
                <w:sz w:val="16"/>
                <w:szCs w:val="16"/>
              </w:rPr>
              <w:br/>
              <w:t>Виробництво, контроль якості, первинне пакування, вторинне пакування:</w:t>
            </w:r>
            <w:r w:rsidRPr="00DE2709">
              <w:rPr>
                <w:rFonts w:ascii="Arial" w:hAnsi="Arial" w:cs="Arial"/>
                <w:sz w:val="16"/>
                <w:szCs w:val="16"/>
              </w:rPr>
              <w:br/>
              <w:t>Зігфрід Барбер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DE2709">
              <w:rPr>
                <w:rFonts w:ascii="Arial" w:hAnsi="Arial" w:cs="Arial"/>
                <w:sz w:val="16"/>
                <w:szCs w:val="16"/>
              </w:rPr>
              <w:br/>
              <w:t xml:space="preserve">Звуження допустимих меж параметру специфікації «Загальна сума продуктів розпаду, виходячи із заявленого вмісту Валсартану та Амлодипіну» з «Не більше 2,0%» на «Не більше 0,8%». Звуження допустимих меж параметру специфікації «Розчинення методом ВЕРХ» з «не менше 75% (значення Q) від заявленого вмісту через 30 хвилин» на «не менше 80% (значення Q) від заявленого вмісту через 30 хвилин». Також внесена редакційна правка для виправлення друкарської помилки в назві параметру специфікації з метою відображення назви аналітичного методу, а не методу детектування.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Оновлення тестових монографій на базові суміші покриття згідно з регламентом (ЄС) 231/2012. Як наслідок, розділи 3.2.Р.4 Control of excipients та 3.2.Р.1 Description and composition of the drug product оновлено для відображення відповідності чинним стандартам та вимогам Регламенту (ЄС) 231/2012 щодо сумішей покриття (допоміжна речовина), а саме – додавання відповідного номера Е, при умові його відсутності в затвердженій редакції розділу. Крім того, були внесені редакційні правки до розділів: -декларування кількості окремих компонентів для сумішей для покриття в мг замість відсотків; -використання термінології USP/NF замість USP або NF; </w:t>
            </w:r>
            <w:r w:rsidRPr="00DE2709">
              <w:rPr>
                <w:rFonts w:ascii="Arial" w:hAnsi="Arial" w:cs="Arial"/>
                <w:sz w:val="16"/>
                <w:szCs w:val="16"/>
              </w:rPr>
              <w:br/>
              <w:t xml:space="preserve">-окремі розділи 3.2.Р.1, що стосуються окремих характеристик діючої речовини, об’єднано в один розділ 3.2.Р.1, [6001523_Р1_975_1]; - додано марку кросповідону (Crospovidone, type A) та тип заміщення гіпромелози (Hypromellose/Hydroxypropyl methyl-cellulose, substitution type 2910 (3 mPa·s)); - уточнено назву допоміжної речовини «поліетиленгліколь (макрогол) 4000 на «макрогол».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Приблизний розмір»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та незначні зміни в методах "Ідентифікація методом ТШХ" та "Розчинення методом ВЕРХ" були оновлені, до опису випробування "Однорідність дозованих одиниць за однорідністю вмісту методом ВЕРХ ". Також були внесені редакційні правки для тестів «Ідентифікація барвників» та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нового методу випробування "Ідентифікація, кількісне визначення та продукти розпаду методом ВЕРХ "( ВЕРХ з градієнтною зворотньофазовою ВЕРХ з УФ детектуванням при довжині хвилі 225 нм) на заміну затвердженому на даний момент методу (ВЕРХ з оберненими фазами з У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специфікації та методів контролю якості у повну відповідність до документів виробника, без зміни методики та викладення тексту МКЯ ЛЗ державною мовою, згідно сучасних вимо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додаткового етапу змішування premix II (step 3) на стадії «Попереднє змішування та просіювання» технологічного процесу для виробничої дільниці Новартіс Фарма C.п.А., Італія.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часу змішування (Pre-blend I (premix I), step 1) на стадії «Попереднє змішування та просіювання» технологічного процесу для виробничої дільниці Новартіс Фарма C.п.А.,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Розділення серії на два завантаження (у зв'язку зі збільшенням розміру серії) на стадії покриття оболонкою для виробничої дільниці Новартіс Фарма C.п.А., Італ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таблетки, вкриті плівковою оболонкою 5/80 мг), що виробляються на дільниці Новартіс Фарма C.п.А., Італія. Затверджено Exforge® 5/80mg </w:t>
            </w:r>
            <w:r w:rsidRPr="00DE2709">
              <w:rPr>
                <w:rFonts w:ascii="Arial" w:hAnsi="Arial" w:cs="Arial"/>
                <w:sz w:val="16"/>
                <w:szCs w:val="16"/>
              </w:rPr>
              <w:br/>
              <w:t xml:space="preserve">Approved batch size 420.000 kg = 2,400,000 FCTs Запропоновано Exforge® 5/80mg Proposed batch size 630.000 kg = 3,600,000 FCTs </w:t>
            </w:r>
            <w:r w:rsidRPr="00DE270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включаючи деталі, що стосуються зусилля пресування, часу витримки при пресуванні, та збільшення кількості води очищеної на виробничій дільниці Новартіс Фарма C.п.А., Італія, у зв’язку із збільшення розміру серії готового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Крім того, внесені деякі редакційні зміни в розділ 3.2.P.7 для приведення його у відповідність до чинних стандартів внутрішнього документообіг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10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w:t>
            </w:r>
            <w:r w:rsidRPr="00DE2709">
              <w:rPr>
                <w:rFonts w:ascii="Arial" w:hAnsi="Arial" w:cs="Arial"/>
                <w:sz w:val="16"/>
                <w:szCs w:val="16"/>
              </w:rPr>
              <w:br/>
              <w:t>Новартіс Фарма C.п.А., Італія;</w:t>
            </w:r>
            <w:r w:rsidRPr="00DE2709">
              <w:rPr>
                <w:rFonts w:ascii="Arial" w:hAnsi="Arial" w:cs="Arial"/>
                <w:sz w:val="16"/>
                <w:szCs w:val="16"/>
              </w:rPr>
              <w:br/>
              <w:t>Виробництво, контроль якості, первинне пакування, вторинне пакування:</w:t>
            </w:r>
            <w:r w:rsidRPr="00DE2709">
              <w:rPr>
                <w:rFonts w:ascii="Arial" w:hAnsi="Arial" w:cs="Arial"/>
                <w:sz w:val="16"/>
                <w:szCs w:val="16"/>
              </w:rPr>
              <w:br/>
              <w:t>Зігфрід Барбер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DE2709">
              <w:rPr>
                <w:rFonts w:ascii="Arial" w:hAnsi="Arial" w:cs="Arial"/>
                <w:sz w:val="16"/>
                <w:szCs w:val="16"/>
              </w:rPr>
              <w:br/>
              <w:t xml:space="preserve">Звуження допустимих меж параметру специфікації «Загальна сума продуктів розпаду, виходячи із заявленого вмісту Валсартану та Амлодипіну» з «Не більше 2,0%» на «Не більше 0,8%». Звуження допустимих меж параметру специфікації «Розчинення методом ВЕРХ» з «не менше 75% (значення Q) від заявленого вмісту через 30 хвилин» на «не менше 80% (значення Q) від заявленого вмісту через 30 хвилин». Також внесена редакційна правка для виправлення друкарської помилки в назві параметру специфікації з метою відображення назви аналітичного методу, а не методу детектування.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Оновлення тестових монографій на базові суміші покриття згідно з регламентом (ЄС) 231/2012. Як наслідок, розділи 3.2.Р.4 Control of excipients та 3.2.Р.1 Description and composition of the drug product оновлено для відображення відповідності чинним стандартам та вимогам Регламенту (ЄС) 231/2012 щодо сумішей покриття (допоміжна речовина), а саме – додавання відповідного номера Е, при умові його відсутності в затвердженій редакції розділу. Крім того, були внесені редакційні правки до розділів: -декларування кількості окремих компонентів для сумішей для покриття в мг замість відсотків; -використання термінології USP/NF замість USP або NF; </w:t>
            </w:r>
            <w:r w:rsidRPr="00DE2709">
              <w:rPr>
                <w:rFonts w:ascii="Arial" w:hAnsi="Arial" w:cs="Arial"/>
                <w:sz w:val="16"/>
                <w:szCs w:val="16"/>
              </w:rPr>
              <w:br/>
              <w:t xml:space="preserve">-окремі розділи 3.2.Р.1, що стосуються окремих характеристик діючої речовини, об’єднано в один розділ 3.2.Р.1, [6001523_Р1_975_1]; - додано марку кросповідону (Crospovidone, type A) та тип заміщення гіпромелози (Hypromellose/Hydroxypropyl methyl-cellulose, substitution type 2910 (3 mPa·s)); - уточнено назву допоміжної речовини «поліетиленгліколь (макрогол) 4000 на «макрогол».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Приблизний розмір»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та незначні зміни в методах "Ідентифікація методом ТШХ" та "Розчинення методом ВЕРХ" були оновлені, до опису випробування "Однорідність дозованих одиниць за однорідністю вмісту методом ВЕРХ ". Також були внесені редакційні правки для тестів «Ідентифікація барвників» та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нового методу випробування "Ідентифікація, кількісне визначення та продукти розпаду методом ВЕРХ "( ВЕРХ з градієнтною зворотньофазовою ВЕРХ з УФ детектуванням при довжині хвилі 225 нм) на заміну затвердженому на даний момент методу (ВЕРХ з оберненими фазами з У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специфікації та методів контролю якості у повну відповідність до документів виробника, без зміни методики та викладення тексту МКЯ ЛЗ державною мовою, згідно сучасних вимо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додаткового етапу змішування premix II (step 3) на стадії «Попереднє змішування та просіювання» технологічного процесу для виробничої дільниці Новартіс Фарма C.п.А., Італія.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часу змішування (Pre-blend I (premix I), step 1) на стадії «Попереднє змішування та просіювання» технологічного процесу для виробничої дільниці Новартіс Фарма C.п.А.,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Розділення серії на два завантаження (у зв'язку зі збільшенням розміру серії) на стадії покриття оболонкою для виробничої дільниці Новартіс Фарма C.п.А.,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включаючи деталі, що стосуються зусилля пресування, часу витримки при пресуванні, та збільшення кількості води очищеної на виробничій дільниці Новартіс Фарма C.п.А., Італія, у зв’язку із збільшення розміру серії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таблетки, вкриті плівковою оболонкою 5/160 мг), що виробляються на дільниці Новартіс Фарма C.п.А., Італія. Затверджено Exforge® 5/160 mg </w:t>
            </w:r>
            <w:r w:rsidRPr="00DE2709">
              <w:rPr>
                <w:rFonts w:ascii="Arial" w:hAnsi="Arial" w:cs="Arial"/>
                <w:sz w:val="16"/>
                <w:szCs w:val="16"/>
              </w:rPr>
              <w:br/>
              <w:t xml:space="preserve">Approved batch size 409.200 kg = 1,200,000 FCTs Запропоновано Exforge® 5/160 mg Proposed batch size 613.800 kg = 1,800,000 FCTs </w:t>
            </w:r>
            <w:r w:rsidRPr="00DE270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Крім того, внесені деякі редакційні зміни в розділ 3.2.P.7 для приведення його у відповідність до чинних стандартів внутрішнього документообіг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102/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w:t>
            </w:r>
            <w:r w:rsidRPr="00DE2709">
              <w:rPr>
                <w:rFonts w:ascii="Arial" w:hAnsi="Arial" w:cs="Arial"/>
                <w:sz w:val="16"/>
                <w:szCs w:val="16"/>
              </w:rPr>
              <w:br/>
              <w:t>Новартіс Фарма C.п.А., Італія;</w:t>
            </w:r>
            <w:r w:rsidRPr="00DE2709">
              <w:rPr>
                <w:rFonts w:ascii="Arial" w:hAnsi="Arial" w:cs="Arial"/>
                <w:sz w:val="16"/>
                <w:szCs w:val="16"/>
              </w:rPr>
              <w:br/>
              <w:t>Виробництво, контроль якості, первинне пакування, вторинне пакування:</w:t>
            </w:r>
            <w:r w:rsidRPr="00DE2709">
              <w:rPr>
                <w:rFonts w:ascii="Arial" w:hAnsi="Arial" w:cs="Arial"/>
                <w:sz w:val="16"/>
                <w:szCs w:val="16"/>
              </w:rPr>
              <w:br/>
              <w:t>Зігфрід Барбер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DE2709">
              <w:rPr>
                <w:rFonts w:ascii="Arial" w:hAnsi="Arial" w:cs="Arial"/>
                <w:sz w:val="16"/>
                <w:szCs w:val="16"/>
              </w:rPr>
              <w:br/>
              <w:t xml:space="preserve">Звуження допустимих меж параметру специфікації «Загальна сума продуктів розпаду, виходячи із заявленого вмісту Валсартану та Амлодипіну» з «Не більше 2,0%» на «Не більше 0,8%». Звуження допустимих меж параметру специфікації «Розчинення методом ВЕРХ» з «не менше 75% (значення Q) від заявленого вмісту через 30 хвилин» на «не менше 80% (значення Q) від заявленого вмісту через 30 хвилин». Також внесена редакційна правка для виправлення друкарської помилки в назві параметру специфікації з метою відображення назви аналітичного методу, а не методу детектування.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Оновлення тестових монографій на базові суміші покриття згідно з регламентом (ЄС) 231/2012. Як наслідок, розділи 3.2.Р.4 Control of excipients та 3.2.Р.1 Description and composition of the drug product оновлено для відображення відповідності чинним стандартам та вимогам Регламенту (ЄС) 231/2012 щодо сумішей покриття (допоміжна речовина), а саме – додавання відповідного номера Е, при умові його відсутності в затвердженій редакції розділу. Крім того, були внесені редакційні правки до розділів: -декларування кількості окремих компонентів для сумішей для покриття в мг замість відсотків; -використання термінології USP/NF замість USP або NF; </w:t>
            </w:r>
            <w:r w:rsidRPr="00DE2709">
              <w:rPr>
                <w:rFonts w:ascii="Arial" w:hAnsi="Arial" w:cs="Arial"/>
                <w:sz w:val="16"/>
                <w:szCs w:val="16"/>
              </w:rPr>
              <w:br/>
              <w:t xml:space="preserve">-окремі розділи 3.2.Р.1, що стосуються окремих характеристик діючої речовини, об’єднано в один розділ 3.2.Р.1, [6001523_Р1_975_1]; - додано марку кросповідону (Crospovidone, type A) та тип заміщення гіпромелози (Hypromellose/Hydroxypropyl methyl-cellulose, substitution type 2910 (3 mPa·s)); - уточнено назву допоміжної речовини «поліетиленгліколь (макрогол) 4000 на «макрогол».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Приблизний розмір»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та незначні зміни в методах "Ідентифікація методом ТШХ" та "Розчинення методом ВЕРХ" були оновлені, до опису випробування "Однорідність дозованих одиниць за однорідністю вмісту методом ВЕРХ ". Також були внесені редакційні правки для тестів «Ідентифікація барвників» та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нового методу випробування "Ідентифікація, кількісне визначення та продукти розпаду методом ВЕРХ "( ВЕРХ з градієнтною зворотньофазовою ВЕРХ з УФ детектуванням при довжині хвилі 225 нм) на заміну затвердженому на даний момент методу (ВЕРХ з оберненими фазами з УФ детектування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специфікації та методів контролю якості у повну відповідність до документів виробника, без зміни методики та викладення тексту МКЯ ЛЗ державною мовою, згідно сучасних вимо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далення додаткового етапу змішування premix II (step 3) на стадії «Попереднє змішування та просіювання» технологічного процесу для виробничої дільниці Новартіс Фарма C.п.А., Італія. </w:t>
            </w:r>
            <w:r w:rsidRPr="00DE270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часу змішування (Pre-blend I (premix I), step 1) на стадії «Попереднє змішування та просіювання» технологічного процесу для виробничої дільниці Новартіс Фарма C.п.А.,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Розділення серії на два завантаження (у зв'язку зі збільшенням розміру серії) на стадії покриття оболонкою для виробничої дільниці Новартіс Фарма C.п.А.,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включаючи деталі, що стосуються зусилля пресування, часу витримки при пресуванні, та збільшення кількості води очищеної на виробничій дільниці Новартіс Фарма C.п.А., Італія, у зв’язку із збільшення розміру серії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таблетки, вкриті плівковою оболонкою 10/160 мг), що виробляються на дільниці Новартіс Фарма C.п.А., Італія. Затверджено Exforge® 10/160 mg </w:t>
            </w:r>
            <w:r w:rsidRPr="00DE2709">
              <w:rPr>
                <w:rFonts w:ascii="Arial" w:hAnsi="Arial" w:cs="Arial"/>
                <w:sz w:val="16"/>
                <w:szCs w:val="16"/>
              </w:rPr>
              <w:br/>
              <w:t xml:space="preserve">Approved batch size 416.400 kg = 1,200,000 FCTs Запропоновано Exforge® 10/160 mg Proposed batch size 624.600 kg = 1,800,000 FCTs </w:t>
            </w:r>
            <w:r w:rsidRPr="00DE270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Крім того, внесені деякі редакційні зміни в розділ 3.2.P.7 для приведення його у відповідність до чинних стандартів внутрішнього документообіг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102/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ЛІД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ем для зовнішнього застосування 1 %; по 15 г, 30 г, 60 г аб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МЕДА  Меньюфекчерин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w:t>
            </w:r>
            <w:r w:rsidRPr="00DE2709">
              <w:rPr>
                <w:rFonts w:ascii="Arial" w:hAnsi="Arial" w:cs="Arial"/>
                <w:sz w:val="16"/>
                <w:szCs w:val="16"/>
              </w:rPr>
              <w:br/>
              <w:t>Оновлення р. 3.2.Р.7. Система контейнер/ закупорювальний засіб, а саме додавання альтернативного матеріалу для виробництва кришок, які використовуються як первинна упаковка готового лікарського засобу від виробника Ineos. Сировина - поліпропіленовий гомополімер залишається тією ж, специфікації та розміри кришечок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13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МС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енс Лабораторіс Пвт.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зви лікарського засобу. Зміна назви лікарського засобу: Затверджено: ДІАЦЕФ 1 г (DIACEF 1 g). Запропоновано: ЕМСЕФ® 1000 (EMCEPH® 100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Jatin Joseph. Пропонована редакція: Mr. Sunil Verm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12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МСЕФ® 2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2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енс Лабораторіс Пвт.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зви лікарського засобу. Зміна назви лікарського засобу: Затверджено: ДІАЦЕФ 2 г (DIACEF 2 g). Запропоновано: ЕМСЕФ® 2000 (EMCEPH® 200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Jatin Joseph. Пропонована редакція: Mr. Sunil Verm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129/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лаксоСмітКляйн Біолоджікалз, Франція (Маркування та пакування готового продукту); ГлаксоСмітКляйн Біолоджікалз С.А., Бельгія (Формування вакцини, наповнення в флакони та шприці, проведення контролю якості вакцини, маркування і пакування готового продукту); СмітКляйн Бічем Фарма ГмбХ унд Ко. КГ, Німеччина (Формування вакцини, наповнення в шприці, проведення контролю якості вакцини); ГлаксоСмітКляйн Біолоджікалз С.А., Бельгія (Випуск серії готов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провадження нової серії референтного стандарту неадсорбованого проміжного продукту HbsAg з SWN0592A06 (партія AHBVBPA582) на SWN0592A08 (партія AHBVBPA754), що використовується у виробничому процесі активної речовини для визначення антигенної активності (контроль якості та тестування стабільності) та ідентичності HBsAg (контроль якості) методом ELISA на неадсорбованому проміжному продукті HBs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74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НТЕР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7,5 мг, по 10 таблеток у блістері; по 1 аб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Сто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2709">
              <w:rPr>
                <w:rFonts w:ascii="Arial" w:hAnsi="Arial" w:cs="Arial"/>
                <w:sz w:val="16"/>
                <w:szCs w:val="16"/>
              </w:rPr>
              <w:br/>
              <w:t xml:space="preserve">Оновлено текст маркування первинної та вторинної упаковки лікарського засобу, зокрема видалено інформацію, зазначену російською мовою, та вилучено додатковий текст маркування із зазначенням торгової марки дистриб'ютора. </w:t>
            </w:r>
            <w:r w:rsidRPr="00DE27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5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ррент Фармасьютікал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Topamax® 5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13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ррент Фармасьютікал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Topamax® 5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138/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іатріс Хелске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E2709">
              <w:rPr>
                <w:rFonts w:ascii="Arial" w:hAnsi="Arial" w:cs="Arial"/>
                <w:sz w:val="16"/>
                <w:szCs w:val="16"/>
              </w:rPr>
              <w:br/>
              <w:t>Внесення змін до Специфікації під час виробництва ГЛЗ, зокрема: розширення критеріїв прийнятності за показником "рН" з "3,5 - 4,2" на "3,5 - 4.5" для bulk розчину. Зміна обумовлена узгодженням критеріїв прийнятності зі специфікацією ГЛЗ. З метою підтвердження відповідної якості лікарського засобу, була проведена оцінка ризику впливу зміни меж специфікації на якість ГЛЗ.</w:t>
            </w:r>
            <w:r w:rsidRPr="00DE27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cертифікату відповідності ЄФ СЕР № R1-CEP 2016-232 Rev 00 (затверджено R0-CEP 2016-232-Rev 00) для АФІ Адреналін від вже затвердженого виробника Syn -Tech Chem. &amp; Pharm. Co. Ltd., 168 Kai Yuan Road, Hsin-Ying District, 73055 Tainan City, Taiwan (Заявник - Transo-Pharm Handels GmbH, Germany, виробництво проміжного продукту - Boehringer Ingelheim Pharma GmbH &amp; Co. KG, Germany). Термін дії сертифікату був подовжений після завершення п’ятирічного терміну дії. У рамках оновлення Ph.Eur. монографії адреналіну метод «Loss on drying: ≤ 0,5%» замінено на метод «Water: ≤ 0,4%». Для показника «Бактеріальні ендотоксини» додано посилання на метод А. Редакційні оновлення. У розділі 3.2.S.4.1. назву виробника ГЛЗ Meridian Medical Technologies було оновлено (з Meridian Medical Technologies, Inc на Meridian Medical Technologies, LLC ) як уже затверджену у ході попереднього подання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Специфікації під час виробництва ГЛЗ, зокрема: додавання показника "Кількісне визначення Епінефрину" на стадії заповненого катриджу. Зміна обумовлена збільшенням надлишку вмісту діючої речовини з 10% до 12%, що використовується при виробництві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що відповідає за контроль якості ГЛЗ Meridian Medical Technologies LLC, що розташована за адресою 8053 Litzsinger Road, St Louis MO 63144-2505, United States. Внесення редакційних змін до р. 3.2.Р.3.1. Виробник (и), а саме: виправлення друкарських помилок в адресі виробників, що відповідають за контроль якості AJ Vaccines A/S та Region Hovedstadens Apote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на якій здійснюється контроль/випробування серії ГЛЗ Meridian Medical Technologies, LLC 13910 St.Charles Rock Road, Bridgeton MO 63044, United States. Зміни І типу - Зміни з якості. Готовий лікарський засіб. Контроль готового лікарського засобу (інші зміни) Оновлення плану атрибутивної вибірки для тесту Кришка голки/Блокування (після актив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при випуску, зокрема: вилучення незначного показника "Захисна кришка (Safepin)/Блокування перед активаціє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випробування ГЛЗ за показниками "Кількісне визначення епінефрину" та "Продукти розпаду", а зокрема: виправлено помилку введення концентрації адреналіну в робочому стандартному препараті, формула розрахунку роздільної здатності переглянута, етап фільтрації рухомої фази додано до опису методу. Метод випробування залишається незмінни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Андреналін виробника ГЛЗ показником «Мікробіологічна чистота», включаючи ТAMC і TYMC відповідно вимог USP &lt;61&gt;/Ph.Eur. 2.6.12. Встановлене нормування "не більше 100 КУО/г" відповідає вимогам Ph.Eur.5.1.4.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Внесення змін до Специфікації під час виробництва ГЛЗ, зокрема: розширення критеріїв прийнятності за показником "Кількісне визначення Епінефрину" для bulk розчину з "108-113%" на "109-115%". Зміна обумовлена збільшенням надлишку вмісту діючої речовини з 10% до 12%, що використовується при виробництві лікарського засобу.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Внесення змін під час виробництва ГЛЗ, зокрема: збільшення надлишку діючої речовини з 10% до 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93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СКАП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що диспергуються в ротовій порожнині по 1,5 мг; по 1 таблетці у блістері; по 1 блістеру у пакеті з ламінованої алюмінієвої фольги;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 2 роки. Запропоновано: </w:t>
            </w:r>
            <w:r w:rsidRPr="00DE2709">
              <w:rPr>
                <w:rFonts w:ascii="Arial" w:hAnsi="Arial" w:cs="Arial"/>
                <w:sz w:val="16"/>
                <w:szCs w:val="16"/>
              </w:rPr>
              <w:br/>
              <w:t xml:space="preserve">Термін придатності -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більшення терміну зберігання нерозфасованого продукту (bulk) із 6 місяців до 12 місяц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типу контейнера (вторинна упаковка) для нерозфасованого продукту для забезпечення додаткового захисту. Затверджено: </w:t>
            </w:r>
            <w:r w:rsidRPr="00DE2709">
              <w:rPr>
                <w:rFonts w:ascii="Arial" w:hAnsi="Arial" w:cs="Arial"/>
                <w:sz w:val="16"/>
                <w:szCs w:val="16"/>
              </w:rPr>
              <w:br/>
              <w:t xml:space="preserve">3.2.Р.7. Secondary packaging: The polyethylene bags are stored in pool-box. Запропоновано: Secondary packaging: The tablets in the polyethylene (PE) bags are placed in sealed PET/ALU/PE triplex foi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789/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ЕФЕРАЛГАН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шипучі, 330 мг/200 мг; по 10 таблеток у тубі; по 1 або по 2 туб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УПСА СА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R1-CEP 1996-078-Rev 05 (затверджено: CEP R1-CEP 1996-078-Rev 04) для Діючої речовини Аскорбінова кислота від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27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ем 5 %; по 2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Халеон ЮК Трейді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лікарського засобу, первинне та вторинне пакування, контроль якості та випуск серій:</w:t>
            </w:r>
            <w:r w:rsidRPr="00DE2709">
              <w:rPr>
                <w:rFonts w:ascii="Arial" w:hAnsi="Arial" w:cs="Arial"/>
                <w:sz w:val="16"/>
                <w:szCs w:val="16"/>
              </w:rPr>
              <w:br/>
              <w:t>Глаксо Оперейшнс ЮК Лімітед, Велика Британiя;</w:t>
            </w:r>
            <w:r w:rsidRPr="00DE2709">
              <w:rPr>
                <w:rFonts w:ascii="Arial" w:hAnsi="Arial" w:cs="Arial"/>
                <w:sz w:val="16"/>
                <w:szCs w:val="16"/>
              </w:rPr>
              <w:br/>
              <w:t>первинне та вторинне пакування, контроль якості, випуск серій:</w:t>
            </w:r>
            <w:r w:rsidRPr="00DE2709">
              <w:rPr>
                <w:rFonts w:ascii="Arial" w:hAnsi="Arial" w:cs="Arial"/>
                <w:sz w:val="16"/>
                <w:szCs w:val="16"/>
              </w:rPr>
              <w:br/>
              <w:t xml:space="preserve">Халеон КХ С.а.р.л.,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Халеон КХ С.а.р.л., Швейцар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для первинного пакування, Халеон КХ С.а.р.л., Швейцар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ї дільниці, що відповідає за контроль якості, випуск серії для постачання в Україну та внесення опис функції виробників, Халеон КХ С.а.р.л.,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Послідовне додавання змін щодо методів аналізу та визначення споріднених сполук методом ВЕРХ (високоефективної рідинної хроматографії) в зв’язку з додаванням додаткової альтернативної дільниці Халеон КХ С.а.р.л., Швейцарія, відповідальної за контроль якості лікарського засобу та випуск серії для постачання в Україну, а саме: - Приготування досліджувальних розчинів: Використовується альтернативний фільтр Nylon 0.45 microns 25 mm filter. - Видалено приготування альтернативного досліджуваного розчину та приготування альтернативного стандартного розчину ацикловіру. - До досьє додані вимоги до перевірки придатності системи, які вже застосовані всередині компанії. - Хроматографічні умови: Температура колонки змінилася з кімнатної на 30 ºС. - Додану альтернативну формулу розрахунку вмісту ацикловіру та гуані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ослідовне додавання змін щодо методів аналізу та визначення в’язкісті в зв’язку з додаванням додаткової альтернативної дільниці Халеон КХ С.а.р.л., Швейцарія, відповідальної за контроль якості лікарського засобу та випуск серії для постачання в Україну, а саме:</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Інформація про перевірку калібрування видалена. - У розділі щодо приготування зразків «30 г зразка в пластиковій універсальній /центрифужній пробірці об'ємом 30 мл» було змінено на «30 г зразка в пластиковій універсальній /центрифужній пробірці відповідного розміру» - Визначення в'язкості зразка «від 20 ºС±1,0 0С було змінено на «від 20 ºС ± 1 0С за допомогою віскозиметра Brookfield з TF – подібним стрижнем і при частоті обертання 20 об/хв. Введення змін протягом 6-ти місяців після затвердження. Зміни І типу - Зміни щодо безпеки/ефективності та фармаконагляду (інші зміни) затверджено: текст мар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апропоновано: згідно із затвердженим текстом маркування. Зміни внесено в текст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62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5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повнення розділу "Упаковка" в МКЯ інформацією про інструкцію для медичного застосування українською мовою для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22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повнення розділу "Упаковка" в МКЯ інформацією про інструкцію для медичного застосування українською мовою для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229/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М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робництво порошку, вторинне пакування, контроль якості та випуск серії: Феррінг ГмбХ, Німеччина; Відповідальний за виробництво порошку та розчинника: Вассербургер Арцнайміттельверк ГмбХ, Німеччина; Відповідальний за вторинне пакування: Феррінг-Лечива, а.с.,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методу capillary electrophoresis (CZE) для тестів «Identification» та «Determination of charged variants» для діючої речовини соматропіну до монографії діючого видання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sidRPr="00DE2709">
              <w:rPr>
                <w:rFonts w:ascii="Arial" w:hAnsi="Arial" w:cs="Arial"/>
                <w:sz w:val="16"/>
                <w:szCs w:val="16"/>
              </w:rPr>
              <w:br/>
              <w:t>приведення методу reverse-phase chromatography для тестів «Identification» та «Determination of related forms» дл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47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50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3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50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501/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нерозфасованого продукту, контроль якості нерозфасованого продукту,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иробництво нерозфасованого продукту, контроль якості нерозфасованого продукту, наповнення (первинне пакування) та інспектування, вторинне пакування, контроль якості та випуск серії (для попередньо заповнених шприців); виробництво нерозфасованого продукту, контроль якості нерозфасованого продукту, наповнення (первинне пакування), вторинне пакування, контроль якості та випуск серії (для флаконів): Санофі Пастер, Франція; вторинне пакування, випуск серії (для попередньо заповнених шприців та флаконів): Санофі-Авентіс Зрт., Угорщина; заповнення та інспектування шприців, контроль якості (стерильність) (для попередньо заповнених шприців): САНОФІ ВІНТРОП ІНДАСТРІА, Франц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інші зміни). Зміни до специфікації на сировину гідроксид натрію (розчин 30%), що використовується в процесі виробництва лікарського засобу в якості коректора рН, а саме розширення критерію прийнятності тесту на хлориди. Діюча редакція: Chlorides: ≤ 20 µg/mL Пропонована редакція: Chlorides: ≤ 80 µg/mL </w:t>
            </w:r>
            <w:r w:rsidRPr="00DE2709">
              <w:rPr>
                <w:rFonts w:ascii="Arial" w:hAnsi="Arial" w:cs="Arial"/>
                <w:sz w:val="16"/>
                <w:szCs w:val="16"/>
              </w:rPr>
              <w:br/>
              <w:t>Внесення редакційних правок у розділ 3.2.S.2.3 Контроль матеріалів. Термін введення змін - квіт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26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провадження нової серії референтного стандарту неадсорбованого проміжного продукту HbsAg з SWN0592A06 (партія AHBVBPA582) на SWN0592A08 (партія AHBVBPA754), що використовується у виробничому процесі активної речовини для визначення антигенної активності (контроль якості та тестування стабільності) та ідентичності HBsAg (контроль якості) методом ELISA на неадсорбованому проміжному продукті HBs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23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ІНФЛА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мазь по 15 г або 25 г, або 50 г, аб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сі стадії виробництва, контроль якості, випуск серії: </w:t>
            </w:r>
            <w:r w:rsidRPr="00DE2709">
              <w:rPr>
                <w:rFonts w:ascii="Arial" w:hAnsi="Arial" w:cs="Arial"/>
                <w:sz w:val="16"/>
                <w:szCs w:val="16"/>
              </w:rPr>
              <w:br/>
              <w:t>Товариство з обмеженою відповідальністю "Фармацевтична компанія "Здоров'я",</w:t>
            </w:r>
            <w:r w:rsidRPr="00DE2709">
              <w:rPr>
                <w:rFonts w:ascii="Arial" w:hAnsi="Arial" w:cs="Arial"/>
                <w:sz w:val="16"/>
                <w:szCs w:val="16"/>
              </w:rPr>
              <w:br/>
              <w:t xml:space="preserve">Україна;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цтва, окрім контролю якості та випуску серії:</w:t>
            </w:r>
            <w:r w:rsidRPr="00DE2709">
              <w:rPr>
                <w:rFonts w:ascii="Arial" w:hAnsi="Arial" w:cs="Arial"/>
                <w:sz w:val="16"/>
                <w:szCs w:val="16"/>
              </w:rPr>
              <w:br/>
              <w:t>Товариство з обмеженою відповідальністю "Фармацевтична компанія "Здоров'я",</w:t>
            </w:r>
            <w:r w:rsidRPr="00DE2709">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E2709">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в текст маркування упаковок лікарського засобу. </w:t>
            </w:r>
            <w:r w:rsidRPr="00DE270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17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ІРБЕ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50 мг/1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КИЇВСЬКИЙ ВІТАМІННИЙ ЗАВО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гідрохлортіазид.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ірбесартан. </w:t>
            </w:r>
            <w:r w:rsidRPr="00DE270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71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ІРБЕ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300 мг/1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КИЇВСЬКИЙ ВІТАМІННИЙ ЗАВО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гідрохлортіазид.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ірбесартан. </w:t>
            </w:r>
            <w:r w:rsidRPr="00DE270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71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ЙОК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ева Чех Індастріз с.р.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2, 6) та вторинної (п. 2, 4, 5, 11, 12, 17) упаковки лікарського засобу та зроблено незначні редакційні правки в інших пунктах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96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ПЕ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DE2709">
              <w:rPr>
                <w:rFonts w:ascii="Arial" w:hAnsi="Arial" w:cs="Arial"/>
                <w:sz w:val="16"/>
                <w:szCs w:val="16"/>
              </w:rPr>
              <w:br/>
              <w:t>Інтас Фармасьютікалз Лімітед, Індія;</w:t>
            </w:r>
            <w:r w:rsidRPr="00DE2709">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DE2709">
              <w:rPr>
                <w:rFonts w:ascii="Arial" w:hAnsi="Arial" w:cs="Arial"/>
                <w:sz w:val="16"/>
                <w:szCs w:val="16"/>
              </w:rPr>
              <w:br/>
              <w:t xml:space="preserve">Інтас Фармасьютікалз Лімітед, Індія; </w:t>
            </w:r>
            <w:r w:rsidRPr="00DE2709">
              <w:rPr>
                <w:rFonts w:ascii="Arial" w:hAnsi="Arial" w:cs="Arial"/>
                <w:sz w:val="16"/>
                <w:szCs w:val="16"/>
              </w:rPr>
              <w:br/>
              <w:t>Первинне та вторинне пакування:</w:t>
            </w:r>
            <w:r w:rsidRPr="00DE2709">
              <w:rPr>
                <w:rFonts w:ascii="Arial" w:hAnsi="Arial" w:cs="Arial"/>
                <w:sz w:val="16"/>
                <w:szCs w:val="16"/>
              </w:rPr>
              <w:br/>
              <w:t>Аккорд Хелскеа Лімітед, Велика Британія;</w:t>
            </w:r>
            <w:r w:rsidRPr="00DE2709">
              <w:rPr>
                <w:rFonts w:ascii="Arial" w:hAnsi="Arial" w:cs="Arial"/>
                <w:sz w:val="16"/>
                <w:szCs w:val="16"/>
              </w:rPr>
              <w:br/>
              <w:t>вторинне пакування:</w:t>
            </w:r>
            <w:r w:rsidRPr="00DE2709">
              <w:rPr>
                <w:rFonts w:ascii="Arial" w:hAnsi="Arial" w:cs="Arial"/>
                <w:sz w:val="16"/>
                <w:szCs w:val="16"/>
              </w:rPr>
              <w:br/>
              <w:t>ДЧЛ Саплі Чейн, Італія СПА, Італiя;</w:t>
            </w:r>
            <w:r w:rsidRPr="00DE2709">
              <w:rPr>
                <w:rFonts w:ascii="Arial" w:hAnsi="Arial" w:cs="Arial"/>
                <w:sz w:val="16"/>
                <w:szCs w:val="16"/>
              </w:rPr>
              <w:br/>
              <w:t>СК Фарма Лоджистікс ГмбХ, Німеччина;</w:t>
            </w:r>
            <w:r w:rsidRPr="00DE2709">
              <w:rPr>
                <w:rFonts w:ascii="Arial" w:hAnsi="Arial" w:cs="Arial"/>
                <w:sz w:val="16"/>
                <w:szCs w:val="16"/>
              </w:rPr>
              <w:br/>
              <w:t>Синоптиз Індастріал Сп. з о.о., Польща;</w:t>
            </w:r>
            <w:r w:rsidRPr="00DE2709">
              <w:rPr>
                <w:rFonts w:ascii="Arial" w:hAnsi="Arial" w:cs="Arial"/>
                <w:sz w:val="16"/>
                <w:szCs w:val="16"/>
              </w:rPr>
              <w:br/>
              <w:t>вторинне пакування, контроль якості серії:</w:t>
            </w:r>
            <w:r w:rsidRPr="00DE2709">
              <w:rPr>
                <w:rFonts w:ascii="Arial" w:hAnsi="Arial" w:cs="Arial"/>
                <w:sz w:val="16"/>
                <w:szCs w:val="16"/>
              </w:rPr>
              <w:br/>
              <w:t>Аккорд Хелскеа Сінгл Мембер С.А., Греція;</w:t>
            </w:r>
            <w:r w:rsidRPr="00DE2709">
              <w:rPr>
                <w:rFonts w:ascii="Arial" w:hAnsi="Arial" w:cs="Arial"/>
                <w:sz w:val="16"/>
                <w:szCs w:val="16"/>
              </w:rPr>
              <w:br/>
              <w:t>контроль якості серії:</w:t>
            </w:r>
            <w:r w:rsidRPr="00DE2709">
              <w:rPr>
                <w:rFonts w:ascii="Arial" w:hAnsi="Arial" w:cs="Arial"/>
                <w:sz w:val="16"/>
                <w:szCs w:val="16"/>
              </w:rPr>
              <w:br/>
              <w:t>Лабораторі Фундасіо ДАУ, Іспанія;</w:t>
            </w:r>
            <w:r w:rsidRPr="00DE2709">
              <w:rPr>
                <w:rFonts w:ascii="Arial" w:hAnsi="Arial" w:cs="Arial"/>
                <w:sz w:val="16"/>
                <w:szCs w:val="16"/>
              </w:rPr>
              <w:br/>
              <w:t>Фармадокс Хелскеа Лтд., Мальта;</w:t>
            </w:r>
            <w:r w:rsidRPr="00DE2709">
              <w:rPr>
                <w:rFonts w:ascii="Arial" w:hAnsi="Arial" w:cs="Arial"/>
                <w:sz w:val="16"/>
                <w:szCs w:val="16"/>
              </w:rPr>
              <w:br/>
              <w:t>відповідальний за випуск серії:</w:t>
            </w:r>
            <w:r w:rsidRPr="00DE2709">
              <w:rPr>
                <w:rFonts w:ascii="Arial" w:hAnsi="Arial" w:cs="Arial"/>
                <w:sz w:val="16"/>
                <w:szCs w:val="16"/>
              </w:rPr>
              <w:br/>
              <w:t>Аккорд Хелскеа Полска Сп. з о.о.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альт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Аккорд Хелскеа Сінгл Мембер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серії: Аккорд Хелскеа Сі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9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ПЕ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DE2709">
              <w:rPr>
                <w:rFonts w:ascii="Arial" w:hAnsi="Arial" w:cs="Arial"/>
                <w:sz w:val="16"/>
                <w:szCs w:val="16"/>
              </w:rPr>
              <w:br/>
              <w:t>Інтас Фармасьютікалз Лімітед, Індія;</w:t>
            </w:r>
            <w:r w:rsidRPr="00DE2709">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DE2709">
              <w:rPr>
                <w:rFonts w:ascii="Arial" w:hAnsi="Arial" w:cs="Arial"/>
                <w:sz w:val="16"/>
                <w:szCs w:val="16"/>
              </w:rPr>
              <w:br/>
              <w:t xml:space="preserve">Інтас Фармасьютікалз Лімітед, Індія; </w:t>
            </w:r>
            <w:r w:rsidRPr="00DE2709">
              <w:rPr>
                <w:rFonts w:ascii="Arial" w:hAnsi="Arial" w:cs="Arial"/>
                <w:sz w:val="16"/>
                <w:szCs w:val="16"/>
              </w:rPr>
              <w:br/>
              <w:t>Первинне та вторинне пакування:</w:t>
            </w:r>
            <w:r w:rsidRPr="00DE2709">
              <w:rPr>
                <w:rFonts w:ascii="Arial" w:hAnsi="Arial" w:cs="Arial"/>
                <w:sz w:val="16"/>
                <w:szCs w:val="16"/>
              </w:rPr>
              <w:br/>
              <w:t>Аккорд Хелскеа Лімітед, Велика Британія;</w:t>
            </w:r>
            <w:r w:rsidRPr="00DE2709">
              <w:rPr>
                <w:rFonts w:ascii="Arial" w:hAnsi="Arial" w:cs="Arial"/>
                <w:sz w:val="16"/>
                <w:szCs w:val="16"/>
              </w:rPr>
              <w:br/>
              <w:t>Вторинне пакування:</w:t>
            </w:r>
            <w:r w:rsidRPr="00DE2709">
              <w:rPr>
                <w:rFonts w:ascii="Arial" w:hAnsi="Arial" w:cs="Arial"/>
                <w:sz w:val="16"/>
                <w:szCs w:val="16"/>
              </w:rPr>
              <w:br/>
              <w:t>ДЧЛ Саплі Чейн, Італія СПА, Італiя;</w:t>
            </w:r>
            <w:r w:rsidRPr="00DE2709">
              <w:rPr>
                <w:rFonts w:ascii="Arial" w:hAnsi="Arial" w:cs="Arial"/>
                <w:sz w:val="16"/>
                <w:szCs w:val="16"/>
              </w:rPr>
              <w:br/>
              <w:t>контроль якості серії:</w:t>
            </w:r>
            <w:r w:rsidRPr="00DE2709">
              <w:rPr>
                <w:rFonts w:ascii="Arial" w:hAnsi="Arial" w:cs="Arial"/>
                <w:sz w:val="16"/>
                <w:szCs w:val="16"/>
              </w:rPr>
              <w:br/>
              <w:t>Лабораторі Фундасіо ДАУ, Іспанія;</w:t>
            </w:r>
            <w:r w:rsidRPr="00DE2709">
              <w:rPr>
                <w:rFonts w:ascii="Arial" w:hAnsi="Arial" w:cs="Arial"/>
                <w:sz w:val="16"/>
                <w:szCs w:val="16"/>
              </w:rPr>
              <w:br/>
              <w:t>вторинне пакування:</w:t>
            </w:r>
            <w:r w:rsidRPr="00DE2709">
              <w:rPr>
                <w:rFonts w:ascii="Arial" w:hAnsi="Arial" w:cs="Arial"/>
                <w:sz w:val="16"/>
                <w:szCs w:val="16"/>
              </w:rPr>
              <w:br/>
              <w:t>СК Фарма Лоджистікс ГмБХ, Німеччина;</w:t>
            </w:r>
            <w:r w:rsidRPr="00DE2709">
              <w:rPr>
                <w:rFonts w:ascii="Arial" w:hAnsi="Arial" w:cs="Arial"/>
                <w:sz w:val="16"/>
                <w:szCs w:val="16"/>
              </w:rPr>
              <w:br/>
              <w:t>контроль якості серії:</w:t>
            </w:r>
            <w:r w:rsidRPr="00DE2709">
              <w:rPr>
                <w:rFonts w:ascii="Arial" w:hAnsi="Arial" w:cs="Arial"/>
                <w:sz w:val="16"/>
                <w:szCs w:val="16"/>
              </w:rPr>
              <w:br/>
              <w:t xml:space="preserve">Фармадокс Хелскеа Лтд., Мальта; </w:t>
            </w:r>
            <w:r w:rsidRPr="00DE2709">
              <w:rPr>
                <w:rFonts w:ascii="Arial" w:hAnsi="Arial" w:cs="Arial"/>
                <w:sz w:val="16"/>
                <w:szCs w:val="16"/>
              </w:rPr>
              <w:br/>
              <w:t>вторинне пакування:</w:t>
            </w:r>
            <w:r w:rsidRPr="00DE2709">
              <w:rPr>
                <w:rFonts w:ascii="Arial" w:hAnsi="Arial" w:cs="Arial"/>
                <w:sz w:val="16"/>
                <w:szCs w:val="16"/>
              </w:rPr>
              <w:br/>
              <w:t>Синоптиз Індастріал Сп. з о.о., Польща;</w:t>
            </w:r>
            <w:r w:rsidRPr="00DE2709">
              <w:rPr>
                <w:rFonts w:ascii="Arial" w:hAnsi="Arial" w:cs="Arial"/>
                <w:sz w:val="16"/>
                <w:szCs w:val="16"/>
              </w:rPr>
              <w:br/>
              <w:t>відповідальний за випуск серії:</w:t>
            </w:r>
            <w:r w:rsidRPr="00DE2709">
              <w:rPr>
                <w:rFonts w:ascii="Arial" w:hAnsi="Arial" w:cs="Arial"/>
                <w:sz w:val="16"/>
                <w:szCs w:val="16"/>
              </w:rPr>
              <w:br/>
              <w:t>Аккорд Хелскеа Полска Сп. з о.о. Склад Імпортера, Польща;</w:t>
            </w:r>
            <w:r w:rsidRPr="00DE2709">
              <w:rPr>
                <w:rFonts w:ascii="Arial" w:hAnsi="Arial" w:cs="Arial"/>
                <w:sz w:val="16"/>
                <w:szCs w:val="16"/>
              </w:rPr>
              <w:br/>
              <w:t>вторинне пакування, контроль якості серії:</w:t>
            </w:r>
            <w:r w:rsidRPr="00DE2709">
              <w:rPr>
                <w:rFonts w:ascii="Arial" w:hAnsi="Arial" w:cs="Arial"/>
                <w:sz w:val="16"/>
                <w:szCs w:val="16"/>
              </w:rPr>
              <w:br/>
              <w:t>Аккорд Хелскеа Сінгл Мембер С.А.,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альт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ія</w:t>
            </w:r>
          </w:p>
          <w:p w:rsidR="00407ADF" w:rsidRPr="00DE2709" w:rsidRDefault="00407ADF" w:rsidP="00C16D60">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Аккорд Хелскеа Сінгл Мембер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серії: Аккорд Хелскеа Сі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99/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0 мг; по 10 таблеток у блістері; по 3, 6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робництво "in bulk", первинну упаковку, вторинну упаковку: Інтас Фармасьютикалз Лімітед, Індія; відповідальний за контроль серії (для фізико-хімічного тестування): Єурофінс Аналітикал Сервісес Угорщина Кфт., Угорщина; відповідальний за контроль серії (для мікробіологічного тестування): Фармавалід Кфт., Угорщина; відповідальний за вторинну упаковку: КРКА, д.д., Ново место, Словенія; відповідальний за випуск серії: КРКА, д.д., Ново мест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r w:rsidRPr="00DE2709">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82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50 мг; по 10 таблеток у блістері; по 3, 6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робництво "in bulk", первинну упаковку, вторинну упаковку: Інтас Фармасьютикалз Лімітед, Індія; відповідальний за контроль серії (для фізико-хімічного тестування): Єурофінс Аналітикал Сервісес Угорщина Кфт., Угорщина; відповідальний за контроль серії (для мікробіологічного тестування): Фармавалід Кфт., Угорщина; відповідальний за вторинну упаковку: КРКА, д.д., Ново место, Словенія; відповідальний за випуск серії: КРКА, д.д., Ново мест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w:t>
            </w:r>
            <w:r w:rsidRPr="00DE2709">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82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РДІОАРГІН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по 5 мл в ампулі; по 5 або 10 ампул у коробці; по 5 мл в ампулі; по 5 ампул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умов відпуску в наказі МОЗ України № 1270 від 11.08.2025 в процесі внесення змін</w:t>
            </w:r>
            <w:r w:rsidRPr="00DE2709">
              <w:rPr>
                <w:rFonts w:ascii="Arial" w:hAnsi="Arial" w:cs="Arial"/>
                <w:sz w:val="16"/>
                <w:szCs w:val="16"/>
              </w:rPr>
              <w:t xml:space="preserve">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маркування первинної та вторинної упаковок лікарського засобу Введення змін протягом 6-ти місяців після затвердження). Редакція в наказі - без рецепта. </w:t>
            </w:r>
            <w:r w:rsidRPr="00DE2709">
              <w:rPr>
                <w:rFonts w:ascii="Arial" w:hAnsi="Arial" w:cs="Arial"/>
                <w:b/>
                <w:sz w:val="16"/>
                <w:szCs w:val="16"/>
              </w:rPr>
              <w:t>Вірна редакція - за рецептом</w:t>
            </w:r>
            <w:r w:rsidRPr="00DE2709">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b/>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18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РДІОМАГ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таблетки, вкриті плівковою оболонкою, по 75 мг, по 30 або п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 xml:space="preserve">Асіно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виробництво за повним циклом:</w:t>
            </w:r>
            <w:r w:rsidRPr="00DE2709">
              <w:rPr>
                <w:rFonts w:ascii="Arial" w:hAnsi="Arial" w:cs="Arial"/>
                <w:sz w:val="16"/>
                <w:szCs w:val="16"/>
                <w:lang w:val="ru-RU"/>
              </w:rPr>
              <w:br/>
              <w:t xml:space="preserve">Такеда ГмбХ, місце виробництва Оранієнбург, Німеччина; </w:t>
            </w:r>
            <w:r w:rsidRPr="00DE2709">
              <w:rPr>
                <w:rFonts w:ascii="Arial" w:hAnsi="Arial" w:cs="Arial"/>
                <w:sz w:val="16"/>
                <w:szCs w:val="16"/>
                <w:lang w:val="ru-RU"/>
              </w:rPr>
              <w:br/>
              <w:t>альтернативна дільниця для первинного та вторинного пакування, випуску серії:</w:t>
            </w:r>
            <w:r w:rsidRPr="00DE2709">
              <w:rPr>
                <w:rFonts w:ascii="Arial" w:hAnsi="Arial" w:cs="Arial"/>
                <w:sz w:val="16"/>
                <w:szCs w:val="16"/>
                <w:lang w:val="ru-RU"/>
              </w:rPr>
              <w:br/>
              <w:t>Асіно Естонія ОУ, Естон</w:t>
            </w:r>
            <w:r w:rsidRPr="00DE2709">
              <w:rPr>
                <w:rFonts w:ascii="Arial" w:hAnsi="Arial" w:cs="Arial"/>
                <w:sz w:val="16"/>
                <w:szCs w:val="16"/>
              </w:rPr>
              <w:t>i</w:t>
            </w:r>
            <w:r w:rsidRPr="00DE2709">
              <w:rPr>
                <w:rFonts w:ascii="Arial" w:hAnsi="Arial" w:cs="Arial"/>
                <w:sz w:val="16"/>
                <w:szCs w:val="16"/>
                <w:lang w:val="ru-RU"/>
              </w:rPr>
              <w:t xml:space="preserve">я; </w:t>
            </w:r>
            <w:r w:rsidRPr="00DE2709">
              <w:rPr>
                <w:rFonts w:ascii="Arial" w:hAnsi="Arial" w:cs="Arial"/>
                <w:sz w:val="16"/>
                <w:szCs w:val="16"/>
                <w:lang w:val="ru-RU"/>
              </w:rPr>
              <w:br/>
              <w:t>альтернативна дільниця виробництва та контролю якості:</w:t>
            </w:r>
            <w:r w:rsidRPr="00DE2709">
              <w:rPr>
                <w:rFonts w:ascii="Arial" w:hAnsi="Arial" w:cs="Arial"/>
                <w:sz w:val="16"/>
                <w:szCs w:val="16"/>
                <w:lang w:val="ru-RU"/>
              </w:rPr>
              <w:br/>
              <w:t>Асіно Фарма АГ, Швейцарія;</w:t>
            </w:r>
            <w:r w:rsidRPr="00DE2709">
              <w:rPr>
                <w:rFonts w:ascii="Arial" w:hAnsi="Arial" w:cs="Arial"/>
                <w:sz w:val="16"/>
                <w:szCs w:val="16"/>
                <w:lang w:val="ru-RU"/>
              </w:rPr>
              <w:br/>
              <w:t>контрактна лабораторія для контролю "Мікробіологічної чистоти":</w:t>
            </w:r>
            <w:r w:rsidRPr="00DE2709">
              <w:rPr>
                <w:rFonts w:ascii="Arial" w:hAnsi="Arial" w:cs="Arial"/>
                <w:sz w:val="16"/>
                <w:szCs w:val="16"/>
                <w:lang w:val="ru-RU"/>
              </w:rPr>
              <w:br/>
              <w:t>Приватний науково-дослідний інститут Хеппелер ГмбХ, Німеччина</w:t>
            </w:r>
            <w:r w:rsidRPr="00DE2709">
              <w:rPr>
                <w:rFonts w:ascii="Arial" w:hAnsi="Arial" w:cs="Arial"/>
                <w:sz w:val="16"/>
                <w:szCs w:val="16"/>
                <w:lang w:val="ru-RU"/>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Німеччина/</w:t>
            </w:r>
          </w:p>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Естонія/</w:t>
            </w:r>
          </w:p>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внесення змін до реєстраційних матеріалів</w:t>
            </w:r>
            <w:r w:rsidRPr="00DE2709">
              <w:rPr>
                <w:rFonts w:ascii="Arial" w:hAnsi="Arial" w:cs="Arial"/>
                <w:b/>
                <w:sz w:val="16"/>
                <w:szCs w:val="16"/>
                <w:lang w:val="ru-RU"/>
              </w:rPr>
              <w:t>: уточнення статусу рекламування в наказі МОЗ України № 843 від 19.05.2025 в процесі внесення змін</w:t>
            </w:r>
            <w:r w:rsidRPr="00DE2709">
              <w:rPr>
                <w:rFonts w:ascii="Arial" w:hAnsi="Arial" w:cs="Arial"/>
                <w:sz w:val="16"/>
                <w:szCs w:val="16"/>
                <w:lang w:val="ru-RU"/>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чої дільниці Асіно Фарма АГ, Швейцарія, як альтернативної виробничої дільниці для виробництва готового продукт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w:t>
            </w:r>
            <w:r w:rsidRPr="00DE2709">
              <w:rPr>
                <w:rFonts w:ascii="Arial" w:hAnsi="Arial" w:cs="Arial"/>
                <w:sz w:val="16"/>
                <w:szCs w:val="16"/>
              </w:rPr>
              <w:t>A</w:t>
            </w:r>
            <w:r w:rsidRPr="00DE2709">
              <w:rPr>
                <w:rFonts w:ascii="Arial" w:hAnsi="Arial" w:cs="Arial"/>
                <w:sz w:val="16"/>
                <w:szCs w:val="16"/>
                <w:lang w:val="ru-RU"/>
              </w:rPr>
              <w:t xml:space="preserve">сіно Естонія ОУ, Естонія, як альтернативної виробничої дільниці для вторинного пакува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w:t>
            </w:r>
            <w:r w:rsidRPr="00DE2709">
              <w:rPr>
                <w:rFonts w:ascii="Arial" w:hAnsi="Arial" w:cs="Arial"/>
                <w:sz w:val="16"/>
                <w:szCs w:val="16"/>
              </w:rPr>
              <w:t>A</w:t>
            </w:r>
            <w:r w:rsidRPr="00DE2709">
              <w:rPr>
                <w:rFonts w:ascii="Arial" w:hAnsi="Arial" w:cs="Arial"/>
                <w:sz w:val="16"/>
                <w:szCs w:val="16"/>
                <w:lang w:val="ru-RU"/>
              </w:rPr>
              <w:t xml:space="preserve">сіно Естонія ОУ, Естонія, як альтернативної виробничої дільниці для випуску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E2709">
              <w:rPr>
                <w:rFonts w:ascii="Arial" w:hAnsi="Arial" w:cs="Arial"/>
                <w:sz w:val="16"/>
                <w:szCs w:val="16"/>
                <w:lang w:val="ru-RU"/>
              </w:rPr>
              <w:br/>
              <w:t>додавання виробничої дільниці Асіно Фарма АГ, Швейцарія, як альтернативної виробничої дільниці для контролю якості.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Приватний науково-дослідний інститут Хеппелер ГмбХ, Німеччина, як альтернативної виробничої дільниці для контролю за показником «Мікробіологічної чистот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в процес виробництва, що пов’язано з незначними відмінностями у виробничому процесі між затвердженим виробником та альтернативн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 процесі виробництва ЛЗ, а саме додавання тесту «</w:t>
            </w:r>
            <w:r w:rsidRPr="00DE2709">
              <w:rPr>
                <w:rFonts w:ascii="Arial" w:hAnsi="Arial" w:cs="Arial"/>
                <w:sz w:val="16"/>
                <w:szCs w:val="16"/>
              </w:rPr>
              <w:t>Uniformity</w:t>
            </w:r>
            <w:r w:rsidRPr="00DE2709">
              <w:rPr>
                <w:rFonts w:ascii="Arial" w:hAnsi="Arial" w:cs="Arial"/>
                <w:sz w:val="16"/>
                <w:szCs w:val="16"/>
                <w:lang w:val="ru-RU"/>
              </w:rPr>
              <w:t xml:space="preserve"> </w:t>
            </w:r>
            <w:r w:rsidRPr="00DE2709">
              <w:rPr>
                <w:rFonts w:ascii="Arial" w:hAnsi="Arial" w:cs="Arial"/>
                <w:sz w:val="16"/>
                <w:szCs w:val="16"/>
              </w:rPr>
              <w:t>of</w:t>
            </w:r>
            <w:r w:rsidRPr="00DE2709">
              <w:rPr>
                <w:rFonts w:ascii="Arial" w:hAnsi="Arial" w:cs="Arial"/>
                <w:sz w:val="16"/>
                <w:szCs w:val="16"/>
                <w:lang w:val="ru-RU"/>
              </w:rPr>
              <w:t xml:space="preserve"> </w:t>
            </w:r>
            <w:r w:rsidRPr="00DE2709">
              <w:rPr>
                <w:rFonts w:ascii="Arial" w:hAnsi="Arial" w:cs="Arial"/>
                <w:sz w:val="16"/>
                <w:szCs w:val="16"/>
              </w:rPr>
              <w:t>mass</w:t>
            </w:r>
            <w:r w:rsidRPr="00DE2709">
              <w:rPr>
                <w:rFonts w:ascii="Arial" w:hAnsi="Arial" w:cs="Arial"/>
                <w:sz w:val="16"/>
                <w:szCs w:val="16"/>
                <w:lang w:val="ru-RU"/>
              </w:rPr>
              <w:t xml:space="preserve">», </w:t>
            </w:r>
            <w:r w:rsidRPr="00DE2709">
              <w:rPr>
                <w:rFonts w:ascii="Arial" w:hAnsi="Arial" w:cs="Arial"/>
                <w:sz w:val="16"/>
                <w:szCs w:val="16"/>
              </w:rPr>
              <w:t>Ph</w:t>
            </w:r>
            <w:r w:rsidRPr="00DE2709">
              <w:rPr>
                <w:rFonts w:ascii="Arial" w:hAnsi="Arial" w:cs="Arial"/>
                <w:sz w:val="16"/>
                <w:szCs w:val="16"/>
                <w:lang w:val="ru-RU"/>
              </w:rPr>
              <w:t xml:space="preserve">. </w:t>
            </w:r>
            <w:r w:rsidRPr="00DE2709">
              <w:rPr>
                <w:rFonts w:ascii="Arial" w:hAnsi="Arial" w:cs="Arial"/>
                <w:sz w:val="16"/>
                <w:szCs w:val="16"/>
              </w:rPr>
              <w:t>Eur</w:t>
            </w:r>
            <w:r w:rsidRPr="00DE2709">
              <w:rPr>
                <w:rFonts w:ascii="Arial" w:hAnsi="Arial" w:cs="Arial"/>
                <w:sz w:val="16"/>
                <w:szCs w:val="16"/>
                <w:lang w:val="ru-RU"/>
              </w:rPr>
              <w:t xml:space="preserve">. 2.9.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их методиках випробування ГЛЗ за показниками «Ідентифікація», «Кількісне визначення»; редакційні зміни в методі випробування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методу УФ-спектрофотометрії за показником «Ідентифікація» на метод ВЕРХ-УФ.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чої дільниці </w:t>
            </w:r>
            <w:r w:rsidRPr="00DE2709">
              <w:rPr>
                <w:rFonts w:ascii="Arial" w:hAnsi="Arial" w:cs="Arial"/>
                <w:sz w:val="16"/>
                <w:szCs w:val="16"/>
              </w:rPr>
              <w:t>A</w:t>
            </w:r>
            <w:r w:rsidRPr="00DE2709">
              <w:rPr>
                <w:rFonts w:ascii="Arial" w:hAnsi="Arial" w:cs="Arial"/>
                <w:sz w:val="16"/>
                <w:szCs w:val="16"/>
                <w:lang w:val="ru-RU"/>
              </w:rPr>
              <w:t xml:space="preserve">сіно Естонія ОУ/ </w:t>
            </w:r>
            <w:r w:rsidRPr="00DE2709">
              <w:rPr>
                <w:rFonts w:ascii="Arial" w:hAnsi="Arial" w:cs="Arial"/>
                <w:sz w:val="16"/>
                <w:szCs w:val="16"/>
              </w:rPr>
              <w:t>Acino</w:t>
            </w:r>
            <w:r w:rsidRPr="00DE2709">
              <w:rPr>
                <w:rFonts w:ascii="Arial" w:hAnsi="Arial" w:cs="Arial"/>
                <w:sz w:val="16"/>
                <w:szCs w:val="16"/>
                <w:lang w:val="ru-RU"/>
              </w:rPr>
              <w:t xml:space="preserve"> </w:t>
            </w:r>
            <w:r w:rsidRPr="00DE2709">
              <w:rPr>
                <w:rFonts w:ascii="Arial" w:hAnsi="Arial" w:cs="Arial"/>
                <w:sz w:val="16"/>
                <w:szCs w:val="16"/>
              </w:rPr>
              <w:t>Estonia</w:t>
            </w:r>
            <w:r w:rsidRPr="00DE2709">
              <w:rPr>
                <w:rFonts w:ascii="Arial" w:hAnsi="Arial" w:cs="Arial"/>
                <w:sz w:val="16"/>
                <w:szCs w:val="16"/>
                <w:lang w:val="ru-RU"/>
              </w:rPr>
              <w:t xml:space="preserve"> </w:t>
            </w:r>
            <w:r w:rsidRPr="00DE2709">
              <w:rPr>
                <w:rFonts w:ascii="Arial" w:hAnsi="Arial" w:cs="Arial"/>
                <w:sz w:val="16"/>
                <w:szCs w:val="16"/>
              </w:rPr>
              <w:t>OU</w:t>
            </w:r>
            <w:r w:rsidRPr="00DE2709">
              <w:rPr>
                <w:rFonts w:ascii="Arial" w:hAnsi="Arial" w:cs="Arial"/>
                <w:sz w:val="16"/>
                <w:szCs w:val="16"/>
                <w:lang w:val="ru-RU"/>
              </w:rPr>
              <w:t xml:space="preserve"> (Джаама тн 55Б, Пилва лінн, Пилва валд, Пилва мааконд, 63308, Естонія, /</w:t>
            </w:r>
            <w:r w:rsidRPr="00DE2709">
              <w:rPr>
                <w:rFonts w:ascii="Arial" w:hAnsi="Arial" w:cs="Arial"/>
                <w:sz w:val="16"/>
                <w:szCs w:val="16"/>
              </w:rPr>
              <w:t>Jaama</w:t>
            </w:r>
            <w:r w:rsidRPr="00DE2709">
              <w:rPr>
                <w:rFonts w:ascii="Arial" w:hAnsi="Arial" w:cs="Arial"/>
                <w:sz w:val="16"/>
                <w:szCs w:val="16"/>
                <w:lang w:val="ru-RU"/>
              </w:rPr>
              <w:t xml:space="preserve"> </w:t>
            </w:r>
            <w:r w:rsidRPr="00DE2709">
              <w:rPr>
                <w:rFonts w:ascii="Arial" w:hAnsi="Arial" w:cs="Arial"/>
                <w:sz w:val="16"/>
                <w:szCs w:val="16"/>
              </w:rPr>
              <w:t>tn</w:t>
            </w:r>
            <w:r w:rsidRPr="00DE2709">
              <w:rPr>
                <w:rFonts w:ascii="Arial" w:hAnsi="Arial" w:cs="Arial"/>
                <w:sz w:val="16"/>
                <w:szCs w:val="16"/>
                <w:lang w:val="ru-RU"/>
              </w:rPr>
              <w:t xml:space="preserve"> 55</w:t>
            </w:r>
            <w:r w:rsidRPr="00DE2709">
              <w:rPr>
                <w:rFonts w:ascii="Arial" w:hAnsi="Arial" w:cs="Arial"/>
                <w:sz w:val="16"/>
                <w:szCs w:val="16"/>
              </w:rPr>
              <w:t>B</w:t>
            </w:r>
            <w:r w:rsidRPr="00DE2709">
              <w:rPr>
                <w:rFonts w:ascii="Arial" w:hAnsi="Arial" w:cs="Arial"/>
                <w:sz w:val="16"/>
                <w:szCs w:val="16"/>
                <w:lang w:val="ru-RU"/>
              </w:rPr>
              <w:t xml:space="preserve">, </w:t>
            </w:r>
            <w:r w:rsidRPr="00DE2709">
              <w:rPr>
                <w:rFonts w:ascii="Arial" w:hAnsi="Arial" w:cs="Arial"/>
                <w:sz w:val="16"/>
                <w:szCs w:val="16"/>
              </w:rPr>
              <w:t>Polva</w:t>
            </w:r>
            <w:r w:rsidRPr="00DE2709">
              <w:rPr>
                <w:rFonts w:ascii="Arial" w:hAnsi="Arial" w:cs="Arial"/>
                <w:sz w:val="16"/>
                <w:szCs w:val="16"/>
                <w:lang w:val="ru-RU"/>
              </w:rPr>
              <w:t xml:space="preserve"> </w:t>
            </w:r>
            <w:r w:rsidRPr="00DE2709">
              <w:rPr>
                <w:rFonts w:ascii="Arial" w:hAnsi="Arial" w:cs="Arial"/>
                <w:sz w:val="16"/>
                <w:szCs w:val="16"/>
              </w:rPr>
              <w:t>linn</w:t>
            </w:r>
            <w:r w:rsidRPr="00DE2709">
              <w:rPr>
                <w:rFonts w:ascii="Arial" w:hAnsi="Arial" w:cs="Arial"/>
                <w:sz w:val="16"/>
                <w:szCs w:val="16"/>
                <w:lang w:val="ru-RU"/>
              </w:rPr>
              <w:t xml:space="preserve">, </w:t>
            </w:r>
            <w:r w:rsidRPr="00DE2709">
              <w:rPr>
                <w:rFonts w:ascii="Arial" w:hAnsi="Arial" w:cs="Arial"/>
                <w:sz w:val="16"/>
                <w:szCs w:val="16"/>
              </w:rPr>
              <w:t>Polva</w:t>
            </w:r>
            <w:r w:rsidRPr="00DE2709">
              <w:rPr>
                <w:rFonts w:ascii="Arial" w:hAnsi="Arial" w:cs="Arial"/>
                <w:sz w:val="16"/>
                <w:szCs w:val="16"/>
                <w:lang w:val="ru-RU"/>
              </w:rPr>
              <w:t xml:space="preserve"> </w:t>
            </w:r>
            <w:r w:rsidRPr="00DE2709">
              <w:rPr>
                <w:rFonts w:ascii="Arial" w:hAnsi="Arial" w:cs="Arial"/>
                <w:sz w:val="16"/>
                <w:szCs w:val="16"/>
              </w:rPr>
              <w:t>vald</w:t>
            </w:r>
            <w:r w:rsidRPr="00DE2709">
              <w:rPr>
                <w:rFonts w:ascii="Arial" w:hAnsi="Arial" w:cs="Arial"/>
                <w:sz w:val="16"/>
                <w:szCs w:val="16"/>
                <w:lang w:val="ru-RU"/>
              </w:rPr>
              <w:t xml:space="preserve">, </w:t>
            </w:r>
            <w:r w:rsidRPr="00DE2709">
              <w:rPr>
                <w:rFonts w:ascii="Arial" w:hAnsi="Arial" w:cs="Arial"/>
                <w:sz w:val="16"/>
                <w:szCs w:val="16"/>
              </w:rPr>
              <w:t>Polva</w:t>
            </w:r>
            <w:r w:rsidRPr="00DE2709">
              <w:rPr>
                <w:rFonts w:ascii="Arial" w:hAnsi="Arial" w:cs="Arial"/>
                <w:sz w:val="16"/>
                <w:szCs w:val="16"/>
                <w:lang w:val="ru-RU"/>
              </w:rPr>
              <w:t xml:space="preserve"> </w:t>
            </w:r>
            <w:r w:rsidRPr="00DE2709">
              <w:rPr>
                <w:rFonts w:ascii="Arial" w:hAnsi="Arial" w:cs="Arial"/>
                <w:sz w:val="16"/>
                <w:szCs w:val="16"/>
              </w:rPr>
              <w:t>maakond</w:t>
            </w:r>
            <w:r w:rsidRPr="00DE2709">
              <w:rPr>
                <w:rFonts w:ascii="Arial" w:hAnsi="Arial" w:cs="Arial"/>
                <w:sz w:val="16"/>
                <w:szCs w:val="16"/>
                <w:lang w:val="ru-RU"/>
              </w:rPr>
              <w:t xml:space="preserve">, 63308, </w:t>
            </w:r>
            <w:r w:rsidRPr="00DE2709">
              <w:rPr>
                <w:rFonts w:ascii="Arial" w:hAnsi="Arial" w:cs="Arial"/>
                <w:sz w:val="16"/>
                <w:szCs w:val="16"/>
              </w:rPr>
              <w:t>Estonia</w:t>
            </w:r>
            <w:r w:rsidRPr="00DE2709">
              <w:rPr>
                <w:rFonts w:ascii="Arial" w:hAnsi="Arial" w:cs="Arial"/>
                <w:sz w:val="16"/>
                <w:szCs w:val="16"/>
                <w:lang w:val="ru-RU"/>
              </w:rPr>
              <w:t xml:space="preserve">), як альтернативної виробничої дільниці для первинного пакува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6, 17 та в текст маркування первинної упаковки у пункти 4, 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вання до специфікації ГЛЗ на термін придатності для показників «Ідентифікація», «Середня маса», «Однорідність дозованих одиниць» примітки «цей параметр не вважається релевантним параметром для стабільності»). </w:t>
            </w:r>
            <w:r w:rsidRPr="00DE2709">
              <w:rPr>
                <w:rFonts w:ascii="Arial" w:hAnsi="Arial" w:cs="Arial"/>
                <w:sz w:val="16"/>
                <w:szCs w:val="16"/>
              </w:rPr>
              <w:t xml:space="preserve">Редакція в наказі - не підлягає. </w:t>
            </w:r>
            <w:r w:rsidRPr="00DE2709">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b/>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14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РДОНАТ L-КАРН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 по 100 мл у скляному контейнері закритим кришкою з контролем першого відкриття, по 1 контейнеру з дозуючою ложкою та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2-068 - Rev 00 (затверджено: DMF VERSION NO.: 017-EP-A-2020-07) для АФІ Левокарнітину від затвердженого виробника Northeast Pharmaceutical Group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31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АШТАНУ НАСІННЯ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ітофарм Клека С. 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06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мг; по 10 таблеток у блістері;</w:t>
            </w:r>
            <w:r w:rsidRPr="00DE2709">
              <w:rPr>
                <w:rFonts w:ascii="Arial" w:hAnsi="Arial" w:cs="Arial"/>
                <w:sz w:val="16"/>
                <w:szCs w:val="16"/>
              </w:rPr>
              <w:br/>
              <w:t>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97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КЛІВАС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0 мг; по 10 таблеток у блістері;</w:t>
            </w:r>
            <w:r w:rsidRPr="00DE2709">
              <w:rPr>
                <w:rFonts w:ascii="Arial" w:hAnsi="Arial" w:cs="Arial"/>
                <w:sz w:val="16"/>
                <w:szCs w:val="16"/>
              </w:rPr>
              <w:br/>
              <w:t>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97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40 мг/мл; по 1 мл розчину в попередньо наповненому шприці з маркуванням українською мовою; по 1 шприцу в блістері (з маркуванням українською мовою або без маркування); по 12 шприців в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 Угорщина; Контроль серії (аналітичне тестування та вивчення стабільності): Азія Кемікал Індастріз Лтд., Ізраї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зраїл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0. Зміни внесені до частин: II. Специфікація з безпеки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важливого ідентифікаційного ризику «Доброякісні новоутворення шкіри та м’яких тканин» на підставі постмаркетингових даних та наданого клінічного звіту. Резюме Плану управління ризиками версія 8.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30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DE2709">
              <w:rPr>
                <w:rFonts w:ascii="Arial" w:hAnsi="Arial" w:cs="Arial"/>
                <w:sz w:val="16"/>
                <w:szCs w:val="16"/>
              </w:rPr>
              <w:br/>
              <w:t>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зраїл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0. Зміни внесені до частин: II. Специфікація з безпеки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важливого ідентифікаційного ризику «Доброякісні новоутворення шкіри та м’яких тканин» на підставі постмаркетингових даних та наданого клінічного звіту. Резюме Плану управління ризиками версія 8.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30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 таблеток у блістері; по 1,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альтернативної виробничої дільниці м. Шостка для напрацювання проміжної продукції: Комплекс №2 (Олії м’яти з циклодекстрином).</w:t>
            </w:r>
            <w:r w:rsidRPr="00DE2709">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альтернативної виробничої дільниці м. Шостка для напрацювання проміжної продукції: Комплекс №1 (Етилового ефіру α-бромізовалеріанової кислоти з циклодекстрин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554/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50 мг/12,5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08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100 мг/25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08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0 мг/12,5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АТ "Гедеон Ріх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087/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ОФЕЇН-БЕНЗОАТ НАТРІЮ-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вхідного контролю АФІ кофеїну виробника Shandong Xinhua Pharmaceutical Co., Ltd., China за показником «Залишкові розчинники» розроблена методика контролю для визначення залишкових розчинників з урахуванням результатів валідації аналітичних методик (оновлено термін придатності розчину порівняння ), нормування залишено без змін, оновлено назву показника згідно з рекомендаціями ДФУ.</w:t>
            </w:r>
            <w:r w:rsidRPr="00DE2709">
              <w:rPr>
                <w:rFonts w:ascii="Arial" w:hAnsi="Arial" w:cs="Arial"/>
                <w:sz w:val="16"/>
                <w:szCs w:val="16"/>
              </w:rPr>
              <w:b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методики вхідного контролю на діючу речовину Кофеїн за показником «Супровідні домішки», а саме відкориговано терміни придатності розчинів та вимоги для відносного стандартного відхилення), з урахуванням результатів валідації аналітичних методик, нормування залишено без змін, внесені правки згідно з рекомендаціями ДФУ.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та методів вхідного контролю АФІ кофеї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Кофеїн за показником «Ідентифікація», а саме: залишена перша ідентифікація, яка є обов’язковим випробуванням даного показника, відповідно до вимог монографії ДФУ 1.4 та ЄФ 1.5.1.8 Identific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53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нза повним циклом:</w:t>
            </w:r>
            <w:r w:rsidRPr="00DE2709">
              <w:rPr>
                <w:rFonts w:ascii="Arial" w:hAnsi="Arial" w:cs="Arial"/>
                <w:sz w:val="16"/>
                <w:szCs w:val="16"/>
              </w:rPr>
              <w:br/>
              <w:t xml:space="preserve">Екселла ГмбХ енд Ко. К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міна уповноваженої особи заявника, відповідальної за фармаконагляд. Діюча редакція: Elena Loichenko. Пропонована редакція: Dr. Juliane Niessen -Erkel. Зміна контактних даних уповноваженої особи заявника, відповідальної за фармаконагляд. Введення контактної особи заявника, відповідальної за здійснення фармаконагляду в Україні. Пропонована редакція: Вітковська Тетяна Віталі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Рекомендовано до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 Ф. Хоффманн-Ля Рош Лтд., Швейцарія на Екселла ГмбХ енд Ко. КГ, Німеччина, відповідального за виробництво нерозфасованої продукції, первинне пакування, вторинне пакування, випробування контролю якості. Зміни внесено в інструкцію для медичного застосування лікарського засобу у розділ «Виробник» та «Місцезнаходження виробника та його адреса місця провадження діяльності» з відповідним змінами у тексті маркування упаковки лікарського засобу (зміна виробника). Введення змін протягом 12-ти місяців після затвердження. Зміни І типу - Зміни щодо безпеки/ефективності та фармаконагляду (інші зміни) Зміни внесенол в текст маркування первинної (оновлення порядку та назви розділів, внесено редакційні правки) та вторинної (пункти 3, 17)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що відповідає за первинне та вторинне пакування, контроль якості, випуск серії Ф. 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14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нза повним циклом:</w:t>
            </w:r>
            <w:r w:rsidRPr="00DE2709">
              <w:rPr>
                <w:rFonts w:ascii="Arial" w:hAnsi="Arial" w:cs="Arial"/>
                <w:sz w:val="16"/>
                <w:szCs w:val="16"/>
              </w:rPr>
              <w:br/>
              <w:t xml:space="preserve">Екселла ГмбХ енд Ко. К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міна уповноваженої особи заявника, відповідальної за фармаконагляд. Діюча редакція: Elena Loichenko. Пропонована редакція: Dr. Juliane Niessen -Erkel. Зміна контактних даних уповноваженої особи заявника, відповідальної за фармаконагляд. Введення контактної особи заявника, відповідальної за здійснення фармаконагляду в Україні. Пропонована редакція: Вітковська Тетяна Віталі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Рекомендовано до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 Ф. Хоффманн-Ля Рош Лтд., Швейцарія на Екселла ГмбХ енд Ко. КГ, Німеччина, відповідального за виробництво нерозфасованої продукції, первинне пакування, вторинне пакування, випробування контролю якості. Зміни внесено в інструкцію для медичного застосування лікарського засобу у розділ «Виробник» та «Місцезнаходження виробника та його адреса місця провадження діяльності» з відповідним змінами у тексті маркування упаковки лікарського засобу (зміна виробника). Введення змін протягом 12-ти місяців після затвердження. Зміни І типу - Зміни щодо безпеки/ефективності та фармаконагляду (інші зміни) Зміни внесенол в текст маркування первинної (оновлення порядку та назви розділів, внесено редакційні правки) та вторинної (пункти 3, 17)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що відповідає за первинне та вторинне пакування, контроль якості, випуск серії Ф. 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142/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2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р Редді'с Лабораторіс Лтд, ФТО-7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блістер) лікарського засобу п. 6.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6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3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р Редді'с Лабораторіс Лтд, ФТО-7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блістер) лікарського засобу п. 6.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61/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4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р Редді'с Лабораторіс Лтд, ФТО-7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блістер) лікарського засобу п. 6.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61/01/04</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КСЕНП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1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р Редді'с Лабораторіс Лтд, ФТО-7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блістер) лікарського засобу п. 6.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6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3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ельфарм Реймс, Франція; Опелла Хелскеа Поланд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430/03/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озвіл на випуск серій: Лек Фармацевтична компанія д.д., Словенія; виробництво за повним циклом: Ронтіс Хеллас Медікал енд Фармасьютікал Продактс С.А., Грец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8-316 - Rev 05 для АФІ ібупрофену від нового виробника IOL CHEMICALS AND PHARMACEUT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64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ЛІНЕКС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капсули тверді по 7 капсул у блістері; по 1 або 2,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ек Фармацевтична компанія д.д. (виробництво in bulk, пакування,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11, 14, 15, 16, 17) упаковки лікарського засобу та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6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ЛІНІМЕНТ БАЛЬЗАМІЧНИЙ (ЗА О.В.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інімент по 25 г у тубах; по 2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рн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DE2709">
              <w:rPr>
                <w:rFonts w:ascii="Arial" w:hAnsi="Arial" w:cs="Arial"/>
                <w:sz w:val="16"/>
                <w:szCs w:val="16"/>
              </w:rPr>
              <w:br/>
              <w:t xml:space="preserve">-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E2709">
              <w:rPr>
                <w:rFonts w:ascii="Arial" w:hAnsi="Arial" w:cs="Arial"/>
                <w:sz w:val="16"/>
                <w:szCs w:val="16"/>
              </w:rPr>
              <w:br/>
              <w:t>Зміна у методах випробування ГЛЗ за показниками «Ідентифікація. Фенольні сполуки дьогтю березового» - приведення назви реактиву свинцю (ІІ) ацетату Р до назви зазначеної у діючому виданні ДФУ. - «Кількісне визначення. Вісмуту оксид» - зміна пробопідготовки (зміна токсичного розчинника хлороформу на етанол) та зміна приготування індикатора. Послідовна зміна "Кількісне визначення. Вісмуту оксид" в розділі 3.2.Р.3.4.2 Контроль проміжної продукції,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73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ЛОКСО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плівковою оболонкою, по 5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 Фармасьютикал Індастріз Лімітед</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 Фармасьютикал Індаст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ередозування", "Побічні реакції" щодо безпеки застосування діючої речовини.</w:t>
            </w:r>
            <w:r w:rsidRPr="00DE2709">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Tavan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580/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розчин для ротової порожнини по 100 мл, 120 мл у флаконі;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рн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No. R0-CEP 2013-148-Rev 04 (затверджено: No. R0-CEP 2013-148-Rev 03) для Діючої речовини Хлорбутанолу гемігідрат від затвердженого виробника JSK "Olainfarm", Латві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No. R1-CEP 2013-148-Rev 00 для Діючої речовини Хлорбутанолу гемігідрат від затвердженого виробника JSK "Olainfarm", Латв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No. CEP 2013-148-Rev 01 для Діючої речовини Хлорбутанолу гемігідрат від затвердженого виробника JSK "Olainfarm", Латвія. Оновлення СЕР відбулось у зв'язку зі зміною назви виробника АФІ (пропонована: OLPHA AS,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76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ЛОРАТАДИН-СТ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 мг по 10 таблеток у блістері, по 1 блістеру у пачці; по 20 таблеток у банці полімерній, по 1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Стома"</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Стома"</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39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к (виробництво нерозфасованого препарату, первинне та вторинне пакування, контроль якості, випуск серій): НерФарМа С.Р.Л., Італія; Виробник (контроль якості: визначення елементних домішок): Єврофінс Біолаб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несення додаткових застережень) відповідно рекомендацій PRAC. Термін введення змін протягом 6 місяців після затвердження.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07.07.2023 р. Дата подання - 15.09.2023 р. Пропонована редакція: Частота подання регулярно оновлюваного звіту з безпеки 3 роки. Кінцева дата для включення даних до РОЗБ - 07.07.2027 р. Дата подання - 05.10.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51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АКСГАЛ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150 мг; по 10 капсул у стрипі; по 3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 Фармасьютикал Індастрі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45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АКСГАЛ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75 мг; по 10 капсул у стрипі; по 3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ан Фармасьютикал Індастріз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45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0,088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пеціфа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а саме, додана інформація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90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0,18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пеціфа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а саме, додана інформація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904/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ДОП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0,7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пеціфар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а саме, додана інформація щодо важливості звітування про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904/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ЗИМ® ФОРТЕ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кишковорозчинні; по 1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in bulk", контроль серій: БЕРЛІН-ХЕМІ АГ, Нiмеччина; Виробництво "in bulk", пакування, контроль серій: Менаріні-Фон Хейден ГмбХ, Німеччина; Пакування, контроль та випуск серій: БЕРЛІН-ХЕМІ АГ, Нi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араметра специфікації АФІ з відповідним методом випробування, а саме показника Elemental impurities: Cd ≤ 0.25 µg/g; Se ≤ 7.7 µg/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давання нового параметру до специфікації допоміжної речовини титану діоксиду, а саме показника Pb≤4.0 µg/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затвердженого виробника діючої речовини Nordmark Arzneimittel GmbH &amp; Co.KG СЕР № R1-CEP 2001-280-Rev 03 (затверджено СЕР № R1-CEP 2001-280-Rev 02). Внаслідок оновлення СЕР відбулася зміна назви виробника діючої речовини. Додатково, оновлення TSE декла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97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ЗИМ® ФОРТЕ 2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кишковорозчинні, по 10 таблеток у блістері; по 2 або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таблеток "in bulk" та контроль серій: БЕРЛІН-ХЕМІ АГ, Німеччина; Пакування, контроль та випуск серій: БЕРЛІН-ХЕМІ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араметра специфікації АФІ з відповідним методом випробування, а саме показника Elemental impurities: Cd ≤ 0.25 µg/g; Se ≤ 7.7 µg/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давання нового параметру до специфікації допоміжної речовини титану діоксиду, а саме показника Pb≤4.0 µg/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затвердженого виробника діючої речовини Nordmark Arzneimittel GmbH &amp; Co.KG СЕР № R1-CEP 2001-280-Rev 03 (затверджено СЕР № R1-CEP 2001-280-Rev 02). Внаслідок оновлення СЕР відбулася зміна назви виробника діючої речовини. Додатково, оновлення TSE декла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763/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 Іспанія /Швейцарія/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29.05.2025 р. Дата подання - 07.08.2025 р. </w:t>
            </w:r>
            <w:r w:rsidRPr="00DE2709">
              <w:rPr>
                <w:rFonts w:ascii="Arial" w:hAnsi="Arial" w:cs="Arial"/>
                <w:sz w:val="16"/>
                <w:szCs w:val="16"/>
              </w:rPr>
              <w:br/>
              <w:t>Рекомендується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83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 виробництво, контроль якості: Новартіс Фарма Штейн АГ, Швейцар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астковий контроль якості: Фарманалітика СА, Швейцарія; первинне та вторинне пакування, випуск серії: Новартіс Фармасьютикал Мануфактурінг ЛЛС,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 Іспанія/ Швейцарія/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29.05.2025 р. Дата подання - 07.08.2025 р. </w:t>
            </w:r>
            <w:r w:rsidRPr="00DE2709">
              <w:rPr>
                <w:rFonts w:ascii="Arial" w:hAnsi="Arial" w:cs="Arial"/>
                <w:sz w:val="16"/>
                <w:szCs w:val="16"/>
              </w:rPr>
              <w:br/>
              <w:t>Рекомендується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836/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5 мг/1,5 мл; по 5 ампул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БЕРКА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иватне акціонерне товариство "Лекхім-Хар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240 000 ампул. Затверджено: 50 000 ампул, 100 000 ампул. Запропоновано: 50 000 ампул, 100 000 ампул, 240 000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48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Феррінг ГмбХ, Німеччина; виробник порошку, первинне пакування: Феррінг Продакшн Інк., США; вторинне пакування: </w:t>
            </w:r>
            <w:r w:rsidRPr="00DE2709">
              <w:rPr>
                <w:rFonts w:ascii="Arial" w:hAnsi="Arial" w:cs="Arial"/>
                <w:sz w:val="16"/>
                <w:szCs w:val="16"/>
              </w:rPr>
              <w:br/>
              <w:t>Феррінг-Лечива, а.с., Чеська Республіка; контроль якості (біологічний аналіз): ЛПТ , Німеччина; контроль якості (біологічний аналіз):</w:t>
            </w:r>
            <w:r w:rsidRPr="00DE2709">
              <w:rPr>
                <w:rFonts w:ascii="Arial" w:hAnsi="Arial" w:cs="Arial"/>
                <w:sz w:val="16"/>
                <w:szCs w:val="16"/>
              </w:rPr>
              <w:br/>
              <w:t xml:space="preserve">Квалтек Лабораторіз, Інк., США; виробник розчинника, первинне пакування, маркування та вторинне пакування: </w:t>
            </w:r>
            <w:r w:rsidRPr="00DE2709">
              <w:rPr>
                <w:rFonts w:ascii="Arial" w:hAnsi="Arial" w:cs="Arial"/>
                <w:sz w:val="16"/>
                <w:szCs w:val="16"/>
              </w:rPr>
              <w:br/>
              <w:t xml:space="preserve">Хаупт Фарма Вюльфінг ГмбХ, Німеччина; виробник розчинника, первинне пакування, контроль якості: </w:t>
            </w:r>
            <w:r w:rsidRPr="00DE2709">
              <w:rPr>
                <w:rFonts w:ascii="Arial" w:hAnsi="Arial" w:cs="Arial"/>
                <w:sz w:val="16"/>
                <w:szCs w:val="16"/>
              </w:rPr>
              <w:br/>
              <w:t xml:space="preserve">Зентіва к.с., Чеська Республіка; маркування, контроль якості, вторинне пакування та випуск серії розчинника: </w:t>
            </w:r>
            <w:r w:rsidRPr="00DE2709">
              <w:rPr>
                <w:rFonts w:ascii="Arial" w:hAnsi="Arial" w:cs="Arial"/>
                <w:sz w:val="16"/>
                <w:szCs w:val="16"/>
              </w:rPr>
              <w:br/>
              <w:t xml:space="preserve">Феррінг ГмбХ ,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 Чеська Республіка/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w:t>
            </w:r>
            <w:r w:rsidRPr="00DE2709">
              <w:rPr>
                <w:rFonts w:ascii="Arial" w:hAnsi="Arial" w:cs="Arial"/>
                <w:sz w:val="16"/>
                <w:szCs w:val="16"/>
              </w:rPr>
              <w:br/>
              <w:t xml:space="preserve">Пропонована редакція: Частота подання регулярно оновлюваного звіту з безпеки 7 років. Кінцева дата для включення даних до РОЗБ - 31.12.2024 р. Дата подання - 31.03.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70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ан Фармасьютикал Індастріз Лтд, Індія; </w:t>
            </w:r>
            <w:r w:rsidRPr="00DE2709">
              <w:rPr>
                <w:rFonts w:ascii="Arial" w:hAnsi="Arial" w:cs="Arial"/>
                <w:sz w:val="16"/>
                <w:szCs w:val="16"/>
              </w:rPr>
              <w:br/>
              <w:t>Сан Фарма Лабораторіз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DE270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63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250 мг, по 10 капсул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ТОВ "ФК "САЛЮТАРІС"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робництво, первинне та вторинне пакування, контроль/випробування серії, не включаючи випуск серії:</w:t>
            </w:r>
            <w:r w:rsidRPr="00DE2709">
              <w:rPr>
                <w:rFonts w:ascii="Arial" w:hAnsi="Arial" w:cs="Arial"/>
                <w:sz w:val="16"/>
                <w:szCs w:val="16"/>
              </w:rPr>
              <w:br/>
              <w:t xml:space="preserve">ПАТ "Монфарм" </w:t>
            </w:r>
            <w:r w:rsidRPr="00DE2709">
              <w:rPr>
                <w:rFonts w:ascii="Arial" w:hAnsi="Arial" w:cs="Arial"/>
                <w:sz w:val="16"/>
                <w:szCs w:val="16"/>
              </w:rPr>
              <w:br/>
              <w:t>Україна;</w:t>
            </w:r>
            <w:r w:rsidRPr="00DE2709">
              <w:rPr>
                <w:rFonts w:ascii="Arial" w:hAnsi="Arial" w:cs="Arial"/>
                <w:sz w:val="16"/>
                <w:szCs w:val="16"/>
              </w:rPr>
              <w:br/>
              <w:t>відповідальний за виробництво, первинне та вторинне пакування, контроль/випробування серії, не включаючи випуск серії:</w:t>
            </w:r>
            <w:r w:rsidRPr="00DE2709">
              <w:rPr>
                <w:rFonts w:ascii="Arial" w:hAnsi="Arial" w:cs="Arial"/>
                <w:sz w:val="16"/>
                <w:szCs w:val="16"/>
              </w:rPr>
              <w:br/>
              <w:t xml:space="preserve">ПрАТ "Технолог" </w:t>
            </w:r>
            <w:r w:rsidRPr="00DE2709">
              <w:rPr>
                <w:rFonts w:ascii="Arial" w:hAnsi="Arial" w:cs="Arial"/>
                <w:sz w:val="16"/>
                <w:szCs w:val="16"/>
              </w:rPr>
              <w:br/>
              <w:t>Украї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пуск серії, не включаючи контроль/випробування серії:</w:t>
            </w:r>
            <w:r w:rsidRPr="00DE2709">
              <w:rPr>
                <w:rFonts w:ascii="Arial" w:hAnsi="Arial" w:cs="Arial"/>
                <w:sz w:val="16"/>
                <w:szCs w:val="16"/>
              </w:rPr>
              <w:br/>
              <w:t>ТОВ «ФК «САЛЮТАРІС»</w:t>
            </w:r>
            <w:r w:rsidRPr="00DE2709">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ГЛЗ на ТОВ "ФК "САЛЮТАРІС", Україна. Також розписано функції затверджених виробників ГЛЗ ПАТ "Монфарм", Україна (відповідальний за виробництво, первинне та вторинне пакування, контроль та випробування серії, не включаючи випуск серії); ПрАТ "Технолог" (відповідальний за виробництво, первинне та вторинне пакування, контроль та випробування серії, не включаючи випуск серії). Зміни внесені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відповідні зміни внесені до тексту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39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lang w:val="ru-RU"/>
              </w:rPr>
            </w:pPr>
            <w:r w:rsidRPr="00DE2709">
              <w:rPr>
                <w:rFonts w:ascii="Arial" w:hAnsi="Arial" w:cs="Arial"/>
                <w:b/>
                <w:sz w:val="16"/>
                <w:szCs w:val="16"/>
                <w:lang w:val="ru-RU"/>
              </w:rPr>
              <w:t xml:space="preserve">МІЗОПРОСТОЛ У ВИГЛЯДІ МІЗОПРОСТОЛУ ДИСПЕРСІЇ (1:100 В ГІПРОМЕЛОЗ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lang w:val="ru-RU"/>
              </w:rPr>
            </w:pPr>
            <w:r w:rsidRPr="00DE2709">
              <w:rPr>
                <w:rFonts w:ascii="Arial" w:hAnsi="Arial" w:cs="Arial"/>
                <w:sz w:val="16"/>
                <w:szCs w:val="16"/>
                <w:lang w:val="ru-RU"/>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ірамал Хелскеа ЮК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б'єднане Королівство</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Вміст бензолу» не більше 2 ppm з відповідним методом випробування (USP&lt;467).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і специфікації АФ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контролю якості АФІ за показником «Вод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контролю якості АФІ за показниками «Залишкові розчинники «Етанол, метанол». - Зміни І типу - Зміни з якості. АФІ. (інші зміни) подання оновленої версії DMF Misoprostol Dispersion/OP/03/Oct-2020 на заміну DMF Version: April 2017 виробника Piramal Healthcare UK Limited, United Kingdom на діючу речовину Мізопростол у вигляді мізопростолу дисперсії (1 : 100 в гіпромелоз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контролю якості АФІ за показником «Розмір часток».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контролю якості АФІ за показниками «Кількісне визначення» і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81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ІР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виробництво за повним циклом:</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Байєр Оу, Фінлянд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Вторинне пакуванн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Байєр Оу, Фінлянд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Стерилізац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Стерідженікс Белджіум (Петі-Решен), Бельгія</w:t>
            </w:r>
          </w:p>
          <w:p w:rsidR="00407ADF" w:rsidRPr="00DE2709" w:rsidRDefault="00407ADF" w:rsidP="00C16D60">
            <w:pPr>
              <w:autoSpaceDE w:val="0"/>
              <w:autoSpaceDN w:val="0"/>
              <w:adjustRightInd w:val="0"/>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bCs/>
                <w:sz w:val="16"/>
                <w:szCs w:val="16"/>
                <w:lang w:val="ru-RU" w:eastAsia="en-US"/>
              </w:rPr>
              <w:t>Фінляндія/</w:t>
            </w:r>
            <w:r w:rsidRPr="00DE2709">
              <w:rPr>
                <w:rFonts w:ascii="Arial" w:hAnsi="Arial" w:cs="Arial"/>
                <w:bCs/>
                <w:sz w:val="16"/>
                <w:szCs w:val="16"/>
                <w:lang w:val="en-US" w:eastAsia="en-US"/>
              </w:rPr>
              <w:t xml:space="preserve"> 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дільниці, що відповідає за вторинне пакування лікарського засобу Байєр Оу, Фінляндія. Зазначення функцій вже затверджен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Стерідженікс Белджіум (Петі-Решен), що здійснює частину виробничого процесу по стерилізації проміжного продукту. Зазначення функцій вже затвердже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61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І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іпомед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іпомед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МКЯ ЛЗ. Затверджено: Розділ «Графічне оформлення упаковки» Відповідає представленому графічному зображенню первинної та вторинної упаковки. Запропоновано: Розділ «Маркування» Відповідно до затвердженого тексту маркування. Зміни внесено до тексту маркування упаковки лікарського засобу, а саме до п. 3 (перелік допоміжних речовин), п. 7 (інші особливі застереження), п. 8 (дата закінчення терміну придатності), п. 13 (номер серії лікарського засобу), п. 17 (інше) вторинної упаковки; до п. 1 (назва лікарського засобу), п. 2 (кількість діючої речовини), п. 3 (номер серії лікарського засобу), п. 4 (дата закінчення терміну придатності), п. 6 (інше) первинної упаковки, а також внесено інформацію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 xml:space="preserve">за рецеп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49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к вакцини in bulk та первинне пакування: Мерк Шарп і Доум ЛЛС, США; Вторинне пакування, випуск серії вакцини та розчинника: Мерк Шарп і Доум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отового лікарського засобу, а саме- додавання повітря/пара в якості альтернативного методу термінальної стерилізації стерильних флаконів, наповнених розчинником. Термін введення змін - вересень 2026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95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МОНТЕЛУКАСТ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АККОРД-ЮКЕЙ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Аккорд Хелскеа Полска Сп. з o.o.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 Велика Британія/ Угорщина/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монтелукасту натрію Hetero Drugs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1-245 - Rev 02 (затверджено: R1-CEP 2011-245 - Rev 01) для АФІ монтелукасту натрію від затвердженого виробника MYLAN LABORATORIES LIMITED, INDIA, який змінив назву на TIANISH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12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АЗО КРАПЛІ МАЛЮ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Фармацевтична компанія "Здоров'я"</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у первинній та вторинній упаковках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80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АТРІЮ ЙОДИД NA 131 I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розчин для ін'єкцій, 37-740 МБк/мл, порціями по 1000 МБк, 2000 МБк, 4000 МБк, 5000 МБк або 7000 МБк у флаконах об'ємом 10 мл; по 1 флакону у свинцевому контейне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аціональний Центр Ядерних Дослідже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Національний Центр Ядерних Досліджен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2709">
              <w:rPr>
                <w:rFonts w:ascii="Arial" w:hAnsi="Arial" w:cs="Arial"/>
                <w:sz w:val="16"/>
                <w:szCs w:val="16"/>
              </w:rPr>
              <w:br/>
              <w:t xml:space="preserve">Діюча редакція: Budonnyi Mykola Volodymyrovych. Пропонована редакція: Zaremba Halyna Volodymyrivna. </w:t>
            </w:r>
            <w:r w:rsidRPr="00DE2709">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04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гель, 50 мг/г по 15 г або 50 г, або 10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23 - Rev 06 (затверджено: R1-CEP 2004-023 - Rev 05) для АФІ ібупрофену від затвердженого виробника Shandong Xinhua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7 (попередня версія: R1-CEP 2002-099 - Rev 05) для діючої речовини ібупрофену від затвердженого виробника Hubei Biocause Heile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3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гель, 50 мг/г по 15 г або 50 г, або 10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5 (затверджено: R1-CEP 2002-099 - Rev 03) для діючої речовини ібупрофену від затвердженого виробника Hubei Biocause Heile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3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400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23 - Rev 06 (затверджено: R1-CEP 2004-023 - Rev 05) для АФІ ібупрофену від затвердженого виробника Shandong Xinhua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7 (попередня версія: R1-CEP 2002-099 - Rev 05) для діючої речовини ібупрофену від затвердженого виробника Hubei Biocause Heile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4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400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Белупо, ліки та косметика, д.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орват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5 (затверджено: R1-CEP 2002-099 - Rev 03) для діючої речовини ібупрофену від затвердженого виробника Hubei Biocause Heile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74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ІКОРЕТТЕ® КРИЖАН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ьодяники пресовані по 2 мг; по 20 льодяників у фліп-упаковці; по 40 льодяників у багатодозовій картонній коробці, по 1 багатодозовій картонній короб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акНіл АБ</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акНіл АБ</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матеріалів реєстраційного досьє, а саме додавання нового типу контейнера ГЛЗ (багатодозова картонна коробка з можливістю повторного закриття, запечатана прозорою пластиковою плівкою, по 1 багатодозовій картонній коробці у картонній коробці) на додаток до затвердженого (поліпропіленова фліп-упаковка у пластиковому покритті (bubble) на картонній основі). Зміни вносяться для обох дозувань (2 мг та 4 мг) до р. «Упаковка» МКЯ ЛЗ.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нового типу контейнер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несення змін до матеріалів реєстраційного досьє, а саме додавання нового розміру упаковки ГЛЗ (40 льодяників у багатодозовій картонній коробці з можливістю повторного закриття, запечатаній прозорою пластиковою плівкою, по 1 багатодозовій картонній коробці у картонній коробці) на додаток до затвердженого (20 льодянків у поліпропіленовому фліп-упаковка у пластиковому покритті (bubble) на картонній основі). Зміни вносяться для обох дозувань (2 мг та 4 мг) до р. «Упаковка» МКЯ ЛЗ.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нового розміру упаковки.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внесення змін до р. «Термін придатності» у зв’язку з додаванням нового типу контейнеру та розміру упаковки (40 льодяників у багатодозовій картонній коробці з можливістю повторного закриття, запечатаній прозорою пластиковою плівкою, по 1 багатодозовій картонній коробці у картонній коробці) на додаток до затвердженого (по 20 льодяників пресованих у поліпропіленовій фліп-упаковці у пластиковому покритті (bubble) на картонній основі). Зміни вносяться для обох дозувань (2 мг та 4 мг). Зміни внесено в інструкцію для медичного застосування лікарського засобу у розділ «Термін придатності». Зміни І типу - Зміни щодо безпеки/ефективності та фармаконагляду (інші зміни) -Зміни внесено в текст маркування вторинної (пункти 3, 15)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53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ІКОРЕТТЕ® КРИЖАН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ьодяники пресовані по 4 мг; по 20 льодяників у фліп-упаковці; по 40 льодяників у багатодозовій картонній коробці, по 1 багатодозовій картонній короб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акНіл А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матеріалів реєстраційного досьє, а саме додавання нового типу контейнера ГЛЗ (багатодозова картонна коробка з можливістю повторного закриття, запечатана прозорою пластиковою плівкою, по 1 багатодозовій картонній коробці у картонній коробці) на додаток до затвердженого (поліпропіленова фліп-упаковка у пластиковому покритті (bubble) на картонній основі). Зміни вносяться для обох дозувань (2 мг та 4 мг) до р. «Упаковка» МКЯ ЛЗ.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нового типу контейнер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несення змін до матеріалів реєстраційного досьє, а саме додавання нового розміру упаковки ГЛЗ (40 льодяників у багатодозовій картонній коробці з можливістю повторного закриття, запечатаній прозорою пластиковою плівкою, по 1 багатодозовій картонній коробці у картонній коробці) на додаток до затвердженого (20 льодянків у поліпропіленовому фліп-упаковка у пластиковому покритті (bubble) на картонній основі). Зміни вносяться для обох дозувань (2 мг та 4 мг) до р. «Упаковка» МКЯ ЛЗ.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нового розміру упаковки.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внесення змін до р. «Термін придатності» у зв’язку з додаванням нового типу контейнеру та розміру упаковки (40 льодяників у багатодозовій картонній коробці з можливістю повторного закриття, запечатаній прозорою пластиковою плівкою, по 1 багатодозовій картонній коробці у картонній коробці) на додаток до затвердженого (по 20 льодяників пресованих у поліпропіленовій фліп-упаковці у пластиковому покритті (bubble) на картонній основі). Зміни вносяться для обох дозувань (2 мг та 4 мг). Зміни внесено в інструкцію для медичного застосування лікарського засобу у розділ «Термін придатності». Зміни І типу - Зміни щодо безпеки/ефективності та фармаконагляду (інші зміни) -Зміни внесено в текст маркування вторинної (пункти 3, 15)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53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ОВ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таблеток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Редді'с Лаборатор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опису тяжких шкірних побічних реакцій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 В процедурі змін заявником надано оновлений ПУР версія 1.3.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на підставі оновленої інформації стосвно тяжких шкірних реакцій в проекті інструкції для медичного застосування, що внесена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щодо опису симптомів передозування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синдрому Коуніса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 В процедурі змін заявником надано оновлений ПУР версія 1.3.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на підставі оновленої інформації стосовно впливу на серцево-судинну систему та розвитку синдрому Коуніса в проекті інструкції для медичного застосування, що внесена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 xml:space="preserve">без рецеп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12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5 мг/мл по 5 мл в ампулі, по 10 ампул в пачці з картону з картонними перегородками; по 5 мл в ампулі; по 5 ампул у блістері з плівки,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Лубни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ня редакційних правок в пункти 1, 2, 3, 17 вторинної упаковки (по 10 ампул в пач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457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ЗАН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0,23 мг, по 7 капсул в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якості:</w:t>
            </w:r>
            <w:r w:rsidRPr="00DE2709">
              <w:rPr>
                <w:rFonts w:ascii="Arial" w:hAnsi="Arial" w:cs="Arial"/>
                <w:sz w:val="16"/>
                <w:szCs w:val="16"/>
              </w:rPr>
              <w:br/>
              <w:t>Квінта-Аналітіка с.р.о., Чеська Республiка;</w:t>
            </w:r>
            <w:r w:rsidRPr="00DE2709">
              <w:rPr>
                <w:rFonts w:ascii="Arial" w:hAnsi="Arial" w:cs="Arial"/>
                <w:sz w:val="16"/>
                <w:szCs w:val="16"/>
              </w:rPr>
              <w:br/>
              <w:t>виробництво, первинне, вторинне пакування, контроль якості, випуск серії:</w:t>
            </w:r>
            <w:r w:rsidRPr="00DE2709">
              <w:rPr>
                <w:rFonts w:ascii="Arial" w:hAnsi="Arial" w:cs="Arial"/>
                <w:sz w:val="16"/>
                <w:szCs w:val="16"/>
              </w:rPr>
              <w:br/>
              <w:t>Сінтон Хіспанія,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Zeposia® hard capsules 0,23 mg, 0,46 mg, 0,92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78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ЗАН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0,46 мг, по 7 капсул в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якості:</w:t>
            </w:r>
            <w:r w:rsidRPr="00DE2709">
              <w:rPr>
                <w:rFonts w:ascii="Arial" w:hAnsi="Arial" w:cs="Arial"/>
                <w:sz w:val="16"/>
                <w:szCs w:val="16"/>
              </w:rPr>
              <w:br/>
              <w:t>Квінта-Аналітіка с.р.о., Чеська Республiка;</w:t>
            </w:r>
            <w:r w:rsidRPr="00DE2709">
              <w:rPr>
                <w:rFonts w:ascii="Arial" w:hAnsi="Arial" w:cs="Arial"/>
                <w:sz w:val="16"/>
                <w:szCs w:val="16"/>
              </w:rPr>
              <w:br/>
              <w:t>виробництво, первинне, вторинне пакування, контроль якості, випуск серії:</w:t>
            </w:r>
            <w:r w:rsidRPr="00DE2709">
              <w:rPr>
                <w:rFonts w:ascii="Arial" w:hAnsi="Arial" w:cs="Arial"/>
                <w:sz w:val="16"/>
                <w:szCs w:val="16"/>
              </w:rPr>
              <w:br/>
              <w:t>Сінтон Хіспанія,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Zeposia® hard capsules 0,23 mg, 0,46 mg, 0,92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786/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ЗАН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0,92 мг, по 7 капсул в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якості:</w:t>
            </w:r>
            <w:r w:rsidRPr="00DE2709">
              <w:rPr>
                <w:rFonts w:ascii="Arial" w:hAnsi="Arial" w:cs="Arial"/>
                <w:sz w:val="16"/>
                <w:szCs w:val="16"/>
              </w:rPr>
              <w:br/>
              <w:t>Квінта-Аналітіка с.р.о., Чеська Республiка;</w:t>
            </w:r>
            <w:r w:rsidRPr="00DE2709">
              <w:rPr>
                <w:rFonts w:ascii="Arial" w:hAnsi="Arial" w:cs="Arial"/>
                <w:sz w:val="16"/>
                <w:szCs w:val="16"/>
              </w:rPr>
              <w:br/>
              <w:t>виробництво, первинне, вторинне пакування, контроль якості, випуск серії:</w:t>
            </w:r>
            <w:r w:rsidRPr="00DE2709">
              <w:rPr>
                <w:rFonts w:ascii="Arial" w:hAnsi="Arial" w:cs="Arial"/>
                <w:sz w:val="16"/>
                <w:szCs w:val="16"/>
              </w:rPr>
              <w:br/>
              <w:t>Сінтон Хіспанія,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Zeposia® hard capsules 0,23 mg, 0,46 mg, 0,92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786/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ЗАН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0,23 мг та 0,46 мг, по 7 капсул в блістері (4х0,23 мг, 3х0,46 мг),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якості:</w:t>
            </w:r>
            <w:r w:rsidRPr="00DE2709">
              <w:rPr>
                <w:rFonts w:ascii="Arial" w:hAnsi="Arial" w:cs="Arial"/>
                <w:sz w:val="16"/>
                <w:szCs w:val="16"/>
              </w:rPr>
              <w:br/>
              <w:t>Квінта-Аналітіка с.р.о., Чеська Республiка;</w:t>
            </w:r>
            <w:r w:rsidRPr="00DE2709">
              <w:rPr>
                <w:rFonts w:ascii="Arial" w:hAnsi="Arial" w:cs="Arial"/>
                <w:sz w:val="16"/>
                <w:szCs w:val="16"/>
              </w:rPr>
              <w:br/>
              <w:t>виробництво, первинне, вторинне пакування, контроль якості, випуск серії:</w:t>
            </w:r>
            <w:r w:rsidRPr="00DE2709">
              <w:rPr>
                <w:rFonts w:ascii="Arial" w:hAnsi="Arial" w:cs="Arial"/>
                <w:sz w:val="16"/>
                <w:szCs w:val="16"/>
              </w:rPr>
              <w:br/>
              <w:t>Сінтон Хіспанія,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Zeposia® hard capsules 0,23 mg, 0,46 mg, 0,92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78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З "СТАДА"</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З "СТАД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готового лікарського засобу власника реєстраційного посвідчення.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Виробник лікарського засобу змінив свою назв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пункти 4, 1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20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З "СТАД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допоміжної речовини «Натрію хлори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DE2709">
              <w:rPr>
                <w:rFonts w:ascii="Arial" w:hAnsi="Arial" w:cs="Arial"/>
                <w:sz w:val="16"/>
                <w:szCs w:val="16"/>
              </w:rPr>
              <w:br/>
              <w:t>Зміни методики проведення тестування за показником «Мікробіологічна чистота» для допоміжної речовини «Динатрію фосфат додекагідрат».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допоміжної речовини «Натрію дигідрофосфат дигідрат».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допоміжної речовини «Декстран 70 для ін’єкці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араметрів специфікацій та допустимих меж для допоміжної речовини "Декстран 70 для ін’єкцій". Доповнення критерій показника «Мікробіологічна чистота» допоміжної речовини «Декстран-70» визначенням загального числа дріжджевих та плісеневих грибів у відповідності із загальною статтею ДФУ 5.1.4 «Мікробіологічна чистота нестерильних лікарських засобів та субстанці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20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концентрат для розчину для інфузій по 300 мг/10 мл; по 1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нерозфасованої продукції, первинне пакування, випробування контролю якості, випробування контролю якості при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0.0. Зміни внесено до частин: </w:t>
            </w:r>
            <w:r w:rsidRPr="00DE2709">
              <w:rPr>
                <w:rFonts w:ascii="Arial" w:hAnsi="Arial" w:cs="Arial"/>
                <w:sz w:val="16"/>
                <w:szCs w:val="16"/>
              </w:rPr>
              <w:br/>
              <w:t>II «Специфікація з безпеки», V «Заходи з мінімізації ризиків», VII «Додатки» у зв’язку з продовженням терміну подання остаточних клінічних звітів щодо дослідження WA40404 (O'HAND) та дослідження BA39732 (MELODIC). Резюме плану управління ризиками версія 10.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27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чого процесу, крім випуску серії:</w:t>
            </w:r>
            <w:r w:rsidRPr="00DE2709">
              <w:rPr>
                <w:rFonts w:ascii="Arial" w:hAnsi="Arial" w:cs="Arial"/>
                <w:sz w:val="16"/>
                <w:szCs w:val="16"/>
              </w:rPr>
              <w:br/>
              <w:t>ХБМ Фарма с.р.о., Словаччина;</w:t>
            </w:r>
            <w:r w:rsidRPr="00DE2709">
              <w:rPr>
                <w:rFonts w:ascii="Arial" w:hAnsi="Arial" w:cs="Arial"/>
                <w:sz w:val="16"/>
                <w:szCs w:val="16"/>
              </w:rPr>
              <w:br/>
              <w:t>виробник, який відповідає за контроль серії/випробування:</w:t>
            </w:r>
            <w:r w:rsidRPr="00DE2709">
              <w:rPr>
                <w:rFonts w:ascii="Arial" w:hAnsi="Arial" w:cs="Arial"/>
                <w:sz w:val="16"/>
                <w:szCs w:val="16"/>
              </w:rPr>
              <w:br/>
              <w:t xml:space="preserve">АТ "Гріндекс", Латвiя; </w:t>
            </w:r>
            <w:r w:rsidRPr="00DE2709">
              <w:rPr>
                <w:rFonts w:ascii="Arial" w:hAnsi="Arial" w:cs="Arial"/>
                <w:sz w:val="16"/>
                <w:szCs w:val="16"/>
              </w:rPr>
              <w:br/>
              <w:t>виробник, який відповідає за випуск серії:</w:t>
            </w:r>
            <w:r w:rsidRPr="00DE2709">
              <w:rPr>
                <w:rFonts w:ascii="Arial" w:hAnsi="Arial" w:cs="Arial"/>
                <w:sz w:val="16"/>
                <w:szCs w:val="16"/>
              </w:rPr>
              <w:br/>
              <w:t>АТ "Калцекс", Латв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аччина/ 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55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50 мг/мл; по 1 мл в ампулі; по 5 ампул у контурній чарунковій упаковці; по 1 або 2 контурних чарункових упаковок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чого процесу, крім випуску серії:</w:t>
            </w:r>
            <w:r w:rsidRPr="00DE2709">
              <w:rPr>
                <w:rFonts w:ascii="Arial" w:hAnsi="Arial" w:cs="Arial"/>
                <w:sz w:val="16"/>
                <w:szCs w:val="16"/>
              </w:rPr>
              <w:br/>
              <w:t>ХБМ Фарма с.р.о., Словаччина;</w:t>
            </w:r>
            <w:r w:rsidRPr="00DE2709">
              <w:rPr>
                <w:rFonts w:ascii="Arial" w:hAnsi="Arial" w:cs="Arial"/>
                <w:sz w:val="16"/>
                <w:szCs w:val="16"/>
              </w:rPr>
              <w:br/>
              <w:t>виробник, який відповідає за контроль серії/випробування:</w:t>
            </w:r>
            <w:r w:rsidRPr="00DE2709">
              <w:rPr>
                <w:rFonts w:ascii="Arial" w:hAnsi="Arial" w:cs="Arial"/>
                <w:sz w:val="16"/>
                <w:szCs w:val="16"/>
              </w:rPr>
              <w:br/>
              <w:t xml:space="preserve">АТ "Гріндекс", Латвiя; </w:t>
            </w:r>
            <w:r w:rsidRPr="00DE2709">
              <w:rPr>
                <w:rFonts w:ascii="Arial" w:hAnsi="Arial" w:cs="Arial"/>
                <w:sz w:val="16"/>
                <w:szCs w:val="16"/>
              </w:rPr>
              <w:br/>
              <w:t>виробник, який відповідає за випуск серії:</w:t>
            </w:r>
            <w:r w:rsidRPr="00DE2709">
              <w:rPr>
                <w:rFonts w:ascii="Arial" w:hAnsi="Arial" w:cs="Arial"/>
                <w:sz w:val="16"/>
                <w:szCs w:val="16"/>
              </w:rPr>
              <w:br/>
              <w:t>АТ "Калцекс", Латв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аччина/ 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55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ТЕНІ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по 50 мл у флаконі з розпилювачем; по 1 флакону в картонній коробці; по 50 мл у флаконі з вагінальним аплікатором; по 1 флакону в картонній коробці; по 250 мл або 1000 мл у флаконах; по 250 мл у флаконі з розпилювач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юльке і Майр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юльке і Майр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уточнення назви ЛЗ Октенісепт / Octenisept на ОКТЕНІСЕПТ / OCTENISEPT. Оновлення тексту маркування первинної та вторинної упаковок лікарського засобу, а також уніфікація написання назви лікарського засобу в інструкції для медичного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05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К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0,1 мг/мл; по 1 мл в ампулі; по 5 ампул у пачці; по 1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ЕРХ для контролю показник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62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МНАДРЕ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олійний для ін'єкцій; по 1 мл у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Фармзавод Єльфа А.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2709">
              <w:rPr>
                <w:rFonts w:ascii="Arial" w:hAnsi="Arial" w:cs="Arial"/>
                <w:sz w:val="16"/>
                <w:szCs w:val="16"/>
              </w:rPr>
              <w:br/>
              <w:t xml:space="preserve">приведення методу контролю субстанції тестостерону ізокапронату від виробника Aspen Oss. B.V., Нідерланди за показником “Втрата в масі привисушуванні” до чинних вимог Європейської Фармакопеї.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на субстанцію тестостерону ізокапронату від виробника Aspen Oss. B.V., Нідерланди, а саме додавання параметрів з контролю мікробіологічної чистоти та бактеріальних ендотоксинів, заміна опису принципів методів у специфікації на посилання на Евр.Ф.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методу контролю субстанції тестостерону капрінату від виробника Aspen Oss. B.V., Нідерланди за показником “Втрата в масі привисушуванні” до чинних вимог Європейської Фармакопеї.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на субстанцію тестостерону капрінату від виробника Aspen Oss. B.V., Нідерланди, а саме додавання параметрів з контролю мікробіологічної чистоти та бактеріальних ендотоксинів, заміна опису принципів методів у специфікації на посилання на Евр.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20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2 мг/мл, по 2 мл або 4 мл в ампулі; по 5 ампул в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а зміна в процесі виробництва (введення нової лінії пакування ампул та флаконів) для автоматичного контролю ампул на механічні включення з подальшим безперервним маркуванням і передачею на автоматичне пакування продукції в пачки, та, як наслідок, зміни методики контролю проміжного продукту за показником «Механічні вклю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803/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НТРУЗ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концентрату для розчину для інфузій, по 150 мг; порошок для концентрату для розчину для інфузій у флаконі об’ємом 15 мл;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мсунг Біоепіс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первинне пакування, випробування контролю якості (стерильніст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атеон Італія С.п.А., 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первинне па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ева Пау, 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робування контролю якості (бактеріальні ендотоксини та стерильніст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ева Пау, 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робування контролю якості (всі тести окрім бактеріальних ендотоксинів та стерильності), випробування стабільності (всі тести окрім бактеріальних ендотоксинів та стерильності):</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ПД Девелопмент Айєленд Лімітед, Ірла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пробування контролю якості (бактеріальні ендотоксини), випробування стабільності (бактеріальні ендотоксини тa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терильніст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арльз Рівер Лабораторіз Айєленд Лімітед, Ірла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торинне па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мачеутічі Форменті С.п.А., 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торинне па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Енестія Белджіум НВ, Бельг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уск серії:</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мсунг Біоепіс НЛ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 Франція/ Ірландія/ Нідерланди/</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24.03.2026 р. Дата подання - 02.06.2026 р. Пропонована редакція: Частота подання регулярно оновлюваного звіту з безпеки 3 роки. Кінцева дата для включення даних до РОЗБ - 24.09.2027 р. Дата подання - 23.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2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ОНТРУЗ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концентрату для розчину для інфузій, по 420 мг; порошок для концентрату для розчину для інфузій у флаконі об’ємом 40 мл;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мсунг Біоепіс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первинне па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ева Пау, 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робування контролю якості (бактеріальні ендотоксини та стерильніст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ева Пау, Франц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робування контролю якості (всі тести окрім бактеріальних ендотоксинів та стерильності), випробування стабільності (всі тести окрім бактеріальних ендотоксинів та стерильності):</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ПД Девелопмент Айєленд Лімітед, Ірла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пробування контролю якості (бактеріальні ендотоксини), випробування стабільності (бактеріальні ендотоксини тa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терильність):</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арльз Рівер Лабораторіз Айєленд Лімітед, Ірланд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торинне па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мачеутічі Форменті С.п.А., 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торинне пакуванн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Енестія Белджіум НВ, Бельг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пуск серії:</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мсунг Біоепіс НЛ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Ірландія/ Нідерланди/</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24.03.2026 р. Дата подання - 02.06.2026 р. Пропонована редакція: Частота подання регулярно оновлюваного звіту з безпеки 3 роки. Кінцева дата для включення даних до РОЗБ - 24.09.2027 р. Дата подання - 23.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623/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0B50E2" w:rsidRDefault="00407ADF" w:rsidP="00C16D60">
            <w:pPr>
              <w:pStyle w:val="110"/>
              <w:tabs>
                <w:tab w:val="left" w:pos="12600"/>
              </w:tabs>
              <w:rPr>
                <w:rFonts w:ascii="Arial" w:hAnsi="Arial" w:cs="Arial"/>
                <w:b/>
                <w:sz w:val="16"/>
                <w:szCs w:val="16"/>
              </w:rPr>
            </w:pPr>
            <w:r w:rsidRPr="000B50E2">
              <w:rPr>
                <w:rFonts w:ascii="Arial" w:hAnsi="Arial" w:cs="Arial"/>
                <w:b/>
                <w:sz w:val="16"/>
                <w:szCs w:val="16"/>
              </w:rPr>
              <w:t>ПАНТО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rPr>
                <w:rFonts w:ascii="Arial" w:hAnsi="Arial" w:cs="Arial"/>
                <w:sz w:val="16"/>
                <w:szCs w:val="16"/>
              </w:rPr>
            </w:pPr>
            <w:r w:rsidRPr="000B50E2">
              <w:rPr>
                <w:rFonts w:ascii="Arial" w:hAnsi="Arial" w:cs="Arial"/>
                <w:sz w:val="16"/>
                <w:szCs w:val="16"/>
              </w:rPr>
              <w:t>таблетки по 250 мг по 10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ТОВ "РОКЕТ-ФАРМ"</w:t>
            </w:r>
            <w:r w:rsidRPr="000B50E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ПАТ «Монфарм»</w:t>
            </w:r>
            <w:r w:rsidRPr="000B50E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 xml:space="preserve">внесення змін до реєстраційних матеріалів: </w:t>
            </w:r>
            <w:r w:rsidRPr="000B50E2">
              <w:rPr>
                <w:rFonts w:ascii="Arial" w:hAnsi="Arial" w:cs="Arial"/>
                <w:b/>
                <w:sz w:val="16"/>
                <w:szCs w:val="16"/>
              </w:rPr>
              <w:t>уточнення реєстраційної процедури в наказі МОЗ України № 699 від 22.04.2025</w:t>
            </w:r>
            <w:r w:rsidRPr="000B50E2">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що відповідає за випуск серії, включаючи контроль/випробування серії ПАТ "Монфарм" Україна, Черкаська обл., Уманський район, село Аврамівка, вул. Заводська, 8.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иробника, що відповідає за повний цикл виробництва ПАТ "Монфарм" Україна, Черкаська обл., Уманський район, село Аврамівка, вул. Заводська, 8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p>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Зміни І типу - Адміністративні зміни. Зміни щодо назви ЛЗ. Затверджено: Гопантенова кислота запропоновано: Пантогам (Pantohamum)</w:t>
            </w:r>
          </w:p>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 xml:space="preserve">Зміна заявника (власника реєстраційного посвідчення) Затверджено: ТОВ «РІК-ФАРМ», Україна Запропоновано: ТОВ «РОКЕТ-ФАРМ», Україна </w:t>
            </w:r>
          </w:p>
          <w:p w:rsidR="00407ADF" w:rsidRPr="000B50E2"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0B50E2">
              <w:rPr>
                <w:rFonts w:ascii="Arial" w:hAnsi="Arial" w:cs="Arial"/>
                <w:sz w:val="16"/>
                <w:szCs w:val="16"/>
              </w:rPr>
              <w:br/>
              <w:t xml:space="preserve">Вилучення виробничої дільниці ЗАТ "Обнінська хіміко-фармацевтична компанія" Російська Федерація, 249036, Калузька область, м. Обнінськ, Київське шосе, буд. 103, буд.107. Введення змін протягом 6-ти місяців після затвердження </w:t>
            </w:r>
          </w:p>
          <w:p w:rsidR="00407ADF" w:rsidRPr="000B50E2" w:rsidRDefault="00407ADF" w:rsidP="00C16D60">
            <w:pPr>
              <w:pStyle w:val="110"/>
              <w:tabs>
                <w:tab w:val="left" w:pos="12600"/>
              </w:tabs>
              <w:jc w:val="center"/>
              <w:rPr>
                <w:rFonts w:ascii="Arial" w:hAnsi="Arial" w:cs="Arial"/>
                <w:sz w:val="16"/>
                <w:szCs w:val="16"/>
              </w:rPr>
            </w:pPr>
          </w:p>
          <w:p w:rsidR="00407ADF" w:rsidRPr="000B50E2" w:rsidRDefault="00407ADF" w:rsidP="00C16D60">
            <w:pPr>
              <w:pStyle w:val="110"/>
              <w:tabs>
                <w:tab w:val="left" w:pos="12600"/>
              </w:tabs>
              <w:jc w:val="center"/>
              <w:rPr>
                <w:rFonts w:ascii="Arial" w:hAnsi="Arial" w:cs="Arial"/>
                <w:sz w:val="16"/>
                <w:szCs w:val="16"/>
              </w:rPr>
            </w:pPr>
          </w:p>
          <w:p w:rsidR="00407ADF" w:rsidRPr="000B50E2" w:rsidRDefault="00407ADF" w:rsidP="00C16D6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i/>
                <w:sz w:val="16"/>
                <w:szCs w:val="16"/>
              </w:rPr>
            </w:pPr>
            <w:r w:rsidRPr="000B50E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0B50E2" w:rsidRDefault="00407ADF" w:rsidP="00C16D60">
            <w:pPr>
              <w:pStyle w:val="110"/>
              <w:tabs>
                <w:tab w:val="left" w:pos="12600"/>
              </w:tabs>
              <w:jc w:val="center"/>
              <w:rPr>
                <w:rFonts w:ascii="Arial" w:hAnsi="Arial" w:cs="Arial"/>
                <w:i/>
                <w:sz w:val="16"/>
                <w:szCs w:val="16"/>
              </w:rPr>
            </w:pPr>
            <w:r w:rsidRPr="000B50E2">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0B50E2">
              <w:rPr>
                <w:rFonts w:ascii="Arial" w:hAnsi="Arial" w:cs="Arial"/>
                <w:sz w:val="16"/>
                <w:szCs w:val="16"/>
              </w:rPr>
              <w:t>UA/15416/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325 мг; по 10 таблеток у блістерах; по 10 таблеток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Лубнифарм"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Лубнифарм"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 – згідно рекомендації PRAC.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даткового виду упаковки – по 10 таблеток у блістері; по 5 блістерів у пачці. Зміни внесено в інструкцію для медичного застосування лікарського засобу до розділу «Упаковка» (додавання додаткового виду упаковки - по 5 блістерів у пачці) та як наслідок до розділу «Категорія відпуску», відповідно – за рецептом. Введення тексту маркування первинної та вторинної упаковки лікарського засобу по 5 блістерів у пачці.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 15; 17) та вторинної (п. 1; 3; 15;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 10 - без рецепта; № 50; № 100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67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5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цтва, контроль якості, випуск серії:</w:t>
            </w:r>
            <w:r w:rsidRPr="00DE2709">
              <w:rPr>
                <w:rFonts w:ascii="Arial" w:hAnsi="Arial" w:cs="Arial"/>
                <w:sz w:val="16"/>
                <w:szCs w:val="16"/>
              </w:rPr>
              <w:br/>
              <w:t>Товариство з обмеженою відповідальністю "Фармацевтична компанія "Здоров'я",</w:t>
            </w:r>
            <w:r w:rsidRPr="00DE2709">
              <w:rPr>
                <w:rFonts w:ascii="Arial" w:hAnsi="Arial" w:cs="Arial"/>
                <w:sz w:val="16"/>
                <w:szCs w:val="16"/>
              </w:rPr>
              <w:br/>
              <w:t>Україна;</w:t>
            </w:r>
            <w:r w:rsidRPr="00DE2709">
              <w:rPr>
                <w:rFonts w:ascii="Arial" w:hAnsi="Arial" w:cs="Arial"/>
                <w:sz w:val="16"/>
                <w:szCs w:val="16"/>
              </w:rPr>
              <w:br/>
              <w:t>всі стадії виробництва, контроль якості, випуск серії:</w:t>
            </w:r>
            <w:r w:rsidRPr="00DE2709">
              <w:rPr>
                <w:rFonts w:ascii="Arial" w:hAnsi="Arial" w:cs="Arial"/>
                <w:sz w:val="16"/>
                <w:szCs w:val="16"/>
              </w:rPr>
              <w:br/>
              <w:t>Товариство з обмеженою відповідальністю "ФАРМЕКС ГРУ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68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325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r w:rsidRPr="00DE2709">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цтва, контроль якості, випуск серії:</w:t>
            </w:r>
            <w:r w:rsidRPr="00DE2709">
              <w:rPr>
                <w:rFonts w:ascii="Arial" w:hAnsi="Arial" w:cs="Arial"/>
                <w:sz w:val="16"/>
                <w:szCs w:val="16"/>
              </w:rPr>
              <w:br/>
              <w:t>Товариство з обмеженою відповідальністю "Фармацевтична компанія "Здоров'я",</w:t>
            </w:r>
            <w:r w:rsidRPr="00DE2709">
              <w:rPr>
                <w:rFonts w:ascii="Arial" w:hAnsi="Arial" w:cs="Arial"/>
                <w:sz w:val="16"/>
                <w:szCs w:val="16"/>
              </w:rPr>
              <w:br/>
              <w:t xml:space="preserve">Україна; </w:t>
            </w:r>
            <w:r w:rsidRPr="00DE2709">
              <w:rPr>
                <w:rFonts w:ascii="Arial" w:hAnsi="Arial" w:cs="Arial"/>
                <w:sz w:val="16"/>
                <w:szCs w:val="16"/>
              </w:rPr>
              <w:br/>
              <w:t>всі стадії виробництва, контроль якості, випуск серії:</w:t>
            </w:r>
            <w:r w:rsidRPr="00DE2709">
              <w:rPr>
                <w:rFonts w:ascii="Arial" w:hAnsi="Arial" w:cs="Arial"/>
                <w:sz w:val="16"/>
                <w:szCs w:val="16"/>
              </w:rPr>
              <w:br/>
              <w:t>Товариство з обмеженою відповідальністю "ФАРМЕКС ГРУП",</w:t>
            </w:r>
            <w:r w:rsidRPr="00DE2709">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270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68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АРАЦЕТАМОЛ-БАК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фузій, 10 мг/мл; по 100 мл у флаконі; по 2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БІЕФФЕ МЕДІТАЛ С.П.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w:t>
            </w:r>
            <w:r w:rsidRPr="00DE270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70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МЕТРЕКСЕД-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іофілізат для приготування розчину для інфузій по 100 мг;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ЕЛАЙНС ЛАЙФ САЙНСЕС ПРАЙВІ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84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МЕТРЕКСЕД-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іофілізат для приготування розчину для інфузій по 500 мг;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ЕЛАЙНС ЛАЙФ САЙНСЕС ПРАЙВІ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843/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анофі Пастер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DE2709">
              <w:rPr>
                <w:rFonts w:ascii="Arial" w:hAnsi="Arial" w:cs="Arial"/>
                <w:sz w:val="16"/>
                <w:szCs w:val="16"/>
              </w:rPr>
              <w:br/>
              <w:t xml:space="preserve">Санофі Пастер, Франція; </w:t>
            </w:r>
            <w:r w:rsidRPr="00DE2709">
              <w:rPr>
                <w:rFonts w:ascii="Arial" w:hAnsi="Arial" w:cs="Arial"/>
                <w:sz w:val="16"/>
                <w:szCs w:val="16"/>
              </w:rPr>
              <w:br/>
            </w:r>
            <w:r w:rsidRPr="00DE2709">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DE2709">
              <w:rPr>
                <w:rFonts w:ascii="Arial" w:hAnsi="Arial" w:cs="Arial"/>
                <w:sz w:val="16"/>
                <w:szCs w:val="16"/>
              </w:rPr>
              <w:br/>
              <w:t>Санофі Пастер, Францiя;</w:t>
            </w:r>
            <w:r w:rsidRPr="00DE2709">
              <w:rPr>
                <w:rFonts w:ascii="Arial" w:hAnsi="Arial" w:cs="Arial"/>
                <w:sz w:val="16"/>
                <w:szCs w:val="16"/>
              </w:rPr>
              <w:br/>
            </w:r>
            <w:r w:rsidRPr="00DE2709">
              <w:rPr>
                <w:rFonts w:ascii="Arial" w:hAnsi="Arial" w:cs="Arial"/>
                <w:sz w:val="16"/>
                <w:szCs w:val="16"/>
              </w:rPr>
              <w:br/>
              <w:t>вторинне пакування, випуск серії:</w:t>
            </w:r>
            <w:r w:rsidRPr="00DE2709">
              <w:rPr>
                <w:rFonts w:ascii="Arial" w:hAnsi="Arial" w:cs="Arial"/>
                <w:sz w:val="16"/>
                <w:szCs w:val="16"/>
              </w:rPr>
              <w:br/>
              <w:t>Санофі-Авентіс Зрт., Угорщина</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поточної процедури ІФА (ELISA) для визначення вмісту D-антигену з сигмоїдного методу на оптимізований метод паралельних ліній для дослідження вивільнення та стабільності моновалентних/тривалентних стадій моновалентних проміжних заготовок серотипів 1,2 та 3, а також для діючої речовини інактивованої тривалентної поліовакцини, отриманій на клітинах Vero. </w:t>
            </w:r>
            <w:r w:rsidRPr="00DE2709">
              <w:rPr>
                <w:rFonts w:ascii="Arial" w:hAnsi="Arial" w:cs="Arial"/>
                <w:sz w:val="16"/>
                <w:szCs w:val="16"/>
              </w:rPr>
              <w:br/>
              <w:t>Термін введення змін - грудень 2025.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 пропонується визначення нових критеріїв прийнятності для тесту на вивільнення вмісту D-антигену для діючої речовини інактивованої тривалентної поліовакцини, отриманій на клітинах Vero та паралельне оновлення відображення інформації щодо складу готового лікарського засобу. Внесення редакційних правок до матеріалів реєстраційного досьє у розділах 3.2.S.2.2, 3.2.S.2.4, 3.2.S.4.3, 3.2.S.5, 3.2.S.7.2.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1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інші зміни) - зміни до специфікації на сировину гідроксид натрію (розчин 30%), що використовується в процесі виробництва лікарського засобу в якості коректора рН, а саме розширення критерію прийнятності тесту на хлориди. Діюча редакція: Chlorides: ≤ 20 µg/mL Пропонована редакція: Chlorides: ≤ 80 µg/mL Внесення редакційних правок у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1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фетальної телячої сироватки (ФТС) та телячої сироватки (ТС) у відповідність до вимог ЕР, а саме: впровадження трьох додаткових випробувань (ідентифікація електрофоретичним профілем, осмоляльність, гемоглобін) та видалення випробування на зовнішній вигляд для фетальної телячої сироватки (ФТС) та телячої сироватки (ТС), що використовуються у виробництві поліовакцини, відповідно до чинної монографії Ph. Eur. 2262. Посилення критерію прийнятності для випробування на гемоглобін згідно з вимогами USP &lt;90&gt; та збереження внутрішньої методики для випробування на загальний білок з критеріями прийнятності, що відповідають вимогам Ph. Eur. 226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1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анофі Пастер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DE2709">
              <w:rPr>
                <w:rFonts w:ascii="Arial" w:hAnsi="Arial" w:cs="Arial"/>
                <w:sz w:val="16"/>
                <w:szCs w:val="16"/>
              </w:rPr>
              <w:br/>
              <w:t>Санофі Пастер, Франція;</w:t>
            </w:r>
            <w:r w:rsidRPr="00DE2709">
              <w:rPr>
                <w:rFonts w:ascii="Arial" w:hAnsi="Arial" w:cs="Arial"/>
                <w:sz w:val="16"/>
                <w:szCs w:val="16"/>
              </w:rPr>
              <w:br/>
            </w:r>
            <w:r w:rsidRPr="00DE2709">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DE2709">
              <w:rPr>
                <w:rFonts w:ascii="Arial" w:hAnsi="Arial" w:cs="Arial"/>
                <w:sz w:val="16"/>
                <w:szCs w:val="16"/>
              </w:rPr>
              <w:br/>
              <w:t>Санофі Пастер, Францiя;</w:t>
            </w:r>
            <w:r w:rsidRPr="00DE2709">
              <w:rPr>
                <w:rFonts w:ascii="Arial" w:hAnsi="Arial" w:cs="Arial"/>
                <w:sz w:val="16"/>
                <w:szCs w:val="16"/>
              </w:rPr>
              <w:br/>
            </w:r>
            <w:r w:rsidRPr="00DE2709">
              <w:rPr>
                <w:rFonts w:ascii="Arial" w:hAnsi="Arial" w:cs="Arial"/>
                <w:sz w:val="16"/>
                <w:szCs w:val="16"/>
              </w:rPr>
              <w:br/>
              <w:t>вторинне пакування, випуск серії:</w:t>
            </w:r>
            <w:r w:rsidRPr="00DE2709">
              <w:rPr>
                <w:rFonts w:ascii="Arial" w:hAnsi="Arial" w:cs="Arial"/>
                <w:sz w:val="16"/>
                <w:szCs w:val="16"/>
              </w:rPr>
              <w:br/>
              <w:t>Санофі-Авентіс Зрт., Угорщина</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 метою гармонізації інформації у матеріалах реєстраційного досьє (розділ 3.2.Р.1. Опис і склад лікарського засобу), та інформацією, що відображена у розділі "Склад" реєстраційного посвідчення ЛЗ (з відповідним внесенням змін до розділу "Склад" МКЯ ЛЗ), пропонується узгодити інформацію в матеріалах реєстраційного досьє. Зміни внесено в інструкцію для медичного застосування лікарського засобу у розділ "Склад" щодо назви діючої речовини з відповідними змінами у тексті маркування упаковок лікарського засобу, а також зміни внесено у текст маркування первинної (пункт 6); текст маркування вторинної (пункти 4, 17) упаковки лікарського засобу (стандартно-експортна упаковка для флакону та суспензії для інєкцій в попередньо заповненому шприці з прикріпленою голк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1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РИНДОПРИЛ 2/ІНДАПАМІД 0,6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2 мг/0,625 мг; по 10 таблеток у блістері; по 3 або 9 блістерів у картонній коробці;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25.11.2020 р. Дата подання - 23.02.2021 р. Пропонована редакція: Частота подання регулярно оновлюваного звіту з безпеки 5 років. Кінцева дата для включення даних до РОЗБ - 25.11.2026 р. Дата подання 23.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5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РИНДОПРИЛ 4/ІНДАПАМІ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4 мг/1,25 мг, по 10 таблеток у блістері; по 3 або 9 блістерів у картонній коробці;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25.11.2020 р. Дата подання - 23.02.2021 р. Пропонована редакція: Частота подання регулярно оновлюваного звіту з безпеки 5 років. Кінцева дата для включення даних до РОЗБ - 25.11.2026 р. Дата подання 23.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5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РИНДОПРИЛ 8 /ІНДАПАМІ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8 мг/2,5 мг; по 10 таблеток у блістері; по 3 або 9 блістерів у картонній коробці;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25.11.2020 р. Дата подання - 23.02.2021 р. Пропонована редакція: Частота подання регулярно оновлюваного звіту з безпеки 5 років. Кінцева дата для включення даних до РОЗБ - 25.11.2026 р. Дата подання 23.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57/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ЕРС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діфарм ЕА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ї процедури в наказі МОЗ України № 1029 від 27.06.2025</w:t>
            </w:r>
            <w:r w:rsidRPr="00DE2709">
              <w:rPr>
                <w:rFonts w:ascii="Arial" w:hAnsi="Arial" w:cs="Arial"/>
                <w:sz w:val="16"/>
                <w:szCs w:val="16"/>
              </w:rPr>
              <w:t xml:space="preserve"> -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альтернативних первинних упаковок для лікарського засобу (блістер), а саме для формувальної фольги (forming foil) пропонується PVC/ PE/ PVDC . Фольга для верху (the lidding foil) запропонованих блістерів буде такою ж, як і зареєстрована на даний момент (алюмінієва фольг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альтернативних первинних упаковок для лікарського засобу (блістер), а саме для формувальної фольги (forming foil) пропонується PVC/ PVDC/ PVC. Фольга для верху (the lidding foil) запропонованих блістерів буде такою ж, як і зареєстрована на даний момент (алюмінієва фоль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838/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ІАРО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шипучі по 500 мг; по 4 таблетки у багатошаровому стрипі, по 4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76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РЕСАРТАН®-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пка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57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РЕСТАРІУМ®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Є ЛАБОРАТУАР СЕРВ'Є</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бораторії Серв'є Індастрі, Франція;</w:t>
            </w:r>
            <w:r w:rsidRPr="00DE2709">
              <w:rPr>
                <w:rFonts w:ascii="Arial" w:hAnsi="Arial" w:cs="Arial"/>
                <w:sz w:val="16"/>
                <w:szCs w:val="16"/>
              </w:rPr>
              <w:br/>
            </w:r>
            <w:r w:rsidRPr="00DE2709">
              <w:rPr>
                <w:rFonts w:ascii="Arial" w:hAnsi="Arial" w:cs="Arial"/>
                <w:sz w:val="16"/>
                <w:szCs w:val="16"/>
              </w:rPr>
              <w:br/>
              <w:t xml:space="preserve">Серв'є (Ірландія) Індастріс Лтд, Ірландія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затвердженого виробника ГЛЗ Серв'є (Ірландія) Індастріс Лтд, Ірландiя у відповідність до адреси, зазначеної в ліцензії на виробництво, GMP сертифікаті,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та відповідні зміни в тексті маркування вторинної упаковки лікарського засобу в п. 11 (фактична та юридична адреса змін не зазнала, відбувається приведення у відповідність до адреси зазначеної в реєстраційних документах). Введення змін протягом 9-ти місяців після затвердження. Зміни І типу - Зміни щодо безпеки/ефективності та фармаконагляду (інші зміни) </w:t>
            </w:r>
            <w:r w:rsidRPr="00DE2709">
              <w:rPr>
                <w:rFonts w:ascii="Arial" w:hAnsi="Arial" w:cs="Arial"/>
                <w:sz w:val="16"/>
                <w:szCs w:val="16"/>
              </w:rPr>
              <w:br/>
              <w:t>Зміни до тексту маркування упаковки лікарського засобу без зазначення інформації щодо одиниць вимірювання в системі SI латиницею, а саме його видалення. Введення змін протягом 9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редагування тексту маркування вторинної упаковки лікарського засобу п.8, п.11, п.12, п.17; тексту маркування первинної упаковки лікарського засобу п.4, п.6. Введення змін протягом 9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також змінена локальна контактна інфармація про заявника в розділі "Місцезнаходження заявника".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01/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РЕСТАРІУМ®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Є ЛАБОРАТУАР СЕРВ'Є</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бораторії Серв'є Індастрі, Франція;</w:t>
            </w:r>
            <w:r w:rsidRPr="00DE2709">
              <w:rPr>
                <w:rFonts w:ascii="Arial" w:hAnsi="Arial" w:cs="Arial"/>
                <w:sz w:val="16"/>
                <w:szCs w:val="16"/>
              </w:rPr>
              <w:br/>
            </w:r>
            <w:r w:rsidRPr="00DE2709">
              <w:rPr>
                <w:rFonts w:ascii="Arial" w:hAnsi="Arial" w:cs="Arial"/>
                <w:sz w:val="16"/>
                <w:szCs w:val="16"/>
              </w:rPr>
              <w:br/>
              <w:t xml:space="preserve">Серв'є (Ірландія) Індастріс Лтд, Ірландія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затвердженого виробника ГЛЗ Серв'є (Ірландія) Індастріс Лтд, Ірландiя у відповідність до адреси, зазначеної в ліцензії на виробництво, GMP сертифікаті,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та відповідні зміни в тексті маркування вторинної упаковки лікарського засобу в п. 11 (фактична та юридична адреса змін не зазнала, відбувається приведення у відповідність до адреси зазначеної в реєстраційних документах). Введення змін протягом 9-ти місяців після затвердження. Зміни І типу - Зміни щодо безпеки/ефективності та фармаконагляду (інші зміни) </w:t>
            </w:r>
            <w:r w:rsidRPr="00DE2709">
              <w:rPr>
                <w:rFonts w:ascii="Arial" w:hAnsi="Arial" w:cs="Arial"/>
                <w:sz w:val="16"/>
                <w:szCs w:val="16"/>
              </w:rPr>
              <w:br/>
              <w:t>Зміни до тексту маркування упаковки лікарського засобу без зазначення інформації щодо одиниць вимірювання в системі SI латиницею, а саме його видалення. Введення змін протягом 9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редагування тексту маркування вторинної упаковки лікарського засобу п.8, п.11, п.12, п.17; тексту маркування первинної упаковки лікарського засобу п.4, п.6. Введення змін протягом 9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також змінена локальна контактна інфармація про заявника в розділі "Місцезнаходження заявника".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01/02/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РЕСТАРІУМ®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ЛЄ ЛАБОРАТУАР СЕРВ'Є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бораторії Серв'є Індастрі, Франція;</w:t>
            </w:r>
            <w:r w:rsidRPr="00DE2709">
              <w:rPr>
                <w:rFonts w:ascii="Arial" w:hAnsi="Arial" w:cs="Arial"/>
                <w:sz w:val="16"/>
                <w:szCs w:val="16"/>
              </w:rPr>
              <w:br/>
            </w:r>
            <w:r w:rsidRPr="00DE2709">
              <w:rPr>
                <w:rFonts w:ascii="Arial" w:hAnsi="Arial" w:cs="Arial"/>
                <w:sz w:val="16"/>
                <w:szCs w:val="16"/>
              </w:rPr>
              <w:br/>
              <w:t xml:space="preserve">Серв'є (Ірландія) Індастріс Лтд, Ірландія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затвердженого виробника ГЛЗ Серв'є (Ірландія) Індастріс Лтд, Ірландiя у відповідність до адреси, зазначеної в ліцензії на виробництво, GMP сертифікаті,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без зміни місця виробництва.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та відповідні зміни в тексті маркування вторинної упаковки лікарського засобу в п. 11 (фактична та юридична адреса змін не зазнала, відбувається приведення у відповідність до адреси зазначеної в реєстраційних документах). Введення змін протягом 9-ти місяців після затвердження. Зміни І типу - Зміни щодо безпеки/ефективності та фармаконагляду (інші зміни) </w:t>
            </w:r>
            <w:r w:rsidRPr="00DE2709">
              <w:rPr>
                <w:rFonts w:ascii="Arial" w:hAnsi="Arial" w:cs="Arial"/>
                <w:sz w:val="16"/>
                <w:szCs w:val="16"/>
              </w:rPr>
              <w:br/>
              <w:t>Зміни до тексту маркування упаковки лікарського засобу без зазначення інформації щодо одиниць вимірювання в системі SI латиницею, а саме його видалення. Введення змін протягом 9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редагування тексту маркування вторинної упаковки лікарського засобу п.8, п.11, п.12, п.17; тексту маркування первинної упаковки лікарського засобу п.4, п.6. Введення змін протягом 9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також змінена локальна контактна інфармація про заявника в розділі "Місцезнаходження заявника".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01/02/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мазь 0,1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ЛEO Лаборатор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Ірла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го номера в наказі МОЗ України № 1270 від 11.08.2025 в процесі внесення змін</w:t>
            </w:r>
            <w:r w:rsidRPr="00DE2709">
              <w:rPr>
                <w:rFonts w:ascii="Arial" w:hAnsi="Arial" w:cs="Arial"/>
                <w:sz w:val="16"/>
                <w:szCs w:val="16"/>
              </w:rPr>
              <w:t xml:space="preserve"> (Зміни І типу - Зміни щодо безпеки/ефективності та фармаконагляду (інші зміни). Зміни внесено в текст маркування первинної (пункт 6) та вторинної (пункти 3, 16, 17) упаковок лікарського засобу. Введення змін протягом 6 місяців після затвердження). Редакція в наказі - UA/7779/01/01. </w:t>
            </w:r>
            <w:r w:rsidRPr="00DE2709">
              <w:rPr>
                <w:rFonts w:ascii="Arial" w:hAnsi="Arial" w:cs="Arial"/>
                <w:b/>
                <w:sz w:val="16"/>
                <w:szCs w:val="16"/>
              </w:rPr>
              <w:t>Вірна редакція - UA/7779/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sz w:val="16"/>
                <w:szCs w:val="16"/>
              </w:rPr>
            </w:pPr>
            <w:r w:rsidRPr="00DE2709">
              <w:rPr>
                <w:rFonts w:ascii="Arial" w:hAnsi="Arial" w:cs="Arial"/>
                <w:b/>
                <w:sz w:val="16"/>
                <w:szCs w:val="16"/>
              </w:rPr>
              <w:t>UA/7779/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мазь 0,03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ЛEO Лаборатор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рла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реєстраційного номера в наказі МОЗ України № 1270 від 11.08.2025 в процесі внесення змін</w:t>
            </w:r>
            <w:r w:rsidRPr="00DE2709">
              <w:rPr>
                <w:rFonts w:ascii="Arial" w:hAnsi="Arial" w:cs="Arial"/>
                <w:sz w:val="16"/>
                <w:szCs w:val="16"/>
              </w:rPr>
              <w:t xml:space="preserve"> (Зміни І типу - Зміни щодо безпеки/ефективності та фармаконагляду (інші зміни). Зміни внесено в текст маркування первинної (пункт 6) та вторинної (пункти 3, 16, 17) упаковок лікарського засобу. Введення змін протягом 6 місяців після затвердження). Редакція в наказі - UA/7779/01/02. </w:t>
            </w:r>
            <w:r w:rsidRPr="00DE2709">
              <w:rPr>
                <w:rFonts w:ascii="Arial" w:hAnsi="Arial" w:cs="Arial"/>
                <w:b/>
                <w:sz w:val="16"/>
                <w:szCs w:val="16"/>
              </w:rPr>
              <w:t>Вірна редакція - UA/7779/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sz w:val="16"/>
                <w:szCs w:val="16"/>
              </w:rPr>
            </w:pPr>
            <w:r w:rsidRPr="00DE2709">
              <w:rPr>
                <w:rFonts w:ascii="Arial" w:hAnsi="Arial" w:cs="Arial"/>
                <w:b/>
                <w:sz w:val="16"/>
                <w:szCs w:val="16"/>
              </w:rPr>
              <w:t>UA/777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5 мг/2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ек С. А., Польща (виробництво нерозфасованого продукту, дозвіл на випуск серії); Лек С. А., Польща (первинна та вторинна упаковка, дозвіл на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3-050-Rev 10 (затверджено: R1-CEP 2003-050-Rev 09) для діючої речовини раміприл від затвердженого виробника Dr. Reddy'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259/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по 44 мкг (12 млн МО) / 0,5 мл; по 0,5 мл у попередньо заповненому шприцу; по 3 або 12 попередньо заповнених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рес Трейдінг С.А.</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виробництво нерозфасованого препарату, первинне та вторинне пакування, контроль якості та/або дослідження стабільності, випуск серій</w:t>
            </w:r>
            <w:r w:rsidRPr="00DE2709">
              <w:rPr>
                <w:rFonts w:ascii="Arial" w:hAnsi="Arial" w:cs="Arial"/>
                <w:bCs/>
                <w:sz w:val="16"/>
                <w:szCs w:val="16"/>
              </w:rPr>
              <w:t>:</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Мерк Сероно С.п.А., Італ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вторинне пакування, випуск серій</w:t>
            </w:r>
            <w:r w:rsidRPr="00DE2709">
              <w:rPr>
                <w:rFonts w:ascii="Arial" w:hAnsi="Arial" w:cs="Arial"/>
                <w:bCs/>
                <w:sz w:val="16"/>
                <w:szCs w:val="16"/>
              </w:rPr>
              <w:t>:</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Мерк Сероно С.А., відділення у м. Обонн, Швейцар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контроль якості та/або дослідження стабільності</w:t>
            </w:r>
            <w:r w:rsidRPr="00DE2709">
              <w:rPr>
                <w:rFonts w:ascii="Arial" w:hAnsi="Arial" w:cs="Arial"/>
                <w:bCs/>
                <w:sz w:val="16"/>
                <w:szCs w:val="16"/>
              </w:rPr>
              <w:t>:</w:t>
            </w:r>
          </w:p>
          <w:p w:rsidR="00407ADF" w:rsidRPr="005D2401" w:rsidRDefault="00407ADF" w:rsidP="00C16D60">
            <w:pPr>
              <w:autoSpaceDE w:val="0"/>
              <w:autoSpaceDN w:val="0"/>
              <w:adjustRightInd w:val="0"/>
              <w:jc w:val="center"/>
              <w:rPr>
                <w:rFonts w:ascii="Arial" w:hAnsi="Arial" w:cs="Arial"/>
                <w:sz w:val="16"/>
                <w:szCs w:val="16"/>
              </w:rPr>
            </w:pPr>
            <w:r w:rsidRPr="00DE2709">
              <w:rPr>
                <w:rFonts w:ascii="Arial" w:hAnsi="Arial" w:cs="Arial"/>
                <w:bCs/>
                <w:sz w:val="16"/>
                <w:szCs w:val="16"/>
                <w:lang w:eastAsia="en-US"/>
              </w:rPr>
              <w:t>Мерк Сероно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Мерк Сероно С.А., відділення у м. Обонн, Швейцарія, як виробника готового лікарського засобу, відповідального за виробництво нерозфасованого препарату, первинне пакування, контроль якості та/або дослідження стабільності. Залишаються виробничі функції вторинного пакування та випуску серій готового лікарського засобу. Одночасно, в МКЯ зазначаються функції кожного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визначення залишкових кількостей трифтороцтової кислоти (TFA) в АФІ, а саме методу іонообмінної ВЕРХ з градієнтним елююванням та кондуктометричним детектуванням на метод іонообмінної ВЕРХ з УФ детектування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оказника «Ідентифікація метіоніну» до специфікації готового лікарського засобу при випуску/протягом терміну придатності. Визначення пропонується проводити за допомогою тієї ж методики, що і для кількісного визначення вмісту метіоніну ОФ-У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метіоніну в готовому лікарському засобі з методу обернено-фазної ВЕРХ на метод ОФ-УЕРХ.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альтернативної дільниці Merck Serono S.p.A., Italy (Via Luigi Einaudi 11, 00012 Guidonia Montecelio, Rome, Italy) до вже затвердженої дільниці Merck Serono S.A., Succursale de Corsier-sur-Vevey, Chemin du Fenil, Zone Industrielle B, 1804 Corsier-sur-Vevey, Швейцарія для проведення контролю якості серій субстанції активної речовини інтерферону бета-1а при випуску та в процесі вивчення стабільності.</w:t>
            </w:r>
            <w:r w:rsidRPr="00DE2709">
              <w:rPr>
                <w:rFonts w:ascii="Arial" w:hAnsi="Arial" w:cs="Arial"/>
                <w:sz w:val="16"/>
                <w:szCs w:val="16"/>
              </w:rPr>
              <w:b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Мерк Сероно С.п.А., Італiя / Merck Serono S.p.A., Italy (Віа Луїджі Ейнауді 11, 00012 Гуідонія Монтечельо, Рим, Італія/ Via Luigi Einaudi 11, 00012 Guidonia Montecelio, Rome, Italy), відповідальної за контроль якості та/або дослідження стабільн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340/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по 22 мкг (6 млн МО) / 0,5 мл; по 0,5 мл у попередньо заповненому шприцу; по 3 або 12 попередньо заповнених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рес Трейдінг С.А.</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виробництво нерозфасованого препарату, первинне та вторинне пакування, контроль якості та/або дослідження стабільності, випуск серій</w:t>
            </w:r>
            <w:r w:rsidRPr="00DE2709">
              <w:rPr>
                <w:rFonts w:ascii="Arial" w:hAnsi="Arial" w:cs="Arial"/>
                <w:bCs/>
                <w:sz w:val="16"/>
                <w:szCs w:val="16"/>
              </w:rPr>
              <w:t>:</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Мерк Сероно С.п.А., Італ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вторинне пакування, випуск серій</w:t>
            </w:r>
            <w:r w:rsidRPr="00DE2709">
              <w:rPr>
                <w:rFonts w:ascii="Arial" w:hAnsi="Arial" w:cs="Arial"/>
                <w:bCs/>
                <w:sz w:val="16"/>
                <w:szCs w:val="16"/>
              </w:rPr>
              <w:t>:</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Мерк Сероно С.А., відділення у м. Обонн, Швейцарія;</w:t>
            </w:r>
          </w:p>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контроль якості та/або дослідження стабільності</w:t>
            </w:r>
            <w:r w:rsidRPr="00DE2709">
              <w:rPr>
                <w:rFonts w:ascii="Arial" w:hAnsi="Arial" w:cs="Arial"/>
                <w:bCs/>
                <w:sz w:val="16"/>
                <w:szCs w:val="16"/>
              </w:rPr>
              <w:t>:</w:t>
            </w:r>
          </w:p>
          <w:p w:rsidR="00407ADF" w:rsidRPr="00DE2709" w:rsidRDefault="00407ADF" w:rsidP="00C16D60">
            <w:pPr>
              <w:autoSpaceDE w:val="0"/>
              <w:autoSpaceDN w:val="0"/>
              <w:adjustRightInd w:val="0"/>
              <w:jc w:val="center"/>
              <w:rPr>
                <w:rFonts w:ascii="Arial" w:hAnsi="Arial" w:cs="Arial"/>
                <w:sz w:val="16"/>
                <w:szCs w:val="16"/>
              </w:rPr>
            </w:pPr>
            <w:r w:rsidRPr="00DE2709">
              <w:rPr>
                <w:rFonts w:ascii="Arial" w:hAnsi="Arial" w:cs="Arial"/>
                <w:bCs/>
                <w:sz w:val="16"/>
                <w:szCs w:val="16"/>
                <w:lang w:eastAsia="en-US"/>
              </w:rPr>
              <w:t>Мерк Сероно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Мерк Сероно С.А., відділення у м. Обонн, Швейцарія, як виробника готового лікарського засобу, відповідального за виробництво нерозфасованого препарату, первинне пакування, контроль якості та/або дослідження стабільності. Залишаються виробничі функції вторинного пакування та випуску серій готового лікарського засобу. Одночасно, в МКЯ зазначаються функції кожного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визначення залишкових кількостей трифтороцтової кислоти (TFA) в АФІ, а саме методу іонообмінної ВЕРХ з градієнтним елююванням та кондуктометричним детектуванням на метод іонообмінної ВЕРХ з УФ детектування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нового показника «Ідентифікація метіоніну» до специфікації готового лікарського засобу при випуску/протягом терміну придатності. Визначення пропонується проводити за допомогою тієї ж методики, що і для кількісного визначення вмісту метіоніну ОФ-У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метіоніну в готовому лікарському засобі з методу обернено-фазної ВЕРХ на метод ОФ-УЕРХ.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альтернативної дільниці Merck Serono S.p.A., Italy (Via Luigi Einaudi 11, 00012 Guidonia Montecelio, Rome, Italy) до вже затвердженої дільниці Merck Serono S.A., Succursale de Corsier-sur-Vevey, Chemin du Fenil, Zone Industrielle B, 1804 Corsier-sur-Vevey, Швейцарія для проведення контролю якості серій субстанції активної речовини інтерферону бета-1а при випуску та в процесі вивчення стабільності.</w:t>
            </w:r>
            <w:r w:rsidRPr="00DE2709">
              <w:rPr>
                <w:rFonts w:ascii="Arial" w:hAnsi="Arial" w:cs="Arial"/>
                <w:sz w:val="16"/>
                <w:szCs w:val="16"/>
              </w:rPr>
              <w:b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Мерк Сероно С.п.А., Італiя / Merck Serono S.p.A., Italy (Віа Луїджі Ейнауді 11, 00012 Гуідонія Монтечельо, Рим, Італія/ Via Luigi Einaudi 11, 00012 Guidonia Montecelio, Rome, Italy), відповідальної за контроль якості та/або дослідження стабільн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34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ЕВАЦ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ева Амбуа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подається для зміни тиснення на таблетках Ревацио 20мг з «Pfizer» на «VLE». Затверджено: Зовнішній вигляд: круглі, двоопуклі, вкриті плівковою оболонкою таблетки від білого до майже білого кольору, з тисненням «RVT 20» з одного боку і «Pfizer» — з іншого. Запропоновано: Зовнішній вигляд: круглі, двоопуклі, вкриті плівковою оболонкою таблетки від білого до майже білого кольору, з тисненням «RVT 20» з одного боку і «VLE» — з іншого. Зміни внесено в розділ "Основні фізико-хімічні властивості" в інструкцію для медичного застосування лікарського засобу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83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1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вний цикл виробництва:</w:t>
            </w:r>
            <w:r w:rsidRPr="00DE2709">
              <w:rPr>
                <w:rFonts w:ascii="Arial" w:hAnsi="Arial" w:cs="Arial"/>
                <w:sz w:val="16"/>
                <w:szCs w:val="16"/>
              </w:rPr>
              <w:br/>
              <w:t>ЕЛПЕН ФАРМАСЬЮТІКАЛ КО., ІНК., Греція;</w:t>
            </w:r>
            <w:r w:rsidRPr="00DE2709">
              <w:rPr>
                <w:rFonts w:ascii="Arial" w:hAnsi="Arial" w:cs="Arial"/>
                <w:sz w:val="16"/>
                <w:szCs w:val="16"/>
              </w:rPr>
              <w:br/>
              <w:t xml:space="preserve">первинне та вторинне пакування, контроль та випуск серії: </w:t>
            </w:r>
            <w:r w:rsidRPr="00DE2709">
              <w:rPr>
                <w:rFonts w:ascii="Arial" w:hAnsi="Arial" w:cs="Arial"/>
                <w:sz w:val="16"/>
                <w:szCs w:val="16"/>
              </w:rPr>
              <w:br/>
              <w:t>ЕЛПЕН ФАРМАСЬЮТІКАЛ КО., ІНК.,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Побічні реакції" щодо безпеки застосування лікарського засобу.</w:t>
            </w:r>
            <w:r w:rsidRPr="00DE270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80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2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вний цикл виробництва:</w:t>
            </w:r>
            <w:r w:rsidRPr="00DE2709">
              <w:rPr>
                <w:rFonts w:ascii="Arial" w:hAnsi="Arial" w:cs="Arial"/>
                <w:sz w:val="16"/>
                <w:szCs w:val="16"/>
              </w:rPr>
              <w:br/>
              <w:t>ЕЛПЕН ФАРМАСЬЮТІКАЛ КО., ІНК., Греція;</w:t>
            </w:r>
            <w:r w:rsidRPr="00DE2709">
              <w:rPr>
                <w:rFonts w:ascii="Arial" w:hAnsi="Arial" w:cs="Arial"/>
                <w:sz w:val="16"/>
                <w:szCs w:val="16"/>
              </w:rPr>
              <w:br/>
              <w:t xml:space="preserve">первинне та вторинне пакування, контроль та випуск серії: </w:t>
            </w:r>
            <w:r w:rsidRPr="00DE2709">
              <w:rPr>
                <w:rFonts w:ascii="Arial" w:hAnsi="Arial" w:cs="Arial"/>
                <w:sz w:val="16"/>
                <w:szCs w:val="16"/>
              </w:rPr>
              <w:br/>
              <w:t>ЕЛПЕН ФАРМАСЬЮТІКАЛ КО., ІНК.,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Побічні реакції" щодо безпеки застосування лікарського засобу.</w:t>
            </w:r>
            <w:r w:rsidRPr="00DE270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802/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плівковою оболонкою, по 10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10 мг аб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69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вкриті плівковою оболонкою, по 20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10 мг аб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69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АТ Фармацевтичний завод ЕГІ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АФІ розувастатину цинку (синтез С), а саме додавання альтернативного методу випробування АФІ на вміст домішок енантіомерів з новим номером ASMF: EGIS / Rosuvastatin (Synthetic route C) / AP / 06 /23-06-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83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АФІ розувастатину цинку (синтез С), а саме додавання альтернативного методу випробування АФІ на вміст домішок енантіомерів з новим номером ASMF: EGIS / Rosuvastatin (Synthetic route C) / AP / 06 /23-06-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831/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АФІ розувастатину цинку (синтез С), а саме додавання альтернативного методу випробування АФІ на вміст домішок енантіомерів з новим номером ASMF: EGIS / Rosuvastatin (Synthetic route C) / AP / 06 /23-06-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183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 Ромфарм Компан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II «Специфікація з безпеки», V «Заходи з мінімізації ризиків», VI «Резюме плану управління ризиками», VII «Додатки» з урахуванням оновленої інформації з безпеки діючої речовини та видалення деяких ризиків з переліку проблем безпеки.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01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К.О. Ромфарм Компані С.Р.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II «Специфікація з безпеки», V «Заходи з мінімізації ризиків», VI «Резюме плану управління ризиками», VII «Додатки» з урахуванням оновленої інформації з безпеки діючої речовини та видалення деяких ризиків з переліку проблем безпеки.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01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кишковорозчинні, по 500 мг; 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к, відповідальний за випуск серій кінцевого продукту: Др. Фальк Фарма ГмбХ, Німеччина; Виробник дозованої форми, контроль якості: Роттендорф Фарма ГмбХ, Німеччина; Виробник дозованої форми, первинне, вторинне пакування та контроль якості: Лозан Фарма ГмбХ, Німеччина; Виробники, відповідальні за первинне, вторинне пакування та контроль якості: Роттендорф Фарма ГмбХ, Німеччина; Лозан Фарма ГмбХ, Німеччина; Виробники, відповідальні за контроль якості та мікробіологічний контроль нестерильних продуктів: СГС Інститут Фрезеніус ГмбХ, Німеччина; ГБА Фарма ГмбХ, Німеччина; Науково-дослідний інститут Хеппелер ГмбХ, Німеччина; Виробники, відповідальні за контроль якості: ГБА Фарма ГмбХ, Німеччина; ННАС Лабор Др. Хауслер ГмбХ, Німеччина; ННАС Лабор Др. Хауслер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ня посилання на постачальників первинної упако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Тест Бейльштейна» (Alternative test for PVC: Beilstein test) як альтернативного ідентифікаційного тесту плівки ПВХ зі специфікації для плівки ПВХ/ПВД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показника «Випробування на ширину рулону для плівки ПВХ» (corresponding to suppliers specifications) зі специфікації для плівки ПВХ/ПВД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лучення показника «Випробування на мокру хімічну ідентифікацію алюмінію» зі специфікації для алюмінієвої фольги, оскільки застосований метод ІЧ-спектроскопії для аналізу внутрішньої сторони алюмінієвої фольги є більш специфічним і точним порівняно з методом мокрої хімічної ідентифікації алюміні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лучення показника «Відповідність розмірів для алюмінієвої фольги» (Dimensional conformance) зі специфікації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закупорювальний засіб, а саме вилучення показника «Друк» зі специфікації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закупорювальний засіб, а саме вилучення показника «Відпуск з боку замовника для алюмінієвої фольги» зі специфікації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лучення показника «Індивідуальна вага» (Individual weights) зі специфікації для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 3.2.Р.7. Система контейнер/закупорювальний засіб, а саме доповнення специфікації для алюмінієвої фольги показником «Grammage (physical inspection)» з відповідним методом випробування. Обмеження встановлено на рівні 55,8 -68,2 г/м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745/04/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АЛЬБУТАМОЛ-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інгаляція під тиском, 100 мкг/доза по 12 мл/200 доз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Мікр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Salbutamol sulfate LUSOCHIMICA S.P.A., Італія, в якого наявний сертифікат відповідності Європейській фармакопеї CEP 2005-235 - Rev 03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методів вхідного контролю діючої речовини Salbutamol sulfate за п. «Ідентифікація», «Оптичне обертання» (вилучення показника), «Супровідні домішки» у відповідність до вимог монографії «Salbutamol sulfate»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43 - Rev 08 (затверджено: R1-CEP 2000-143 - Rev 06) для діючої речовини Salbutamol sulfate від вже затвердженого виробника NEULAND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53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АНАКСОН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цефтриаксо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01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АНАКСОН - 2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2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енс Лабораторіс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цефтриаксо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01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ЕРТИ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w:t>
            </w:r>
            <w:r w:rsidRPr="00DE2709">
              <w:rPr>
                <w:rFonts w:ascii="Arial" w:hAnsi="Arial" w:cs="Arial"/>
                <w:sz w:val="16"/>
                <w:szCs w:val="16"/>
              </w:rPr>
              <w:br/>
              <w:t xml:space="preserve">Контроль якості: Фарманалітика СА, Швейцарія; Виробництво за повним циклом: Сандоз С.Р.Л., Руму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 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затверджених меж встановлених у специфікації проміжного контролю за параметром "крихкість" без будь-якого впливу на загальну якість ГЛЗ: зміна межі крихкості в процесі виробництва з &lt; 1,0% до ≤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913/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Органон Хейст бв, Бельг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елика Британія/ Нідерланди/ 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 Додавання додаткового виробника допоміжної речовини лактози моногідрату (Friesland Campina DMV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208/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ІМУ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контроль якості за виключенням показника тест на активність/зв'язування (кількісне визначення), первинне пакування, вторинне пакування лікарського засобу та вторинне пакування, випуск серії розчинника:</w:t>
            </w:r>
            <w:r w:rsidRPr="00DE2709">
              <w:rPr>
                <w:rFonts w:ascii="Arial" w:hAnsi="Arial" w:cs="Arial"/>
                <w:sz w:val="16"/>
                <w:szCs w:val="16"/>
              </w:rPr>
              <w:br/>
              <w:t>Новартіс Фарма Штейн АГ, Швейцарія;</w:t>
            </w:r>
            <w:r w:rsidRPr="00DE2709">
              <w:rPr>
                <w:rFonts w:ascii="Arial" w:hAnsi="Arial" w:cs="Arial"/>
                <w:sz w:val="16"/>
                <w:szCs w:val="16"/>
              </w:rPr>
              <w:br/>
            </w:r>
            <w:r w:rsidRPr="00DE2709">
              <w:rPr>
                <w:rFonts w:ascii="Arial" w:hAnsi="Arial" w:cs="Arial"/>
                <w:sz w:val="16"/>
                <w:szCs w:val="16"/>
              </w:rPr>
              <w:br/>
              <w:t>Контроль якості лікарського засобу:</w:t>
            </w:r>
            <w:r w:rsidRPr="00DE2709">
              <w:rPr>
                <w:rFonts w:ascii="Arial" w:hAnsi="Arial" w:cs="Arial"/>
                <w:sz w:val="16"/>
                <w:szCs w:val="16"/>
              </w:rPr>
              <w:br/>
              <w:t>Новартіс Фарма АГ, Швейцарія;</w:t>
            </w:r>
            <w:r w:rsidRPr="00DE2709">
              <w:rPr>
                <w:rFonts w:ascii="Arial" w:hAnsi="Arial" w:cs="Arial"/>
                <w:sz w:val="16"/>
                <w:szCs w:val="16"/>
              </w:rPr>
              <w:br/>
            </w:r>
            <w:r w:rsidRPr="00DE2709">
              <w:rPr>
                <w:rFonts w:ascii="Arial" w:hAnsi="Arial" w:cs="Arial"/>
                <w:sz w:val="16"/>
                <w:szCs w:val="16"/>
              </w:rPr>
              <w:br/>
              <w:t>виробництво, контроль якості, первинне пакування розчинника:</w:t>
            </w:r>
            <w:r w:rsidRPr="00DE2709">
              <w:rPr>
                <w:rFonts w:ascii="Arial" w:hAnsi="Arial" w:cs="Arial"/>
                <w:sz w:val="16"/>
                <w:szCs w:val="16"/>
              </w:rPr>
              <w:br/>
              <w:t>Такеда Австрія ГмбХ, Австрія;</w:t>
            </w:r>
            <w:r w:rsidRPr="00DE2709">
              <w:rPr>
                <w:rFonts w:ascii="Arial" w:hAnsi="Arial" w:cs="Arial"/>
                <w:sz w:val="16"/>
                <w:szCs w:val="16"/>
              </w:rPr>
              <w:br/>
            </w:r>
            <w:r w:rsidRPr="00DE2709">
              <w:rPr>
                <w:rFonts w:ascii="Arial" w:hAnsi="Arial" w:cs="Arial"/>
                <w:sz w:val="16"/>
                <w:szCs w:val="16"/>
              </w:rPr>
              <w:br/>
              <w:t>контроль якості розчинника:</w:t>
            </w:r>
            <w:r w:rsidRPr="00DE2709">
              <w:rPr>
                <w:rFonts w:ascii="Arial" w:hAnsi="Arial" w:cs="Arial"/>
                <w:sz w:val="16"/>
                <w:szCs w:val="16"/>
              </w:rPr>
              <w:br/>
              <w:t>АГЕС Граз ІМЕД, Австр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br/>
              <w:t>виробництво, контроль якості, первинне пакування розчинника, вторинне пакування лікарського засобу:</w:t>
            </w:r>
            <w:r w:rsidRPr="00DE2709">
              <w:rPr>
                <w:rFonts w:ascii="Arial" w:hAnsi="Arial" w:cs="Arial"/>
                <w:sz w:val="16"/>
                <w:szCs w:val="16"/>
              </w:rPr>
              <w:br/>
              <w:t xml:space="preserve">Дельфарм Діжон, Францiя; </w:t>
            </w:r>
            <w:r w:rsidRPr="00DE2709">
              <w:rPr>
                <w:rFonts w:ascii="Arial" w:hAnsi="Arial" w:cs="Arial"/>
                <w:sz w:val="16"/>
                <w:szCs w:val="16"/>
              </w:rPr>
              <w:br/>
            </w:r>
            <w:r w:rsidRPr="00DE2709">
              <w:rPr>
                <w:rFonts w:ascii="Arial" w:hAnsi="Arial" w:cs="Arial"/>
                <w:sz w:val="16"/>
                <w:szCs w:val="16"/>
              </w:rPr>
              <w:br/>
              <w:t>виробництво, контроль якості за виключенням показників тест на активність/зв'язування (кількісне визначення) та чистота методом SDS-PAGE у відновлювальних умовах, первинне пакування лікарського засобу:</w:t>
            </w:r>
            <w:r w:rsidRPr="00DE2709">
              <w:rPr>
                <w:rFonts w:ascii="Arial" w:hAnsi="Arial" w:cs="Arial"/>
                <w:sz w:val="16"/>
                <w:szCs w:val="16"/>
              </w:rPr>
              <w:br/>
              <w:t>Патеон Італія С.п.А., Італiя;</w:t>
            </w:r>
            <w:r w:rsidRPr="00DE2709">
              <w:rPr>
                <w:rFonts w:ascii="Arial" w:hAnsi="Arial" w:cs="Arial"/>
                <w:sz w:val="16"/>
                <w:szCs w:val="16"/>
              </w:rPr>
              <w:br/>
            </w:r>
            <w:r w:rsidRPr="00DE2709">
              <w:rPr>
                <w:rFonts w:ascii="Arial" w:hAnsi="Arial" w:cs="Arial"/>
                <w:sz w:val="16"/>
                <w:szCs w:val="16"/>
              </w:rPr>
              <w:br/>
              <w:t>контроль якості лікарського засобу за показником тест на активність/зв'язування (кількісне визначення):</w:t>
            </w:r>
            <w:r w:rsidRPr="00DE2709">
              <w:rPr>
                <w:rFonts w:ascii="Arial" w:hAnsi="Arial" w:cs="Arial"/>
                <w:sz w:val="16"/>
                <w:szCs w:val="16"/>
              </w:rPr>
              <w:br/>
              <w:t>Новартіс Фармасьютикал Мануфактурінг ЛЛС, Словені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br/>
              <w:t>контроль якості лікарського засобу за показником чистота методом SDS-PAGE у відновлювальних умовах:</w:t>
            </w:r>
            <w:r w:rsidRPr="00DE2709">
              <w:rPr>
                <w:rFonts w:ascii="Arial" w:hAnsi="Arial" w:cs="Arial"/>
                <w:sz w:val="16"/>
                <w:szCs w:val="16"/>
              </w:rPr>
              <w:br/>
              <w:t>Єврофінс Біолаб СРЛ, Італія;</w:t>
            </w:r>
            <w:r w:rsidRPr="00DE2709">
              <w:rPr>
                <w:rFonts w:ascii="Arial" w:hAnsi="Arial" w:cs="Arial"/>
                <w:sz w:val="16"/>
                <w:szCs w:val="16"/>
              </w:rPr>
              <w:br/>
            </w:r>
            <w:r w:rsidRPr="00DE2709">
              <w:rPr>
                <w:rFonts w:ascii="Arial" w:hAnsi="Arial" w:cs="Arial"/>
                <w:sz w:val="16"/>
                <w:szCs w:val="16"/>
              </w:rPr>
              <w:br/>
              <w:t>випуск серії готового лікарського засобу:</w:t>
            </w:r>
            <w:r w:rsidRPr="00DE2709">
              <w:rPr>
                <w:rFonts w:ascii="Arial" w:hAnsi="Arial" w:cs="Arial"/>
                <w:sz w:val="16"/>
                <w:szCs w:val="16"/>
              </w:rPr>
              <w:br/>
              <w:t>Новартіс Фарма ГмбХ, Німеччина;</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br/>
              <w:t>випуск серії готового лікарського засобу:</w:t>
            </w:r>
            <w:r w:rsidRPr="00DE2709">
              <w:rPr>
                <w:rFonts w:ascii="Arial" w:hAnsi="Arial" w:cs="Arial"/>
                <w:sz w:val="16"/>
                <w:szCs w:val="16"/>
              </w:rPr>
              <w:br/>
              <w:t>Новартіс Фармасьютика, С.А., Іспанія</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 Австрія/ Францiя/ Італiя/ Словен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Новартіс Фарма Штейн АГ, Швейцарія, як дільниці, відповідальної за випуск серії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Новартіс Фарма ГмбХ, Німеччина (Рунштрассе 25, Гостенхоф, Нюрнберг, Баварія, 90429, Німеччина)/Novartis Pharma GmbH, Germany (Roonstrasse 25, Gostenhof, Nuremberg, Bavaria, 90429, Germany), як виробника, що відповідає за випуск серії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 ГмбХ», Німеччин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Новартіс Фармасьютика, С.А., Іспанія (Гран Віа де лес Кортс Каталанес 764, Барселона, 08013, Іспанія)/Novartis Farmaceutica, S.A., Spain (Gran Via de les Corts Catalanes 764, Barcelona, 08013, Spain), що відповідає за випуск серії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Новартіс Фармасьютика, С.А.», Іспанія),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Дельфарм Діжон, Францiя/Delpharm Dijon, France, як виробника, відповідального за вторинне пакування лікарського засобу. Затвердженими функціями даного виробника є: виробництво, контроль якості, первинне пакування розчинника. Введення змін протягом 6-ти місяців після затвердження. </w:t>
            </w:r>
            <w:r w:rsidRPr="00DE2709">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E2709">
              <w:rPr>
                <w:rFonts w:ascii="Arial" w:hAnsi="Arial" w:cs="Arial"/>
                <w:sz w:val="16"/>
                <w:szCs w:val="16"/>
              </w:rPr>
              <w:br/>
              <w:t xml:space="preserve">Додавання дільниці Патеон Італія С.п.А., Італiя/Patheon Italia S.p.A.,Italy, відповідальної за контроль якості за виключенням показників тест на активність/зв'язування (кількісне визначення) та чистота методом SDS-PAGE у відновлювальних умовах.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Єврофінс Біолаб СРЛ, Італія (Віа Б. Буоцці, 2, Вімодроне (МІ), 20055, Італія)/Eurofins Biolab SRL, Italy (Via B. Buozzi, 2, Vimodrone (MI),20055, Italy), на якій здійснюється контроль якості лікарського засобу за показником чистота методом SDS-PAGE у відновлювальних умовах.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w:t>
            </w:r>
            <w:r w:rsidRPr="00DE2709">
              <w:rPr>
                <w:rFonts w:ascii="Arial" w:hAnsi="Arial" w:cs="Arial"/>
                <w:sz w:val="16"/>
                <w:szCs w:val="16"/>
              </w:rPr>
              <w:br/>
              <w:t xml:space="preserve">Зміна розміру первинної упаковки ГЛЗ для виправлення зазначених розмірів пробки та ковпачку типу flip-off, з 20 мм до 13 мм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провадження розміру серії ГЛЗ для виробника Патеон Італія С.п.А., Італiя 49,3 кг (11307 флакон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ьниці Лек Фармасьютикалс д.д., Словенія на Новартіс Фармасьютикал Мануфактурінг ЛЛС для здійснення контролю за показником тест на активність/зв’язування (кількісне визнач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w:t>
            </w:r>
            <w:r w:rsidRPr="00DE2709">
              <w:rPr>
                <w:rFonts w:ascii="Arial" w:hAnsi="Arial" w:cs="Arial"/>
                <w:sz w:val="16"/>
                <w:szCs w:val="16"/>
              </w:rPr>
              <w:br/>
              <w:t>Додавання дільниці Патеон Італія С.п.А., Італiя (Віале Гіан Баттіста Стуччі 110, Монца, 20900, Італія)/ Patheon Italia S.p.A.,Italy (Viale Gian Battista Stucchi 110, Monza, 20900, Italy) відповідальної за виробництво та первинне пакування ГЛЗ.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Лек Фармасьютикалс д.д., Словенія/Lek Pharmaceuticals d.d., Slovenia для здійснення контролю якості лікарського засобу за показником тест на активність/зв’язування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14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СОЛОДКИ КОРЕНЯ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субстанція) у пакетах поліетиленових подвій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АТ "ХІМФАРМЗАВОД "ЧЕРВОНА ЗІРКА"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ітофарм Клека С. 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23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краплі очні, 15 мгк/мл; по 2,5 мл у флаконі; по 1 флакону з крапельницею - накінцівником та криш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in bulk", первинне пакування, контроль якості: Сантен Фармасьютікал Ко., Лтд., Сіга Плант, Японія; Виробник відповідальний за випуск серії: Сантен АТ, Фiнляндiя; Альтернативний виробник, відповідальний за вторинне пакування: Мануфактурінг Пакагінг Фармака (МПФ)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Японія/ Фiнляндiя/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одання оновленого повного тексту МКЯ ЛЗ українською мовою, включаючи попередньо затвердже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15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зраїль/ Литв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3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зраїль/ Литв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23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ВАЛОР-ТЕВА БЕНЗИД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932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ГР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2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12 років. Кінцева дата для включення даних до РОЗБ - 21.12.2024 р. Дата подання - 21.03.2025 р. Пропонована редакція: Частота подання регулярно оновлюваного звіту з безпеки 7 років. Кінцева дата для включення даних до РОЗБ - 11.12.2027 р. Дата подання - 10.03.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42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анофі Пастер </w:t>
            </w:r>
            <w:r w:rsidRPr="00DE2709">
              <w:rPr>
                <w:rFonts w:ascii="Arial" w:hAnsi="Arial" w:cs="Arial"/>
                <w:sz w:val="16"/>
                <w:szCs w:val="16"/>
              </w:rPr>
              <w:br/>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готового нерозфасованого продукту, контроль якості, вторинне пакування, випуск серії: </w:t>
            </w:r>
            <w:r w:rsidRPr="00DE2709">
              <w:rPr>
                <w:rFonts w:ascii="Arial" w:hAnsi="Arial" w:cs="Arial"/>
                <w:sz w:val="16"/>
                <w:szCs w:val="16"/>
              </w:rPr>
              <w:br/>
              <w:t>Санофі Пастер, Франція;</w:t>
            </w:r>
            <w:r w:rsidRPr="00DE2709">
              <w:rPr>
                <w:rFonts w:ascii="Arial" w:hAnsi="Arial" w:cs="Arial"/>
                <w:sz w:val="16"/>
                <w:szCs w:val="16"/>
              </w:rPr>
              <w:br/>
            </w:r>
            <w:r w:rsidRPr="00DE2709">
              <w:rPr>
                <w:rFonts w:ascii="Arial" w:hAnsi="Arial" w:cs="Arial"/>
                <w:sz w:val="16"/>
                <w:szCs w:val="16"/>
              </w:rPr>
              <w:br/>
              <w:t>повний цикл виробництва, контроль якості, вторинне пакування, випуск серії:</w:t>
            </w:r>
            <w:r w:rsidRPr="00DE2709">
              <w:rPr>
                <w:rFonts w:ascii="Arial" w:hAnsi="Arial" w:cs="Arial"/>
                <w:sz w:val="16"/>
                <w:szCs w:val="16"/>
              </w:rPr>
              <w:br/>
              <w:t>Санофі Пастер, Францiя;</w:t>
            </w:r>
            <w:r w:rsidRPr="00DE2709">
              <w:rPr>
                <w:rFonts w:ascii="Arial" w:hAnsi="Arial" w:cs="Arial"/>
                <w:sz w:val="16"/>
                <w:szCs w:val="16"/>
              </w:rPr>
              <w:br/>
            </w:r>
            <w:r w:rsidRPr="00DE2709">
              <w:rPr>
                <w:rFonts w:ascii="Arial" w:hAnsi="Arial" w:cs="Arial"/>
                <w:sz w:val="16"/>
                <w:szCs w:val="16"/>
              </w:rPr>
              <w:br/>
              <w:t>вторинне пакування, випуск серії:</w:t>
            </w:r>
            <w:r w:rsidRPr="00DE2709">
              <w:rPr>
                <w:rFonts w:ascii="Arial" w:hAnsi="Arial" w:cs="Arial"/>
                <w:sz w:val="16"/>
                <w:szCs w:val="16"/>
              </w:rPr>
              <w:br/>
              <w:t>Санофі-Авентіс Зрт., Угорщина</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поточної процедури ІФА (ELISA) для визначення вмісту D-антигену з сигмоїдного методу на оптимізований метод паралельних ліній для дослідження вивільнення та стабільності моновалентних/тривалентних стадій моновалентних проміжних заготовок серотипів 1,2 та 3, а також для діючої речовини інактивованої тривалентної поліовакцини, отриманій на клітинах Vero. Термін введення змін - грудень 2025.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 Пропонується визначення нових критеріїв прийнятності для тесту на вивільнення вмісту D-антигену для діючої речовини інактивованої тривалентної поліовакцини, отриманій на клітинах Vero та паралельне оновлення відображення інформації щодо складу готового лікарського засобу. Внесення редакційних правок до матеріалів реєстраційного досьє у розділах 3.2.S.2.2, 3.2.S.2.4, 3.2.S.4.3, 3.2.S.5, 3.2.S.7.2.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6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внутрішньої серії референтного стандарту, що використовується для проведення тесту на антигенність FHA (проміжний продукт діючої речовини 2-компонентного ацелюлярного кашлюкового антигену (адсорбований очищений кашлюковий токсин (PTxd) та адсорбований очищений філаментний гемаглютинін (FHA)), який проводиться як тест на вивільнення очищеного FHA в проміжному розчині. Включення кваліфікаційного протоколу для використання будь-якої нової серії референтного стандарту. Термін введення змін - липень 20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6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готового нерозфасованого продукту, контроль якості, вторинне пакування, випуск серії: Санофі Пастер, Франція; </w:t>
            </w:r>
            <w:r w:rsidRPr="00DE2709">
              <w:rPr>
                <w:rFonts w:ascii="Arial" w:hAnsi="Arial" w:cs="Arial"/>
                <w:sz w:val="16"/>
                <w:szCs w:val="16"/>
              </w:rPr>
              <w:br/>
              <w:t>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інші зміни) - Зміни до специфікації на сировину гідроксид натрію (розчин 30%), що використовується в процесі виробництва лікарського засобу в якості коректора рН, а саме розширення критерію прийнятності тесту на хлориди. Діюча редакція: Chlorides: ≤ 20 µg/mL. Пропонована редакція: Chlorides: ≤ 80 µg/mL. Внесення редакційних правок у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6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готового нерозфасованого продукту, контроль якості, вторинне пакування, випуск серії: </w:t>
            </w:r>
            <w:r w:rsidRPr="00DE2709">
              <w:rPr>
                <w:rFonts w:ascii="Arial" w:hAnsi="Arial" w:cs="Arial"/>
                <w:sz w:val="16"/>
                <w:szCs w:val="16"/>
              </w:rPr>
              <w:br/>
              <w:t>Санофі Пастер, Франція;</w:t>
            </w:r>
            <w:r w:rsidRPr="00DE2709">
              <w:rPr>
                <w:rFonts w:ascii="Arial" w:hAnsi="Arial" w:cs="Arial"/>
                <w:sz w:val="16"/>
                <w:szCs w:val="16"/>
              </w:rPr>
              <w:br/>
              <w:t>повний цикл виробництва, контроль якості, вторинне пакування, випуск серії:</w:t>
            </w:r>
            <w:r w:rsidRPr="00DE2709">
              <w:rPr>
                <w:rFonts w:ascii="Arial" w:hAnsi="Arial" w:cs="Arial"/>
                <w:sz w:val="16"/>
                <w:szCs w:val="16"/>
              </w:rPr>
              <w:br/>
              <w:t>Санофі Пастер, Францiя;</w:t>
            </w:r>
            <w:r w:rsidRPr="00DE2709">
              <w:rPr>
                <w:rFonts w:ascii="Arial" w:hAnsi="Arial" w:cs="Arial"/>
                <w:sz w:val="16"/>
                <w:szCs w:val="16"/>
              </w:rPr>
              <w:br/>
              <w:t>вторинне пакування, випуск серії:</w:t>
            </w:r>
            <w:r w:rsidRPr="00DE2709">
              <w:rPr>
                <w:rFonts w:ascii="Arial" w:hAnsi="Arial" w:cs="Arial"/>
                <w:sz w:val="16"/>
                <w:szCs w:val="16"/>
              </w:rPr>
              <w:br/>
              <w:t>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фетальної телячої сироватки (ФТС) та телячої сироватки (ТС) у відповідність до вимог ЕР, а саме: впровадження трьох додаткових випробувань (ідентифікація електрофоретичним профілем, осмоляльність, гемоглобін) та видалення випробування на зовнішній вигляд для фетальної телячої сироватки (ФТС) та телячої сироватки (ТС), що використовуються у виробництві поліовакцини, відповідно до чинної монографії Ph. Eur. 2262. Посилення критерію прийнятності для випробування на гемоглобін згідно з вимогами USP та збереження внутрішньої методики для випробування на загальний білок з критеріями прийнятності, що відповідають вимогам Ph. Eur. 226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6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Санофі Пастер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иробництво готового нерозфасованого продукту, контроль якості, вторинне пакування, випуск серії: </w:t>
            </w:r>
            <w:r w:rsidRPr="00DE2709">
              <w:rPr>
                <w:rFonts w:ascii="Arial" w:hAnsi="Arial" w:cs="Arial"/>
                <w:sz w:val="16"/>
                <w:szCs w:val="16"/>
              </w:rPr>
              <w:br/>
              <w:t>Санофі Пастер, Франція;</w:t>
            </w:r>
            <w:r w:rsidRPr="00DE2709">
              <w:rPr>
                <w:rFonts w:ascii="Arial" w:hAnsi="Arial" w:cs="Arial"/>
                <w:sz w:val="16"/>
                <w:szCs w:val="16"/>
              </w:rPr>
              <w:br/>
            </w:r>
            <w:r w:rsidRPr="00DE2709">
              <w:rPr>
                <w:rFonts w:ascii="Arial" w:hAnsi="Arial" w:cs="Arial"/>
                <w:sz w:val="16"/>
                <w:szCs w:val="16"/>
              </w:rPr>
              <w:br/>
              <w:t>повний цикл виробництва, контроль якості, вторинне пакування, випуск серії:</w:t>
            </w:r>
            <w:r w:rsidRPr="00DE2709">
              <w:rPr>
                <w:rFonts w:ascii="Arial" w:hAnsi="Arial" w:cs="Arial"/>
                <w:sz w:val="16"/>
                <w:szCs w:val="16"/>
              </w:rPr>
              <w:br/>
              <w:t>Санофі Пастер, Францiя;</w:t>
            </w:r>
            <w:r w:rsidRPr="00DE2709">
              <w:rPr>
                <w:rFonts w:ascii="Arial" w:hAnsi="Arial" w:cs="Arial"/>
                <w:sz w:val="16"/>
                <w:szCs w:val="16"/>
              </w:rPr>
              <w:br/>
            </w:r>
            <w:r w:rsidRPr="00DE2709">
              <w:rPr>
                <w:rFonts w:ascii="Arial" w:hAnsi="Arial" w:cs="Arial"/>
                <w:sz w:val="16"/>
                <w:szCs w:val="16"/>
              </w:rPr>
              <w:br/>
              <w:t>вторинне пакування, випуск серії:</w:t>
            </w:r>
            <w:r w:rsidRPr="00DE2709">
              <w:rPr>
                <w:rFonts w:ascii="Arial" w:hAnsi="Arial" w:cs="Arial"/>
                <w:sz w:val="16"/>
                <w:szCs w:val="16"/>
              </w:rPr>
              <w:br/>
              <w:t>Санофі-Авентіс Зрт., Угорщина</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 метою гармонізації інформації у матеріалах реєстраційного досьє (розділ 3.2.Р.1. Опис і склад лікарського засобу), та інформацією, що відображена у розділі "Склад" реєстраційного посвідчення ЛЗ (з відповідним внесенням змін до розділу "Склад" МКЯ ЛЗ), пропонується узгодити інформацію в матеріалах реєстраційного досьє. Зміни внесено в інструкцію для медичного застосування лікарського засобу у розділ "Склад" щодо назви діючої речовини з відповідними змінами у тексті маркування упаковок лікарського засобу, а також зміни внесено у текст маркування вторинної (п. 3)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306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мазь очна по 3,5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Фарма АГ</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овартіс Мануфактурінг Н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що здійснює контроль якості АФІ із Алкон-Куврьор НВ, Бельгія на Новартіс Мануфактурінг НВ, Бельг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зміною назви юридичної особи виробничого сайту у Бельгії,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448/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ОПІРОМАК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0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ДМФ для АФІ топірамат виробника «Sun Pharmaceutical Industries Ltd», Індія. Затверджено: Applicant's part January-2015. Запропоновано: Applicant's part June-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877/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ОПІРОМАКС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25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ДМФ для АФІ топірамат виробника «Sun Pharmaceutical Industries Ltd», Індія. Затверджено: Applicant's part January-2015. Запропоновано: Applicant's part June-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877/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оральний; по 10 мл в ампулі; по 10 ампул у чарунковій упаковкці; по 2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нотера Шуз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в п. 3, 7; в текст маркування первинної упаковки лікарського засобу в п. 6.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Спосіб застосування та доз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785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АЄК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400 мг, по 5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Рівофарм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823/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7,5 мг/мл; по 0,9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ідповідальний за виробництво, первинне пакування, контроль якості та випуск серії готового продукту:</w:t>
            </w:r>
            <w:r w:rsidRPr="00DE2709">
              <w:rPr>
                <w:rFonts w:ascii="Arial" w:hAnsi="Arial" w:cs="Arial"/>
                <w:sz w:val="16"/>
                <w:szCs w:val="16"/>
              </w:rPr>
              <w:br/>
              <w:t>Феррінг ГмбХ, Німеччина;</w:t>
            </w:r>
            <w:r w:rsidRPr="00DE2709">
              <w:rPr>
                <w:rFonts w:ascii="Arial" w:hAnsi="Arial" w:cs="Arial"/>
                <w:sz w:val="16"/>
                <w:szCs w:val="16"/>
              </w:rPr>
              <w:br/>
              <w:t>Відповідальний за вторинне пакування:</w:t>
            </w:r>
            <w:r w:rsidRPr="00DE2709">
              <w:rPr>
                <w:rFonts w:ascii="Arial" w:hAnsi="Arial" w:cs="Arial"/>
                <w:sz w:val="16"/>
                <w:szCs w:val="16"/>
              </w:rPr>
              <w:br/>
              <w:t>Феррінг-Лечива, а.с.,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 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3) та вторинної (пункти 3,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850/02/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АУМЕЛЬ С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розчин для ін'єкцій </w:t>
            </w:r>
            <w:r w:rsidRPr="00DE2709">
              <w:rPr>
                <w:rFonts w:ascii="Arial" w:hAnsi="Arial" w:cs="Arial"/>
                <w:sz w:val="16"/>
                <w:szCs w:val="16"/>
              </w:rPr>
              <w:br/>
              <w:t xml:space="preserve">по 2,2 мл в ампулі; по 5 ампул у контурній чарунковій упаковці; по 1 або по 2 контурні чарункові упаковки в коробці з картону; </w:t>
            </w:r>
            <w:r w:rsidRPr="00DE2709">
              <w:rPr>
                <w:rFonts w:ascii="Arial" w:hAnsi="Arial" w:cs="Arial"/>
                <w:sz w:val="16"/>
                <w:szCs w:val="16"/>
              </w:rPr>
              <w:br/>
              <w:t>по 2,2 мл в ампулі; по 5 ампул у контурній чарунковій упаковці;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іологіше Хайльміттель Хеель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8)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934/03/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w:t>
            </w:r>
            <w:r w:rsidRPr="00DE2709">
              <w:rPr>
                <w:rFonts w:ascii="Arial" w:hAnsi="Arial" w:cs="Arial"/>
                <w:sz w:val="16"/>
                <w:szCs w:val="16"/>
              </w:rPr>
              <w:br/>
              <w:t>Частота подання регулярно оновлюваного звіту з безпеки 6 років. Кінцева дата для включення даних до РОЗБ - 03.08.2029 р. Дата подання РОЗБ - 01.11.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141/01/03</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5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CАНОФІ С.Р.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w:t>
            </w:r>
            <w:r w:rsidRPr="00DE2709">
              <w:rPr>
                <w:rFonts w:ascii="Arial" w:hAnsi="Arial" w:cs="Arial"/>
                <w:sz w:val="16"/>
                <w:szCs w:val="16"/>
              </w:rPr>
              <w:br/>
              <w:t>Частота подання регулярно оновлюваного звіту з безпеки 6 років. Кінцева дата для включення даних до РОЗБ - 03.08.2029 р. Дата подання РОЗБ - 01.11.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14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ИФАС® 1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10 мг/2 мл; по 2 мл в ампулі; по 5 ампул у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 Менаріні Мануфактурінг Логістікс енд Сервісес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р. Дата подання - 13.07.2025 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540/03/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ТРИФАС® 2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єкцій, 20 мг/4 мл; по 4 мл в ампулі, по 5 ампул у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 Менаріні Мануфактурінг Логістікс енд Сервісес С.р.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E2709">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14.04.2025 р. Дата подання - 13.07.2025 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540/03/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по 100 мг; по 10 таблеток у блістері; по 1 або по 2 блістери в коробці;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7-167-Rev 03 для АФІ кетопрофен від уже затвердженого виробника BEC CHEMICALS PRIVATE LIMITED, India, обумовлено додаванням виробничої дільниці проміжного продукту. </w:t>
            </w:r>
            <w:r w:rsidRPr="00DE2709">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етопрофен, виробництва S.I.M.S. SRL.,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229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Е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оболонкою, по 100 мг по 10 таблеток у блістері; по 1, аб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іофарм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44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ЕНІСТИЛ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гель 0,1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Халеон КХ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089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ПСА С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на підставі результатів проведених досліджень зі стабільності. Діюча редакція: Умови зберігання: Зберігати при температурі 15-25ºС у сухому, недоступному для дітей місці. Пропонована редакція: Умови зберігання: Не потребує спеціальних умов зберігання. Зберігати у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44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DE2709">
              <w:rPr>
                <w:rFonts w:ascii="Arial" w:hAnsi="Arial" w:cs="Arial"/>
                <w:sz w:val="16"/>
                <w:szCs w:val="16"/>
              </w:rPr>
              <w:br/>
              <w:t>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Впровадження рентгенівського випромінювання як альтернативного методу стерилізації для одноразової пакетної системи Celsius FFT, що використовується для Фібрига (Intermediate II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89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DE2709">
              <w:rPr>
                <w:rFonts w:ascii="Arial" w:hAnsi="Arial" w:cs="Arial"/>
                <w:sz w:val="16"/>
                <w:szCs w:val="16"/>
              </w:rPr>
              <w:br/>
              <w:t>Октафарма Дессау ГмбХ, Німеччина; Виробник, відповідальний за виробництво розчинника (вода для ін’єкцій): Б. Браун Мелсунген АГ</w:t>
            </w:r>
            <w:r w:rsidRPr="00DE2709">
              <w:rPr>
                <w:rFonts w:ascii="Arial" w:hAnsi="Arial" w:cs="Arial"/>
                <w:sz w:val="16"/>
                <w:szCs w:val="16"/>
              </w:rPr>
              <w:br/>
              <w:t xml:space="preserve">Німеччина; Виробник, відповідальний за виробництво розчинника (вода для ін’єкцій): Солюфарм Фармацойтіше Ерцойгніссе ГмбХ, </w:t>
            </w:r>
            <w:r w:rsidRPr="00DE2709">
              <w:rPr>
                <w:rFonts w:ascii="Arial" w:hAnsi="Arial" w:cs="Arial"/>
                <w:sz w:val="16"/>
                <w:szCs w:val="16"/>
              </w:rPr>
              <w:br/>
              <w:t xml:space="preserve">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АU/032/G. -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ІІ/033/G.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і випробування для визначення невидимих часток-методом світлоблокування, який використовується для тестування кінцевого продукту ЛЗ Фібрига, а саме щодо підготовки зразка та контролю: на додаток до попередньо описаної підготовки зразка та контролю, придатного для пристроїв без інтегрованого вакуумом для дегазації, була включена альтернативна процедура для пристроїв з інтегрованим вакуумом для дега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89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DE2709">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ІІ/033/G на ЕMEA/H/PMF/000008/05/АU/034/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89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ЛО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тверді з модифікованим вивільненням по 0,400 мг; по 10 капсул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Менаріні Інтернешонал Оперейшонс Люксембург С.А.</w:t>
            </w:r>
            <w:r w:rsidRPr="00DE2709">
              <w:rPr>
                <w:rFonts w:ascii="Arial" w:hAnsi="Arial" w:cs="Arial"/>
                <w:sz w:val="16"/>
                <w:szCs w:val="16"/>
              </w:rPr>
              <w:br/>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in bulk", контроль серій:</w:t>
            </w:r>
            <w:r w:rsidRPr="00DE2709">
              <w:rPr>
                <w:rFonts w:ascii="Arial" w:hAnsi="Arial" w:cs="Arial"/>
                <w:sz w:val="16"/>
                <w:szCs w:val="16"/>
              </w:rPr>
              <w:br/>
              <w:t>Роттендорф Фарма ГмбХ, Німеччина;</w:t>
            </w:r>
            <w:r w:rsidRPr="00DE2709">
              <w:rPr>
                <w:rFonts w:ascii="Arial" w:hAnsi="Arial" w:cs="Arial"/>
                <w:sz w:val="16"/>
                <w:szCs w:val="16"/>
              </w:rPr>
              <w:br/>
            </w:r>
            <w:r w:rsidRPr="00DE2709">
              <w:rPr>
                <w:rFonts w:ascii="Arial" w:hAnsi="Arial" w:cs="Arial"/>
                <w:sz w:val="16"/>
                <w:szCs w:val="16"/>
              </w:rPr>
              <w:br/>
              <w:t>Пакування, контроль та випуск серій:</w:t>
            </w:r>
            <w:r w:rsidRPr="00DE2709">
              <w:rPr>
                <w:rFonts w:ascii="Arial" w:hAnsi="Arial" w:cs="Arial"/>
                <w:sz w:val="16"/>
                <w:szCs w:val="16"/>
              </w:rPr>
              <w:br/>
              <w:t>Менаріні-Фон Хейден ГмбХ, Німеччина;</w:t>
            </w:r>
            <w:r w:rsidRPr="00DE2709">
              <w:rPr>
                <w:rFonts w:ascii="Arial" w:hAnsi="Arial" w:cs="Arial"/>
                <w:sz w:val="16"/>
                <w:szCs w:val="16"/>
              </w:rPr>
              <w:br/>
            </w:r>
            <w:r w:rsidRPr="00DE2709">
              <w:rPr>
                <w:rFonts w:ascii="Arial" w:hAnsi="Arial" w:cs="Arial"/>
                <w:sz w:val="16"/>
                <w:szCs w:val="16"/>
              </w:rPr>
              <w:br/>
              <w:t>Виробництво "in bulk", пакування, контроль серій:</w:t>
            </w:r>
            <w:r w:rsidRPr="00DE2709">
              <w:rPr>
                <w:rFonts w:ascii="Arial" w:hAnsi="Arial" w:cs="Arial"/>
                <w:sz w:val="16"/>
                <w:szCs w:val="16"/>
              </w:rPr>
              <w:br/>
              <w:t>Фамар А.В.Е. Антоусса Плант, Греція;</w:t>
            </w:r>
            <w:r w:rsidRPr="00DE2709">
              <w:rPr>
                <w:rFonts w:ascii="Arial" w:hAnsi="Arial" w:cs="Arial"/>
                <w:sz w:val="16"/>
                <w:szCs w:val="16"/>
              </w:rPr>
              <w:br/>
            </w:r>
            <w:r w:rsidRPr="00DE2709">
              <w:rPr>
                <w:rFonts w:ascii="Arial" w:hAnsi="Arial" w:cs="Arial"/>
                <w:sz w:val="16"/>
                <w:szCs w:val="16"/>
              </w:rPr>
              <w:br/>
              <w:t xml:space="preserve">Сінтон Хіспанія С.Л., Іспанія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 Грец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по 10 капсул у блістері, по 10 блістерів у картонній коробці: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додаткового розміру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п. 6) та вторинної (п. 17) упаковок лікарського засобу. </w:t>
            </w:r>
            <w:r w:rsidRPr="00DE2709">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835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ЛУЗ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lang w:val="ru-RU"/>
              </w:rPr>
            </w:pPr>
            <w:r w:rsidRPr="00DE2709">
              <w:rPr>
                <w:rFonts w:ascii="Arial" w:hAnsi="Arial" w:cs="Arial"/>
                <w:sz w:val="16"/>
                <w:szCs w:val="16"/>
                <w:lang w:val="ru-RU"/>
              </w:rPr>
              <w:t>капсули тверді 150 мг, по 1 капсулі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lang w:val="ru-RU"/>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w:t>
            </w:r>
            <w:r w:rsidRPr="00DE2709">
              <w:rPr>
                <w:rFonts w:ascii="Arial" w:hAnsi="Arial" w:cs="Arial"/>
                <w:b/>
                <w:sz w:val="16"/>
                <w:szCs w:val="16"/>
              </w:rPr>
              <w:t>уточнення статусу рекламування в наказі МОЗ України № 1270 від 11.08.2025 в процесі перереєстрації.</w:t>
            </w:r>
            <w:r w:rsidRPr="00DE2709">
              <w:rPr>
                <w:rFonts w:ascii="Arial" w:hAnsi="Arial" w:cs="Arial"/>
                <w:sz w:val="16"/>
                <w:szCs w:val="16"/>
              </w:rPr>
              <w:t xml:space="preserve"> Редакція в наказі - підлягає. </w:t>
            </w:r>
            <w:r w:rsidRPr="00DE2709">
              <w:rPr>
                <w:rFonts w:ascii="Arial" w:hAnsi="Arial" w:cs="Arial"/>
                <w:b/>
                <w:sz w:val="16"/>
                <w:szCs w:val="16"/>
              </w:rPr>
              <w:t>Вірна редакція - не пя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b/>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32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tabs>
                <w:tab w:val="left" w:pos="12600"/>
              </w:tabs>
              <w:rPr>
                <w:rFonts w:ascii="Arial" w:hAnsi="Arial" w:cs="Arial"/>
                <w:b/>
                <w:i/>
                <w:sz w:val="16"/>
                <w:szCs w:val="16"/>
              </w:rPr>
            </w:pPr>
            <w:r w:rsidRPr="00DE2709">
              <w:rPr>
                <w:rFonts w:ascii="Arial" w:hAnsi="Arial" w:cs="Arial"/>
                <w:b/>
                <w:sz w:val="16"/>
                <w:szCs w:val="16"/>
              </w:rPr>
              <w:t>ФОЦИТАН 0,66 ММОЛЬ/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rPr>
                <w:rFonts w:ascii="Arial" w:hAnsi="Arial" w:cs="Arial"/>
                <w:sz w:val="16"/>
                <w:szCs w:val="16"/>
              </w:rPr>
            </w:pPr>
            <w:r w:rsidRPr="00DE2709">
              <w:rPr>
                <w:rFonts w:ascii="Arial" w:hAnsi="Arial" w:cs="Arial"/>
                <w:sz w:val="16"/>
                <w:szCs w:val="16"/>
              </w:rPr>
              <w:t>концентрат для розчину для інфузій, 0,66 ммоль/мл; по 10 мл у поліпропіленовій ампулі; по 10 (5х2)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sz w:val="16"/>
                <w:szCs w:val="16"/>
              </w:rPr>
            </w:pPr>
            <w:r w:rsidRPr="00DE2709">
              <w:rPr>
                <w:rFonts w:ascii="Arial" w:hAnsi="Arial" w:cs="Arial"/>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sz w:val="16"/>
                <w:szCs w:val="16"/>
              </w:rPr>
            </w:pPr>
            <w:r w:rsidRPr="00DE2709">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sz w:val="16"/>
                <w:szCs w:val="16"/>
              </w:rPr>
            </w:pPr>
            <w:r w:rsidRPr="00DE2709">
              <w:rPr>
                <w:rFonts w:ascii="Arial" w:hAnsi="Arial" w:cs="Arial"/>
                <w:sz w:val="16"/>
                <w:szCs w:val="16"/>
              </w:rPr>
              <w:t>Лабораторія Агета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sz w:val="16"/>
                <w:szCs w:val="16"/>
              </w:rPr>
            </w:pPr>
            <w:r w:rsidRPr="00DE2709">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w:t>
            </w:r>
            <w:r w:rsidRPr="00DE2709">
              <w:rPr>
                <w:rFonts w:ascii="Arial" w:hAnsi="Arial" w:cs="Arial"/>
                <w:b/>
                <w:sz w:val="16"/>
                <w:szCs w:val="16"/>
              </w:rPr>
              <w:t>: уточнення умов відпуску в наказі МОЗ України № 1277 від 11.08.2025 в процесі внесення змін</w:t>
            </w:r>
            <w:r w:rsidRPr="00DE2709">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лександре Монін / Mr. Alexandre Monin, PharmD. Пропонована редакція: Адоу Блез / Mr. Adou Blaise, MD. Зміна контактних даних уповноваженої особи заявника, відповідальної за фармаконагляд). Редакція в наказі - без рецепта. </w:t>
            </w:r>
            <w:r w:rsidRPr="00DE2709">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b/>
                <w:i/>
                <w:sz w:val="16"/>
                <w:szCs w:val="16"/>
              </w:rPr>
            </w:pPr>
            <w:r w:rsidRPr="00DE2709">
              <w:rPr>
                <w:rFonts w:ascii="Arial" w:hAnsi="Arial" w:cs="Arial"/>
                <w:b/>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tabs>
                <w:tab w:val="left" w:pos="12600"/>
              </w:tabs>
              <w:jc w:val="center"/>
              <w:rPr>
                <w:rFonts w:ascii="Arial" w:hAnsi="Arial" w:cs="Arial"/>
                <w:sz w:val="16"/>
                <w:szCs w:val="16"/>
              </w:rPr>
            </w:pPr>
            <w:r w:rsidRPr="00DE2709">
              <w:rPr>
                <w:rFonts w:ascii="Arial" w:hAnsi="Arial" w:cs="Arial"/>
                <w:sz w:val="16"/>
                <w:szCs w:val="16"/>
              </w:rPr>
              <w:t>UA/2070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УРАМ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50 мг; по 10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фа»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фа»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розділи "Виробник" та "Місцезнаходження виробника та його адреса місця провадження діяльності" в інструкцію для медичного застосування у зв'язку зі зміною назви виробника та як наслідок - відповідні змін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іюча редакц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МКЯ ЛЗ: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айнфарм», Латв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3.2.S.2.1 Manufacturer(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JSC “Olainfarm”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5 Rupnicu str., Olaine, LV-2114, Latvia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опонована редакц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МКЯ ЛЗ: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фа», Латв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3.2.S.2.1 Manufacturer(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Olpha A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Rupnicu iela 5, Olaine, Olaines novads, LV-2114, Latvia</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для обо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301/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ФУРАМ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апсули по 25 мг; по 10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фа» </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фа» </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розділи "Виробник" та "Місцезнаходження виробника та його адреса місця провадження діяльності" в інструкцію для медичного застосування у зв'язку зі зміною назви виробника та як наслідок - відповідні зміни у тексті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Діюча редакц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МКЯ ЛЗ: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айнфарм», Латв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3.2.S.2.1 Manufacturer(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JSC “Olainfarm”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5 Rupnicu str., Olaine, LV-2114, Latvia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Пропонована редакц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МКЯ ЛЗ: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АТ «Олфа», Латві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3.2.S.2.1 Manufacturer(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Olpha A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Rupnicu iela 5, Olaine, Olaines novads, LV-2114, Latvia</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для обох дозува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4301/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3-179-Rev 04 для АФІ фенілефрину гідрохлориду від вже затвердженого виробника MALLADI DRUGS &amp; PHARMACEUTICALS LIMITED, UNIT-3, India (попередньо затверджено майстер-файл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82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3-179-Rev 04 для АФІ фенілефрину гідрохлориду від вже затвердженого виробника MALLADI DRUGS &amp; PHARMACEUTICALS LIMITED, UNIT-3, India (попередньо затверджено майстер-файл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66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3-179-Rev 04 для АФІ фенілефрину гідрохлориду від вже затвердженого виробника MALLADI DRUGS &amp; PHARMACEUTICALS LIMITED, UNIT-3, India (попередньо затверджено майстер-файл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82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ава Хелскеа Лтд, Індія; 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3-179-Rev 04 для АФІ фенілефрину гідрохлориду від вже затвердженого виробника MALLADI DRUGS &amp; PHARMACEUTICALS LIMITED, UNIT-3, India (попередньо затверджено майстер-файл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972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ЛОРГЕКСИ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0,5 мг/мл по 50 мл або по 1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і "Побічні реакції", допущену під час процедури змін (наказ МОЗ України №755 від 30.04.2025), а саме - правильно вказано слово "післяреєстраційному" (додано літеру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076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онцентрат для розчину для ін’єкцій, спиртовий, 2,5 мг/мл; по 2 мл в ампулах; по 10 ампул у пачці з картону; по 2 мл в ампулі; по 10 амп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КОРПОРАЦІЯ «ЗДОРОВ’Я»</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якості, випуск серії:</w:t>
            </w:r>
            <w:r w:rsidRPr="00DE2709">
              <w:rPr>
                <w:rFonts w:ascii="Arial" w:hAnsi="Arial" w:cs="Arial"/>
                <w:sz w:val="16"/>
                <w:szCs w:val="16"/>
              </w:rPr>
              <w:br/>
              <w:t>Товариство з обмеженою відповідальністю "Дослідний завод "ГНЦЛС"</w:t>
            </w:r>
            <w:r w:rsidRPr="00DE2709">
              <w:rPr>
                <w:rFonts w:ascii="Arial" w:hAnsi="Arial" w:cs="Arial"/>
                <w:sz w:val="16"/>
                <w:szCs w:val="16"/>
              </w:rPr>
              <w:br/>
              <w:t>Україна;</w:t>
            </w:r>
            <w:r w:rsidRPr="00DE2709">
              <w:rPr>
                <w:rFonts w:ascii="Arial" w:hAnsi="Arial" w:cs="Arial"/>
                <w:sz w:val="16"/>
                <w:szCs w:val="16"/>
              </w:rPr>
              <w:br/>
              <w:t>всі стадії виробництва, контроль якості, випуск серії:</w:t>
            </w:r>
            <w:r w:rsidRPr="00DE2709">
              <w:rPr>
                <w:rFonts w:ascii="Arial" w:hAnsi="Arial" w:cs="Arial"/>
                <w:sz w:val="16"/>
                <w:szCs w:val="16"/>
              </w:rPr>
              <w:br/>
              <w:t>Товариство з обмеженою відповідальністю "Фармацевтична компанія "Здоров'я",</w:t>
            </w:r>
            <w:r w:rsidRPr="00DE2709">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E2709">
              <w:rPr>
                <w:rFonts w:ascii="Arial" w:hAnsi="Arial" w:cs="Arial"/>
                <w:sz w:val="16"/>
                <w:szCs w:val="16"/>
              </w:rPr>
              <w:br/>
              <w:t>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у первинній та вторинній упаковках лікарського засобу.</w:t>
            </w:r>
            <w:r w:rsidRPr="00DE2709">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56/04/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ОЛОКСАН®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Бакстер Онколоджі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упаковок лікарського засобу, а саме оновлення тексту маркування упаковок лікарського засобу для лікарського засобу Холоксан® 500 мг; Холоксан® 1 г; Холоксан® 2 г. Введення змін протягом 6-ти місяців після затвердження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2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 xml:space="preserve">ХОЛОКСАН® 2 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2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Бакстер Онколоджі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упаковок лікарського засобу, а саме оновлення тексту маркування упаковок лікарського засобу для лікарського засобу Холоксан® 500 мг; Холоксан® 1 г; Холоксан® 2 г. Введення змін протягом 6-ти місяців після затвердження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2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ХОЛОКСАН®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5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Бакстер Онколоджі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упаковок лікарського засобу, а саме оновлення тексту маркування упаковок лікарського засобу для лікарського засобу Холоксан® 500 мг; Холоксан® 1 г; Холоксан® 2 г. Введення змін протягом 6-ти місяців після затвердження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202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ЕЛІСТА®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льодяники по 8,75 мг по 12 льодяників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онтроль серій:</w:t>
            </w:r>
            <w:r w:rsidRPr="00DE2709">
              <w:rPr>
                <w:rFonts w:ascii="Arial" w:hAnsi="Arial" w:cs="Arial"/>
                <w:sz w:val="16"/>
                <w:szCs w:val="16"/>
              </w:rPr>
              <w:br/>
              <w:t>ІНФАРМЕЙД, С.Л., Іспанiя;</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br/>
              <w:t>контроль серій:</w:t>
            </w:r>
            <w:r w:rsidRPr="00DE2709">
              <w:rPr>
                <w:rFonts w:ascii="Arial" w:hAnsi="Arial" w:cs="Arial"/>
                <w:sz w:val="16"/>
                <w:szCs w:val="16"/>
              </w:rPr>
              <w:br/>
              <w:t xml:space="preserve">ЛАБОРАТОРІО ЕЧІВАРНЕ, С.А., Іспанія; </w:t>
            </w:r>
            <w:r w:rsidRPr="00DE2709">
              <w:rPr>
                <w:rFonts w:ascii="Arial" w:hAnsi="Arial" w:cs="Arial"/>
                <w:sz w:val="16"/>
                <w:szCs w:val="16"/>
              </w:rPr>
              <w:br/>
            </w:r>
            <w:r w:rsidRPr="00DE2709">
              <w:rPr>
                <w:rFonts w:ascii="Arial" w:hAnsi="Arial" w:cs="Arial"/>
                <w:sz w:val="16"/>
                <w:szCs w:val="16"/>
              </w:rPr>
              <w:br/>
              <w:t>контроль серій:</w:t>
            </w:r>
            <w:r w:rsidRPr="00DE2709">
              <w:rPr>
                <w:rFonts w:ascii="Arial" w:hAnsi="Arial" w:cs="Arial"/>
                <w:sz w:val="16"/>
                <w:szCs w:val="16"/>
              </w:rPr>
              <w:br/>
              <w:t>СІНКРОФАРМ, С.Л., Іспанiя;</w:t>
            </w:r>
            <w:r w:rsidRPr="00DE2709">
              <w:rPr>
                <w:rFonts w:ascii="Arial" w:hAnsi="Arial" w:cs="Arial"/>
                <w:sz w:val="16"/>
                <w:szCs w:val="16"/>
              </w:rPr>
              <w:br/>
            </w:r>
            <w:r w:rsidRPr="00DE2709">
              <w:rPr>
                <w:rFonts w:ascii="Arial" w:hAnsi="Arial" w:cs="Arial"/>
                <w:sz w:val="16"/>
                <w:szCs w:val="16"/>
              </w:rPr>
              <w:br/>
              <w:t>виробництво готової продукції, первинне та вторинне пакування, випуск серії:</w:t>
            </w:r>
            <w:r w:rsidRPr="00DE2709">
              <w:rPr>
                <w:rFonts w:ascii="Arial" w:hAnsi="Arial" w:cs="Arial"/>
                <w:sz w:val="16"/>
                <w:szCs w:val="16"/>
              </w:rPr>
              <w:br/>
              <w:t>ЛОЗІ'С ФАРМАСЬЮТІКАЛС С.Л., Іспанія</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і коригування умов виробництва для отримання однорідних партій (зміни послідовності введення допоміжних речовин),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атверджено: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Premix incorporation – add the componenet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Flurbiprofen, peppermint oil, macrogol 300, levomenthol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апропоновано: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Premix incorporation – add the componenet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Levomenthol +Flurbiprofen +KOH in purified water + Macrogol 300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 Mix 2 minutes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Add Peppermint oil continuously through the orifice with the mixer in motion.</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ведення змін протягом 6-ти місяців після затвердження.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включаючи проміжний продукт, що застосовується при виробництві готового лікарського засобу. Затверджено: 3.2.Р.3.4 cooking step temperature 138°С ±5°С. Запропоновано: 3.2.Р.3.4 cooking step temperature 142,5°С±2.5°С.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Оптимізація рецептури та процесу виробництва, додавання допоміжної речовини калію гідроксид (буферній розчин, для кореляції рН). У зв’язку з оновленням процесу виробництва зазнали змін візуальні характеристики лікарського засобу, затверджено: прозорі або жовтуватого кольору льодяники круглої форми розміром 19 мм±1мм, запропоновано: льодяники круглої форми розміром 19 мм±1мм, від блідо – жовтого до коричневого кольору. </w:t>
            </w:r>
          </w:p>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та розділ "Лікарська форма" (Основні фізико-хімічні властивості).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й та допустимих меж готового лікарського засобу за т. «Супровідні домішки», відповідно до вимог ввимог виробника, як зареєстровано в ЄС та згідно вимог ICH Guideline Q3B(R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966/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in bulk: по 1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ЕРХ для визначення показника "Супровідні домішки", які стосуються щодо параметрів придатності хроматографічної системи, а саме ефективності хроматографічної колонки. Вводяться примітки щодо стабільності стандартного та випробовуваного розчинів та формула для розрахунку суми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639/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Евертоджен Лайф Саєнси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ЕРХ для визначення показника "Супровідні домішки", які стосуються щодо параметрів придатності хроматографічної системи, а саме ефективності хроматографічної колонки. Вводяться примітки щодо стабільності стандартного та випробовуваного розчинів та формула для розрахунку суми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563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ЕФЕПІМ 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порошок для розчину для ін'єкцій, по 100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Абрил Формулейшнз Пвт. Лтд.</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енс Лабораторіс Пвт. Лтд.</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зви лікарського засобу - Зміна назви лікарського засобу: затверджено - СЕПТІПІМ 1000 (SEPTIPIM 1000); запропоновано - ЦЕФЕПІМ АБРИЛ (CEFEPIME ABRYL).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Jatin Joseph. Пропонована редакція: Mr. Sunil Verma.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о до тексту маркування упаковки лікарського засобу, а саме до тексту маркування вторинної упаковки лікарського засобу (п.1, п.2, п.5, п.8, п.11, п.17) та первинної упаковки лікарського засобу (п.1, п.2, п.4, п.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27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порошок для розчину для ін'єкцій по 1000 мг; флакон з порошком; по 1 або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ТРАФАРМ»</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ТРАФАРМ"</w:t>
            </w:r>
            <w:r w:rsidRPr="00DE2709">
              <w:rPr>
                <w:rFonts w:ascii="Arial" w:hAnsi="Arial" w:cs="Arial"/>
                <w:sz w:val="16"/>
                <w:szCs w:val="16"/>
              </w:rPr>
              <w:br/>
              <w:t>(пакування із форми in bulk НСПС Хебей Хуамін Фармасьютікал Компані Ліміте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3-х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міни внесено у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635/01/02</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порошок для розчину для ін'єкцій по 500 мг; флакон з порошком; по 1 або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ТРАФАРМ»</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2E0FCB" w:rsidRDefault="00407ADF" w:rsidP="00C16D60">
            <w:pPr>
              <w:autoSpaceDE w:val="0"/>
              <w:autoSpaceDN w:val="0"/>
              <w:adjustRightInd w:val="0"/>
              <w:jc w:val="center"/>
              <w:rPr>
                <w:rFonts w:ascii="Arial" w:hAnsi="Arial" w:cs="Arial"/>
                <w:bCs/>
                <w:sz w:val="16"/>
                <w:szCs w:val="16"/>
                <w:lang w:val="uk-UA" w:eastAsia="en-US"/>
              </w:rPr>
            </w:pPr>
            <w:r w:rsidRPr="002E0FCB">
              <w:rPr>
                <w:rFonts w:ascii="Arial" w:hAnsi="Arial" w:cs="Arial"/>
                <w:bCs/>
                <w:sz w:val="16"/>
                <w:szCs w:val="16"/>
                <w:lang w:val="uk-UA" w:eastAsia="en-US"/>
              </w:rPr>
              <w:t>ТОВ "АСТРАФАРМ",</w:t>
            </w:r>
          </w:p>
          <w:p w:rsidR="00407ADF" w:rsidRPr="002E0FCB" w:rsidRDefault="00407ADF" w:rsidP="00C16D60">
            <w:pPr>
              <w:autoSpaceDE w:val="0"/>
              <w:autoSpaceDN w:val="0"/>
              <w:adjustRightInd w:val="0"/>
              <w:jc w:val="center"/>
              <w:rPr>
                <w:rFonts w:ascii="Arial" w:hAnsi="Arial" w:cs="Arial"/>
                <w:bCs/>
                <w:sz w:val="16"/>
                <w:szCs w:val="16"/>
                <w:lang w:val="uk-UA" w:eastAsia="en-US"/>
              </w:rPr>
            </w:pPr>
            <w:r w:rsidRPr="002E0FCB">
              <w:rPr>
                <w:rFonts w:ascii="Arial" w:hAnsi="Arial" w:cs="Arial"/>
                <w:bCs/>
                <w:sz w:val="16"/>
                <w:szCs w:val="16"/>
                <w:lang w:val="uk-UA" w:eastAsia="en-US"/>
              </w:rPr>
              <w:t>Україна</w:t>
            </w:r>
          </w:p>
          <w:p w:rsidR="00407ADF" w:rsidRPr="002E0FCB" w:rsidRDefault="00407ADF" w:rsidP="00C16D60">
            <w:pPr>
              <w:autoSpaceDE w:val="0"/>
              <w:autoSpaceDN w:val="0"/>
              <w:adjustRightInd w:val="0"/>
              <w:jc w:val="center"/>
              <w:rPr>
                <w:rFonts w:ascii="Arial" w:hAnsi="Arial" w:cs="Arial"/>
                <w:bCs/>
                <w:sz w:val="16"/>
                <w:szCs w:val="16"/>
                <w:lang w:val="uk-UA" w:eastAsia="en-US"/>
              </w:rPr>
            </w:pPr>
            <w:r w:rsidRPr="002E0FCB">
              <w:rPr>
                <w:rFonts w:ascii="Arial" w:hAnsi="Arial" w:cs="Arial"/>
                <w:bCs/>
                <w:sz w:val="16"/>
                <w:szCs w:val="16"/>
                <w:lang w:val="uk-UA" w:eastAsia="en-US"/>
              </w:rPr>
              <w:t xml:space="preserve">(пакування із форми </w:t>
            </w:r>
            <w:r w:rsidRPr="00DE2709">
              <w:rPr>
                <w:rFonts w:ascii="Arial" w:hAnsi="Arial" w:cs="Arial"/>
                <w:bCs/>
                <w:sz w:val="16"/>
                <w:szCs w:val="16"/>
                <w:lang w:val="en-US" w:eastAsia="en-US"/>
              </w:rPr>
              <w:t>in</w:t>
            </w:r>
            <w:r w:rsidRPr="002E0FCB">
              <w:rPr>
                <w:rFonts w:ascii="Arial" w:hAnsi="Arial" w:cs="Arial"/>
                <w:bCs/>
                <w:sz w:val="16"/>
                <w:szCs w:val="16"/>
                <w:lang w:val="uk-UA" w:eastAsia="en-US"/>
              </w:rPr>
              <w:t xml:space="preserve"> </w:t>
            </w:r>
            <w:r w:rsidRPr="00DE2709">
              <w:rPr>
                <w:rFonts w:ascii="Arial" w:hAnsi="Arial" w:cs="Arial"/>
                <w:bCs/>
                <w:sz w:val="16"/>
                <w:szCs w:val="16"/>
                <w:lang w:val="en-US" w:eastAsia="en-US"/>
              </w:rPr>
              <w:t>bulk</w:t>
            </w:r>
            <w:r w:rsidRPr="002E0FCB">
              <w:rPr>
                <w:rFonts w:ascii="Arial" w:hAnsi="Arial" w:cs="Arial"/>
                <w:bCs/>
                <w:sz w:val="16"/>
                <w:szCs w:val="16"/>
                <w:lang w:val="uk-UA" w:eastAsia="en-US"/>
              </w:rPr>
              <w:t xml:space="preserve"> НСПС Хебей Хуамін Фармасьютікал Компані Лімітед, Китай)</w:t>
            </w:r>
          </w:p>
          <w:p w:rsidR="00407ADF" w:rsidRPr="00DE2709" w:rsidRDefault="00407ADF" w:rsidP="00C16D60">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autoSpaceDE w:val="0"/>
              <w:autoSpaceDN w:val="0"/>
              <w:adjustRightInd w:val="0"/>
              <w:jc w:val="center"/>
              <w:rPr>
                <w:rFonts w:ascii="Arial" w:hAnsi="Arial" w:cs="Arial"/>
                <w:bCs/>
                <w:sz w:val="16"/>
                <w:szCs w:val="16"/>
                <w:lang w:eastAsia="en-US"/>
              </w:rPr>
            </w:pPr>
            <w:r w:rsidRPr="00DE2709">
              <w:rPr>
                <w:rFonts w:ascii="Arial" w:hAnsi="Arial" w:cs="Arial"/>
                <w:bCs/>
                <w:sz w:val="16"/>
                <w:szCs w:val="16"/>
                <w:lang w:eastAsia="en-US"/>
              </w:rPr>
              <w:t>Україна</w:t>
            </w:r>
          </w:p>
          <w:p w:rsidR="00407ADF" w:rsidRPr="00DE2709" w:rsidRDefault="00407ADF" w:rsidP="00C16D60">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3-х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міни внесено у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8635/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НХ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кристалічний порошок (субстанція) мікронізований або немікронізований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ТК "АВРОРА"</w:t>
            </w:r>
            <w:r w:rsidRPr="00DE270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упаковка, контроль серії:</w:t>
            </w:r>
            <w:r w:rsidRPr="00DE2709">
              <w:rPr>
                <w:rFonts w:ascii="Arial" w:hAnsi="Arial" w:cs="Arial"/>
                <w:sz w:val="16"/>
                <w:szCs w:val="16"/>
              </w:rPr>
              <w:br/>
              <w:t>Фармасинтез, Францiя;</w:t>
            </w:r>
            <w:r w:rsidRPr="00DE2709">
              <w:rPr>
                <w:rFonts w:ascii="Arial" w:hAnsi="Arial" w:cs="Arial"/>
                <w:sz w:val="16"/>
                <w:szCs w:val="16"/>
              </w:rPr>
              <w:br/>
            </w:r>
            <w:r w:rsidRPr="00DE2709">
              <w:rPr>
                <w:rFonts w:ascii="Arial" w:hAnsi="Arial" w:cs="Arial"/>
                <w:sz w:val="16"/>
                <w:szCs w:val="16"/>
              </w:rPr>
              <w:br/>
              <w:t>мікронізація:</w:t>
            </w:r>
            <w:r w:rsidRPr="00DE2709">
              <w:rPr>
                <w:rFonts w:ascii="Arial" w:hAnsi="Arial" w:cs="Arial"/>
                <w:sz w:val="16"/>
                <w:szCs w:val="16"/>
              </w:rPr>
              <w:br/>
              <w:t>Лаб-Сервіс С.А., Франція</w:t>
            </w:r>
            <w:r w:rsidRPr="00DE270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7-117-Rev 03 (затверджено: R1-CEP 2007-117-Rev 02). Виключення дільниці мікронізації субпідрядника Micro-Macinazione S.A. відповідно до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812/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фузій, 2 мг/мл по 100 мл (200 мг), або по 20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иробництво "in bulk", первинне та вторинне пакування, контроль та випуск серії: КРКА, д.д., Ново место, Словенія;</w:t>
            </w:r>
            <w:r w:rsidRPr="00DE2709">
              <w:rPr>
                <w:rFonts w:ascii="Arial" w:hAnsi="Arial" w:cs="Arial"/>
                <w:sz w:val="16"/>
                <w:szCs w:val="16"/>
              </w:rPr>
              <w:br/>
              <w:t>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КРКА, д.д., Ново место, Словенія надано оновлений План управління ризиками версія 2.2 </w:t>
            </w:r>
            <w:r w:rsidRPr="00DE2709">
              <w:rPr>
                <w:rFonts w:ascii="Arial" w:hAnsi="Arial" w:cs="Arial"/>
                <w:sz w:val="16"/>
                <w:szCs w:val="16"/>
              </w:rPr>
              <w:br/>
              <w:t xml:space="preserve">Зміни внесено до частин: І «Загальна інформація», ІI «Специфікація з безпеки», III «План з фармаконагляду», ІV «Плани щодо післяреєстраційних досліджень ефективності», V «Заходи з мінімізації ризиків», VI «Резюме плану управління ризиками» </w:t>
            </w:r>
            <w:r w:rsidRPr="00DE2709">
              <w:rPr>
                <w:rFonts w:ascii="Arial" w:hAnsi="Arial" w:cs="Arial"/>
                <w:sz w:val="16"/>
                <w:szCs w:val="16"/>
              </w:rPr>
              <w:br/>
              <w:t>VII «Додатки» у зв’язку з врахуванням оновленої інформації з безпеки діючої речовии та оновлено формат документу відповіднодо GVP EMA, Module V, rev 2.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0678/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ПРОФЛОКСАЦИН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розчин для інфузій, 2 мг/мл по 100 або по 200 мл у пляшці; по 1 пляшці в пачці з картону; по 100 або по 200 мл у скляних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ариство з обмеженою відповідальністю фірма  "Новофарм-Біосинте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eCTD версія 0001).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553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ПРОФЛОКСА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вкриті плівковою оболонкою, по 50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ТОВ "АСТРА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2709">
              <w:rPr>
                <w:rFonts w:ascii="Arial" w:hAnsi="Arial" w:cs="Arial"/>
                <w:sz w:val="16"/>
                <w:szCs w:val="16"/>
              </w:rPr>
              <w:br/>
              <w:t xml:space="preserve">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i/>
                <w:sz w:val="16"/>
                <w:szCs w:val="16"/>
              </w:rPr>
            </w:pPr>
            <w:r w:rsidRPr="00DE2709">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665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ТРАМ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10 таблеток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E270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2709">
              <w:rPr>
                <w:rFonts w:ascii="Arial" w:hAnsi="Arial" w:cs="Arial"/>
                <w:sz w:val="16"/>
                <w:szCs w:val="16"/>
              </w:rPr>
              <w:br/>
              <w:t xml:space="preserve">внесення змін до специфікації та методів вхідного контролю АФІ кофеї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w:t>
            </w:r>
            <w:r w:rsidRPr="00DE2709">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Кофеїн за показником «Ідентифікація», а саме: залишена перша ідентифікація, яка є обов’язковим випробуванням даного показника, відповідно до вимог монографії ДФУ 1.4 та ЄФ 1.5.1.8 Identification.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методики вхідного контролю на діючу речовину Кофеїн за показником «Супровідні домішки», а саме відкориговано терміни придатності розчинів та вимоги для відносного стандартного відхилення), з урахуванням результатів валідації аналітичних методик, нормування залишено без змін, внесені правки згідно з рекомендаціями ДФУ.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вхідного контролю АФІ кофеїну виробника Shandong Xinhua Pharmaceutical Co., Ltd., China за показником «Залишкові розчинники» розроблена методика контролю для визначення залишкових розчинників з урахуванням результатів валідації аналітичних методик (оновлено термін придатності розчину порівняння), нормування залишено без змін, оновлено назву показника згідно з рекомендаціям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984/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ТРАМОН МА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 xml:space="preserve">таблетки по 10 таблеток у контурній чарунковій упаковці; по 1, по 2 або по 5 контурних чарункових упаковок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E2709">
              <w:rPr>
                <w:rFonts w:ascii="Arial" w:hAnsi="Arial" w:cs="Arial"/>
                <w:sz w:val="16"/>
                <w:szCs w:val="16"/>
              </w:rPr>
              <w:br/>
              <w:t xml:space="preserve">незначне оновлення в розділах 3.2.S.4.1 та 3.2.S.4.2 для вхідного контролю на діючу речовину Кофеїн за показником «Ідентифікація», а саме: залишена перша ідентифікація, яка є обов’язковим випробуванням даного показника, відповідно до вимог монографії ДФУ 1.4 та ЄФ 1.5.1.8 Identification.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вхідного контролю АФІ кофеї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та методів вхідного контролю АФІ кофеїну виробника Shandong Xinhua Pharmaceutical Co., Ltd., China за показником «Залишкові розчинники» розроблена методика контролю для визначення залишкових розчинників з урахуванням результатів валідації аналітичних методик (оновлено термін придатності розчину порівняння ), нормування залишено без змін, оновлено назву показника згідно з рекомендаціям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методики вхідного контролю на діючу речовину Кофеїн за показником «Супровідні домішки», а саме відкориговано терміни придатності розчинів та вимоги для відносного стандартного відхилення), з урахуванням результатів валідації аналітичних методик, нормування залишено без змін, внесені правки згідно з рекомендаціям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1737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ТРАМ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12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DE270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2709">
              <w:rPr>
                <w:rFonts w:ascii="Arial" w:hAnsi="Arial" w:cs="Arial"/>
                <w:sz w:val="16"/>
                <w:szCs w:val="16"/>
              </w:rPr>
              <w:br/>
              <w:t>внесення змін до специфікації та методів вхідного контролю АФІ кофеї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DE2709">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та 3.2.S.4.2 для вхідного контролю на діючу речовину Кофеїн за показником «Ідентифікація», а саме: залишена перша ідентифікація, яка є обов’язковим випробуванням даного показника, відповідно до вимог монографії ДФУ 1.4 та ЄФ 1.5.1.8 Identification.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методики вхідного контролю на діючу речовину Кофеїн за показником «Супровідні домішки», а саме відкориговано терміни придатності розчинів та вимоги для відносного стандартного відхилення), з урахуванням результатів валідації аналітичних методик, нормування залишено без змін, внесені правки згідно з рекомендаціями ДФУ.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вхідного контролю АФІ кофеїну виробника Shandong Xinhua Pharmaceutical Co., Ltd., China за показником «Залишкові розчинники» розроблена методика контролю для визначення залишкових розчинників з урахуванням результатів валідації аналітичних методик (оновлено термін придатності розчину порівняння), нормування залишено без змін, оновлено назву показника згідно з рекомендаціям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6550/01/01</w:t>
            </w:r>
          </w:p>
        </w:tc>
      </w:tr>
      <w:tr w:rsidR="00407ADF" w:rsidRPr="00DE2709" w:rsidTr="0003569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407ADF">
            <w:pPr>
              <w:pStyle w:val="110"/>
              <w:numPr>
                <w:ilvl w:val="0"/>
                <w:numId w:val="6"/>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407ADF" w:rsidRPr="00DE2709" w:rsidRDefault="00407ADF" w:rsidP="00C16D60">
            <w:pPr>
              <w:pStyle w:val="110"/>
              <w:tabs>
                <w:tab w:val="left" w:pos="12600"/>
              </w:tabs>
              <w:rPr>
                <w:rFonts w:ascii="Arial" w:hAnsi="Arial" w:cs="Arial"/>
                <w:b/>
                <w:i/>
                <w:sz w:val="16"/>
                <w:szCs w:val="16"/>
              </w:rPr>
            </w:pPr>
            <w:r w:rsidRPr="00DE2709">
              <w:rPr>
                <w:rFonts w:ascii="Arial" w:hAnsi="Arial" w:cs="Arial"/>
                <w:b/>
                <w:sz w:val="16"/>
                <w:szCs w:val="16"/>
              </w:rPr>
              <w:t>ЦИТРОПАК®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rPr>
                <w:rFonts w:ascii="Arial" w:hAnsi="Arial" w:cs="Arial"/>
                <w:sz w:val="16"/>
                <w:szCs w:val="16"/>
              </w:rPr>
            </w:pPr>
            <w:r w:rsidRPr="00DE2709">
              <w:rPr>
                <w:rFonts w:ascii="Arial" w:hAnsi="Arial" w:cs="Arial"/>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Незначне оновлення в розділах 3.2.S.4.1 та 3.2.S.4.2 для вхідного контролю на діючу речовину Кофеїн за показником «Ідентифікація», а саме: залишена перша ідентифікація, яка є обов’язковим випробуванням даного показника, відповідно до вимог монографії ДФУ 1.4 та ЄФ 1.5.1.8 Identific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та методів вхідного контролю АФІ кофеїну,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та методів вхідного контролю АФІ кофеїну виробника Shandong Xinhua Pharmaceutical Co., Ltd., China за показником «Залишкові розчинники» розроблена методика контролю для визначення залишкових розчинників з урахуванням результатів валідації аналітичних методик (оновлено термін придатності розчину порівняння), нормування залишено без змін, оновлено назву показника згідно з рекомендаціям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методики вхідного контролю на діючу речовину Кофеїн за показником «Супровідні домішки», а саме відкориговано терміни придатності розчинів та вимоги для відносного стандартного відхилення), з урахуванням результатів валідації аналітичних методик, нормування залишено без змін, внесені правки згідно з рекомендаціям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b/>
                <w:i/>
                <w:sz w:val="16"/>
                <w:szCs w:val="16"/>
              </w:rPr>
            </w:pPr>
            <w:r w:rsidRPr="00DE2709">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07ADF" w:rsidRPr="00DE2709" w:rsidRDefault="00407ADF" w:rsidP="00C16D60">
            <w:pPr>
              <w:pStyle w:val="110"/>
              <w:tabs>
                <w:tab w:val="left" w:pos="12600"/>
              </w:tabs>
              <w:jc w:val="center"/>
              <w:rPr>
                <w:rFonts w:ascii="Arial" w:hAnsi="Arial" w:cs="Arial"/>
                <w:sz w:val="16"/>
                <w:szCs w:val="16"/>
              </w:rPr>
            </w:pPr>
            <w:r w:rsidRPr="00DE2709">
              <w:rPr>
                <w:rFonts w:ascii="Arial" w:hAnsi="Arial" w:cs="Arial"/>
                <w:sz w:val="16"/>
                <w:szCs w:val="16"/>
              </w:rPr>
              <w:t>UA/3002/01/01</w:t>
            </w:r>
          </w:p>
        </w:tc>
      </w:tr>
    </w:tbl>
    <w:p w:rsidR="00407ADF" w:rsidRPr="00DE2709" w:rsidRDefault="00407ADF" w:rsidP="00407ADF"/>
    <w:p w:rsidR="00407ADF" w:rsidRDefault="00407ADF" w:rsidP="00407ADF">
      <w:pPr>
        <w:ind w:right="20"/>
        <w:rPr>
          <w:rFonts w:ascii="Arial" w:hAnsi="Arial" w:cs="Arial"/>
          <w:b/>
          <w:i/>
          <w:sz w:val="16"/>
          <w:szCs w:val="16"/>
        </w:rPr>
      </w:pPr>
      <w:r w:rsidRPr="00DE2709">
        <w:rPr>
          <w:rFonts w:ascii="Arial" w:hAnsi="Arial" w:cs="Arial"/>
          <w:b/>
          <w:i/>
          <w:sz w:val="16"/>
          <w:szCs w:val="16"/>
        </w:rPr>
        <w:t>*у разі внесення змін до інструкції про медичне застосування</w:t>
      </w:r>
    </w:p>
    <w:p w:rsidR="00407ADF" w:rsidRDefault="00407ADF" w:rsidP="00407ADF">
      <w:pPr>
        <w:ind w:right="20"/>
        <w:rPr>
          <w:rFonts w:ascii="Arial" w:hAnsi="Arial" w:cs="Arial"/>
          <w:b/>
          <w:i/>
          <w:sz w:val="16"/>
          <w:szCs w:val="16"/>
        </w:rPr>
      </w:pPr>
    </w:p>
    <w:p w:rsidR="00407ADF" w:rsidRDefault="00407ADF" w:rsidP="00407ADF">
      <w:pPr>
        <w:ind w:right="20"/>
        <w:rPr>
          <w:rFonts w:ascii="Arial" w:hAnsi="Arial" w:cs="Arial"/>
          <w:b/>
          <w:i/>
          <w:sz w:val="16"/>
          <w:szCs w:val="16"/>
        </w:rPr>
      </w:pPr>
    </w:p>
    <w:p w:rsidR="00407ADF" w:rsidRDefault="00407ADF" w:rsidP="00407ADF">
      <w:pPr>
        <w:ind w:right="20"/>
        <w:rPr>
          <w:rFonts w:ascii="Arial" w:hAnsi="Arial" w:cs="Arial"/>
          <w:b/>
          <w:i/>
          <w:sz w:val="16"/>
          <w:szCs w:val="16"/>
        </w:rPr>
      </w:pPr>
    </w:p>
    <w:p w:rsidR="00407ADF" w:rsidRDefault="00407ADF" w:rsidP="00407ADF">
      <w:pPr>
        <w:ind w:right="20"/>
        <w:rPr>
          <w:rFonts w:ascii="Arial" w:hAnsi="Arial" w:cs="Arial"/>
          <w:b/>
          <w:i/>
          <w:sz w:val="16"/>
          <w:szCs w:val="16"/>
        </w:rPr>
      </w:pPr>
    </w:p>
    <w:p w:rsidR="00407ADF" w:rsidRDefault="00407ADF" w:rsidP="00407ADF">
      <w:pPr>
        <w:ind w:right="20"/>
        <w:rPr>
          <w:b/>
          <w:iCs/>
          <w:sz w:val="28"/>
          <w:szCs w:val="28"/>
        </w:rPr>
      </w:pPr>
      <w:r>
        <w:rPr>
          <w:b/>
          <w:iCs/>
          <w:sz w:val="28"/>
          <w:szCs w:val="28"/>
        </w:rPr>
        <w:t>В.о. начальника</w:t>
      </w:r>
    </w:p>
    <w:p w:rsidR="00407ADF" w:rsidRPr="009629DF" w:rsidRDefault="00407ADF" w:rsidP="00407ADF">
      <w:pPr>
        <w:ind w:right="20"/>
        <w:rPr>
          <w:b/>
          <w:iCs/>
          <w:sz w:val="28"/>
          <w:szCs w:val="28"/>
        </w:rPr>
      </w:pPr>
      <w:r>
        <w:rPr>
          <w:b/>
          <w:iCs/>
          <w:sz w:val="28"/>
          <w:szCs w:val="28"/>
        </w:rPr>
        <w:t>Фармацевтичного управління                                                                                                         Олександр ГРІЦЕНКО</w:t>
      </w:r>
    </w:p>
    <w:p w:rsidR="000D32CE" w:rsidRDefault="00BA0BCD" w:rsidP="000D32CE">
      <w:pPr>
        <w:rPr>
          <w:b/>
          <w:sz w:val="28"/>
          <w:szCs w:val="28"/>
          <w:lang w:val="uk-UA"/>
        </w:rPr>
      </w:pPr>
      <w:r>
        <w:rPr>
          <w:b/>
          <w:sz w:val="28"/>
          <w:szCs w:val="28"/>
          <w:lang w:val="uk-UA"/>
        </w:rPr>
        <w:t xml:space="preserve">                                    </w:t>
      </w:r>
      <w:r w:rsidR="00E36438">
        <w:rPr>
          <w:b/>
          <w:sz w:val="28"/>
          <w:szCs w:val="28"/>
          <w:lang w:val="uk-UA"/>
        </w:rPr>
        <w:t xml:space="preserve">                                                  </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6F65B8">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60" w:rsidRDefault="00C16D60" w:rsidP="00B217C6">
      <w:r>
        <w:separator/>
      </w:r>
    </w:p>
  </w:endnote>
  <w:endnote w:type="continuationSeparator" w:id="0">
    <w:p w:rsidR="00C16D60" w:rsidRDefault="00C16D6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60" w:rsidRDefault="00C16D60" w:rsidP="00B217C6">
      <w:r>
        <w:separator/>
      </w:r>
    </w:p>
  </w:footnote>
  <w:footnote w:type="continuationSeparator" w:id="0">
    <w:p w:rsidR="00C16D60" w:rsidRDefault="00C16D6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63ACA">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569D"/>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ACA"/>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0212"/>
    <w:rsid w:val="001E316F"/>
    <w:rsid w:val="001E411B"/>
    <w:rsid w:val="001E481A"/>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0FCB"/>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07ADF"/>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5B0"/>
    <w:rsid w:val="00441804"/>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C7C06"/>
    <w:rsid w:val="005D254E"/>
    <w:rsid w:val="005D361C"/>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65B8"/>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50CC3"/>
    <w:rsid w:val="00A51119"/>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5929"/>
    <w:rsid w:val="00AA645C"/>
    <w:rsid w:val="00AB1C14"/>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2AFF"/>
    <w:rsid w:val="00B047D8"/>
    <w:rsid w:val="00B058BE"/>
    <w:rsid w:val="00B129A9"/>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16D60"/>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800407-ED11-4992-97E2-E6FDFFED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407AD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07AD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6F65B8"/>
    <w:rPr>
      <w:rFonts w:eastAsia="Times New Roman"/>
      <w:sz w:val="24"/>
      <w:szCs w:val="24"/>
      <w:lang w:val="uk-UA" w:eastAsia="uk-UA"/>
    </w:rPr>
  </w:style>
  <w:style w:type="paragraph" w:customStyle="1" w:styleId="110">
    <w:name w:val="Обычный11"/>
    <w:aliases w:val="Звичайний1,Normal,Звичайний2,Звичайний,Звичайний3,Звичайний4"/>
    <w:basedOn w:val="a"/>
    <w:qFormat/>
    <w:rsid w:val="006F65B8"/>
    <w:rPr>
      <w:rFonts w:eastAsia="Times New Roman"/>
      <w:sz w:val="24"/>
      <w:szCs w:val="24"/>
      <w:lang w:val="uk-UA" w:eastAsia="uk-UA"/>
    </w:rPr>
  </w:style>
  <w:style w:type="character" w:customStyle="1" w:styleId="cs7864ebcf1">
    <w:name w:val="cs7864ebcf1"/>
    <w:rsid w:val="006F65B8"/>
    <w:rPr>
      <w:rFonts w:ascii="Times New Roman" w:hAnsi="Times New Roman" w:cs="Times New Roman" w:hint="default"/>
      <w:b/>
      <w:bCs/>
      <w:i w:val="0"/>
      <w:iCs w:val="0"/>
      <w:color w:val="000000"/>
      <w:sz w:val="26"/>
      <w:szCs w:val="26"/>
      <w:shd w:val="clear" w:color="auto" w:fill="auto"/>
    </w:rPr>
  </w:style>
  <w:style w:type="paragraph" w:customStyle="1" w:styleId="Arial9">
    <w:name w:val="Arial9(жирн)"/>
    <w:uiPriority w:val="99"/>
    <w:semiHidden/>
    <w:rsid w:val="006F65B8"/>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6F65B8"/>
    <w:rPr>
      <w:rFonts w:ascii="Arial" w:hAnsi="Arial"/>
      <w:sz w:val="18"/>
      <w:lang w:val="x-none" w:eastAsia="ru-RU"/>
    </w:rPr>
  </w:style>
  <w:style w:type="paragraph" w:customStyle="1" w:styleId="Arial960">
    <w:name w:val="Arial9+6пт"/>
    <w:basedOn w:val="a"/>
    <w:link w:val="Arial96"/>
    <w:rsid w:val="006F65B8"/>
    <w:pPr>
      <w:snapToGrid w:val="0"/>
      <w:spacing w:before="120"/>
    </w:pPr>
    <w:rPr>
      <w:rFonts w:ascii="Arial" w:hAnsi="Arial"/>
      <w:sz w:val="18"/>
      <w:lang w:val="x-none"/>
    </w:rPr>
  </w:style>
  <w:style w:type="character" w:customStyle="1" w:styleId="20">
    <w:name w:val="Заголовок 2 Знак"/>
    <w:link w:val="2"/>
    <w:rsid w:val="00407ADF"/>
    <w:rPr>
      <w:rFonts w:ascii="Arial" w:eastAsia="Times New Roman" w:hAnsi="Arial"/>
      <w:b/>
      <w:caps/>
      <w:sz w:val="16"/>
      <w:lang w:val="uk-UA" w:eastAsia="uk-UA"/>
    </w:rPr>
  </w:style>
  <w:style w:type="character" w:customStyle="1" w:styleId="60">
    <w:name w:val="Заголовок 6 Знак"/>
    <w:link w:val="6"/>
    <w:uiPriority w:val="9"/>
    <w:rsid w:val="00407ADF"/>
    <w:rPr>
      <w:rFonts w:ascii="Times New Roman" w:hAnsi="Times New Roman"/>
      <w:b/>
      <w:bCs/>
      <w:sz w:val="22"/>
      <w:szCs w:val="22"/>
    </w:rPr>
  </w:style>
  <w:style w:type="character" w:customStyle="1" w:styleId="40">
    <w:name w:val="Заголовок 4 Знак"/>
    <w:link w:val="4"/>
    <w:rsid w:val="00407ADF"/>
    <w:rPr>
      <w:rFonts w:ascii="Times New Roman" w:hAnsi="Times New Roman"/>
      <w:b/>
      <w:bCs/>
      <w:sz w:val="28"/>
      <w:szCs w:val="28"/>
      <w:lang w:val="ru-RU" w:eastAsia="ru-RU"/>
    </w:rPr>
  </w:style>
  <w:style w:type="paragraph" w:customStyle="1" w:styleId="msolistparagraph0">
    <w:name w:val="msolistparagraph"/>
    <w:basedOn w:val="a"/>
    <w:uiPriority w:val="34"/>
    <w:qFormat/>
    <w:rsid w:val="00407ADF"/>
    <w:pPr>
      <w:ind w:left="720"/>
      <w:contextualSpacing/>
    </w:pPr>
    <w:rPr>
      <w:rFonts w:eastAsia="Times New Roman"/>
      <w:sz w:val="24"/>
      <w:szCs w:val="24"/>
      <w:lang w:val="uk-UA" w:eastAsia="uk-UA"/>
    </w:rPr>
  </w:style>
  <w:style w:type="paragraph" w:customStyle="1" w:styleId="Encryption">
    <w:name w:val="Encryption"/>
    <w:basedOn w:val="a"/>
    <w:qFormat/>
    <w:rsid w:val="00407ADF"/>
    <w:pPr>
      <w:jc w:val="both"/>
    </w:pPr>
    <w:rPr>
      <w:rFonts w:eastAsia="Times New Roman"/>
      <w:b/>
      <w:bCs/>
      <w:i/>
      <w:iCs/>
      <w:sz w:val="24"/>
      <w:szCs w:val="24"/>
      <w:lang w:val="uk-UA" w:eastAsia="uk-UA"/>
    </w:rPr>
  </w:style>
  <w:style w:type="character" w:customStyle="1" w:styleId="Heading2Char">
    <w:name w:val="Heading 2 Char"/>
    <w:link w:val="21"/>
    <w:locked/>
    <w:rsid w:val="00407ADF"/>
    <w:rPr>
      <w:rFonts w:ascii="Arial" w:eastAsia="Times New Roman" w:hAnsi="Arial"/>
      <w:b/>
      <w:caps/>
      <w:sz w:val="16"/>
      <w:lang w:val="ru-RU" w:eastAsia="ru-RU"/>
    </w:rPr>
  </w:style>
  <w:style w:type="paragraph" w:customStyle="1" w:styleId="21">
    <w:name w:val="Заголовок 21"/>
    <w:basedOn w:val="a"/>
    <w:link w:val="Heading2Char"/>
    <w:rsid w:val="00407ADF"/>
    <w:rPr>
      <w:rFonts w:ascii="Arial" w:eastAsia="Times New Roman" w:hAnsi="Arial"/>
      <w:b/>
      <w:caps/>
      <w:sz w:val="16"/>
    </w:rPr>
  </w:style>
  <w:style w:type="character" w:customStyle="1" w:styleId="Heading4Char">
    <w:name w:val="Heading 4 Char"/>
    <w:link w:val="41"/>
    <w:locked/>
    <w:rsid w:val="00407ADF"/>
    <w:rPr>
      <w:rFonts w:ascii="Arial" w:eastAsia="Times New Roman" w:hAnsi="Arial"/>
      <w:b/>
      <w:lang w:val="ru-RU" w:eastAsia="ru-RU"/>
    </w:rPr>
  </w:style>
  <w:style w:type="paragraph" w:customStyle="1" w:styleId="41">
    <w:name w:val="Заголовок 41"/>
    <w:basedOn w:val="a"/>
    <w:link w:val="Heading4Char"/>
    <w:rsid w:val="00407ADF"/>
    <w:rPr>
      <w:rFonts w:ascii="Arial" w:eastAsia="Times New Roman" w:hAnsi="Arial"/>
      <w:b/>
    </w:rPr>
  </w:style>
  <w:style w:type="table" w:styleId="a8">
    <w:name w:val="Table Grid"/>
    <w:basedOn w:val="a1"/>
    <w:rsid w:val="00407A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07ADF"/>
    <w:rPr>
      <w:lang w:eastAsia="en-US"/>
    </w:rPr>
    <w:tblPr>
      <w:tblCellMar>
        <w:top w:w="0" w:type="dxa"/>
        <w:left w:w="108" w:type="dxa"/>
        <w:bottom w:w="0" w:type="dxa"/>
        <w:right w:w="108" w:type="dxa"/>
      </w:tblCellMar>
    </w:tblPr>
  </w:style>
  <w:style w:type="character" w:customStyle="1" w:styleId="csb3e8c9cf24">
    <w:name w:val="csb3e8c9cf24"/>
    <w:rsid w:val="00407AD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407ADF"/>
    <w:rPr>
      <w:rFonts w:ascii="Tahoma" w:eastAsia="Times New Roman" w:hAnsi="Tahoma" w:cs="Tahoma"/>
      <w:sz w:val="16"/>
      <w:szCs w:val="16"/>
    </w:rPr>
  </w:style>
  <w:style w:type="character" w:customStyle="1" w:styleId="aa">
    <w:name w:val="Текст выноски Знак"/>
    <w:link w:val="a9"/>
    <w:uiPriority w:val="99"/>
    <w:semiHidden/>
    <w:rsid w:val="00407ADF"/>
    <w:rPr>
      <w:rFonts w:ascii="Tahoma" w:eastAsia="Times New Roman" w:hAnsi="Tahoma" w:cs="Tahoma"/>
      <w:sz w:val="16"/>
      <w:szCs w:val="16"/>
      <w:lang w:val="ru-RU" w:eastAsia="ru-RU"/>
    </w:rPr>
  </w:style>
  <w:style w:type="paragraph" w:customStyle="1" w:styleId="BodyTextIndent2">
    <w:name w:val="Body Text Indent2"/>
    <w:basedOn w:val="a"/>
    <w:rsid w:val="00407AD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07ADF"/>
    <w:pPr>
      <w:spacing w:before="120" w:after="120"/>
    </w:pPr>
    <w:rPr>
      <w:rFonts w:ascii="Arial" w:eastAsia="Times New Roman" w:hAnsi="Arial"/>
      <w:sz w:val="18"/>
    </w:rPr>
  </w:style>
  <w:style w:type="character" w:customStyle="1" w:styleId="BodyTextIndentChar">
    <w:name w:val="Body Text Indent Char"/>
    <w:link w:val="12"/>
    <w:locked/>
    <w:rsid w:val="00407ADF"/>
    <w:rPr>
      <w:rFonts w:ascii="Arial" w:eastAsia="Times New Roman" w:hAnsi="Arial"/>
      <w:sz w:val="18"/>
      <w:lang w:val="ru-RU" w:eastAsia="ru-RU"/>
    </w:rPr>
  </w:style>
  <w:style w:type="character" w:customStyle="1" w:styleId="csab6e076947">
    <w:name w:val="csab6e076947"/>
    <w:rsid w:val="00407AD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07AD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07AD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07AD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07AD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07AD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07AD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07AD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07AD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07ADF"/>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07ADF"/>
    <w:rPr>
      <w:rFonts w:eastAsia="Times New Roman"/>
      <w:sz w:val="24"/>
      <w:szCs w:val="24"/>
    </w:rPr>
  </w:style>
  <w:style w:type="character" w:customStyle="1" w:styleId="csab6e076981">
    <w:name w:val="csab6e076981"/>
    <w:rsid w:val="00407AD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07AD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07AD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07AD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07ADF"/>
    <w:rPr>
      <w:rFonts w:ascii="Arial" w:hAnsi="Arial" w:cs="Arial" w:hint="default"/>
      <w:b/>
      <w:bCs/>
      <w:i w:val="0"/>
      <w:iCs w:val="0"/>
      <w:color w:val="000000"/>
      <w:sz w:val="18"/>
      <w:szCs w:val="18"/>
      <w:shd w:val="clear" w:color="auto" w:fill="auto"/>
    </w:rPr>
  </w:style>
  <w:style w:type="character" w:customStyle="1" w:styleId="csab6e076980">
    <w:name w:val="csab6e076980"/>
    <w:rsid w:val="00407AD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07AD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07ADF"/>
    <w:rPr>
      <w:rFonts w:ascii="Arial" w:hAnsi="Arial" w:cs="Arial" w:hint="default"/>
      <w:b/>
      <w:bCs/>
      <w:i w:val="0"/>
      <w:iCs w:val="0"/>
      <w:color w:val="000000"/>
      <w:sz w:val="18"/>
      <w:szCs w:val="18"/>
      <w:shd w:val="clear" w:color="auto" w:fill="auto"/>
    </w:rPr>
  </w:style>
  <w:style w:type="character" w:customStyle="1" w:styleId="csab6e076961">
    <w:name w:val="csab6e076961"/>
    <w:rsid w:val="00407AD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07AD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07AD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07AD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07AD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07AD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07AD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07AD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07ADF"/>
    <w:rPr>
      <w:rFonts w:ascii="Arial" w:hAnsi="Arial" w:cs="Arial" w:hint="default"/>
      <w:b/>
      <w:bCs/>
      <w:i w:val="0"/>
      <w:iCs w:val="0"/>
      <w:color w:val="000000"/>
      <w:sz w:val="18"/>
      <w:szCs w:val="18"/>
      <w:shd w:val="clear" w:color="auto" w:fill="auto"/>
    </w:rPr>
  </w:style>
  <w:style w:type="character" w:customStyle="1" w:styleId="csab6e0769276">
    <w:name w:val="csab6e0769276"/>
    <w:rsid w:val="00407AD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07AD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07ADF"/>
    <w:rPr>
      <w:rFonts w:ascii="Arial" w:hAnsi="Arial" w:cs="Arial" w:hint="default"/>
      <w:b/>
      <w:bCs/>
      <w:i w:val="0"/>
      <w:iCs w:val="0"/>
      <w:color w:val="000000"/>
      <w:sz w:val="18"/>
      <w:szCs w:val="18"/>
      <w:shd w:val="clear" w:color="auto" w:fill="auto"/>
    </w:rPr>
  </w:style>
  <w:style w:type="character" w:customStyle="1" w:styleId="csf229d0ff13">
    <w:name w:val="csf229d0ff13"/>
    <w:rsid w:val="00407AD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07AD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07ADF"/>
    <w:rPr>
      <w:rFonts w:ascii="Arial" w:hAnsi="Arial" w:cs="Arial" w:hint="default"/>
      <w:b/>
      <w:bCs/>
      <w:i w:val="0"/>
      <w:iCs w:val="0"/>
      <w:color w:val="000000"/>
      <w:sz w:val="18"/>
      <w:szCs w:val="18"/>
      <w:shd w:val="clear" w:color="auto" w:fill="auto"/>
    </w:rPr>
  </w:style>
  <w:style w:type="character" w:customStyle="1" w:styleId="csafaf5741100">
    <w:name w:val="csafaf5741100"/>
    <w:rsid w:val="00407ADF"/>
    <w:rPr>
      <w:rFonts w:ascii="Arial" w:hAnsi="Arial" w:cs="Arial" w:hint="default"/>
      <w:b/>
      <w:bCs/>
      <w:i w:val="0"/>
      <w:iCs w:val="0"/>
      <w:color w:val="000000"/>
      <w:sz w:val="18"/>
      <w:szCs w:val="18"/>
      <w:shd w:val="clear" w:color="auto" w:fill="auto"/>
    </w:rPr>
  </w:style>
  <w:style w:type="paragraph" w:styleId="ab">
    <w:name w:val="Body Text Indent"/>
    <w:basedOn w:val="a"/>
    <w:link w:val="ac"/>
    <w:rsid w:val="00407ADF"/>
    <w:pPr>
      <w:spacing w:after="120"/>
      <w:ind w:left="283"/>
    </w:pPr>
    <w:rPr>
      <w:rFonts w:eastAsia="Times New Roman"/>
      <w:sz w:val="24"/>
      <w:szCs w:val="24"/>
    </w:rPr>
  </w:style>
  <w:style w:type="character" w:customStyle="1" w:styleId="ac">
    <w:name w:val="Основной текст с отступом Знак"/>
    <w:link w:val="ab"/>
    <w:rsid w:val="00407ADF"/>
    <w:rPr>
      <w:rFonts w:ascii="Times New Roman" w:eastAsia="Times New Roman" w:hAnsi="Times New Roman"/>
      <w:sz w:val="24"/>
      <w:szCs w:val="24"/>
      <w:lang w:val="ru-RU" w:eastAsia="ru-RU"/>
    </w:rPr>
  </w:style>
  <w:style w:type="character" w:customStyle="1" w:styleId="csf229d0ff16">
    <w:name w:val="csf229d0ff16"/>
    <w:rsid w:val="00407AD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07AD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07ADF"/>
    <w:pPr>
      <w:spacing w:after="120"/>
    </w:pPr>
    <w:rPr>
      <w:rFonts w:eastAsia="Times New Roman"/>
      <w:sz w:val="16"/>
      <w:szCs w:val="16"/>
      <w:lang w:val="uk-UA" w:eastAsia="uk-UA"/>
    </w:rPr>
  </w:style>
  <w:style w:type="character" w:customStyle="1" w:styleId="34">
    <w:name w:val="Основной текст 3 Знак"/>
    <w:link w:val="33"/>
    <w:rsid w:val="00407ADF"/>
    <w:rPr>
      <w:rFonts w:ascii="Times New Roman" w:eastAsia="Times New Roman" w:hAnsi="Times New Roman"/>
      <w:sz w:val="16"/>
      <w:szCs w:val="16"/>
      <w:lang w:val="uk-UA" w:eastAsia="uk-UA"/>
    </w:rPr>
  </w:style>
  <w:style w:type="character" w:customStyle="1" w:styleId="csab6e076931">
    <w:name w:val="csab6e076931"/>
    <w:rsid w:val="00407AD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07AD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07AD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07AD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07ADF"/>
    <w:pPr>
      <w:ind w:firstLine="708"/>
      <w:jc w:val="both"/>
    </w:pPr>
    <w:rPr>
      <w:rFonts w:ascii="Arial" w:eastAsia="Times New Roman" w:hAnsi="Arial"/>
      <w:b/>
      <w:sz w:val="18"/>
      <w:lang w:val="uk-UA"/>
    </w:rPr>
  </w:style>
  <w:style w:type="character" w:customStyle="1" w:styleId="csf229d0ff25">
    <w:name w:val="csf229d0ff25"/>
    <w:rsid w:val="00407AD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07AD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07AD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07ADF"/>
    <w:pPr>
      <w:ind w:firstLine="708"/>
      <w:jc w:val="both"/>
    </w:pPr>
    <w:rPr>
      <w:rFonts w:ascii="Arial" w:eastAsia="Times New Roman" w:hAnsi="Arial"/>
      <w:b/>
      <w:sz w:val="18"/>
      <w:lang w:val="uk-UA" w:eastAsia="uk-UA"/>
    </w:rPr>
  </w:style>
  <w:style w:type="character" w:customStyle="1" w:styleId="cs95e872d01">
    <w:name w:val="cs95e872d01"/>
    <w:rsid w:val="00407ADF"/>
  </w:style>
  <w:style w:type="paragraph" w:customStyle="1" w:styleId="cse71256d6">
    <w:name w:val="cse71256d6"/>
    <w:basedOn w:val="a"/>
    <w:rsid w:val="00407ADF"/>
    <w:pPr>
      <w:ind w:left="1440"/>
    </w:pPr>
    <w:rPr>
      <w:rFonts w:eastAsia="Times New Roman"/>
      <w:sz w:val="24"/>
      <w:szCs w:val="24"/>
      <w:lang w:val="uk-UA" w:eastAsia="uk-UA"/>
    </w:rPr>
  </w:style>
  <w:style w:type="character" w:customStyle="1" w:styleId="csb3e8c9cf10">
    <w:name w:val="csb3e8c9cf10"/>
    <w:rsid w:val="00407ADF"/>
    <w:rPr>
      <w:rFonts w:ascii="Arial" w:hAnsi="Arial" w:cs="Arial" w:hint="default"/>
      <w:b/>
      <w:bCs/>
      <w:i w:val="0"/>
      <w:iCs w:val="0"/>
      <w:color w:val="000000"/>
      <w:sz w:val="18"/>
      <w:szCs w:val="18"/>
      <w:shd w:val="clear" w:color="auto" w:fill="auto"/>
    </w:rPr>
  </w:style>
  <w:style w:type="character" w:customStyle="1" w:styleId="csafaf574127">
    <w:name w:val="csafaf574127"/>
    <w:rsid w:val="00407ADF"/>
    <w:rPr>
      <w:rFonts w:ascii="Arial" w:hAnsi="Arial" w:cs="Arial" w:hint="default"/>
      <w:b/>
      <w:bCs/>
      <w:i w:val="0"/>
      <w:iCs w:val="0"/>
      <w:color w:val="000000"/>
      <w:sz w:val="18"/>
      <w:szCs w:val="18"/>
      <w:shd w:val="clear" w:color="auto" w:fill="auto"/>
    </w:rPr>
  </w:style>
  <w:style w:type="character" w:customStyle="1" w:styleId="csf229d0ff10">
    <w:name w:val="csf229d0ff10"/>
    <w:rsid w:val="00407AD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07AD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07AD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07ADF"/>
    <w:rPr>
      <w:rFonts w:ascii="Arial" w:hAnsi="Arial" w:cs="Arial" w:hint="default"/>
      <w:b/>
      <w:bCs/>
      <w:i w:val="0"/>
      <w:iCs w:val="0"/>
      <w:color w:val="000000"/>
      <w:sz w:val="18"/>
      <w:szCs w:val="18"/>
      <w:shd w:val="clear" w:color="auto" w:fill="auto"/>
    </w:rPr>
  </w:style>
  <w:style w:type="character" w:customStyle="1" w:styleId="csafaf5741106">
    <w:name w:val="csafaf5741106"/>
    <w:rsid w:val="00407AD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07AD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07ADF"/>
    <w:pPr>
      <w:ind w:firstLine="708"/>
      <w:jc w:val="both"/>
    </w:pPr>
    <w:rPr>
      <w:rFonts w:ascii="Arial" w:eastAsia="Times New Roman" w:hAnsi="Arial"/>
      <w:b/>
      <w:sz w:val="18"/>
      <w:lang w:val="uk-UA" w:eastAsia="uk-UA"/>
    </w:rPr>
  </w:style>
  <w:style w:type="character" w:customStyle="1" w:styleId="csafaf5741216">
    <w:name w:val="csafaf5741216"/>
    <w:rsid w:val="00407ADF"/>
    <w:rPr>
      <w:rFonts w:ascii="Arial" w:hAnsi="Arial" w:cs="Arial" w:hint="default"/>
      <w:b/>
      <w:bCs/>
      <w:i w:val="0"/>
      <w:iCs w:val="0"/>
      <w:color w:val="000000"/>
      <w:sz w:val="18"/>
      <w:szCs w:val="18"/>
      <w:shd w:val="clear" w:color="auto" w:fill="auto"/>
    </w:rPr>
  </w:style>
  <w:style w:type="character" w:customStyle="1" w:styleId="csf229d0ff19">
    <w:name w:val="csf229d0ff19"/>
    <w:rsid w:val="00407AD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07AD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07AD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07AD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07AD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07ADF"/>
    <w:pPr>
      <w:ind w:firstLine="708"/>
      <w:jc w:val="both"/>
    </w:pPr>
    <w:rPr>
      <w:rFonts w:ascii="Arial" w:eastAsia="Times New Roman" w:hAnsi="Arial"/>
      <w:b/>
      <w:sz w:val="18"/>
      <w:lang w:val="uk-UA" w:eastAsia="uk-UA"/>
    </w:rPr>
  </w:style>
  <w:style w:type="character" w:customStyle="1" w:styleId="csf229d0ff14">
    <w:name w:val="csf229d0ff14"/>
    <w:rsid w:val="00407AD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07AD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07AD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07AD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07AD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07ADF"/>
    <w:pPr>
      <w:ind w:firstLine="708"/>
      <w:jc w:val="both"/>
    </w:pPr>
    <w:rPr>
      <w:rFonts w:ascii="Arial" w:eastAsia="Times New Roman" w:hAnsi="Arial"/>
      <w:b/>
      <w:sz w:val="18"/>
      <w:lang w:val="uk-UA" w:eastAsia="uk-UA"/>
    </w:rPr>
  </w:style>
  <w:style w:type="character" w:customStyle="1" w:styleId="csab6e0769225">
    <w:name w:val="csab6e0769225"/>
    <w:rsid w:val="00407AD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07ADF"/>
    <w:pPr>
      <w:ind w:firstLine="708"/>
      <w:jc w:val="both"/>
    </w:pPr>
    <w:rPr>
      <w:rFonts w:ascii="Arial" w:eastAsia="Times New Roman" w:hAnsi="Arial"/>
      <w:b/>
      <w:sz w:val="18"/>
      <w:lang w:val="uk-UA" w:eastAsia="uk-UA"/>
    </w:rPr>
  </w:style>
  <w:style w:type="character" w:customStyle="1" w:styleId="csb3e8c9cf3">
    <w:name w:val="csb3e8c9cf3"/>
    <w:rsid w:val="00407AD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07AD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07AD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07ADF"/>
    <w:pPr>
      <w:ind w:firstLine="708"/>
      <w:jc w:val="both"/>
    </w:pPr>
    <w:rPr>
      <w:rFonts w:ascii="Arial" w:eastAsia="Times New Roman" w:hAnsi="Arial"/>
      <w:b/>
      <w:sz w:val="18"/>
      <w:lang w:val="uk-UA" w:eastAsia="uk-UA"/>
    </w:rPr>
  </w:style>
  <w:style w:type="character" w:customStyle="1" w:styleId="csb86c8cfe1">
    <w:name w:val="csb86c8cfe1"/>
    <w:rsid w:val="00407ADF"/>
    <w:rPr>
      <w:rFonts w:ascii="Times New Roman" w:hAnsi="Times New Roman" w:cs="Times New Roman" w:hint="default"/>
      <w:b/>
      <w:bCs/>
      <w:i w:val="0"/>
      <w:iCs w:val="0"/>
      <w:color w:val="000000"/>
      <w:sz w:val="24"/>
      <w:szCs w:val="24"/>
    </w:rPr>
  </w:style>
  <w:style w:type="character" w:customStyle="1" w:styleId="csf229d0ff21">
    <w:name w:val="csf229d0ff21"/>
    <w:rsid w:val="00407AD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07ADF"/>
    <w:pPr>
      <w:ind w:firstLine="708"/>
      <w:jc w:val="both"/>
    </w:pPr>
    <w:rPr>
      <w:rFonts w:ascii="Arial" w:eastAsia="Times New Roman" w:hAnsi="Arial"/>
      <w:b/>
      <w:sz w:val="18"/>
      <w:lang w:val="uk-UA" w:eastAsia="uk-UA"/>
    </w:rPr>
  </w:style>
  <w:style w:type="character" w:customStyle="1" w:styleId="csf229d0ff26">
    <w:name w:val="csf229d0ff26"/>
    <w:rsid w:val="00407AD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07ADF"/>
    <w:pPr>
      <w:jc w:val="both"/>
    </w:pPr>
    <w:rPr>
      <w:rFonts w:ascii="Arial" w:eastAsia="Times New Roman" w:hAnsi="Arial"/>
      <w:sz w:val="24"/>
      <w:szCs w:val="24"/>
      <w:lang w:val="uk-UA" w:eastAsia="uk-UA"/>
    </w:rPr>
  </w:style>
  <w:style w:type="character" w:customStyle="1" w:styleId="cs8c2cf3831">
    <w:name w:val="cs8c2cf3831"/>
    <w:rsid w:val="00407ADF"/>
    <w:rPr>
      <w:rFonts w:ascii="Arial" w:hAnsi="Arial" w:cs="Arial" w:hint="default"/>
      <w:b/>
      <w:bCs/>
      <w:i/>
      <w:iCs/>
      <w:color w:val="102B56"/>
      <w:sz w:val="18"/>
      <w:szCs w:val="18"/>
      <w:shd w:val="clear" w:color="auto" w:fill="auto"/>
    </w:rPr>
  </w:style>
  <w:style w:type="character" w:customStyle="1" w:styleId="csd71f5e5a1">
    <w:name w:val="csd71f5e5a1"/>
    <w:rsid w:val="00407ADF"/>
    <w:rPr>
      <w:rFonts w:ascii="Arial" w:hAnsi="Arial" w:cs="Arial" w:hint="default"/>
      <w:b w:val="0"/>
      <w:bCs w:val="0"/>
      <w:i/>
      <w:iCs/>
      <w:color w:val="102B56"/>
      <w:sz w:val="18"/>
      <w:szCs w:val="18"/>
      <w:shd w:val="clear" w:color="auto" w:fill="auto"/>
    </w:rPr>
  </w:style>
  <w:style w:type="character" w:customStyle="1" w:styleId="cs8f6c24af1">
    <w:name w:val="cs8f6c24af1"/>
    <w:rsid w:val="00407ADF"/>
    <w:rPr>
      <w:rFonts w:ascii="Arial" w:hAnsi="Arial" w:cs="Arial" w:hint="default"/>
      <w:b/>
      <w:bCs/>
      <w:i w:val="0"/>
      <w:iCs w:val="0"/>
      <w:color w:val="102B56"/>
      <w:sz w:val="18"/>
      <w:szCs w:val="18"/>
      <w:shd w:val="clear" w:color="auto" w:fill="auto"/>
    </w:rPr>
  </w:style>
  <w:style w:type="character" w:customStyle="1" w:styleId="csa5a0f5421">
    <w:name w:val="csa5a0f5421"/>
    <w:rsid w:val="00407AD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07AD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07ADF"/>
    <w:pPr>
      <w:ind w:firstLine="708"/>
      <w:jc w:val="both"/>
    </w:pPr>
    <w:rPr>
      <w:rFonts w:ascii="Arial" w:eastAsia="Times New Roman" w:hAnsi="Arial"/>
      <w:b/>
      <w:sz w:val="18"/>
      <w:lang w:val="uk-UA" w:eastAsia="uk-UA"/>
    </w:rPr>
  </w:style>
  <w:style w:type="character" w:styleId="ad">
    <w:name w:val="line number"/>
    <w:uiPriority w:val="99"/>
    <w:rsid w:val="00407ADF"/>
    <w:rPr>
      <w:rFonts w:ascii="Segoe UI" w:hAnsi="Segoe UI" w:cs="Segoe UI"/>
      <w:color w:val="000000"/>
      <w:sz w:val="18"/>
      <w:szCs w:val="18"/>
    </w:rPr>
  </w:style>
  <w:style w:type="character" w:styleId="ae">
    <w:name w:val="Hyperlink"/>
    <w:uiPriority w:val="99"/>
    <w:rsid w:val="00407ADF"/>
    <w:rPr>
      <w:rFonts w:ascii="Segoe UI" w:hAnsi="Segoe UI" w:cs="Segoe UI"/>
      <w:color w:val="0000FF"/>
      <w:sz w:val="18"/>
      <w:szCs w:val="18"/>
      <w:u w:val="single"/>
    </w:rPr>
  </w:style>
  <w:style w:type="paragraph" w:customStyle="1" w:styleId="23">
    <w:name w:val="Основной текст с отступом23"/>
    <w:basedOn w:val="a"/>
    <w:rsid w:val="00407AD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07AD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07AD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07AD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07AD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07AD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07AD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07AD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07ADF"/>
    <w:pPr>
      <w:ind w:firstLine="708"/>
      <w:jc w:val="both"/>
    </w:pPr>
    <w:rPr>
      <w:rFonts w:ascii="Arial" w:eastAsia="Times New Roman" w:hAnsi="Arial"/>
      <w:b/>
      <w:sz w:val="18"/>
      <w:lang w:val="uk-UA" w:eastAsia="uk-UA"/>
    </w:rPr>
  </w:style>
  <w:style w:type="character" w:customStyle="1" w:styleId="csa939b0971">
    <w:name w:val="csa939b0971"/>
    <w:rsid w:val="00407AD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07AD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07ADF"/>
    <w:pPr>
      <w:ind w:firstLine="708"/>
      <w:jc w:val="both"/>
    </w:pPr>
    <w:rPr>
      <w:rFonts w:ascii="Arial" w:eastAsia="Times New Roman" w:hAnsi="Arial"/>
      <w:b/>
      <w:sz w:val="18"/>
      <w:lang w:val="uk-UA" w:eastAsia="uk-UA"/>
    </w:rPr>
  </w:style>
  <w:style w:type="character" w:styleId="af">
    <w:name w:val="annotation reference"/>
    <w:semiHidden/>
    <w:unhideWhenUsed/>
    <w:rsid w:val="00407ADF"/>
    <w:rPr>
      <w:sz w:val="16"/>
      <w:szCs w:val="16"/>
    </w:rPr>
  </w:style>
  <w:style w:type="paragraph" w:styleId="af0">
    <w:name w:val="annotation text"/>
    <w:basedOn w:val="a"/>
    <w:link w:val="af1"/>
    <w:semiHidden/>
    <w:unhideWhenUsed/>
    <w:rsid w:val="00407ADF"/>
    <w:rPr>
      <w:rFonts w:eastAsia="Times New Roman"/>
      <w:lang w:val="uk-UA" w:eastAsia="uk-UA"/>
    </w:rPr>
  </w:style>
  <w:style w:type="character" w:customStyle="1" w:styleId="af1">
    <w:name w:val="Текст примечания Знак"/>
    <w:link w:val="af0"/>
    <w:semiHidden/>
    <w:rsid w:val="00407ADF"/>
    <w:rPr>
      <w:rFonts w:ascii="Times New Roman" w:eastAsia="Times New Roman" w:hAnsi="Times New Roman"/>
      <w:lang w:val="uk-UA" w:eastAsia="uk-UA"/>
    </w:rPr>
  </w:style>
  <w:style w:type="paragraph" w:styleId="af2">
    <w:name w:val="annotation subject"/>
    <w:basedOn w:val="af0"/>
    <w:next w:val="af0"/>
    <w:link w:val="af3"/>
    <w:semiHidden/>
    <w:unhideWhenUsed/>
    <w:rsid w:val="00407ADF"/>
    <w:rPr>
      <w:b/>
      <w:bCs/>
    </w:rPr>
  </w:style>
  <w:style w:type="character" w:customStyle="1" w:styleId="af3">
    <w:name w:val="Тема примечания Знак"/>
    <w:link w:val="af2"/>
    <w:semiHidden/>
    <w:rsid w:val="00407ADF"/>
    <w:rPr>
      <w:rFonts w:ascii="Times New Roman" w:eastAsia="Times New Roman" w:hAnsi="Times New Roman"/>
      <w:b/>
      <w:bCs/>
      <w:lang w:val="uk-UA" w:eastAsia="uk-UA"/>
    </w:rPr>
  </w:style>
  <w:style w:type="paragraph" w:styleId="af4">
    <w:name w:val="Revision"/>
    <w:hidden/>
    <w:uiPriority w:val="99"/>
    <w:semiHidden/>
    <w:rsid w:val="00407ADF"/>
    <w:rPr>
      <w:rFonts w:ascii="Times New Roman" w:eastAsia="Times New Roman" w:hAnsi="Times New Roman"/>
      <w:sz w:val="24"/>
      <w:szCs w:val="24"/>
    </w:rPr>
  </w:style>
  <w:style w:type="character" w:customStyle="1" w:styleId="csb3e8c9cf69">
    <w:name w:val="csb3e8c9cf69"/>
    <w:rsid w:val="00407ADF"/>
    <w:rPr>
      <w:rFonts w:ascii="Arial" w:hAnsi="Arial" w:cs="Arial" w:hint="default"/>
      <w:b/>
      <w:bCs/>
      <w:i w:val="0"/>
      <w:iCs w:val="0"/>
      <w:color w:val="000000"/>
      <w:sz w:val="18"/>
      <w:szCs w:val="18"/>
      <w:shd w:val="clear" w:color="auto" w:fill="auto"/>
    </w:rPr>
  </w:style>
  <w:style w:type="character" w:customStyle="1" w:styleId="csf229d0ff64">
    <w:name w:val="csf229d0ff64"/>
    <w:rsid w:val="00407AD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07ADF"/>
    <w:rPr>
      <w:rFonts w:ascii="Arial" w:eastAsia="Times New Roman" w:hAnsi="Arial"/>
      <w:sz w:val="24"/>
      <w:szCs w:val="24"/>
      <w:lang w:val="uk-UA" w:eastAsia="uk-UA"/>
    </w:rPr>
  </w:style>
  <w:style w:type="character" w:customStyle="1" w:styleId="csd398459525">
    <w:name w:val="csd398459525"/>
    <w:rsid w:val="00407ADF"/>
    <w:rPr>
      <w:rFonts w:ascii="Arial" w:hAnsi="Arial" w:cs="Arial" w:hint="default"/>
      <w:b/>
      <w:bCs/>
      <w:i/>
      <w:iCs/>
      <w:color w:val="000000"/>
      <w:sz w:val="18"/>
      <w:szCs w:val="18"/>
      <w:u w:val="single"/>
      <w:shd w:val="clear" w:color="auto" w:fill="auto"/>
    </w:rPr>
  </w:style>
  <w:style w:type="character" w:customStyle="1" w:styleId="csd3c90d4325">
    <w:name w:val="csd3c90d4325"/>
    <w:rsid w:val="00407ADF"/>
    <w:rPr>
      <w:rFonts w:ascii="Arial" w:hAnsi="Arial" w:cs="Arial" w:hint="default"/>
      <w:b w:val="0"/>
      <w:bCs w:val="0"/>
      <w:i/>
      <w:iCs/>
      <w:color w:val="000000"/>
      <w:sz w:val="18"/>
      <w:szCs w:val="18"/>
      <w:shd w:val="clear" w:color="auto" w:fill="auto"/>
    </w:rPr>
  </w:style>
  <w:style w:type="character" w:customStyle="1" w:styleId="csb86c8cfe3">
    <w:name w:val="csb86c8cfe3"/>
    <w:rsid w:val="00407AD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07AD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07AD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07AD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07AD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07ADF"/>
    <w:pPr>
      <w:ind w:firstLine="708"/>
      <w:jc w:val="both"/>
    </w:pPr>
    <w:rPr>
      <w:rFonts w:ascii="Arial" w:eastAsia="Times New Roman" w:hAnsi="Arial"/>
      <w:b/>
      <w:sz w:val="18"/>
      <w:lang w:val="uk-UA" w:eastAsia="uk-UA"/>
    </w:rPr>
  </w:style>
  <w:style w:type="character" w:customStyle="1" w:styleId="csab6e076977">
    <w:name w:val="csab6e076977"/>
    <w:rsid w:val="00407AD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07AD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07ADF"/>
    <w:rPr>
      <w:rFonts w:ascii="Arial" w:hAnsi="Arial" w:cs="Arial" w:hint="default"/>
      <w:b/>
      <w:bCs/>
      <w:i w:val="0"/>
      <w:iCs w:val="0"/>
      <w:color w:val="000000"/>
      <w:sz w:val="18"/>
      <w:szCs w:val="18"/>
      <w:shd w:val="clear" w:color="auto" w:fill="auto"/>
    </w:rPr>
  </w:style>
  <w:style w:type="character" w:customStyle="1" w:styleId="cs607602ac2">
    <w:name w:val="cs607602ac2"/>
    <w:rsid w:val="00407AD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07AD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07AD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07AD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07AD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07AD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07ADF"/>
    <w:pPr>
      <w:ind w:firstLine="708"/>
      <w:jc w:val="both"/>
    </w:pPr>
    <w:rPr>
      <w:rFonts w:ascii="Arial" w:eastAsia="Times New Roman" w:hAnsi="Arial"/>
      <w:b/>
      <w:sz w:val="18"/>
      <w:lang w:val="uk-UA" w:eastAsia="uk-UA"/>
    </w:rPr>
  </w:style>
  <w:style w:type="character" w:customStyle="1" w:styleId="csab6e0769291">
    <w:name w:val="csab6e0769291"/>
    <w:rsid w:val="00407AD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07AD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07ADF"/>
    <w:pPr>
      <w:ind w:firstLine="708"/>
      <w:jc w:val="both"/>
    </w:pPr>
    <w:rPr>
      <w:rFonts w:ascii="Arial" w:eastAsia="Times New Roman" w:hAnsi="Arial"/>
      <w:b/>
      <w:sz w:val="18"/>
      <w:lang w:val="uk-UA" w:eastAsia="uk-UA"/>
    </w:rPr>
  </w:style>
  <w:style w:type="character" w:customStyle="1" w:styleId="csf562b92915">
    <w:name w:val="csf562b92915"/>
    <w:rsid w:val="00407ADF"/>
    <w:rPr>
      <w:rFonts w:ascii="Arial" w:hAnsi="Arial" w:cs="Arial" w:hint="default"/>
      <w:b/>
      <w:bCs/>
      <w:i/>
      <w:iCs/>
      <w:color w:val="000000"/>
      <w:sz w:val="18"/>
      <w:szCs w:val="18"/>
      <w:shd w:val="clear" w:color="auto" w:fill="auto"/>
    </w:rPr>
  </w:style>
  <w:style w:type="character" w:customStyle="1" w:styleId="cseed234731">
    <w:name w:val="cseed234731"/>
    <w:rsid w:val="00407ADF"/>
    <w:rPr>
      <w:rFonts w:ascii="Arial" w:hAnsi="Arial" w:cs="Arial" w:hint="default"/>
      <w:b/>
      <w:bCs/>
      <w:i/>
      <w:iCs/>
      <w:color w:val="000000"/>
      <w:sz w:val="12"/>
      <w:szCs w:val="12"/>
      <w:shd w:val="clear" w:color="auto" w:fill="auto"/>
    </w:rPr>
  </w:style>
  <w:style w:type="character" w:customStyle="1" w:styleId="csb3e8c9cf35">
    <w:name w:val="csb3e8c9cf35"/>
    <w:rsid w:val="00407ADF"/>
    <w:rPr>
      <w:rFonts w:ascii="Arial" w:hAnsi="Arial" w:cs="Arial" w:hint="default"/>
      <w:b/>
      <w:bCs/>
      <w:i w:val="0"/>
      <w:iCs w:val="0"/>
      <w:color w:val="000000"/>
      <w:sz w:val="18"/>
      <w:szCs w:val="18"/>
      <w:shd w:val="clear" w:color="auto" w:fill="auto"/>
    </w:rPr>
  </w:style>
  <w:style w:type="character" w:customStyle="1" w:styleId="csb3e8c9cf28">
    <w:name w:val="csb3e8c9cf28"/>
    <w:rsid w:val="00407ADF"/>
    <w:rPr>
      <w:rFonts w:ascii="Arial" w:hAnsi="Arial" w:cs="Arial" w:hint="default"/>
      <w:b/>
      <w:bCs/>
      <w:i w:val="0"/>
      <w:iCs w:val="0"/>
      <w:color w:val="000000"/>
      <w:sz w:val="18"/>
      <w:szCs w:val="18"/>
      <w:shd w:val="clear" w:color="auto" w:fill="auto"/>
    </w:rPr>
  </w:style>
  <w:style w:type="character" w:customStyle="1" w:styleId="csf562b9296">
    <w:name w:val="csf562b9296"/>
    <w:rsid w:val="00407AD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07AD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07AD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07AD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07ADF"/>
    <w:pPr>
      <w:ind w:firstLine="708"/>
      <w:jc w:val="both"/>
    </w:pPr>
    <w:rPr>
      <w:rFonts w:ascii="Arial" w:eastAsia="Times New Roman" w:hAnsi="Arial"/>
      <w:b/>
      <w:sz w:val="18"/>
      <w:lang w:val="uk-UA" w:eastAsia="uk-UA"/>
    </w:rPr>
  </w:style>
  <w:style w:type="character" w:customStyle="1" w:styleId="csab6e076930">
    <w:name w:val="csab6e076930"/>
    <w:rsid w:val="00407AD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07AD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07AD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07AD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07ADF"/>
    <w:pPr>
      <w:ind w:firstLine="708"/>
      <w:jc w:val="both"/>
    </w:pPr>
    <w:rPr>
      <w:rFonts w:ascii="Arial" w:eastAsia="Times New Roman" w:hAnsi="Arial"/>
      <w:b/>
      <w:sz w:val="18"/>
      <w:lang w:val="uk-UA" w:eastAsia="uk-UA"/>
    </w:rPr>
  </w:style>
  <w:style w:type="paragraph" w:customStyle="1" w:styleId="24">
    <w:name w:val="Обычный2"/>
    <w:rsid w:val="00407ADF"/>
    <w:rPr>
      <w:rFonts w:ascii="Times New Roman" w:eastAsia="Times New Roman" w:hAnsi="Times New Roman"/>
      <w:sz w:val="24"/>
      <w:lang w:eastAsia="ru-RU"/>
    </w:rPr>
  </w:style>
  <w:style w:type="paragraph" w:customStyle="1" w:styleId="220">
    <w:name w:val="Основной текст с отступом22"/>
    <w:basedOn w:val="a"/>
    <w:rsid w:val="00407ADF"/>
    <w:pPr>
      <w:spacing w:before="120" w:after="120"/>
    </w:pPr>
    <w:rPr>
      <w:rFonts w:ascii="Arial" w:eastAsia="Times New Roman" w:hAnsi="Arial"/>
      <w:sz w:val="18"/>
    </w:rPr>
  </w:style>
  <w:style w:type="paragraph" w:customStyle="1" w:styleId="221">
    <w:name w:val="Заголовок 22"/>
    <w:basedOn w:val="a"/>
    <w:rsid w:val="00407ADF"/>
    <w:rPr>
      <w:rFonts w:ascii="Arial" w:eastAsia="Times New Roman" w:hAnsi="Arial"/>
      <w:b/>
      <w:caps/>
      <w:sz w:val="16"/>
    </w:rPr>
  </w:style>
  <w:style w:type="paragraph" w:customStyle="1" w:styleId="421">
    <w:name w:val="Заголовок 42"/>
    <w:basedOn w:val="a"/>
    <w:rsid w:val="00407ADF"/>
    <w:rPr>
      <w:rFonts w:ascii="Arial" w:eastAsia="Times New Roman" w:hAnsi="Arial"/>
      <w:b/>
    </w:rPr>
  </w:style>
  <w:style w:type="paragraph" w:customStyle="1" w:styleId="3a">
    <w:name w:val="Обычный3"/>
    <w:rsid w:val="00407ADF"/>
    <w:rPr>
      <w:rFonts w:ascii="Times New Roman" w:eastAsia="Times New Roman" w:hAnsi="Times New Roman"/>
      <w:sz w:val="24"/>
      <w:lang w:eastAsia="ru-RU"/>
    </w:rPr>
  </w:style>
  <w:style w:type="paragraph" w:customStyle="1" w:styleId="240">
    <w:name w:val="Основной текст с отступом24"/>
    <w:basedOn w:val="a"/>
    <w:rsid w:val="00407ADF"/>
    <w:pPr>
      <w:spacing w:before="120" w:after="120"/>
    </w:pPr>
    <w:rPr>
      <w:rFonts w:ascii="Arial" w:eastAsia="Times New Roman" w:hAnsi="Arial"/>
      <w:sz w:val="18"/>
    </w:rPr>
  </w:style>
  <w:style w:type="paragraph" w:customStyle="1" w:styleId="230">
    <w:name w:val="Заголовок 23"/>
    <w:basedOn w:val="a"/>
    <w:rsid w:val="00407ADF"/>
    <w:rPr>
      <w:rFonts w:ascii="Arial" w:eastAsia="Times New Roman" w:hAnsi="Arial"/>
      <w:b/>
      <w:caps/>
      <w:sz w:val="16"/>
    </w:rPr>
  </w:style>
  <w:style w:type="paragraph" w:customStyle="1" w:styleId="430">
    <w:name w:val="Заголовок 43"/>
    <w:basedOn w:val="a"/>
    <w:rsid w:val="00407ADF"/>
    <w:rPr>
      <w:rFonts w:ascii="Arial" w:eastAsia="Times New Roman" w:hAnsi="Arial"/>
      <w:b/>
    </w:rPr>
  </w:style>
  <w:style w:type="paragraph" w:customStyle="1" w:styleId="BodyTextIndent">
    <w:name w:val="Body Text Indent"/>
    <w:basedOn w:val="a"/>
    <w:rsid w:val="00407ADF"/>
    <w:pPr>
      <w:spacing w:before="120" w:after="120"/>
    </w:pPr>
    <w:rPr>
      <w:rFonts w:ascii="Arial" w:eastAsia="Times New Roman" w:hAnsi="Arial"/>
      <w:sz w:val="18"/>
    </w:rPr>
  </w:style>
  <w:style w:type="paragraph" w:customStyle="1" w:styleId="Heading2">
    <w:name w:val="Heading 2"/>
    <w:basedOn w:val="a"/>
    <w:rsid w:val="00407ADF"/>
    <w:rPr>
      <w:rFonts w:ascii="Arial" w:eastAsia="Times New Roman" w:hAnsi="Arial"/>
      <w:b/>
      <w:caps/>
      <w:sz w:val="16"/>
    </w:rPr>
  </w:style>
  <w:style w:type="paragraph" w:customStyle="1" w:styleId="Heading4">
    <w:name w:val="Heading 4"/>
    <w:basedOn w:val="a"/>
    <w:rsid w:val="00407ADF"/>
    <w:rPr>
      <w:rFonts w:ascii="Arial" w:eastAsia="Times New Roman" w:hAnsi="Arial"/>
      <w:b/>
    </w:rPr>
  </w:style>
  <w:style w:type="paragraph" w:customStyle="1" w:styleId="62">
    <w:name w:val="Основной текст с отступом62"/>
    <w:basedOn w:val="a"/>
    <w:rsid w:val="00407AD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07AD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07AD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07AD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07AD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07AD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07AD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07AD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07AD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07AD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07AD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07AD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07AD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07AD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07AD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07AD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07AD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07AD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07AD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07AD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07AD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07AD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07AD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07AD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07AD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07AD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07ADF"/>
    <w:pPr>
      <w:ind w:firstLine="708"/>
      <w:jc w:val="both"/>
    </w:pPr>
    <w:rPr>
      <w:rFonts w:ascii="Arial" w:eastAsia="Times New Roman" w:hAnsi="Arial"/>
      <w:b/>
      <w:sz w:val="18"/>
      <w:lang w:val="uk-UA" w:eastAsia="uk-UA"/>
    </w:rPr>
  </w:style>
  <w:style w:type="character" w:customStyle="1" w:styleId="csab6e076965">
    <w:name w:val="csab6e076965"/>
    <w:rsid w:val="00407AD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07ADF"/>
    <w:pPr>
      <w:ind w:firstLine="708"/>
      <w:jc w:val="both"/>
    </w:pPr>
    <w:rPr>
      <w:rFonts w:ascii="Arial" w:eastAsia="Times New Roman" w:hAnsi="Arial"/>
      <w:b/>
      <w:sz w:val="18"/>
      <w:lang w:val="uk-UA" w:eastAsia="uk-UA"/>
    </w:rPr>
  </w:style>
  <w:style w:type="character" w:customStyle="1" w:styleId="csf229d0ff33">
    <w:name w:val="csf229d0ff33"/>
    <w:rsid w:val="00407AD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07AD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07AD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07AD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07AD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07ADF"/>
    <w:pPr>
      <w:ind w:firstLine="708"/>
      <w:jc w:val="both"/>
    </w:pPr>
    <w:rPr>
      <w:rFonts w:ascii="Arial" w:eastAsia="Times New Roman" w:hAnsi="Arial"/>
      <w:b/>
      <w:sz w:val="18"/>
      <w:lang w:val="uk-UA" w:eastAsia="uk-UA"/>
    </w:rPr>
  </w:style>
  <w:style w:type="character" w:customStyle="1" w:styleId="csab6e076920">
    <w:name w:val="csab6e076920"/>
    <w:rsid w:val="00407AD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07AD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07AD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07AD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07AD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07AD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07AD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07AD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07AD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07AD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07ADF"/>
    <w:pPr>
      <w:ind w:firstLine="708"/>
      <w:jc w:val="both"/>
    </w:pPr>
    <w:rPr>
      <w:rFonts w:ascii="Arial" w:eastAsia="Times New Roman" w:hAnsi="Arial"/>
      <w:b/>
      <w:sz w:val="18"/>
      <w:lang w:val="uk-UA" w:eastAsia="uk-UA"/>
    </w:rPr>
  </w:style>
  <w:style w:type="character" w:customStyle="1" w:styleId="csf229d0ff50">
    <w:name w:val="csf229d0ff50"/>
    <w:rsid w:val="00407AD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07AD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07AD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07AD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07AD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07AD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07AD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07AD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07AD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07AD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07AD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07ADF"/>
    <w:pPr>
      <w:ind w:firstLine="708"/>
      <w:jc w:val="both"/>
    </w:pPr>
    <w:rPr>
      <w:rFonts w:ascii="Arial" w:eastAsia="Times New Roman" w:hAnsi="Arial"/>
      <w:b/>
      <w:sz w:val="18"/>
      <w:lang w:val="uk-UA" w:eastAsia="uk-UA"/>
    </w:rPr>
  </w:style>
  <w:style w:type="character" w:customStyle="1" w:styleId="csf229d0ff83">
    <w:name w:val="csf229d0ff83"/>
    <w:rsid w:val="00407AD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07AD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07ADF"/>
    <w:pPr>
      <w:ind w:firstLine="708"/>
      <w:jc w:val="both"/>
    </w:pPr>
    <w:rPr>
      <w:rFonts w:ascii="Arial" w:eastAsia="Times New Roman" w:hAnsi="Arial"/>
      <w:b/>
      <w:sz w:val="18"/>
      <w:lang w:val="uk-UA" w:eastAsia="uk-UA"/>
    </w:rPr>
  </w:style>
  <w:style w:type="character" w:customStyle="1" w:styleId="csf229d0ff76">
    <w:name w:val="csf229d0ff76"/>
    <w:rsid w:val="00407AD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07AD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07AD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07AD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07ADF"/>
    <w:pPr>
      <w:ind w:firstLine="708"/>
      <w:jc w:val="both"/>
    </w:pPr>
    <w:rPr>
      <w:rFonts w:ascii="Arial" w:eastAsia="Times New Roman" w:hAnsi="Arial"/>
      <w:b/>
      <w:sz w:val="18"/>
      <w:lang w:val="uk-UA" w:eastAsia="uk-UA"/>
    </w:rPr>
  </w:style>
  <w:style w:type="character" w:customStyle="1" w:styleId="csf229d0ff20">
    <w:name w:val="csf229d0ff20"/>
    <w:rsid w:val="00407AD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07AD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07AD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07AD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07AD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07AD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07AD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07AD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07AD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07AD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07AD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07ADF"/>
    <w:pPr>
      <w:ind w:firstLine="708"/>
      <w:jc w:val="both"/>
    </w:pPr>
    <w:rPr>
      <w:rFonts w:ascii="Arial" w:eastAsia="Times New Roman" w:hAnsi="Arial"/>
      <w:b/>
      <w:sz w:val="18"/>
      <w:lang w:val="uk-UA" w:eastAsia="uk-UA"/>
    </w:rPr>
  </w:style>
  <w:style w:type="character" w:customStyle="1" w:styleId="csab6e07697">
    <w:name w:val="csab6e07697"/>
    <w:rsid w:val="00407AD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07AD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07AD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07ADF"/>
    <w:pPr>
      <w:ind w:firstLine="708"/>
      <w:jc w:val="both"/>
    </w:pPr>
    <w:rPr>
      <w:rFonts w:ascii="Arial" w:eastAsia="Times New Roman" w:hAnsi="Arial"/>
      <w:b/>
      <w:sz w:val="18"/>
      <w:lang w:val="uk-UA" w:eastAsia="uk-UA"/>
    </w:rPr>
  </w:style>
  <w:style w:type="character" w:customStyle="1" w:styleId="csb3e8c9cf94">
    <w:name w:val="csb3e8c9cf94"/>
    <w:rsid w:val="00407ADF"/>
    <w:rPr>
      <w:rFonts w:ascii="Arial" w:hAnsi="Arial" w:cs="Arial" w:hint="default"/>
      <w:b/>
      <w:bCs/>
      <w:i w:val="0"/>
      <w:iCs w:val="0"/>
      <w:color w:val="000000"/>
      <w:sz w:val="18"/>
      <w:szCs w:val="18"/>
      <w:shd w:val="clear" w:color="auto" w:fill="auto"/>
    </w:rPr>
  </w:style>
  <w:style w:type="character" w:customStyle="1" w:styleId="csf229d0ff91">
    <w:name w:val="csf229d0ff91"/>
    <w:rsid w:val="00407AD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07ADF"/>
    <w:rPr>
      <w:rFonts w:ascii="Arial" w:eastAsia="Times New Roman" w:hAnsi="Arial"/>
      <w:b/>
      <w:caps/>
      <w:sz w:val="16"/>
      <w:lang w:val="ru-RU" w:eastAsia="ru-RU"/>
    </w:rPr>
  </w:style>
  <w:style w:type="character" w:customStyle="1" w:styleId="411">
    <w:name w:val="Заголовок 4 Знак1"/>
    <w:uiPriority w:val="9"/>
    <w:locked/>
    <w:rsid w:val="00407ADF"/>
    <w:rPr>
      <w:rFonts w:ascii="Arial" w:eastAsia="Times New Roman" w:hAnsi="Arial"/>
      <w:b/>
      <w:lang w:val="ru-RU" w:eastAsia="ru-RU"/>
    </w:rPr>
  </w:style>
  <w:style w:type="character" w:customStyle="1" w:styleId="csf229d0ff74">
    <w:name w:val="csf229d0ff74"/>
    <w:rsid w:val="00407AD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07AD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07AD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07AD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07AD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07AD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07AD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07AD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07AD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07AD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07AD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07AD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07AD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07AD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07AD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07AD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07AD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07AD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07AD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07AD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07AD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07ADF"/>
    <w:rPr>
      <w:rFonts w:ascii="Arial" w:hAnsi="Arial" w:cs="Arial" w:hint="default"/>
      <w:b w:val="0"/>
      <w:bCs w:val="0"/>
      <w:i w:val="0"/>
      <w:iCs w:val="0"/>
      <w:color w:val="000000"/>
      <w:sz w:val="18"/>
      <w:szCs w:val="18"/>
      <w:shd w:val="clear" w:color="auto" w:fill="auto"/>
    </w:rPr>
  </w:style>
  <w:style w:type="character" w:customStyle="1" w:styleId="csba294252">
    <w:name w:val="csba294252"/>
    <w:rsid w:val="00407ADF"/>
    <w:rPr>
      <w:rFonts w:ascii="Segoe UI" w:hAnsi="Segoe UI" w:cs="Segoe UI" w:hint="default"/>
      <w:b/>
      <w:bCs/>
      <w:i/>
      <w:iCs/>
      <w:color w:val="102B56"/>
      <w:sz w:val="18"/>
      <w:szCs w:val="18"/>
      <w:shd w:val="clear" w:color="auto" w:fill="auto"/>
    </w:rPr>
  </w:style>
  <w:style w:type="character" w:customStyle="1" w:styleId="csf229d0ff131">
    <w:name w:val="csf229d0ff131"/>
    <w:rsid w:val="00407AD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07AD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07AD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07AD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07AD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07AD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07AD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07AD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07AD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07AD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07AD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07AD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07AD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07AD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07AD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07AD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07AD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07ADF"/>
    <w:rPr>
      <w:rFonts w:ascii="Arial" w:hAnsi="Arial" w:cs="Arial" w:hint="default"/>
      <w:b/>
      <w:bCs/>
      <w:i/>
      <w:iCs/>
      <w:color w:val="000000"/>
      <w:sz w:val="18"/>
      <w:szCs w:val="18"/>
      <w:shd w:val="clear" w:color="auto" w:fill="auto"/>
    </w:rPr>
  </w:style>
  <w:style w:type="character" w:customStyle="1" w:styleId="csf229d0ff144">
    <w:name w:val="csf229d0ff144"/>
    <w:rsid w:val="00407AD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07AD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07ADF"/>
    <w:rPr>
      <w:rFonts w:ascii="Arial" w:hAnsi="Arial" w:cs="Arial" w:hint="default"/>
      <w:b/>
      <w:bCs/>
      <w:i/>
      <w:iCs/>
      <w:color w:val="000000"/>
      <w:sz w:val="18"/>
      <w:szCs w:val="18"/>
      <w:shd w:val="clear" w:color="auto" w:fill="auto"/>
    </w:rPr>
  </w:style>
  <w:style w:type="character" w:customStyle="1" w:styleId="csf229d0ff122">
    <w:name w:val="csf229d0ff122"/>
    <w:rsid w:val="00407AD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07AD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07AD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07AD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07AD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07AD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07AD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07AD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07AD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07ADF"/>
    <w:rPr>
      <w:rFonts w:ascii="Arial" w:hAnsi="Arial" w:cs="Arial" w:hint="default"/>
      <w:b/>
      <w:bCs/>
      <w:i w:val="0"/>
      <w:iCs w:val="0"/>
      <w:color w:val="000000"/>
      <w:sz w:val="18"/>
      <w:szCs w:val="18"/>
      <w:shd w:val="clear" w:color="auto" w:fill="auto"/>
    </w:rPr>
  </w:style>
  <w:style w:type="character" w:customStyle="1" w:styleId="Arial90">
    <w:name w:val="Arial9(без отступов) Знак"/>
    <w:link w:val="Arial91"/>
    <w:semiHidden/>
    <w:locked/>
    <w:rsid w:val="00407ADF"/>
    <w:rPr>
      <w:rFonts w:ascii="Arial" w:hAnsi="Arial" w:cs="Arial"/>
      <w:sz w:val="18"/>
      <w:szCs w:val="18"/>
      <w:lang w:val="ru-RU"/>
    </w:rPr>
  </w:style>
  <w:style w:type="paragraph" w:customStyle="1" w:styleId="Arial91">
    <w:name w:val="Arial9(без отступов)"/>
    <w:link w:val="Arial90"/>
    <w:semiHidden/>
    <w:rsid w:val="00407ADF"/>
    <w:pPr>
      <w:ind w:left="-113"/>
    </w:pPr>
    <w:rPr>
      <w:rFonts w:ascii="Arial" w:hAnsi="Arial" w:cs="Arial"/>
      <w:sz w:val="18"/>
      <w:szCs w:val="18"/>
      <w:lang w:val="ru-RU" w:eastAsia="en-US"/>
    </w:rPr>
  </w:style>
  <w:style w:type="character" w:customStyle="1" w:styleId="csf229d0ff178">
    <w:name w:val="csf229d0ff178"/>
    <w:rsid w:val="00407AD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07ADF"/>
    <w:rPr>
      <w:rFonts w:ascii="Arial" w:hAnsi="Arial" w:cs="Arial" w:hint="default"/>
      <w:b/>
      <w:bCs/>
      <w:i w:val="0"/>
      <w:iCs w:val="0"/>
      <w:color w:val="000000"/>
      <w:sz w:val="18"/>
      <w:szCs w:val="18"/>
      <w:shd w:val="clear" w:color="auto" w:fill="auto"/>
    </w:rPr>
  </w:style>
  <w:style w:type="character" w:customStyle="1" w:styleId="csf229d0ff8">
    <w:name w:val="csf229d0ff8"/>
    <w:rsid w:val="00407ADF"/>
    <w:rPr>
      <w:rFonts w:ascii="Arial" w:hAnsi="Arial" w:cs="Arial" w:hint="default"/>
      <w:b w:val="0"/>
      <w:bCs w:val="0"/>
      <w:i w:val="0"/>
      <w:iCs w:val="0"/>
      <w:color w:val="000000"/>
      <w:sz w:val="18"/>
      <w:szCs w:val="18"/>
      <w:shd w:val="clear" w:color="auto" w:fill="auto"/>
    </w:rPr>
  </w:style>
  <w:style w:type="character" w:customStyle="1" w:styleId="cs9b006263">
    <w:name w:val="cs9b006263"/>
    <w:rsid w:val="00407ADF"/>
    <w:rPr>
      <w:rFonts w:ascii="Arial" w:hAnsi="Arial" w:cs="Arial" w:hint="default"/>
      <w:b/>
      <w:bCs/>
      <w:i w:val="0"/>
      <w:iCs w:val="0"/>
      <w:color w:val="000000"/>
      <w:sz w:val="20"/>
      <w:szCs w:val="20"/>
      <w:shd w:val="clear" w:color="auto" w:fill="auto"/>
    </w:rPr>
  </w:style>
  <w:style w:type="character" w:customStyle="1" w:styleId="csf229d0ff36">
    <w:name w:val="csf229d0ff36"/>
    <w:rsid w:val="00407AD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07AD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07AD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07AD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07AD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07ADF"/>
    <w:pPr>
      <w:snapToGrid w:val="0"/>
      <w:ind w:left="720"/>
      <w:contextualSpacing/>
    </w:pPr>
    <w:rPr>
      <w:rFonts w:ascii="Arial" w:eastAsia="Times New Roman" w:hAnsi="Arial"/>
      <w:sz w:val="28"/>
    </w:rPr>
  </w:style>
  <w:style w:type="character" w:customStyle="1" w:styleId="csf229d0ff102">
    <w:name w:val="csf229d0ff102"/>
    <w:rsid w:val="00407AD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07AD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07AD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07ADF"/>
    <w:rPr>
      <w:rFonts w:ascii="Arial" w:hAnsi="Arial" w:cs="Arial" w:hint="default"/>
      <w:b/>
      <w:bCs/>
      <w:i/>
      <w:iCs/>
      <w:color w:val="000000"/>
      <w:sz w:val="18"/>
      <w:szCs w:val="18"/>
      <w:shd w:val="clear" w:color="auto" w:fill="auto"/>
    </w:rPr>
  </w:style>
  <w:style w:type="character" w:customStyle="1" w:styleId="csf229d0ff142">
    <w:name w:val="csf229d0ff142"/>
    <w:rsid w:val="00407AD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07AD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07AD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07AD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07AD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07AD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07AD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07AD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07AD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07AD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07AD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07ADF"/>
    <w:rPr>
      <w:rFonts w:ascii="Arial" w:hAnsi="Arial" w:cs="Arial" w:hint="default"/>
      <w:b/>
      <w:bCs/>
      <w:i w:val="0"/>
      <w:iCs w:val="0"/>
      <w:color w:val="000000"/>
      <w:sz w:val="18"/>
      <w:szCs w:val="18"/>
      <w:shd w:val="clear" w:color="auto" w:fill="auto"/>
    </w:rPr>
  </w:style>
  <w:style w:type="character" w:customStyle="1" w:styleId="csf229d0ff107">
    <w:name w:val="csf229d0ff107"/>
    <w:rsid w:val="00407AD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07ADF"/>
    <w:rPr>
      <w:rFonts w:ascii="Arial" w:hAnsi="Arial" w:cs="Arial" w:hint="default"/>
      <w:b/>
      <w:bCs/>
      <w:i/>
      <w:iCs/>
      <w:color w:val="000000"/>
      <w:sz w:val="18"/>
      <w:szCs w:val="18"/>
      <w:shd w:val="clear" w:color="auto" w:fill="auto"/>
    </w:rPr>
  </w:style>
  <w:style w:type="character" w:customStyle="1" w:styleId="csab6e076993">
    <w:name w:val="csab6e076993"/>
    <w:rsid w:val="00407ADF"/>
    <w:rPr>
      <w:rFonts w:ascii="Arial" w:hAnsi="Arial" w:cs="Arial" w:hint="default"/>
      <w:b w:val="0"/>
      <w:bCs w:val="0"/>
      <w:i w:val="0"/>
      <w:iCs w:val="0"/>
      <w:color w:val="000000"/>
      <w:sz w:val="18"/>
      <w:szCs w:val="18"/>
      <w:shd w:val="clear" w:color="auto" w:fill="auto"/>
    </w:rPr>
  </w:style>
  <w:style w:type="character" w:customStyle="1" w:styleId="csf229d0ff86">
    <w:name w:val="csf229d0ff86"/>
    <w:rsid w:val="00407AD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07ADF"/>
    <w:rPr>
      <w:rFonts w:ascii="Segoe UI" w:hAnsi="Segoe UI" w:cs="Segoe UI" w:hint="default"/>
      <w:b/>
      <w:bCs/>
      <w:i/>
      <w:iCs/>
      <w:color w:val="102B56"/>
      <w:sz w:val="18"/>
      <w:szCs w:val="18"/>
      <w:shd w:val="clear" w:color="auto" w:fill="auto"/>
    </w:rPr>
  </w:style>
  <w:style w:type="character" w:customStyle="1" w:styleId="csab6e076914">
    <w:name w:val="csab6e076914"/>
    <w:rsid w:val="00407ADF"/>
    <w:rPr>
      <w:rFonts w:ascii="Arial" w:hAnsi="Arial" w:cs="Arial" w:hint="default"/>
      <w:b w:val="0"/>
      <w:bCs w:val="0"/>
      <w:i w:val="0"/>
      <w:iCs w:val="0"/>
      <w:color w:val="000000"/>
      <w:sz w:val="18"/>
      <w:szCs w:val="18"/>
    </w:rPr>
  </w:style>
  <w:style w:type="character" w:customStyle="1" w:styleId="csf229d0ff134">
    <w:name w:val="csf229d0ff134"/>
    <w:rsid w:val="00407AD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07ADF"/>
    <w:rPr>
      <w:rFonts w:ascii="Arial" w:hAnsi="Arial" w:cs="Arial" w:hint="default"/>
      <w:b/>
      <w:bCs/>
      <w:i/>
      <w:iCs/>
      <w:color w:val="000000"/>
      <w:sz w:val="20"/>
      <w:szCs w:val="20"/>
      <w:shd w:val="clear" w:color="auto" w:fill="auto"/>
    </w:rPr>
  </w:style>
  <w:style w:type="character" w:styleId="af6">
    <w:name w:val="FollowedHyperlink"/>
    <w:uiPriority w:val="99"/>
    <w:unhideWhenUsed/>
    <w:rsid w:val="00407ADF"/>
    <w:rPr>
      <w:color w:val="954F72"/>
      <w:u w:val="single"/>
    </w:rPr>
  </w:style>
  <w:style w:type="paragraph" w:customStyle="1" w:styleId="msonormal0">
    <w:name w:val="msonormal"/>
    <w:basedOn w:val="a"/>
    <w:rsid w:val="00407ADF"/>
    <w:pPr>
      <w:spacing w:before="100" w:beforeAutospacing="1" w:after="100" w:afterAutospacing="1"/>
    </w:pPr>
    <w:rPr>
      <w:sz w:val="24"/>
      <w:szCs w:val="24"/>
      <w:lang w:val="en-US" w:eastAsia="en-US"/>
    </w:rPr>
  </w:style>
  <w:style w:type="paragraph" w:styleId="af7">
    <w:name w:val="Title"/>
    <w:basedOn w:val="a"/>
    <w:link w:val="af8"/>
    <w:uiPriority w:val="99"/>
    <w:qFormat/>
    <w:rsid w:val="00407ADF"/>
    <w:rPr>
      <w:sz w:val="24"/>
      <w:szCs w:val="24"/>
      <w:lang w:val="en-US" w:eastAsia="en-US"/>
    </w:rPr>
  </w:style>
  <w:style w:type="character" w:customStyle="1" w:styleId="af8">
    <w:name w:val="Заголовок Знак"/>
    <w:link w:val="af7"/>
    <w:uiPriority w:val="99"/>
    <w:rsid w:val="00407ADF"/>
    <w:rPr>
      <w:rFonts w:ascii="Times New Roman" w:hAnsi="Times New Roman"/>
      <w:sz w:val="24"/>
      <w:szCs w:val="24"/>
    </w:rPr>
  </w:style>
  <w:style w:type="paragraph" w:styleId="25">
    <w:name w:val="Body Text 2"/>
    <w:basedOn w:val="a"/>
    <w:link w:val="27"/>
    <w:uiPriority w:val="99"/>
    <w:unhideWhenUsed/>
    <w:rsid w:val="00407ADF"/>
    <w:rPr>
      <w:sz w:val="24"/>
      <w:szCs w:val="24"/>
      <w:lang w:val="en-US" w:eastAsia="en-US"/>
    </w:rPr>
  </w:style>
  <w:style w:type="character" w:customStyle="1" w:styleId="27">
    <w:name w:val="Основной текст 2 Знак"/>
    <w:link w:val="25"/>
    <w:uiPriority w:val="99"/>
    <w:rsid w:val="00407ADF"/>
    <w:rPr>
      <w:rFonts w:ascii="Times New Roman" w:hAnsi="Times New Roman"/>
      <w:sz w:val="24"/>
      <w:szCs w:val="24"/>
    </w:rPr>
  </w:style>
  <w:style w:type="character" w:customStyle="1" w:styleId="af9">
    <w:name w:val="Название Знак"/>
    <w:link w:val="afa"/>
    <w:locked/>
    <w:rsid w:val="00407ADF"/>
    <w:rPr>
      <w:rFonts w:ascii="Cambria" w:hAnsi="Cambria"/>
      <w:color w:val="17365D"/>
      <w:spacing w:val="5"/>
    </w:rPr>
  </w:style>
  <w:style w:type="paragraph" w:customStyle="1" w:styleId="afa">
    <w:name w:val="Название"/>
    <w:basedOn w:val="a"/>
    <w:link w:val="af9"/>
    <w:rsid w:val="00407ADF"/>
    <w:rPr>
      <w:rFonts w:ascii="Cambria" w:hAnsi="Cambria"/>
      <w:color w:val="17365D"/>
      <w:spacing w:val="5"/>
      <w:lang w:val="en-US" w:eastAsia="en-US"/>
    </w:rPr>
  </w:style>
  <w:style w:type="character" w:customStyle="1" w:styleId="afb">
    <w:name w:val="Верхній колонтитул Знак"/>
    <w:link w:val="2a"/>
    <w:uiPriority w:val="99"/>
    <w:locked/>
    <w:rsid w:val="00407ADF"/>
  </w:style>
  <w:style w:type="paragraph" w:customStyle="1" w:styleId="2a">
    <w:name w:val="Верхній колонтитул2"/>
    <w:basedOn w:val="a"/>
    <w:link w:val="afb"/>
    <w:uiPriority w:val="99"/>
    <w:rsid w:val="00407ADF"/>
    <w:rPr>
      <w:rFonts w:ascii="Calibri" w:hAnsi="Calibri"/>
      <w:lang w:val="en-US" w:eastAsia="en-US"/>
    </w:rPr>
  </w:style>
  <w:style w:type="character" w:customStyle="1" w:styleId="afc">
    <w:name w:val="Нижній колонтитул Знак"/>
    <w:link w:val="2b"/>
    <w:uiPriority w:val="99"/>
    <w:locked/>
    <w:rsid w:val="00407ADF"/>
  </w:style>
  <w:style w:type="paragraph" w:customStyle="1" w:styleId="2b">
    <w:name w:val="Нижній колонтитул2"/>
    <w:basedOn w:val="a"/>
    <w:link w:val="afc"/>
    <w:uiPriority w:val="99"/>
    <w:rsid w:val="00407ADF"/>
    <w:rPr>
      <w:rFonts w:ascii="Calibri" w:hAnsi="Calibri"/>
      <w:lang w:val="en-US" w:eastAsia="en-US"/>
    </w:rPr>
  </w:style>
  <w:style w:type="character" w:customStyle="1" w:styleId="afd">
    <w:name w:val="Назва Знак"/>
    <w:link w:val="2c"/>
    <w:locked/>
    <w:rsid w:val="00407ADF"/>
    <w:rPr>
      <w:rFonts w:ascii="Calibri Light" w:hAnsi="Calibri Light" w:cs="Calibri Light"/>
      <w:spacing w:val="-10"/>
    </w:rPr>
  </w:style>
  <w:style w:type="paragraph" w:customStyle="1" w:styleId="2c">
    <w:name w:val="Назва2"/>
    <w:basedOn w:val="a"/>
    <w:link w:val="afd"/>
    <w:rsid w:val="00407ADF"/>
    <w:rPr>
      <w:rFonts w:ascii="Calibri Light" w:hAnsi="Calibri Light" w:cs="Calibri Light"/>
      <w:spacing w:val="-10"/>
      <w:lang w:val="en-US" w:eastAsia="en-US"/>
    </w:rPr>
  </w:style>
  <w:style w:type="character" w:customStyle="1" w:styleId="2d">
    <w:name w:val="Основний текст 2 Знак"/>
    <w:link w:val="222"/>
    <w:locked/>
    <w:rsid w:val="00407ADF"/>
  </w:style>
  <w:style w:type="paragraph" w:customStyle="1" w:styleId="222">
    <w:name w:val="Основний текст 22"/>
    <w:basedOn w:val="a"/>
    <w:link w:val="2d"/>
    <w:rsid w:val="00407ADF"/>
    <w:rPr>
      <w:rFonts w:ascii="Calibri" w:hAnsi="Calibri"/>
      <w:lang w:val="en-US" w:eastAsia="en-US"/>
    </w:rPr>
  </w:style>
  <w:style w:type="character" w:customStyle="1" w:styleId="afe">
    <w:name w:val="Текст у виносці Знак"/>
    <w:link w:val="2e"/>
    <w:locked/>
    <w:rsid w:val="00407ADF"/>
    <w:rPr>
      <w:rFonts w:ascii="Segoe UI" w:hAnsi="Segoe UI" w:cs="Segoe UI"/>
    </w:rPr>
  </w:style>
  <w:style w:type="paragraph" w:customStyle="1" w:styleId="2e">
    <w:name w:val="Текст у виносці2"/>
    <w:basedOn w:val="a"/>
    <w:link w:val="afe"/>
    <w:rsid w:val="00407ADF"/>
    <w:rPr>
      <w:rFonts w:ascii="Segoe UI" w:hAnsi="Segoe UI" w:cs="Segoe UI"/>
      <w:lang w:val="en-US" w:eastAsia="en-US"/>
    </w:rPr>
  </w:style>
  <w:style w:type="character" w:customStyle="1" w:styleId="emailstyle45">
    <w:name w:val="emailstyle45"/>
    <w:semiHidden/>
    <w:rsid w:val="00407ADF"/>
    <w:rPr>
      <w:rFonts w:ascii="Calibri" w:hAnsi="Calibri" w:cs="Calibri" w:hint="default"/>
      <w:color w:val="auto"/>
    </w:rPr>
  </w:style>
  <w:style w:type="character" w:customStyle="1" w:styleId="error">
    <w:name w:val="error"/>
    <w:rsid w:val="00407ADF"/>
  </w:style>
  <w:style w:type="character" w:customStyle="1" w:styleId="TimesNewRoman121">
    <w:name w:val="Стиль Times New Roman 12 пт1"/>
    <w:rsid w:val="00407ADF"/>
    <w:rPr>
      <w:rFonts w:ascii="Times New Roman" w:hAnsi="Times New Roman" w:cs="Times New Roman" w:hint="default"/>
    </w:rPr>
  </w:style>
  <w:style w:type="character" w:customStyle="1" w:styleId="cs95e872d03">
    <w:name w:val="cs95e872d03"/>
    <w:rsid w:val="00407ADF"/>
  </w:style>
  <w:style w:type="character" w:customStyle="1" w:styleId="cs7a65ad241">
    <w:name w:val="cs7a65ad241"/>
    <w:rsid w:val="00407ADF"/>
    <w:rPr>
      <w:rFonts w:ascii="Times New Roman" w:hAnsi="Times New Roman" w:cs="Times New Roman" w:hint="default"/>
      <w:b/>
      <w:bCs/>
      <w:i w:val="0"/>
      <w:iCs w:val="0"/>
      <w:color w:val="000000"/>
      <w:sz w:val="26"/>
      <w:szCs w:val="26"/>
    </w:rPr>
  </w:style>
  <w:style w:type="character" w:customStyle="1" w:styleId="csccf5e31620">
    <w:name w:val="csccf5e31620"/>
    <w:rsid w:val="00407ADF"/>
    <w:rPr>
      <w:rFonts w:ascii="Arial" w:hAnsi="Arial" w:cs="Arial" w:hint="default"/>
      <w:b/>
      <w:bCs/>
      <w:i w:val="0"/>
      <w:iCs w:val="0"/>
      <w:color w:val="000000"/>
      <w:sz w:val="18"/>
      <w:szCs w:val="18"/>
      <w:shd w:val="clear" w:color="auto" w:fill="auto"/>
    </w:rPr>
  </w:style>
  <w:style w:type="character" w:customStyle="1" w:styleId="cs9ff1b61120">
    <w:name w:val="cs9ff1b61120"/>
    <w:rsid w:val="00407ADF"/>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07ADF"/>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07ADF"/>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07ADF"/>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407ADF"/>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07ADF"/>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07ADF"/>
    <w:rPr>
      <w:rFonts w:ascii="Arial" w:hAnsi="Arial" w:cs="Arial" w:hint="default"/>
      <w:b/>
      <w:bCs/>
      <w:i w:val="0"/>
      <w:iCs w:val="0"/>
      <w:color w:val="000000"/>
      <w:sz w:val="18"/>
      <w:szCs w:val="18"/>
      <w:shd w:val="clear" w:color="auto" w:fill="auto"/>
    </w:rPr>
  </w:style>
  <w:style w:type="character" w:customStyle="1" w:styleId="cs9ff1b611210">
    <w:name w:val="cs9ff1b611210"/>
    <w:rsid w:val="00407ADF"/>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07ADF"/>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407ADF"/>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407ADF"/>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407ADF"/>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407ADF"/>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407ADF"/>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407ADF"/>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407ADF"/>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407ADF"/>
    <w:pPr>
      <w:ind w:firstLine="708"/>
      <w:jc w:val="both"/>
    </w:pPr>
    <w:rPr>
      <w:rFonts w:ascii="Arial" w:eastAsia="Times New Roman" w:hAnsi="Arial"/>
      <w:b/>
      <w:sz w:val="18"/>
      <w:lang w:val="en-US" w:eastAsia="en-US"/>
    </w:rPr>
  </w:style>
  <w:style w:type="character" w:customStyle="1" w:styleId="cs9ff1b61152">
    <w:name w:val="cs9ff1b61152"/>
    <w:rsid w:val="00407ADF"/>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07ADF"/>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407ADF"/>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407ADF"/>
    <w:pPr>
      <w:ind w:firstLine="708"/>
      <w:jc w:val="both"/>
    </w:pPr>
    <w:rPr>
      <w:rFonts w:ascii="Arial" w:eastAsia="Times New Roman" w:hAnsi="Arial"/>
      <w:b/>
      <w:sz w:val="18"/>
      <w:lang w:val="en-US" w:eastAsia="en-US"/>
    </w:rPr>
  </w:style>
  <w:style w:type="character" w:customStyle="1" w:styleId="cse1a752c62">
    <w:name w:val="cse1a752c62"/>
    <w:rsid w:val="00407ADF"/>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407ADF"/>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407ADF"/>
    <w:pPr>
      <w:ind w:firstLine="708"/>
      <w:jc w:val="both"/>
    </w:pPr>
    <w:rPr>
      <w:rFonts w:ascii="Arial" w:eastAsia="Times New Roman" w:hAnsi="Arial"/>
      <w:b/>
      <w:sz w:val="18"/>
      <w:lang w:val="en-US" w:eastAsia="en-US"/>
    </w:rPr>
  </w:style>
  <w:style w:type="character" w:customStyle="1" w:styleId="cs9ff1b61138">
    <w:name w:val="cs9ff1b61138"/>
    <w:rsid w:val="00407ADF"/>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407ADF"/>
    <w:rPr>
      <w:rFonts w:ascii="Times New Roman" w:hAnsi="Times New Roman" w:cs="Times New Roman" w:hint="default"/>
      <w:b w:val="0"/>
      <w:bCs w:val="0"/>
      <w:i/>
      <w:iCs/>
      <w:color w:val="000000"/>
      <w:sz w:val="18"/>
      <w:szCs w:val="18"/>
    </w:rPr>
  </w:style>
  <w:style w:type="character" w:customStyle="1" w:styleId="cs176e94eb2">
    <w:name w:val="cs176e94eb2"/>
    <w:rsid w:val="00407ADF"/>
    <w:rPr>
      <w:rFonts w:ascii="Times New Roman" w:hAnsi="Times New Roman" w:cs="Times New Roman" w:hint="default"/>
      <w:b/>
      <w:bCs/>
      <w:i w:val="0"/>
      <w:iCs w:val="0"/>
      <w:color w:val="000000"/>
      <w:sz w:val="18"/>
      <w:szCs w:val="18"/>
    </w:rPr>
  </w:style>
  <w:style w:type="character" w:customStyle="1" w:styleId="cscc47389a2">
    <w:name w:val="cscc47389a2"/>
    <w:rsid w:val="00407ADF"/>
    <w:rPr>
      <w:rFonts w:ascii="Times New Roman" w:hAnsi="Times New Roman" w:cs="Times New Roman" w:hint="default"/>
      <w:b w:val="0"/>
      <w:bCs w:val="0"/>
      <w:i w:val="0"/>
      <w:iCs w:val="0"/>
      <w:color w:val="000000"/>
      <w:sz w:val="18"/>
      <w:szCs w:val="18"/>
    </w:rPr>
  </w:style>
  <w:style w:type="character" w:customStyle="1" w:styleId="csbd30b5e54">
    <w:name w:val="csbd30b5e54"/>
    <w:rsid w:val="00407ADF"/>
    <w:rPr>
      <w:rFonts w:ascii="Times New Roman" w:hAnsi="Times New Roman" w:cs="Times New Roman" w:hint="default"/>
      <w:b w:val="0"/>
      <w:bCs w:val="0"/>
      <w:i/>
      <w:iCs/>
      <w:color w:val="000000"/>
      <w:sz w:val="18"/>
      <w:szCs w:val="18"/>
    </w:rPr>
  </w:style>
  <w:style w:type="character" w:customStyle="1" w:styleId="cs176e94eb4">
    <w:name w:val="cs176e94eb4"/>
    <w:rsid w:val="00407ADF"/>
    <w:rPr>
      <w:rFonts w:ascii="Times New Roman" w:hAnsi="Times New Roman" w:cs="Times New Roman" w:hint="default"/>
      <w:b/>
      <w:bCs/>
      <w:i w:val="0"/>
      <w:iCs w:val="0"/>
      <w:color w:val="000000"/>
      <w:sz w:val="18"/>
      <w:szCs w:val="18"/>
    </w:rPr>
  </w:style>
  <w:style w:type="character" w:customStyle="1" w:styleId="cscc47389a4">
    <w:name w:val="cscc47389a4"/>
    <w:rsid w:val="00407ADF"/>
    <w:rPr>
      <w:rFonts w:ascii="Times New Roman" w:hAnsi="Times New Roman" w:cs="Times New Roman" w:hint="default"/>
      <w:b w:val="0"/>
      <w:bCs w:val="0"/>
      <w:i w:val="0"/>
      <w:iCs w:val="0"/>
      <w:color w:val="000000"/>
      <w:sz w:val="18"/>
      <w:szCs w:val="18"/>
    </w:rPr>
  </w:style>
  <w:style w:type="character" w:customStyle="1" w:styleId="cs786de70b1">
    <w:name w:val="cs786de70b1"/>
    <w:rsid w:val="00407ADF"/>
    <w:rPr>
      <w:rFonts w:ascii="Segoe UI" w:hAnsi="Segoe UI" w:cs="Segoe UI" w:hint="default"/>
      <w:b w:val="0"/>
      <w:bCs w:val="0"/>
      <w:i w:val="0"/>
      <w:iCs w:val="0"/>
      <w:color w:val="000000"/>
      <w:sz w:val="18"/>
      <w:szCs w:val="18"/>
    </w:rPr>
  </w:style>
  <w:style w:type="character" w:customStyle="1" w:styleId="csbd30b5e56">
    <w:name w:val="csbd30b5e56"/>
    <w:rsid w:val="00407ADF"/>
    <w:rPr>
      <w:rFonts w:ascii="Times New Roman" w:hAnsi="Times New Roman" w:cs="Times New Roman" w:hint="default"/>
      <w:b w:val="0"/>
      <w:bCs w:val="0"/>
      <w:i/>
      <w:iCs/>
      <w:color w:val="000000"/>
      <w:sz w:val="18"/>
      <w:szCs w:val="18"/>
    </w:rPr>
  </w:style>
  <w:style w:type="character" w:customStyle="1" w:styleId="cs176e94eb6">
    <w:name w:val="cs176e94eb6"/>
    <w:rsid w:val="00407ADF"/>
    <w:rPr>
      <w:rFonts w:ascii="Times New Roman" w:hAnsi="Times New Roman" w:cs="Times New Roman" w:hint="default"/>
      <w:b/>
      <w:bCs/>
      <w:i w:val="0"/>
      <w:iCs w:val="0"/>
      <w:color w:val="000000"/>
      <w:sz w:val="18"/>
      <w:szCs w:val="18"/>
    </w:rPr>
  </w:style>
  <w:style w:type="character" w:customStyle="1" w:styleId="cscc47389a6">
    <w:name w:val="cscc47389a6"/>
    <w:rsid w:val="00407ADF"/>
    <w:rPr>
      <w:rFonts w:ascii="Times New Roman" w:hAnsi="Times New Roman" w:cs="Times New Roman" w:hint="default"/>
      <w:b w:val="0"/>
      <w:bCs w:val="0"/>
      <w:i w:val="0"/>
      <w:iCs w:val="0"/>
      <w:color w:val="000000"/>
      <w:sz w:val="18"/>
      <w:szCs w:val="18"/>
    </w:rPr>
  </w:style>
  <w:style w:type="character" w:customStyle="1" w:styleId="cs9ff1b61195">
    <w:name w:val="cs9ff1b61195"/>
    <w:rsid w:val="00407ADF"/>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407ADF"/>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407ADF"/>
    <w:pPr>
      <w:ind w:firstLine="708"/>
      <w:jc w:val="both"/>
    </w:pPr>
    <w:rPr>
      <w:rFonts w:ascii="Arial" w:eastAsia="Times New Roman" w:hAnsi="Arial"/>
      <w:b/>
      <w:sz w:val="18"/>
      <w:lang w:val="en-US" w:eastAsia="en-US"/>
    </w:rPr>
  </w:style>
  <w:style w:type="character" w:customStyle="1" w:styleId="csab6e07698">
    <w:name w:val="csab6e07698"/>
    <w:rsid w:val="00407ADF"/>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407ADF"/>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407ADF"/>
    <w:rPr>
      <w:rFonts w:ascii="Arial" w:hAnsi="Arial" w:cs="Arial" w:hint="default"/>
      <w:b/>
      <w:bCs/>
      <w:i w:val="0"/>
      <w:iCs w:val="0"/>
      <w:color w:val="000000"/>
      <w:sz w:val="18"/>
      <w:szCs w:val="18"/>
      <w:shd w:val="clear" w:color="auto" w:fill="auto"/>
    </w:rPr>
  </w:style>
  <w:style w:type="character" w:customStyle="1" w:styleId="csafaf574110">
    <w:name w:val="csafaf574110"/>
    <w:rsid w:val="00407ADF"/>
    <w:rPr>
      <w:rFonts w:ascii="Arial" w:hAnsi="Arial" w:cs="Arial" w:hint="default"/>
      <w:b/>
      <w:bCs/>
      <w:i w:val="0"/>
      <w:iCs w:val="0"/>
      <w:color w:val="000000"/>
      <w:sz w:val="18"/>
      <w:szCs w:val="18"/>
      <w:shd w:val="clear" w:color="auto" w:fill="auto"/>
    </w:rPr>
  </w:style>
  <w:style w:type="character" w:customStyle="1" w:styleId="csab6e076911">
    <w:name w:val="csab6e076911"/>
    <w:rsid w:val="00407ADF"/>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407ADF"/>
    <w:rPr>
      <w:rFonts w:ascii="Arial" w:hAnsi="Arial" w:cs="Arial" w:hint="default"/>
      <w:b/>
      <w:bCs/>
      <w:i w:val="0"/>
      <w:iCs w:val="0"/>
      <w:color w:val="000000"/>
      <w:sz w:val="18"/>
      <w:szCs w:val="18"/>
      <w:shd w:val="clear" w:color="auto" w:fill="auto"/>
    </w:rPr>
  </w:style>
  <w:style w:type="character" w:customStyle="1" w:styleId="csab6e076912">
    <w:name w:val="csab6e076912"/>
    <w:rsid w:val="00407ADF"/>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407ADF"/>
    <w:rPr>
      <w:rFonts w:ascii="Arial" w:hAnsi="Arial" w:cs="Arial" w:hint="default"/>
      <w:b/>
      <w:bCs/>
      <w:i w:val="0"/>
      <w:iCs w:val="0"/>
      <w:color w:val="000000"/>
      <w:sz w:val="18"/>
      <w:szCs w:val="18"/>
      <w:shd w:val="clear" w:color="auto" w:fill="auto"/>
    </w:rPr>
  </w:style>
  <w:style w:type="character" w:customStyle="1" w:styleId="csab6e076913">
    <w:name w:val="csab6e076913"/>
    <w:rsid w:val="00407ADF"/>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407ADF"/>
    <w:rPr>
      <w:rFonts w:ascii="Arial" w:hAnsi="Arial" w:cs="Arial" w:hint="default"/>
      <w:b/>
      <w:bCs/>
      <w:i w:val="0"/>
      <w:iCs w:val="0"/>
      <w:color w:val="000000"/>
      <w:sz w:val="18"/>
      <w:szCs w:val="18"/>
      <w:shd w:val="clear" w:color="auto" w:fill="auto"/>
    </w:rPr>
  </w:style>
  <w:style w:type="character" w:customStyle="1" w:styleId="csafaf574115">
    <w:name w:val="csafaf574115"/>
    <w:rsid w:val="00407ADF"/>
    <w:rPr>
      <w:rFonts w:ascii="Arial" w:hAnsi="Arial" w:cs="Arial" w:hint="default"/>
      <w:b/>
      <w:bCs/>
      <w:i w:val="0"/>
      <w:iCs w:val="0"/>
      <w:color w:val="000000"/>
      <w:sz w:val="18"/>
      <w:szCs w:val="18"/>
      <w:shd w:val="clear" w:color="auto" w:fill="auto"/>
    </w:rPr>
  </w:style>
  <w:style w:type="character" w:customStyle="1" w:styleId="csab6e076915">
    <w:name w:val="csab6e076915"/>
    <w:rsid w:val="00407ADF"/>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407ADF"/>
    <w:rPr>
      <w:rFonts w:ascii="Arial" w:hAnsi="Arial" w:cs="Arial" w:hint="default"/>
      <w:b/>
      <w:bCs/>
      <w:i w:val="0"/>
      <w:iCs w:val="0"/>
      <w:color w:val="000000"/>
      <w:sz w:val="18"/>
      <w:szCs w:val="18"/>
      <w:shd w:val="clear" w:color="auto" w:fill="auto"/>
    </w:rPr>
  </w:style>
  <w:style w:type="character" w:customStyle="1" w:styleId="csab6e07695">
    <w:name w:val="csab6e07695"/>
    <w:rsid w:val="00407ADF"/>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407ADF"/>
    <w:rPr>
      <w:rFonts w:ascii="Arial" w:hAnsi="Arial" w:cs="Arial" w:hint="default"/>
      <w:b/>
      <w:bCs/>
      <w:i w:val="0"/>
      <w:iCs w:val="0"/>
      <w:color w:val="000000"/>
      <w:sz w:val="18"/>
      <w:szCs w:val="18"/>
      <w:shd w:val="clear" w:color="auto" w:fill="auto"/>
    </w:rPr>
  </w:style>
  <w:style w:type="character" w:customStyle="1" w:styleId="csab6e07696">
    <w:name w:val="csab6e07696"/>
    <w:rsid w:val="00407ADF"/>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407ADF"/>
    <w:rPr>
      <w:rFonts w:ascii="Arial" w:hAnsi="Arial" w:cs="Arial" w:hint="default"/>
      <w:b/>
      <w:bCs/>
      <w:i w:val="0"/>
      <w:iCs w:val="0"/>
      <w:color w:val="000000"/>
      <w:sz w:val="18"/>
      <w:szCs w:val="18"/>
      <w:shd w:val="clear" w:color="auto" w:fill="auto"/>
    </w:rPr>
  </w:style>
  <w:style w:type="character" w:customStyle="1" w:styleId="csafaf57418">
    <w:name w:val="csafaf57418"/>
    <w:rsid w:val="00407ADF"/>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407ADF"/>
    <w:pPr>
      <w:ind w:firstLine="708"/>
      <w:jc w:val="both"/>
    </w:pPr>
    <w:rPr>
      <w:rFonts w:ascii="Arial" w:eastAsia="Times New Roman" w:hAnsi="Arial"/>
      <w:b/>
      <w:sz w:val="18"/>
      <w:lang w:val="en-US" w:eastAsia="en-US"/>
    </w:rPr>
  </w:style>
  <w:style w:type="character" w:customStyle="1" w:styleId="csccf5e316113">
    <w:name w:val="csccf5e316113"/>
    <w:rsid w:val="00407ADF"/>
    <w:rPr>
      <w:rFonts w:ascii="Arial" w:hAnsi="Arial" w:cs="Arial" w:hint="default"/>
      <w:b/>
      <w:bCs/>
      <w:i w:val="0"/>
      <w:iCs w:val="0"/>
      <w:color w:val="000000"/>
      <w:sz w:val="18"/>
      <w:szCs w:val="18"/>
      <w:shd w:val="clear" w:color="auto" w:fill="auto"/>
    </w:rPr>
  </w:style>
  <w:style w:type="character" w:customStyle="1" w:styleId="cs9ff1b611113">
    <w:name w:val="cs9ff1b611113"/>
    <w:rsid w:val="00407ADF"/>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407ADF"/>
    <w:pPr>
      <w:ind w:firstLine="708"/>
      <w:jc w:val="both"/>
    </w:pPr>
    <w:rPr>
      <w:rFonts w:ascii="Arial" w:eastAsia="Times New Roman" w:hAnsi="Arial"/>
      <w:b/>
      <w:sz w:val="18"/>
      <w:lang w:val="en-US" w:eastAsia="en-US"/>
    </w:rPr>
  </w:style>
  <w:style w:type="character" w:customStyle="1" w:styleId="cs95bf81471">
    <w:name w:val="cs95bf81471"/>
    <w:rsid w:val="00407ADF"/>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07ADF"/>
    <w:pPr>
      <w:ind w:firstLine="708"/>
      <w:jc w:val="both"/>
    </w:pPr>
    <w:rPr>
      <w:rFonts w:ascii="Arial" w:eastAsia="Times New Roman" w:hAnsi="Arial"/>
      <w:b/>
      <w:sz w:val="18"/>
      <w:lang w:val="en-US" w:eastAsia="en-US"/>
    </w:rPr>
  </w:style>
  <w:style w:type="character" w:customStyle="1" w:styleId="csab6e076921">
    <w:name w:val="csab6e076921"/>
    <w:rsid w:val="00407ADF"/>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407ADF"/>
    <w:pPr>
      <w:ind w:firstLine="708"/>
      <w:jc w:val="both"/>
    </w:pPr>
    <w:rPr>
      <w:rFonts w:ascii="Arial" w:eastAsia="Times New Roman" w:hAnsi="Arial"/>
      <w:b/>
      <w:sz w:val="18"/>
      <w:lang w:val="en-US" w:eastAsia="en-US"/>
    </w:rPr>
  </w:style>
  <w:style w:type="character" w:customStyle="1" w:styleId="cs9ff1b611140">
    <w:name w:val="cs9ff1b611140"/>
    <w:rsid w:val="00407ADF"/>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407ADF"/>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407ADF"/>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407ADF"/>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407ADF"/>
    <w:pPr>
      <w:ind w:firstLine="708"/>
      <w:jc w:val="both"/>
    </w:pPr>
    <w:rPr>
      <w:rFonts w:ascii="Arial" w:eastAsia="Times New Roman" w:hAnsi="Arial"/>
      <w:b/>
      <w:sz w:val="18"/>
      <w:lang w:val="en-US" w:eastAsia="en-US"/>
    </w:rPr>
  </w:style>
  <w:style w:type="character" w:customStyle="1" w:styleId="csab6e0769109">
    <w:name w:val="csab6e0769109"/>
    <w:rsid w:val="00407ADF"/>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407ADF"/>
    <w:pPr>
      <w:ind w:firstLine="708"/>
      <w:jc w:val="both"/>
    </w:pPr>
    <w:rPr>
      <w:rFonts w:ascii="Arial" w:eastAsia="Times New Roman" w:hAnsi="Arial"/>
      <w:b/>
      <w:sz w:val="18"/>
      <w:lang w:val="en-US" w:eastAsia="en-US"/>
    </w:rPr>
  </w:style>
  <w:style w:type="character" w:customStyle="1" w:styleId="cs9ff1b61143">
    <w:name w:val="cs9ff1b61143"/>
    <w:rsid w:val="00407ADF"/>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407ADF"/>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407ADF"/>
    <w:pPr>
      <w:ind w:firstLine="708"/>
      <w:jc w:val="both"/>
    </w:pPr>
    <w:rPr>
      <w:rFonts w:ascii="Arial" w:eastAsia="Times New Roman" w:hAnsi="Arial"/>
      <w:b/>
      <w:sz w:val="18"/>
      <w:lang w:val="en-US" w:eastAsia="en-US"/>
    </w:rPr>
  </w:style>
  <w:style w:type="character" w:customStyle="1" w:styleId="csb2c72e392">
    <w:name w:val="csb2c72e392"/>
    <w:rsid w:val="00407ADF"/>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07ADF"/>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07ADF"/>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07ADF"/>
    <w:rPr>
      <w:rFonts w:ascii="Arial" w:hAnsi="Arial" w:cs="Arial" w:hint="default"/>
      <w:b/>
      <w:bCs/>
      <w:i w:val="0"/>
      <w:iCs w:val="0"/>
      <w:color w:val="000000"/>
      <w:sz w:val="18"/>
      <w:szCs w:val="18"/>
      <w:shd w:val="clear" w:color="auto" w:fill="auto"/>
    </w:rPr>
  </w:style>
  <w:style w:type="character" w:customStyle="1" w:styleId="csab6e0769127">
    <w:name w:val="csab6e0769127"/>
    <w:rsid w:val="00407ADF"/>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407ADF"/>
    <w:pPr>
      <w:ind w:firstLine="708"/>
      <w:jc w:val="both"/>
    </w:pPr>
    <w:rPr>
      <w:rFonts w:ascii="Arial" w:eastAsia="Times New Roman" w:hAnsi="Arial"/>
      <w:b/>
      <w:sz w:val="18"/>
      <w:lang w:val="en-US" w:eastAsia="en-US"/>
    </w:rPr>
  </w:style>
  <w:style w:type="character" w:customStyle="1" w:styleId="csccf5e31625">
    <w:name w:val="csccf5e31625"/>
    <w:rsid w:val="00407ADF"/>
    <w:rPr>
      <w:rFonts w:ascii="Arial" w:hAnsi="Arial" w:cs="Arial" w:hint="default"/>
      <w:b/>
      <w:bCs/>
      <w:i w:val="0"/>
      <w:iCs w:val="0"/>
      <w:color w:val="000000"/>
      <w:sz w:val="18"/>
      <w:szCs w:val="18"/>
      <w:shd w:val="clear" w:color="auto" w:fill="auto"/>
    </w:rPr>
  </w:style>
  <w:style w:type="character" w:customStyle="1" w:styleId="cs9ff1b61124">
    <w:name w:val="cs9ff1b61124"/>
    <w:rsid w:val="00407ADF"/>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407ADF"/>
    <w:pPr>
      <w:ind w:firstLine="708"/>
      <w:jc w:val="both"/>
    </w:pPr>
    <w:rPr>
      <w:rFonts w:ascii="Arial" w:eastAsia="Times New Roman" w:hAnsi="Arial"/>
      <w:b/>
      <w:sz w:val="18"/>
      <w:lang w:val="en-US" w:eastAsia="en-US"/>
    </w:rPr>
  </w:style>
  <w:style w:type="character" w:customStyle="1" w:styleId="csab6e076916">
    <w:name w:val="csab6e076916"/>
    <w:rsid w:val="00407ADF"/>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07ADF"/>
    <w:pPr>
      <w:ind w:firstLine="708"/>
      <w:jc w:val="both"/>
    </w:pPr>
    <w:rPr>
      <w:rFonts w:ascii="Arial" w:eastAsia="Times New Roman" w:hAnsi="Arial"/>
      <w:b/>
      <w:sz w:val="18"/>
      <w:lang w:val="en-US" w:eastAsia="en-US"/>
    </w:rPr>
  </w:style>
  <w:style w:type="character" w:customStyle="1" w:styleId="cs2e2c6f9f1">
    <w:name w:val="cs2e2c6f9f1"/>
    <w:rsid w:val="00407ADF"/>
    <w:rPr>
      <w:rFonts w:ascii="Arial" w:hAnsi="Arial" w:cs="Arial" w:hint="default"/>
      <w:b/>
      <w:bCs/>
      <w:i/>
      <w:iCs/>
      <w:color w:val="000000"/>
      <w:sz w:val="18"/>
      <w:szCs w:val="18"/>
      <w:shd w:val="clear" w:color="auto" w:fill="auto"/>
    </w:rPr>
  </w:style>
  <w:style w:type="character" w:customStyle="1" w:styleId="cs9ff1b61157">
    <w:name w:val="cs9ff1b61157"/>
    <w:rsid w:val="00407ADF"/>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407ADF"/>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407ADF"/>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407ADF"/>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407ADF"/>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407ADF"/>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407ADF"/>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407ADF"/>
    <w:rPr>
      <w:rFonts w:ascii="Calibri" w:hAnsi="Calibri"/>
      <w:lang w:val="en-US" w:eastAsia="en-US"/>
    </w:rPr>
  </w:style>
  <w:style w:type="paragraph" w:customStyle="1" w:styleId="1c">
    <w:name w:val="Нижній колонтитул1"/>
    <w:basedOn w:val="a"/>
    <w:uiPriority w:val="99"/>
    <w:rsid w:val="00407ADF"/>
    <w:rPr>
      <w:rFonts w:ascii="Calibri" w:hAnsi="Calibri"/>
      <w:lang w:val="en-US" w:eastAsia="en-US"/>
    </w:rPr>
  </w:style>
  <w:style w:type="paragraph" w:customStyle="1" w:styleId="1d">
    <w:name w:val="Назва1"/>
    <w:basedOn w:val="a"/>
    <w:rsid w:val="00407ADF"/>
    <w:rPr>
      <w:rFonts w:ascii="Calibri Light" w:hAnsi="Calibri Light" w:cs="Calibri Light"/>
      <w:spacing w:val="-10"/>
      <w:lang w:val="en-US" w:eastAsia="en-US"/>
    </w:rPr>
  </w:style>
  <w:style w:type="paragraph" w:customStyle="1" w:styleId="212">
    <w:name w:val="Основний текст 21"/>
    <w:basedOn w:val="a"/>
    <w:rsid w:val="00407ADF"/>
    <w:rPr>
      <w:rFonts w:ascii="Calibri" w:hAnsi="Calibri"/>
      <w:lang w:val="en-US" w:eastAsia="en-US"/>
    </w:rPr>
  </w:style>
  <w:style w:type="paragraph" w:customStyle="1" w:styleId="1e">
    <w:name w:val="Текст у виносці1"/>
    <w:basedOn w:val="a"/>
    <w:rsid w:val="00407ADF"/>
    <w:rPr>
      <w:rFonts w:ascii="Segoe UI" w:hAnsi="Segoe UI" w:cs="Segoe UI"/>
      <w:lang w:val="en-US" w:eastAsia="en-US"/>
    </w:rPr>
  </w:style>
  <w:style w:type="paragraph" w:customStyle="1" w:styleId="164">
    <w:name w:val="Основной текст с отступом164"/>
    <w:basedOn w:val="a"/>
    <w:rsid w:val="00407ADF"/>
    <w:pPr>
      <w:ind w:firstLine="708"/>
      <w:jc w:val="both"/>
    </w:pPr>
    <w:rPr>
      <w:rFonts w:ascii="Arial" w:eastAsia="Times New Roman" w:hAnsi="Arial"/>
      <w:b/>
      <w:sz w:val="18"/>
      <w:lang w:val="en-US" w:eastAsia="en-US"/>
    </w:rPr>
  </w:style>
  <w:style w:type="character" w:customStyle="1" w:styleId="cs95e872d02">
    <w:name w:val="cs95e872d02"/>
    <w:rsid w:val="00407ADF"/>
  </w:style>
  <w:style w:type="character" w:customStyle="1" w:styleId="cs237f67f12">
    <w:name w:val="cs237f67f12"/>
    <w:rsid w:val="00407ADF"/>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407ADF"/>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407ADF"/>
    <w:rPr>
      <w:rFonts w:ascii="Arial" w:hAnsi="Arial" w:cs="Arial"/>
      <w:b/>
      <w:sz w:val="18"/>
      <w:lang w:val="ru-RU" w:eastAsia="ru-RU"/>
    </w:rPr>
  </w:style>
  <w:style w:type="paragraph" w:customStyle="1" w:styleId="arial94">
    <w:name w:val="arial9(жирнбез интерв)"/>
    <w:basedOn w:val="a"/>
    <w:link w:val="arial93"/>
    <w:semiHidden/>
    <w:rsid w:val="00407ADF"/>
    <w:rPr>
      <w:rFonts w:ascii="Arial" w:hAnsi="Arial" w:cs="Arial"/>
      <w:b/>
      <w:sz w:val="18"/>
    </w:rPr>
  </w:style>
  <w:style w:type="character" w:customStyle="1" w:styleId="csccf5e316151">
    <w:name w:val="csccf5e316151"/>
    <w:rsid w:val="00407ADF"/>
    <w:rPr>
      <w:rFonts w:ascii="Arial" w:hAnsi="Arial" w:cs="Arial" w:hint="default"/>
      <w:b/>
      <w:bCs/>
      <w:i w:val="0"/>
      <w:iCs w:val="0"/>
      <w:color w:val="000000"/>
      <w:sz w:val="18"/>
      <w:szCs w:val="18"/>
      <w:shd w:val="clear" w:color="auto" w:fill="auto"/>
    </w:rPr>
  </w:style>
  <w:style w:type="character" w:customStyle="1" w:styleId="cs9ff1b611150">
    <w:name w:val="cs9ff1b611150"/>
    <w:rsid w:val="00407ADF"/>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407ADF"/>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407ADF"/>
    <w:pPr>
      <w:ind w:firstLine="708"/>
      <w:jc w:val="both"/>
    </w:pPr>
    <w:rPr>
      <w:rFonts w:ascii="Arial" w:eastAsia="Times New Roman" w:hAnsi="Arial"/>
      <w:b/>
      <w:sz w:val="18"/>
      <w:lang w:val="en-US" w:eastAsia="en-US"/>
    </w:rPr>
  </w:style>
  <w:style w:type="character" w:customStyle="1" w:styleId="csccf5e316287">
    <w:name w:val="csccf5e316287"/>
    <w:rsid w:val="00407ADF"/>
    <w:rPr>
      <w:rFonts w:ascii="Arial" w:hAnsi="Arial" w:cs="Arial" w:hint="default"/>
      <w:b/>
      <w:bCs/>
      <w:i w:val="0"/>
      <w:iCs w:val="0"/>
      <w:color w:val="000000"/>
      <w:sz w:val="18"/>
      <w:szCs w:val="18"/>
      <w:shd w:val="clear" w:color="auto" w:fill="auto"/>
    </w:rPr>
  </w:style>
  <w:style w:type="character" w:customStyle="1" w:styleId="cs9ff1b611286">
    <w:name w:val="cs9ff1b611286"/>
    <w:rsid w:val="00407ADF"/>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407ADF"/>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407ADF"/>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407ADF"/>
    <w:pPr>
      <w:ind w:firstLine="708"/>
      <w:jc w:val="both"/>
    </w:pPr>
    <w:rPr>
      <w:rFonts w:ascii="Arial" w:eastAsia="Times New Roman" w:hAnsi="Arial"/>
      <w:b/>
      <w:sz w:val="18"/>
      <w:lang w:val="en-US" w:eastAsia="en-US"/>
    </w:rPr>
  </w:style>
  <w:style w:type="character" w:customStyle="1" w:styleId="csab6e076963">
    <w:name w:val="csab6e076963"/>
    <w:rsid w:val="00407ADF"/>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407ADF"/>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407ADF"/>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407ADF"/>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407ADF"/>
    <w:pPr>
      <w:ind w:firstLine="708"/>
      <w:jc w:val="both"/>
    </w:pPr>
    <w:rPr>
      <w:rFonts w:ascii="Arial" w:eastAsia="Times New Roman" w:hAnsi="Arial"/>
      <w:b/>
      <w:sz w:val="18"/>
      <w:lang w:val="en-US" w:eastAsia="en-US"/>
    </w:rPr>
  </w:style>
  <w:style w:type="character" w:customStyle="1" w:styleId="cs9ff1b61177">
    <w:name w:val="cs9ff1b61177"/>
    <w:rsid w:val="00407ADF"/>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407ADF"/>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407ADF"/>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407ADF"/>
    <w:pPr>
      <w:ind w:firstLine="708"/>
      <w:jc w:val="both"/>
    </w:pPr>
    <w:rPr>
      <w:rFonts w:ascii="Arial" w:eastAsia="Times New Roman" w:hAnsi="Arial"/>
      <w:b/>
      <w:sz w:val="18"/>
      <w:lang w:val="en-US" w:eastAsia="en-US"/>
    </w:rPr>
  </w:style>
  <w:style w:type="character" w:customStyle="1" w:styleId="csccf5e316209">
    <w:name w:val="csccf5e316209"/>
    <w:rsid w:val="00407ADF"/>
    <w:rPr>
      <w:rFonts w:ascii="Arial" w:hAnsi="Arial" w:cs="Arial" w:hint="default"/>
      <w:b/>
      <w:bCs/>
      <w:i w:val="0"/>
      <w:iCs w:val="0"/>
      <w:color w:val="000000"/>
      <w:sz w:val="18"/>
      <w:szCs w:val="18"/>
      <w:shd w:val="clear" w:color="auto" w:fill="auto"/>
    </w:rPr>
  </w:style>
  <w:style w:type="character" w:customStyle="1" w:styleId="cs9ff1b611208">
    <w:name w:val="cs9ff1b611208"/>
    <w:rsid w:val="00407ADF"/>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407ADF"/>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FFE4-1722-4BDD-A277-9D1C5EBC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394</Words>
  <Characters>189466</Characters>
  <Application>Microsoft Office Word</Application>
  <DocSecurity>0</DocSecurity>
  <Lines>1578</Lines>
  <Paragraphs>1041</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5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9-01T13:40:00Z</dcterms:created>
  <dcterms:modified xsi:type="dcterms:W3CDTF">2025-09-01T13:40:00Z</dcterms:modified>
</cp:coreProperties>
</file>